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0BC060E7">
            <wp:simplePos x="0" y="0"/>
            <wp:positionH relativeFrom="page">
              <wp:posOffset>-8890</wp:posOffset>
            </wp:positionH>
            <wp:positionV relativeFrom="paragraph">
              <wp:posOffset>-107558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47533F69" w:rsidR="005C139B" w:rsidRPr="006750E7" w:rsidRDefault="005C139B"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 sitios de </w:t>
                            </w:r>
                            <w:r w:rsidRPr="00CD7C57">
                              <w:rPr>
                                <w:rFonts w:cs="Arial"/>
                                <w:b/>
                                <w:smallCaps/>
                                <w:sz w:val="48"/>
                                <w:szCs w:val="48"/>
                                <w:highlight w:val="yellow"/>
                                <w:lang w:val="es-ES_tradnl"/>
                              </w:rPr>
                              <w:t>Ingresar aquí nombre de grupo</w:t>
                            </w:r>
                          </w:p>
                          <w:p w14:paraId="61536D73" w14:textId="77777777" w:rsidR="005C139B" w:rsidRPr="006750E7" w:rsidRDefault="005C139B"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47533F69" w:rsidR="005C139B" w:rsidRPr="006750E7" w:rsidRDefault="005C139B"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 sitios de </w:t>
                      </w:r>
                      <w:r w:rsidRPr="00CD7C57">
                        <w:rPr>
                          <w:rFonts w:cs="Arial"/>
                          <w:b/>
                          <w:smallCaps/>
                          <w:sz w:val="48"/>
                          <w:szCs w:val="48"/>
                          <w:highlight w:val="yellow"/>
                          <w:lang w:val="es-ES_tradnl"/>
                        </w:rPr>
                        <w:t>Ingresar aquí nombre de grupo</w:t>
                      </w:r>
                    </w:p>
                    <w:p w14:paraId="61536D73" w14:textId="77777777" w:rsidR="005C139B" w:rsidRPr="006750E7" w:rsidRDefault="005C139B"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56966CAA" w:rsidR="005C139B" w:rsidRPr="007C3830" w:rsidRDefault="005C139B" w:rsidP="00190BE0">
                            <w:pPr>
                              <w:jc w:val="right"/>
                              <w:rPr>
                                <w:rFonts w:ascii="Calibri" w:hAnsi="Calibri"/>
                                <w:smallCaps/>
                                <w:sz w:val="40"/>
                                <w:lang w:val="es-419"/>
                              </w:rPr>
                            </w:pPr>
                            <w:r>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56966CAA" w:rsidR="005C139B" w:rsidRPr="007C3830" w:rsidRDefault="005C139B" w:rsidP="00190BE0">
                      <w:pPr>
                        <w:jc w:val="right"/>
                        <w:rPr>
                          <w:rFonts w:ascii="Calibri" w:hAnsi="Calibri"/>
                          <w:smallCaps/>
                          <w:sz w:val="40"/>
                          <w:lang w:val="es-419"/>
                        </w:rPr>
                      </w:pPr>
                      <w:r>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37271413" w14:textId="11800DBA" w:rsidR="00170C17" w:rsidRPr="00B0390C"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03B880FB" w14:textId="04C93C9D" w:rsidR="00190BE0"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6497DFFA" w:rsidR="00C23AF4" w:rsidRPr="00081B79"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bCs w:val="0"/>
                <w:color w:val="auto"/>
                <w:sz w:val="22"/>
                <w:szCs w:val="20"/>
                <w:lang w:val="es-MX" w:eastAsia="en-US" w:bidi="en-US"/>
              </w:rPr>
              <w:t>${/PENTESTER}</w:t>
            </w:r>
          </w:p>
        </w:tc>
      </w:tr>
      <w:tr w:rsidR="00A73BB4"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A73BB4" w:rsidRDefault="00A73BB4" w:rsidP="00190BE0">
            <w:pPr>
              <w:spacing w:before="120" w:after="120"/>
              <w:rPr>
                <w:rFonts w:eastAsiaTheme="minorHAnsi" w:cs="Arial"/>
                <w:lang w:val="es-MX"/>
              </w:rPr>
            </w:pPr>
            <w:r w:rsidRPr="00DA2FEB">
              <w:rPr>
                <w:rFonts w:eastAsiaTheme="minorHAnsi" w:cs="Arial"/>
                <w:lang w:val="es-MX"/>
              </w:rPr>
              <w:t>Revisión</w:t>
            </w:r>
            <w:r w:rsidR="00146A39">
              <w:rPr>
                <w:rFonts w:eastAsiaTheme="minorHAnsi" w:cs="Arial"/>
                <w:lang w:val="es-MX"/>
              </w:rPr>
              <w:t xml:space="preserve"> </w:t>
            </w:r>
          </w:p>
        </w:tc>
        <w:tc>
          <w:tcPr>
            <w:tcW w:w="2531" w:type="pct"/>
          </w:tcPr>
          <w:p w14:paraId="06B3DEC9" w14:textId="1E3E9CE4" w:rsidR="00A73BB4" w:rsidRDefault="00170C17" w:rsidP="009406B2">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081B79" w:rsidRPr="00DA2FEB" w14:paraId="1A3461D4"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6E585A90" w14:textId="6B550A1A" w:rsidR="00081B79" w:rsidRPr="00DA2FEB" w:rsidRDefault="00081B79" w:rsidP="00190BE0">
            <w:pPr>
              <w:spacing w:before="120" w:after="120"/>
              <w:rPr>
                <w:rFonts w:eastAsiaTheme="minorHAnsi" w:cs="Arial"/>
                <w:lang w:val="es-MX"/>
              </w:rPr>
            </w:pPr>
            <w:r>
              <w:rPr>
                <w:rFonts w:eastAsiaTheme="minorHAnsi" w:cs="Arial"/>
                <w:lang w:val="es-MX"/>
              </w:rPr>
              <w:t>Visto Bueno</w:t>
            </w:r>
          </w:p>
        </w:tc>
        <w:tc>
          <w:tcPr>
            <w:tcW w:w="2531" w:type="pct"/>
          </w:tcPr>
          <w:p w14:paraId="4E973761" w14:textId="50BA0C77" w:rsidR="00081B79"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4F22A74F" w14:textId="786AB672" w:rsidR="00146A39"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577337" w:history="1">
        <w:r w:rsidR="00146A39" w:rsidRPr="00E31EE8">
          <w:rPr>
            <w:rStyle w:val="Hipervnculo"/>
            <w:rFonts w:cs="Arial"/>
            <w:noProof/>
            <w:lang w:val="es-MX"/>
          </w:rPr>
          <w:t>Resumen ejecutivo</w:t>
        </w:r>
        <w:r w:rsidR="00146A39">
          <w:rPr>
            <w:noProof/>
            <w:webHidden/>
          </w:rPr>
          <w:tab/>
        </w:r>
        <w:r w:rsidR="00146A39">
          <w:rPr>
            <w:noProof/>
            <w:webHidden/>
          </w:rPr>
          <w:fldChar w:fldCharType="begin"/>
        </w:r>
        <w:r w:rsidR="00146A39">
          <w:rPr>
            <w:noProof/>
            <w:webHidden/>
          </w:rPr>
          <w:instrText xml:space="preserve"> PAGEREF _Toc62577337 \h </w:instrText>
        </w:r>
        <w:r w:rsidR="00146A39">
          <w:rPr>
            <w:noProof/>
            <w:webHidden/>
          </w:rPr>
        </w:r>
        <w:r w:rsidR="00146A39">
          <w:rPr>
            <w:noProof/>
            <w:webHidden/>
          </w:rPr>
          <w:fldChar w:fldCharType="separate"/>
        </w:r>
        <w:r w:rsidR="00AF72C6">
          <w:rPr>
            <w:noProof/>
            <w:webHidden/>
          </w:rPr>
          <w:t>4</w:t>
        </w:r>
        <w:r w:rsidR="00146A39">
          <w:rPr>
            <w:noProof/>
            <w:webHidden/>
          </w:rPr>
          <w:fldChar w:fldCharType="end"/>
        </w:r>
      </w:hyperlink>
    </w:p>
    <w:p w14:paraId="7F7959F6" w14:textId="045B2D00"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8" w:history="1">
        <w:r w:rsidR="00146A39" w:rsidRPr="00E31EE8">
          <w:rPr>
            <w:rStyle w:val="Hipervnculo"/>
            <w:rFonts w:cs="Arial"/>
            <w:noProof/>
            <w:lang w:val="es-MX"/>
          </w:rPr>
          <w:t>Objetivos</w:t>
        </w:r>
        <w:r w:rsidR="00146A39">
          <w:rPr>
            <w:noProof/>
            <w:webHidden/>
          </w:rPr>
          <w:tab/>
        </w:r>
        <w:r w:rsidR="00146A39">
          <w:rPr>
            <w:noProof/>
            <w:webHidden/>
          </w:rPr>
          <w:fldChar w:fldCharType="begin"/>
        </w:r>
        <w:r w:rsidR="00146A39">
          <w:rPr>
            <w:noProof/>
            <w:webHidden/>
          </w:rPr>
          <w:instrText xml:space="preserve"> PAGEREF _Toc62577338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6D7D3185" w14:textId="1E010E4F"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9" w:history="1">
        <w:r w:rsidR="00146A39" w:rsidRPr="00E31EE8">
          <w:rPr>
            <w:rStyle w:val="Hipervnculo"/>
            <w:rFonts w:cs="Arial"/>
            <w:noProof/>
            <w:lang w:val="es-MX"/>
          </w:rPr>
          <w:t>Alcance</w:t>
        </w:r>
        <w:r w:rsidR="00146A39">
          <w:rPr>
            <w:noProof/>
            <w:webHidden/>
          </w:rPr>
          <w:tab/>
        </w:r>
        <w:r w:rsidR="00146A39">
          <w:rPr>
            <w:noProof/>
            <w:webHidden/>
          </w:rPr>
          <w:fldChar w:fldCharType="begin"/>
        </w:r>
        <w:r w:rsidR="00146A39">
          <w:rPr>
            <w:noProof/>
            <w:webHidden/>
          </w:rPr>
          <w:instrText xml:space="preserve"> PAGEREF _Toc62577339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76E19E98" w14:textId="60B1E3DC"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0" w:history="1">
        <w:r w:rsidR="00146A39" w:rsidRPr="00E31EE8">
          <w:rPr>
            <w:rStyle w:val="Hipervnculo"/>
            <w:rFonts w:cs="Arial"/>
            <w:noProof/>
            <w:lang w:val="es-MX"/>
          </w:rPr>
          <w:t>Estado actual de Seguridad</w:t>
        </w:r>
        <w:r w:rsidR="00146A39">
          <w:rPr>
            <w:noProof/>
            <w:webHidden/>
          </w:rPr>
          <w:tab/>
        </w:r>
        <w:r w:rsidR="00146A39">
          <w:rPr>
            <w:noProof/>
            <w:webHidden/>
          </w:rPr>
          <w:fldChar w:fldCharType="begin"/>
        </w:r>
        <w:r w:rsidR="00146A39">
          <w:rPr>
            <w:noProof/>
            <w:webHidden/>
          </w:rPr>
          <w:instrText xml:space="preserve"> PAGEREF _Toc62577340 \h </w:instrText>
        </w:r>
        <w:r w:rsidR="00146A39">
          <w:rPr>
            <w:noProof/>
            <w:webHidden/>
          </w:rPr>
        </w:r>
        <w:r w:rsidR="00146A39">
          <w:rPr>
            <w:noProof/>
            <w:webHidden/>
          </w:rPr>
          <w:fldChar w:fldCharType="separate"/>
        </w:r>
        <w:r w:rsidR="00AF72C6">
          <w:rPr>
            <w:noProof/>
            <w:webHidden/>
          </w:rPr>
          <w:t>6</w:t>
        </w:r>
        <w:r w:rsidR="00146A39">
          <w:rPr>
            <w:noProof/>
            <w:webHidden/>
          </w:rPr>
          <w:fldChar w:fldCharType="end"/>
        </w:r>
      </w:hyperlink>
    </w:p>
    <w:p w14:paraId="488E20FC" w14:textId="6A35F789"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1" w:history="1">
        <w:r w:rsidR="00146A39" w:rsidRPr="00E31EE8">
          <w:rPr>
            <w:rStyle w:val="Hipervnculo"/>
            <w:rFonts w:cs="Arial"/>
            <w:noProof/>
            <w:lang w:val="es-MX"/>
          </w:rPr>
          <w:t>Recomendaciones generales</w:t>
        </w:r>
        <w:r w:rsidR="00146A39">
          <w:rPr>
            <w:noProof/>
            <w:webHidden/>
          </w:rPr>
          <w:tab/>
        </w:r>
        <w:r w:rsidR="00146A39">
          <w:rPr>
            <w:noProof/>
            <w:webHidden/>
          </w:rPr>
          <w:fldChar w:fldCharType="begin"/>
        </w:r>
        <w:r w:rsidR="00146A39">
          <w:rPr>
            <w:noProof/>
            <w:webHidden/>
          </w:rPr>
          <w:instrText xml:space="preserve"> PAGEREF _Toc62577341 \h </w:instrText>
        </w:r>
        <w:r w:rsidR="00146A39">
          <w:rPr>
            <w:noProof/>
            <w:webHidden/>
          </w:rPr>
        </w:r>
        <w:r w:rsidR="00146A39">
          <w:rPr>
            <w:noProof/>
            <w:webHidden/>
          </w:rPr>
          <w:fldChar w:fldCharType="separate"/>
        </w:r>
        <w:r w:rsidR="00AF72C6">
          <w:rPr>
            <w:noProof/>
            <w:webHidden/>
          </w:rPr>
          <w:t>7</w:t>
        </w:r>
        <w:r w:rsidR="00146A39">
          <w:rPr>
            <w:noProof/>
            <w:webHidden/>
          </w:rPr>
          <w:fldChar w:fldCharType="end"/>
        </w:r>
      </w:hyperlink>
    </w:p>
    <w:p w14:paraId="0F942F74" w14:textId="7529DBDE"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2" w:history="1">
        <w:r w:rsidR="00146A39" w:rsidRPr="00E31EE8">
          <w:rPr>
            <w:rStyle w:val="Hipervnculo"/>
            <w:rFonts w:cs="Arial"/>
            <w:noProof/>
            <w:lang w:val="es-MX"/>
          </w:rPr>
          <w:t>Anexo A. Recomendaciones específicas</w:t>
        </w:r>
        <w:r w:rsidR="00146A39">
          <w:rPr>
            <w:noProof/>
            <w:webHidden/>
          </w:rPr>
          <w:tab/>
        </w:r>
        <w:r w:rsidR="00146A39">
          <w:rPr>
            <w:noProof/>
            <w:webHidden/>
          </w:rPr>
          <w:fldChar w:fldCharType="begin"/>
        </w:r>
        <w:r w:rsidR="00146A39">
          <w:rPr>
            <w:noProof/>
            <w:webHidden/>
          </w:rPr>
          <w:instrText xml:space="preserve"> PAGEREF _Toc62577342 \h </w:instrText>
        </w:r>
        <w:r w:rsidR="00146A39">
          <w:rPr>
            <w:noProof/>
            <w:webHidden/>
          </w:rPr>
        </w:r>
        <w:r w:rsidR="00146A39">
          <w:rPr>
            <w:noProof/>
            <w:webHidden/>
          </w:rPr>
          <w:fldChar w:fldCharType="separate"/>
        </w:r>
        <w:r w:rsidR="00AF72C6">
          <w:rPr>
            <w:noProof/>
            <w:webHidden/>
          </w:rPr>
          <w:t>8</w:t>
        </w:r>
        <w:r w:rsidR="00146A39">
          <w:rPr>
            <w:noProof/>
            <w:webHidden/>
          </w:rPr>
          <w:fldChar w:fldCharType="end"/>
        </w:r>
      </w:hyperlink>
    </w:p>
    <w:p w14:paraId="42ED28B1" w14:textId="2152B2F2"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3" w:history="1">
        <w:r w:rsidR="00146A39" w:rsidRPr="00E31EE8">
          <w:rPr>
            <w:rStyle w:val="Hipervnculo"/>
            <w:rFonts w:cs="Arial"/>
            <w:noProof/>
            <w:lang w:val="es-MX"/>
          </w:rPr>
          <w:t>Anexo B. Hallazgos por activo de información</w:t>
        </w:r>
        <w:r w:rsidR="00146A39">
          <w:rPr>
            <w:noProof/>
            <w:webHidden/>
          </w:rPr>
          <w:tab/>
        </w:r>
        <w:r w:rsidR="00146A39">
          <w:rPr>
            <w:noProof/>
            <w:webHidden/>
          </w:rPr>
          <w:fldChar w:fldCharType="begin"/>
        </w:r>
        <w:r w:rsidR="00146A39">
          <w:rPr>
            <w:noProof/>
            <w:webHidden/>
          </w:rPr>
          <w:instrText xml:space="preserve"> PAGEREF _Toc62577343 \h </w:instrText>
        </w:r>
        <w:r w:rsidR="00146A39">
          <w:rPr>
            <w:noProof/>
            <w:webHidden/>
          </w:rPr>
        </w:r>
        <w:r w:rsidR="00146A39">
          <w:rPr>
            <w:noProof/>
            <w:webHidden/>
          </w:rPr>
          <w:fldChar w:fldCharType="separate"/>
        </w:r>
        <w:r w:rsidR="00AF72C6">
          <w:rPr>
            <w:noProof/>
            <w:webHidden/>
          </w:rPr>
          <w:t>11</w:t>
        </w:r>
        <w:r w:rsidR="00146A39">
          <w:rPr>
            <w:noProof/>
            <w:webHidden/>
          </w:rPr>
          <w:fldChar w:fldCharType="end"/>
        </w:r>
      </w:hyperlink>
    </w:p>
    <w:p w14:paraId="1F3EE6F1" w14:textId="4987C13A" w:rsidR="00146A39" w:rsidRDefault="005C139B">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4" w:history="1">
        <w:r w:rsidR="00146A39" w:rsidRPr="00E31EE8">
          <w:rPr>
            <w:rStyle w:val="Hipervnculo"/>
            <w:noProof/>
            <w:lang w:val="es-MX"/>
          </w:rPr>
          <w:t>Anexo C. Common Vulnerability Scoring System version 3</w:t>
        </w:r>
        <w:r w:rsidR="00146A39">
          <w:rPr>
            <w:noProof/>
            <w:webHidden/>
          </w:rPr>
          <w:tab/>
        </w:r>
        <w:r w:rsidR="00146A39">
          <w:rPr>
            <w:noProof/>
            <w:webHidden/>
          </w:rPr>
          <w:fldChar w:fldCharType="begin"/>
        </w:r>
        <w:r w:rsidR="00146A39">
          <w:rPr>
            <w:noProof/>
            <w:webHidden/>
          </w:rPr>
          <w:instrText xml:space="preserve"> PAGEREF _Toc62577344 \h </w:instrText>
        </w:r>
        <w:r w:rsidR="00146A39">
          <w:rPr>
            <w:noProof/>
            <w:webHidden/>
          </w:rPr>
        </w:r>
        <w:r w:rsidR="00146A39">
          <w:rPr>
            <w:noProof/>
            <w:webHidden/>
          </w:rPr>
          <w:fldChar w:fldCharType="separate"/>
        </w:r>
        <w:r w:rsidR="00AF72C6">
          <w:rPr>
            <w:noProof/>
            <w:webHidden/>
          </w:rPr>
          <w:t>16</w:t>
        </w:r>
        <w:r w:rsidR="00146A39">
          <w:rPr>
            <w:noProof/>
            <w:webHidden/>
          </w:rPr>
          <w:fldChar w:fldCharType="end"/>
        </w:r>
      </w:hyperlink>
    </w:p>
    <w:p w14:paraId="4536A07F" w14:textId="4E417022"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577337"/>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76C91C18" w:rsidR="00190BE0" w:rsidRPr="0083186C" w:rsidRDefault="00F16204" w:rsidP="00190BE0">
      <w:bookmarkStart w:id="4" w:name="_Toc359585540"/>
      <w:r>
        <w:t xml:space="preserve">En atención a la solicitud recibida el pasado </w:t>
      </w:r>
      <w:r w:rsidR="004821FA" w:rsidRPr="00527807">
        <w:rPr>
          <w:highlight w:val="yellow"/>
        </w:rPr>
        <w:t>DD</w:t>
      </w:r>
      <w:r>
        <w:t xml:space="preserve"> de </w:t>
      </w:r>
      <w:r w:rsidR="004821FA" w:rsidRPr="00527807">
        <w:rPr>
          <w:highlight w:val="yellow"/>
        </w:rPr>
        <w:t>MM</w:t>
      </w:r>
      <w:r w:rsidR="00053C55">
        <w:t xml:space="preserve"> </w:t>
      </w:r>
      <w:r>
        <w:t>de</w:t>
      </w:r>
      <w:r w:rsidR="004821FA">
        <w:t xml:space="preserve"> </w:t>
      </w:r>
      <w:r w:rsidR="004821FA" w:rsidRPr="00527807">
        <w:rPr>
          <w:highlight w:val="yellow"/>
        </w:rPr>
        <w:t>AAAA</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190BE0" w:rsidRPr="0083186C">
        <w:t xml:space="preserve">pruebas de penetración y análisis de </w:t>
      </w:r>
      <w:r w:rsidR="00190BE0" w:rsidRPr="004D3C8E">
        <w:t xml:space="preserve">vulnerabilidades </w:t>
      </w:r>
      <w:r w:rsidR="00A63AAA" w:rsidRPr="00A63AAA">
        <w:t>los días</w:t>
      </w:r>
      <w:r w:rsidR="00A63AAA" w:rsidRPr="00A63AAA">
        <w:rPr>
          <w:lang w:val="es-MX"/>
        </w:rPr>
        <w:t xml:space="preserve"> </w:t>
      </w:r>
      <w:bookmarkStart w:id="5" w:name="_Hlk65780341"/>
      <w:r w:rsidR="004821FA" w:rsidRPr="00527807">
        <w:rPr>
          <w:highlight w:val="yellow"/>
        </w:rPr>
        <w:t>DD</w:t>
      </w:r>
      <w:r w:rsidR="00053C55">
        <w:t xml:space="preserve"> </w:t>
      </w:r>
      <w:r w:rsidR="00287E26">
        <w:rPr>
          <w:lang w:val="es-MX"/>
        </w:rPr>
        <w:t xml:space="preserve">al </w:t>
      </w:r>
      <w:r w:rsidR="004821FA" w:rsidRPr="00527807">
        <w:rPr>
          <w:highlight w:val="yellow"/>
          <w:lang w:val="es-MX"/>
        </w:rPr>
        <w:t>DD</w:t>
      </w:r>
      <w:r w:rsidR="00287E26">
        <w:rPr>
          <w:lang w:val="es-MX"/>
        </w:rPr>
        <w:t xml:space="preserve"> de </w:t>
      </w:r>
      <w:r w:rsidR="004821FA" w:rsidRPr="00527807">
        <w:rPr>
          <w:highlight w:val="yellow"/>
          <w:lang w:val="es-MX"/>
        </w:rPr>
        <w:t>MM</w:t>
      </w:r>
      <w:r w:rsidR="00287E26">
        <w:rPr>
          <w:lang w:val="es-MX"/>
        </w:rPr>
        <w:t xml:space="preserve"> </w:t>
      </w:r>
      <w:r w:rsidR="006E56AF">
        <w:t xml:space="preserve">de </w:t>
      </w:r>
      <w:bookmarkEnd w:id="5"/>
      <w:r w:rsidR="004821FA" w:rsidRPr="00527807">
        <w:rPr>
          <w:highlight w:val="yellow"/>
        </w:rPr>
        <w:t>AA</w:t>
      </w:r>
      <w:r w:rsidR="00EE04E5" w:rsidRPr="00527807">
        <w:rPr>
          <w:highlight w:val="yellow"/>
        </w:rPr>
        <w:t>AA</w:t>
      </w:r>
      <w:r w:rsidR="00AB45EB">
        <w:t xml:space="preserve"> </w:t>
      </w:r>
      <w:r w:rsidR="00CD7C57" w:rsidRPr="003017FD">
        <w:t>a sitios pertenecientes a</w:t>
      </w:r>
      <w:r w:rsidR="00CD7C57">
        <w:t xml:space="preserve"> </w:t>
      </w:r>
      <w:r w:rsidR="00CD7C57" w:rsidRPr="00CD7C57">
        <w:rPr>
          <w:highlight w:val="yellow"/>
        </w:rPr>
        <w:t>Ingresen aquí el grupo de sitios</w:t>
      </w:r>
      <w:r w:rsidR="008F72A0">
        <w:t xml:space="preserve">.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77777777" w:rsidR="00190BE0" w:rsidRPr="00893D63" w:rsidRDefault="00190BE0" w:rsidP="00190BE0">
      <w:pPr>
        <w:rPr>
          <w:highlight w:val="yellow"/>
        </w:rPr>
      </w:pPr>
      <w:r w:rsidRPr="003C5DA1">
        <w:rPr>
          <w:highlight w:val="yellow"/>
        </w:rPr>
        <w:t xml:space="preserve"> </w:t>
      </w:r>
    </w:p>
    <w:p w14:paraId="3F7AD62C" w14:textId="666BC247" w:rsidR="00E000BE" w:rsidRPr="001F09C7" w:rsidRDefault="00190BE0" w:rsidP="00190BE0">
      <w:pPr>
        <w:rPr>
          <w:rFonts w:cs="Arial"/>
        </w:rPr>
      </w:pPr>
      <w:r w:rsidRPr="001F09C7">
        <w:t xml:space="preserve">Como resultado de las pruebas se identificaron </w:t>
      </w:r>
      <w:r w:rsidR="001F09C7" w:rsidRPr="001F09C7">
        <w:t>seis</w:t>
      </w:r>
      <w:r w:rsidRPr="001F09C7">
        <w:t xml:space="preserve"> hallazgos, </w:t>
      </w:r>
      <w:r w:rsidR="00287E26">
        <w:t xml:space="preserve">uno de impacto medio, uno de impacto bajo y </w:t>
      </w:r>
      <w:r w:rsidR="001F09C7" w:rsidRPr="001F09C7">
        <w:t>cuatro</w:t>
      </w:r>
      <w:r w:rsidR="00231F93" w:rsidRPr="001F09C7">
        <w:t xml:space="preserve"> </w:t>
      </w:r>
      <w:r w:rsidRPr="001F09C7">
        <w:t xml:space="preserve">sin impacto </w:t>
      </w:r>
      <w:r w:rsidRPr="001F09C7">
        <w:rPr>
          <w:rFonts w:cs="Arial"/>
        </w:rPr>
        <w:t xml:space="preserve">según la calificación </w:t>
      </w:r>
      <w:r w:rsidRPr="00AB45EB">
        <w:t>establecida</w:t>
      </w:r>
      <w:r w:rsidRPr="001F09C7">
        <w:rPr>
          <w:rFonts w:cs="Arial"/>
        </w:rPr>
        <w:t xml:space="preserve"> a través del </w:t>
      </w:r>
      <w:proofErr w:type="spellStart"/>
      <w:r w:rsidRPr="001F09C7">
        <w:rPr>
          <w:rFonts w:cs="Arial"/>
        </w:rPr>
        <w:t>Common</w:t>
      </w:r>
      <w:proofErr w:type="spellEnd"/>
      <w:r w:rsidRPr="001F09C7">
        <w:rPr>
          <w:rFonts w:cs="Arial"/>
        </w:rPr>
        <w:t xml:space="preserve"> </w:t>
      </w:r>
      <w:proofErr w:type="spellStart"/>
      <w:r w:rsidRPr="001F09C7">
        <w:rPr>
          <w:rFonts w:cs="Arial"/>
        </w:rPr>
        <w:t>Vulnerability</w:t>
      </w:r>
      <w:proofErr w:type="spellEnd"/>
      <w:r w:rsidRPr="001F09C7">
        <w:rPr>
          <w:rFonts w:cs="Arial"/>
        </w:rPr>
        <w:t xml:space="preserve"> </w:t>
      </w:r>
      <w:proofErr w:type="spellStart"/>
      <w:r w:rsidRPr="001F09C7">
        <w:rPr>
          <w:rFonts w:cs="Arial"/>
        </w:rPr>
        <w:t>Scoring</w:t>
      </w:r>
      <w:proofErr w:type="spellEnd"/>
      <w:r w:rsidRPr="001F09C7">
        <w:rPr>
          <w:rFonts w:cs="Arial"/>
        </w:rPr>
        <w:t xml:space="preserve"> </w:t>
      </w:r>
      <w:proofErr w:type="spellStart"/>
      <w:r w:rsidRPr="001F09C7">
        <w:rPr>
          <w:rFonts w:cs="Arial"/>
        </w:rPr>
        <w:t>System</w:t>
      </w:r>
      <w:proofErr w:type="spellEnd"/>
      <w:r w:rsidRPr="001F09C7">
        <w:rPr>
          <w:rFonts w:cs="Arial"/>
        </w:rPr>
        <w:t xml:space="preserve"> Versi</w:t>
      </w:r>
      <w:r w:rsidR="00CC4529" w:rsidRPr="001F09C7">
        <w:rPr>
          <w:rFonts w:cs="Arial"/>
        </w:rPr>
        <w:t>ó</w:t>
      </w:r>
      <w:r w:rsidRPr="001F09C7">
        <w:rPr>
          <w:rFonts w:cs="Arial"/>
        </w:rPr>
        <w:t>n 3</w:t>
      </w:r>
      <w:r w:rsidR="00F72B7C">
        <w:rPr>
          <w:rFonts w:cs="Arial"/>
        </w:rPr>
        <w:t>.1</w:t>
      </w:r>
      <w:r w:rsidRPr="001F09C7">
        <w:rPr>
          <w:rFonts w:cs="Arial"/>
        </w:rPr>
        <w:t xml:space="preserve"> (Anexo C).</w:t>
      </w:r>
    </w:p>
    <w:p w14:paraId="35A83339" w14:textId="77777777" w:rsidR="00190BE0" w:rsidRPr="001F09C7" w:rsidRDefault="00190BE0" w:rsidP="00190BE0"/>
    <w:p w14:paraId="10C1D119" w14:textId="77777777" w:rsidR="00190BE0" w:rsidRPr="001F09C7" w:rsidRDefault="00190BE0" w:rsidP="00190BE0">
      <w:r w:rsidRPr="001F09C7">
        <w:t>La siguiente tabla muestra la cantidad de hallazgos identificados por activo.</w:t>
      </w:r>
    </w:p>
    <w:p w14:paraId="24799426" w14:textId="77777777" w:rsidR="009D3849" w:rsidRPr="001F09C7" w:rsidRDefault="009D3849" w:rsidP="00190BE0"/>
    <w:tbl>
      <w:tblPr>
        <w:tblStyle w:val="Tablaconcuadrcula"/>
        <w:tblW w:w="8506" w:type="dxa"/>
        <w:jc w:val="center"/>
        <w:tblLayout w:type="fixed"/>
        <w:tblLook w:val="04A0" w:firstRow="1" w:lastRow="0" w:firstColumn="1" w:lastColumn="0" w:noHBand="0" w:noVBand="1"/>
      </w:tblPr>
      <w:tblGrid>
        <w:gridCol w:w="1266"/>
        <w:gridCol w:w="2987"/>
        <w:gridCol w:w="993"/>
        <w:gridCol w:w="708"/>
        <w:gridCol w:w="851"/>
        <w:gridCol w:w="709"/>
        <w:gridCol w:w="992"/>
      </w:tblGrid>
      <w:tr w:rsidR="009D3849" w:rsidRPr="001F09C7" w14:paraId="4E594D14" w14:textId="77777777" w:rsidTr="005A7717">
        <w:trPr>
          <w:cnfStyle w:val="100000000000" w:firstRow="1" w:lastRow="0" w:firstColumn="0" w:lastColumn="0" w:oddVBand="0" w:evenVBand="0" w:oddHBand="0" w:evenHBand="0" w:firstRowFirstColumn="0" w:firstRowLastColumn="0" w:lastRowFirstColumn="0" w:lastRowLastColumn="0"/>
          <w:jc w:val="center"/>
        </w:trPr>
        <w:tc>
          <w:tcPr>
            <w:tcW w:w="1266" w:type="dxa"/>
            <w:shd w:val="clear" w:color="auto" w:fill="17365D" w:themeFill="text2" w:themeFillShade="BF"/>
          </w:tcPr>
          <w:p w14:paraId="70B5B2C1" w14:textId="77777777" w:rsidR="009D3849" w:rsidRPr="001F09C7" w:rsidRDefault="009D3849" w:rsidP="009D3849">
            <w:pPr>
              <w:jc w:val="center"/>
              <w:rPr>
                <w:sz w:val="16"/>
                <w:szCs w:val="16"/>
              </w:rPr>
            </w:pPr>
            <w:r w:rsidRPr="001F09C7">
              <w:rPr>
                <w:sz w:val="16"/>
                <w:szCs w:val="16"/>
              </w:rPr>
              <w:t>ID ACTIVO</w:t>
            </w:r>
          </w:p>
        </w:tc>
        <w:tc>
          <w:tcPr>
            <w:tcW w:w="2987" w:type="dxa"/>
            <w:shd w:val="clear" w:color="auto" w:fill="17365D" w:themeFill="text2" w:themeFillShade="BF"/>
          </w:tcPr>
          <w:p w14:paraId="05979845" w14:textId="1475D02A" w:rsidR="009D3849" w:rsidRPr="001F09C7" w:rsidRDefault="005A7717" w:rsidP="005A7717">
            <w:pPr>
              <w:jc w:val="center"/>
              <w:rPr>
                <w:sz w:val="16"/>
                <w:szCs w:val="16"/>
              </w:rPr>
            </w:pPr>
            <w:r w:rsidRPr="001F09C7">
              <w:rPr>
                <w:sz w:val="16"/>
                <w:szCs w:val="16"/>
              </w:rPr>
              <w:t>sitio</w:t>
            </w:r>
          </w:p>
        </w:tc>
        <w:tc>
          <w:tcPr>
            <w:tcW w:w="993" w:type="dxa"/>
            <w:shd w:val="clear" w:color="auto" w:fill="17365D" w:themeFill="text2" w:themeFillShade="BF"/>
          </w:tcPr>
          <w:p w14:paraId="23B92FD0" w14:textId="77777777" w:rsidR="009D3849" w:rsidRPr="001F09C7" w:rsidRDefault="009D3849" w:rsidP="009D3849">
            <w:pPr>
              <w:jc w:val="center"/>
              <w:rPr>
                <w:sz w:val="16"/>
                <w:szCs w:val="16"/>
              </w:rPr>
            </w:pPr>
            <w:r w:rsidRPr="001F09C7">
              <w:rPr>
                <w:sz w:val="16"/>
                <w:szCs w:val="16"/>
              </w:rPr>
              <w:t>CRITICOS</w:t>
            </w:r>
          </w:p>
        </w:tc>
        <w:tc>
          <w:tcPr>
            <w:tcW w:w="708" w:type="dxa"/>
            <w:shd w:val="clear" w:color="auto" w:fill="17365D" w:themeFill="text2" w:themeFillShade="BF"/>
          </w:tcPr>
          <w:p w14:paraId="126C0081" w14:textId="77777777" w:rsidR="009D3849" w:rsidRPr="001F09C7" w:rsidRDefault="009D3849" w:rsidP="009D3849">
            <w:pPr>
              <w:jc w:val="center"/>
              <w:rPr>
                <w:sz w:val="16"/>
                <w:szCs w:val="16"/>
              </w:rPr>
            </w:pPr>
            <w:r w:rsidRPr="001F09C7">
              <w:rPr>
                <w:sz w:val="16"/>
                <w:szCs w:val="16"/>
              </w:rPr>
              <w:t>ALTO</w:t>
            </w:r>
          </w:p>
        </w:tc>
        <w:tc>
          <w:tcPr>
            <w:tcW w:w="851" w:type="dxa"/>
            <w:shd w:val="clear" w:color="auto" w:fill="17365D" w:themeFill="text2" w:themeFillShade="BF"/>
          </w:tcPr>
          <w:p w14:paraId="545C0258" w14:textId="77777777" w:rsidR="009D3849" w:rsidRPr="001F09C7" w:rsidRDefault="009D3849" w:rsidP="009D3849">
            <w:pPr>
              <w:jc w:val="center"/>
              <w:rPr>
                <w:sz w:val="16"/>
                <w:szCs w:val="16"/>
              </w:rPr>
            </w:pPr>
            <w:r w:rsidRPr="001F09C7">
              <w:rPr>
                <w:sz w:val="16"/>
                <w:szCs w:val="16"/>
              </w:rPr>
              <w:t>MEDIO</w:t>
            </w:r>
          </w:p>
        </w:tc>
        <w:tc>
          <w:tcPr>
            <w:tcW w:w="709" w:type="dxa"/>
            <w:shd w:val="clear" w:color="auto" w:fill="17365D" w:themeFill="text2" w:themeFillShade="BF"/>
          </w:tcPr>
          <w:p w14:paraId="68D2CD9F" w14:textId="77777777" w:rsidR="009D3849" w:rsidRPr="001F09C7" w:rsidRDefault="009D3849" w:rsidP="009D3849">
            <w:pPr>
              <w:jc w:val="center"/>
              <w:rPr>
                <w:sz w:val="16"/>
                <w:szCs w:val="16"/>
              </w:rPr>
            </w:pPr>
            <w:r w:rsidRPr="001F09C7">
              <w:rPr>
                <w:sz w:val="16"/>
                <w:szCs w:val="16"/>
              </w:rPr>
              <w:t>BAJO</w:t>
            </w:r>
          </w:p>
        </w:tc>
        <w:tc>
          <w:tcPr>
            <w:tcW w:w="992" w:type="dxa"/>
            <w:shd w:val="clear" w:color="auto" w:fill="17365D" w:themeFill="text2" w:themeFillShade="BF"/>
          </w:tcPr>
          <w:p w14:paraId="7A273CED" w14:textId="77777777" w:rsidR="009D3849" w:rsidRPr="001F09C7" w:rsidRDefault="009D3849" w:rsidP="009D3849">
            <w:pPr>
              <w:jc w:val="center"/>
              <w:rPr>
                <w:sz w:val="16"/>
                <w:szCs w:val="16"/>
              </w:rPr>
            </w:pPr>
            <w:r w:rsidRPr="001F09C7">
              <w:rPr>
                <w:sz w:val="16"/>
                <w:szCs w:val="16"/>
              </w:rPr>
              <w:t>SIN IMPACTO</w:t>
            </w:r>
          </w:p>
        </w:tc>
      </w:tr>
      <w:tr w:rsidR="009D3849" w:rsidRPr="001F09C7" w14:paraId="36276349" w14:textId="77777777" w:rsidTr="005A7717">
        <w:trPr>
          <w:jc w:val="center"/>
        </w:trPr>
        <w:tc>
          <w:tcPr>
            <w:tcW w:w="1266" w:type="dxa"/>
          </w:tcPr>
          <w:p w14:paraId="52EED134" w14:textId="7F190E64" w:rsidR="009D3849" w:rsidRPr="001F09C7" w:rsidRDefault="0085085F" w:rsidP="009D3849">
            <w:pPr>
              <w:jc w:val="center"/>
              <w:rPr>
                <w:b/>
                <w:szCs w:val="18"/>
              </w:rPr>
            </w:pPr>
            <w:r>
              <w:rPr>
                <w:b/>
                <w:szCs w:val="18"/>
              </w:rPr>
              <w:t>ACT</w:t>
            </w:r>
            <w:r w:rsidR="00E6333D">
              <w:rPr>
                <w:b/>
                <w:szCs w:val="18"/>
              </w:rPr>
              <w:t>${</w:t>
            </w:r>
            <w:proofErr w:type="spellStart"/>
            <w:r w:rsidR="00E6333D">
              <w:rPr>
                <w:b/>
                <w:szCs w:val="18"/>
              </w:rPr>
              <w:t>id_activo</w:t>
            </w:r>
            <w:r w:rsidR="00D87053">
              <w:rPr>
                <w:b/>
                <w:szCs w:val="18"/>
              </w:rPr>
              <w:t>R</w:t>
            </w:r>
            <w:proofErr w:type="spellEnd"/>
            <w:r w:rsidR="00E6333D">
              <w:rPr>
                <w:b/>
                <w:szCs w:val="18"/>
              </w:rPr>
              <w:t>}</w:t>
            </w:r>
          </w:p>
        </w:tc>
        <w:tc>
          <w:tcPr>
            <w:tcW w:w="2987" w:type="dxa"/>
          </w:tcPr>
          <w:p w14:paraId="2EDCA909" w14:textId="4FFB0A8B" w:rsidR="009D3849" w:rsidRPr="001F09C7" w:rsidRDefault="00A71DC3" w:rsidP="00803751">
            <w:pPr>
              <w:jc w:val="center"/>
              <w:rPr>
                <w:szCs w:val="18"/>
              </w:rPr>
            </w:pPr>
            <w:r w:rsidRPr="00AB45EB">
              <w:t>${</w:t>
            </w:r>
            <w:r w:rsidR="00DC28E1">
              <w:t>SITIO_WEB</w:t>
            </w:r>
            <w:r w:rsidRPr="00AB45EB">
              <w:t>}</w:t>
            </w:r>
          </w:p>
        </w:tc>
        <w:tc>
          <w:tcPr>
            <w:tcW w:w="993" w:type="dxa"/>
          </w:tcPr>
          <w:p w14:paraId="624D7C62" w14:textId="20729D3A" w:rsidR="009D3849" w:rsidRPr="001F09C7" w:rsidRDefault="00A71DC3" w:rsidP="009D384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708" w:type="dxa"/>
          </w:tcPr>
          <w:p w14:paraId="51A9ABB2" w14:textId="097E3B24" w:rsidR="009D3849" w:rsidRPr="001F09C7" w:rsidRDefault="00A71DC3" w:rsidP="009D384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1" w:type="dxa"/>
          </w:tcPr>
          <w:p w14:paraId="752C9B4F" w14:textId="7163F77E" w:rsidR="009D3849" w:rsidRPr="001F09C7" w:rsidRDefault="00A71DC3" w:rsidP="009D384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709" w:type="dxa"/>
          </w:tcPr>
          <w:p w14:paraId="4B4F2920" w14:textId="072BA478" w:rsidR="009D3849" w:rsidRPr="001F09C7" w:rsidRDefault="00A71DC3" w:rsidP="009D384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6E97B2E" w14:textId="16039C70" w:rsidR="009D3849" w:rsidRPr="001F09C7" w:rsidRDefault="00B62572" w:rsidP="009D384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208385EE" w14:textId="77777777" w:rsidR="009D3849" w:rsidRPr="001F09C7" w:rsidRDefault="009D3849" w:rsidP="00190BE0"/>
    <w:p w14:paraId="65EE8D2A" w14:textId="429F1B7D" w:rsidR="00527807" w:rsidRPr="00AB45EB" w:rsidRDefault="00527807" w:rsidP="00527807">
      <w:r w:rsidRPr="00A51A8B">
        <w:rPr>
          <w:highlight w:val="yellow"/>
        </w:rPr>
        <w:t>Ingresa en esta sección a qué se deben los tipos de hallazgos encontrados por nivel.</w:t>
      </w:r>
    </w:p>
    <w:p w14:paraId="540FC19B" w14:textId="77777777" w:rsidR="00190BE0" w:rsidRPr="00AB45EB" w:rsidRDefault="00190BE0" w:rsidP="00190BE0"/>
    <w:p w14:paraId="7B834B72" w14:textId="77777777" w:rsidR="00190BE0" w:rsidRPr="00A63AAA" w:rsidRDefault="00190BE0" w:rsidP="00190BE0">
      <w:r w:rsidRPr="00AB45E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AB45EB" w:rsidRDefault="00190BE0" w:rsidP="00190BE0"/>
    <w:p w14:paraId="48BC2DB2" w14:textId="77777777" w:rsidR="00190BE0" w:rsidRPr="00AB45EB" w:rsidRDefault="00190BE0" w:rsidP="00190BE0">
      <w:pPr>
        <w:jc w:val="left"/>
      </w:pPr>
      <w:r w:rsidRPr="00AB45EB">
        <w:br w:type="page"/>
      </w:r>
    </w:p>
    <w:p w14:paraId="7631E199" w14:textId="77777777" w:rsidR="00190BE0" w:rsidRPr="00DA2FEB" w:rsidRDefault="00190BE0" w:rsidP="00190BE0">
      <w:pPr>
        <w:pStyle w:val="Ttulo1"/>
        <w:tabs>
          <w:tab w:val="left" w:pos="7336"/>
        </w:tabs>
        <w:ind w:left="-3"/>
        <w:rPr>
          <w:rFonts w:cs="Arial"/>
          <w:lang w:val="es-MX"/>
        </w:rPr>
      </w:pPr>
      <w:bookmarkStart w:id="6" w:name="_Toc463026082"/>
      <w:bookmarkStart w:id="7" w:name="_Toc463271377"/>
      <w:bookmarkStart w:id="8" w:name="_Toc62577338"/>
      <w:r w:rsidRPr="00DA2FEB">
        <w:rPr>
          <w:rFonts w:cs="Arial"/>
          <w:lang w:val="es-MX"/>
        </w:rPr>
        <w:lastRenderedPageBreak/>
        <w:t>Objetivos</w:t>
      </w:r>
      <w:bookmarkEnd w:id="6"/>
      <w:bookmarkEnd w:id="7"/>
      <w:bookmarkEnd w:id="8"/>
    </w:p>
    <w:p w14:paraId="72A8A5E9" w14:textId="77777777" w:rsidR="00190BE0" w:rsidRPr="00DA2FEB" w:rsidRDefault="00190BE0" w:rsidP="00190BE0">
      <w:pPr>
        <w:rPr>
          <w:lang w:val="es-MX"/>
        </w:rPr>
      </w:pPr>
    </w:p>
    <w:p w14:paraId="4AF1DB3F"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Obtener la mayor cantidad de información de los servicios proporcionados en </w:t>
      </w:r>
      <w:r>
        <w:rPr>
          <w:rFonts w:ascii="Arial" w:hAnsi="Arial" w:cs="Arial"/>
          <w:sz w:val="20"/>
          <w:lang w:val="es-MX"/>
        </w:rPr>
        <w:t xml:space="preserve">el </w:t>
      </w:r>
      <w:r w:rsidRPr="00DF216E">
        <w:rPr>
          <w:rFonts w:ascii="Arial" w:hAnsi="Arial" w:cs="Arial"/>
          <w:sz w:val="20"/>
          <w:lang w:val="es-MX"/>
        </w:rPr>
        <w:t>sitio definido en el alcance, mediante la aplicación de técnicas y ejecución de pruebas de penetración que permitan conocer su nivel de exposición.</w:t>
      </w:r>
    </w:p>
    <w:p w14:paraId="3B74E69D" w14:textId="77777777" w:rsidR="00190BE0" w:rsidRPr="00DF216E" w:rsidRDefault="00190BE0" w:rsidP="00190BE0">
      <w:pPr>
        <w:rPr>
          <w:rFonts w:cs="Arial"/>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2D22AF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Intentar explotar las debilidades encontradas en las pruebas de penetración, a fin de determinar el impacto potencial que tendría sobre la infraestructura tecnológica.</w:t>
      </w:r>
    </w:p>
    <w:p w14:paraId="26A49905" w14:textId="77777777" w:rsidR="00190BE0" w:rsidRPr="00DF216E" w:rsidRDefault="00190BE0" w:rsidP="00190BE0">
      <w:pPr>
        <w:pStyle w:val="Prrafodelista"/>
        <w:rPr>
          <w:rFonts w:ascii="Arial" w:hAnsi="Arial" w:cs="Arial"/>
          <w:sz w:val="20"/>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9" w:name="_Toc414517167"/>
      <w:bookmarkStart w:id="10" w:name="_Toc463026083"/>
      <w:bookmarkStart w:id="11" w:name="_Toc463271378"/>
      <w:bookmarkStart w:id="12" w:name="_Toc62577339"/>
      <w:r w:rsidRPr="00DA2FEB">
        <w:rPr>
          <w:rFonts w:cs="Arial"/>
          <w:lang w:val="es-MX"/>
        </w:rPr>
        <w:t>A</w:t>
      </w:r>
      <w:bookmarkEnd w:id="9"/>
      <w:bookmarkEnd w:id="10"/>
      <w:bookmarkEnd w:id="11"/>
      <w:r>
        <w:rPr>
          <w:rFonts w:cs="Arial"/>
          <w:lang w:val="es-MX"/>
        </w:rPr>
        <w:t>lcance</w:t>
      </w:r>
      <w:bookmarkEnd w:id="12"/>
    </w:p>
    <w:p w14:paraId="3F9E7644" w14:textId="77777777" w:rsidR="00190BE0" w:rsidRPr="00DA2FEB" w:rsidRDefault="00190BE0" w:rsidP="00190BE0">
      <w:pPr>
        <w:rPr>
          <w:lang w:val="es-MX"/>
        </w:rPr>
      </w:pPr>
    </w:p>
    <w:p w14:paraId="3D2BF32F" w14:textId="115EF7BB"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pruebas de seguridad de tipo caja negra (no se contó con </w:t>
      </w:r>
      <w:r w:rsidRPr="00D815E4">
        <w:rPr>
          <w:rFonts w:ascii="Arial" w:hAnsi="Arial" w:cs="Arial"/>
          <w:sz w:val="20"/>
          <w:szCs w:val="20"/>
          <w:lang w:val="es-MX"/>
        </w:rPr>
        <w:t>información acerca del código o lógica con la que fue programado) a</w:t>
      </w:r>
      <w:r w:rsidR="003B24FB">
        <w:rPr>
          <w:rFonts w:ascii="Arial" w:hAnsi="Arial" w:cs="Arial"/>
          <w:sz w:val="20"/>
          <w:szCs w:val="20"/>
          <w:lang w:val="es-MX"/>
        </w:rPr>
        <w:t xml:space="preserve"> </w:t>
      </w:r>
      <w:r w:rsidRPr="00D815E4">
        <w:rPr>
          <w:rFonts w:ascii="Arial" w:hAnsi="Arial" w:cs="Arial"/>
          <w:sz w:val="20"/>
          <w:szCs w:val="20"/>
          <w:lang w:val="es-MX"/>
        </w:rPr>
        <w:t>l</w:t>
      </w:r>
      <w:r w:rsidR="003B24FB">
        <w:rPr>
          <w:rFonts w:ascii="Arial" w:hAnsi="Arial" w:cs="Arial"/>
          <w:sz w:val="20"/>
          <w:szCs w:val="20"/>
          <w:lang w:val="es-MX"/>
        </w:rPr>
        <w:t>os</w:t>
      </w:r>
      <w:r w:rsidRPr="00D815E4">
        <w:rPr>
          <w:rFonts w:ascii="Arial" w:hAnsi="Arial" w:cs="Arial"/>
          <w:sz w:val="20"/>
          <w:szCs w:val="20"/>
          <w:lang w:val="es-MX"/>
        </w:rPr>
        <w:t xml:space="preserve"> objetivo</w:t>
      </w:r>
      <w:r w:rsidR="003B24FB">
        <w:rPr>
          <w:rFonts w:ascii="Arial" w:hAnsi="Arial" w:cs="Arial"/>
          <w:sz w:val="20"/>
          <w:szCs w:val="20"/>
          <w:lang w:val="es-MX"/>
        </w:rPr>
        <w:t>s</w:t>
      </w:r>
      <w:r w:rsidRPr="00D815E4">
        <w:rPr>
          <w:rFonts w:ascii="Arial" w:hAnsi="Arial" w:cs="Arial"/>
          <w:sz w:val="20"/>
          <w:szCs w:val="20"/>
          <w:lang w:val="es-MX"/>
        </w:rPr>
        <w:t xml:space="preserve">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1F09C7">
        <w:rPr>
          <w:rFonts w:ascii="Arial" w:hAnsi="Arial" w:cs="Arial"/>
          <w:sz w:val="20"/>
          <w:szCs w:val="20"/>
          <w:lang w:val="es-MX"/>
        </w:rPr>
        <w:t>los</w:t>
      </w:r>
      <w:r w:rsidRPr="00A63AAA">
        <w:rPr>
          <w:rFonts w:ascii="Arial" w:hAnsi="Arial" w:cs="Arial"/>
          <w:sz w:val="20"/>
          <w:szCs w:val="20"/>
          <w:lang w:val="es-MX"/>
        </w:rPr>
        <w:t xml:space="preserve"> </w:t>
      </w:r>
      <w:r w:rsidR="00326FD6" w:rsidRPr="00A63AAA">
        <w:rPr>
          <w:rFonts w:ascii="Arial" w:hAnsi="Arial" w:cs="Arial"/>
          <w:sz w:val="20"/>
          <w:szCs w:val="20"/>
          <w:lang w:val="es-MX"/>
        </w:rPr>
        <w:t>día</w:t>
      </w:r>
      <w:r w:rsidR="001F09C7">
        <w:rPr>
          <w:rFonts w:ascii="Arial" w:hAnsi="Arial" w:cs="Arial"/>
          <w:sz w:val="20"/>
          <w:szCs w:val="20"/>
          <w:lang w:val="es-MX"/>
        </w:rPr>
        <w:t>s</w:t>
      </w:r>
      <w:r w:rsidR="00081B79">
        <w:rPr>
          <w:rFonts w:ascii="Arial" w:hAnsi="Arial" w:cs="Arial"/>
          <w:sz w:val="20"/>
          <w:szCs w:val="20"/>
          <w:lang w:val="es-MX"/>
        </w:rPr>
        <w:t xml:space="preserve">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al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MM</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AAAA</w:t>
      </w:r>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8B3BAD4" w:rsidR="00190BE0" w:rsidRPr="00D12E98" w:rsidRDefault="0085085F" w:rsidP="00190BE0">
            <w:pPr>
              <w:jc w:val="center"/>
              <w:rPr>
                <w:rFonts w:eastAsia="Times" w:cs="Arial"/>
                <w:b/>
                <w:sz w:val="18"/>
                <w:szCs w:val="18"/>
                <w:lang w:val="es-MX"/>
              </w:rPr>
            </w:pPr>
            <w:bookmarkStart w:id="13" w:name="_Hlk517778227"/>
            <w:r>
              <w:rPr>
                <w:rFonts w:eastAsia="Times" w:cs="Arial"/>
                <w:b/>
                <w:sz w:val="18"/>
                <w:szCs w:val="18"/>
                <w:lang w:val="es-MX"/>
              </w:rPr>
              <w:t>ACT</w:t>
            </w:r>
            <w:r w:rsidR="00413A18" w:rsidRPr="00413A18">
              <w:rPr>
                <w:rFonts w:eastAsia="Times" w:cs="Arial"/>
                <w:b/>
                <w:sz w:val="18"/>
                <w:szCs w:val="18"/>
                <w:lang w:val="es-MX"/>
              </w:rPr>
              <w:t>${</w:t>
            </w:r>
            <w:proofErr w:type="spellStart"/>
            <w:r w:rsidR="00413A18" w:rsidRPr="00413A18">
              <w:rPr>
                <w:rFonts w:eastAsia="Times" w:cs="Arial"/>
                <w:b/>
                <w:sz w:val="18"/>
                <w:szCs w:val="18"/>
                <w:lang w:val="es-MX"/>
              </w:rPr>
              <w:t>id_activo</w:t>
            </w:r>
            <w:r w:rsidR="009C5183">
              <w:rPr>
                <w:rFonts w:eastAsia="Times" w:cs="Arial"/>
                <w:b/>
                <w:sz w:val="18"/>
                <w:szCs w:val="18"/>
                <w:lang w:val="es-MX"/>
              </w:rPr>
              <w:t>A</w:t>
            </w:r>
            <w:proofErr w:type="spellEnd"/>
            <w:r w:rsidR="00413A18" w:rsidRPr="00413A18">
              <w:rPr>
                <w:rFonts w:eastAsia="Times" w:cs="Arial"/>
                <w:b/>
                <w:sz w:val="18"/>
                <w:szCs w:val="18"/>
                <w:lang w:val="es-MX"/>
              </w:rPr>
              <w:t>}</w:t>
            </w:r>
          </w:p>
        </w:tc>
        <w:tc>
          <w:tcPr>
            <w:tcW w:w="2766" w:type="pct"/>
            <w:vAlign w:val="center"/>
          </w:tcPr>
          <w:p w14:paraId="660F2E8B" w14:textId="0F675C41"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DC28E1">
              <w:rPr>
                <w:rFonts w:eastAsia="Times" w:cs="Arial"/>
                <w:b/>
                <w:sz w:val="18"/>
                <w:szCs w:val="18"/>
                <w:lang w:val="es-MX"/>
              </w:rPr>
              <w:t>SITIO_WEB</w:t>
            </w:r>
            <w:r w:rsidRPr="00EA23A2">
              <w:rPr>
                <w:rFonts w:eastAsia="Times" w:cs="Arial"/>
                <w:b/>
                <w:sz w:val="18"/>
                <w:szCs w:val="18"/>
                <w:lang w:val="es-MX"/>
              </w:rPr>
              <w:t>}</w:t>
            </w:r>
          </w:p>
        </w:tc>
        <w:tc>
          <w:tcPr>
            <w:tcW w:w="1316" w:type="pct"/>
            <w:shd w:val="clear" w:color="auto" w:fill="auto"/>
            <w:vAlign w:val="center"/>
          </w:tcPr>
          <w:p w14:paraId="6F797484" w14:textId="012E78BB"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proofErr w:type="spellStart"/>
            <w:r w:rsidR="0019573C">
              <w:rPr>
                <w:rFonts w:eastAsia="Times" w:cs="Arial"/>
                <w:b/>
                <w:sz w:val="18"/>
                <w:szCs w:val="18"/>
                <w:lang w:val="es-MX"/>
              </w:rPr>
              <w:t>dir</w:t>
            </w:r>
            <w:r w:rsidR="00F41357">
              <w:rPr>
                <w:rFonts w:eastAsia="Times" w:cs="Arial"/>
                <w:b/>
                <w:sz w:val="18"/>
                <w:szCs w:val="18"/>
                <w:lang w:val="es-MX"/>
              </w:rPr>
              <w:t>_IP</w:t>
            </w:r>
            <w:proofErr w:type="spellEnd"/>
            <w:r w:rsidRPr="00EA23A2">
              <w:rPr>
                <w:rFonts w:eastAsia="Times" w:cs="Arial"/>
                <w:b/>
                <w:sz w:val="18"/>
                <w:szCs w:val="18"/>
                <w:lang w:val="es-MX"/>
              </w:rPr>
              <w:t>}</w:t>
            </w:r>
          </w:p>
        </w:tc>
      </w:tr>
    </w:tbl>
    <w:bookmarkEnd w:id="13"/>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4"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5" w:name="_Toc463026084"/>
      <w:bookmarkStart w:id="16" w:name="_Toc463271379"/>
      <w:bookmarkStart w:id="17" w:name="_Toc62577340"/>
      <w:r w:rsidRPr="007B13F0">
        <w:rPr>
          <w:rFonts w:cs="Arial"/>
          <w:lang w:val="es-MX"/>
        </w:rPr>
        <w:lastRenderedPageBreak/>
        <w:t>Estado actual de Seguridad</w:t>
      </w:r>
      <w:bookmarkEnd w:id="14"/>
      <w:bookmarkEnd w:id="15"/>
      <w:bookmarkEnd w:id="16"/>
      <w:bookmarkEnd w:id="17"/>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C7FEA3A"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 xml:space="preserve">(CVSS </w:t>
      </w:r>
      <w:r w:rsidR="00E05BD8">
        <w:rPr>
          <w:rFonts w:cs="Arial"/>
          <w:lang w:val="es-MX"/>
        </w:rPr>
        <w:t>v3.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 Para más información sobre la metodología consultar el Anexo C.</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483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26"/>
        <w:gridCol w:w="2005"/>
        <w:gridCol w:w="3059"/>
        <w:gridCol w:w="981"/>
        <w:gridCol w:w="1675"/>
      </w:tblGrid>
      <w:tr w:rsidR="00190BE0" w:rsidRPr="00561B4F" w14:paraId="05C9312C" w14:textId="77777777" w:rsidTr="00947E6E">
        <w:trPr>
          <w:tblHeader/>
          <w:jc w:val="center"/>
        </w:trPr>
        <w:tc>
          <w:tcPr>
            <w:tcW w:w="483" w:type="pct"/>
            <w:shd w:val="clear" w:color="auto" w:fill="17365D" w:themeFill="text2" w:themeFillShade="BF"/>
            <w:vAlign w:val="center"/>
          </w:tcPr>
          <w:p w14:paraId="32A98B4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D activo</w:t>
            </w:r>
          </w:p>
        </w:tc>
        <w:tc>
          <w:tcPr>
            <w:tcW w:w="1173" w:type="pct"/>
            <w:shd w:val="clear" w:color="auto" w:fill="17365D" w:themeFill="text2" w:themeFillShade="BF"/>
            <w:vAlign w:val="center"/>
          </w:tcPr>
          <w:p w14:paraId="2D505DA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URL</w:t>
            </w:r>
          </w:p>
        </w:tc>
        <w:tc>
          <w:tcPr>
            <w:tcW w:w="1790" w:type="pct"/>
            <w:shd w:val="clear" w:color="auto" w:fill="17365D" w:themeFill="text2" w:themeFillShade="BF"/>
            <w:vAlign w:val="center"/>
          </w:tcPr>
          <w:p w14:paraId="4822C615"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Vulnerabilidad</w:t>
            </w:r>
          </w:p>
        </w:tc>
        <w:tc>
          <w:tcPr>
            <w:tcW w:w="574" w:type="pct"/>
            <w:tcBorders>
              <w:bottom w:val="single" w:sz="4" w:space="0" w:color="A6A6A6"/>
            </w:tcBorders>
            <w:shd w:val="clear" w:color="auto" w:fill="17365D" w:themeFill="text2" w:themeFillShade="BF"/>
            <w:vAlign w:val="center"/>
          </w:tcPr>
          <w:p w14:paraId="592167D1"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REC</w:t>
            </w:r>
          </w:p>
        </w:tc>
        <w:tc>
          <w:tcPr>
            <w:tcW w:w="980" w:type="pct"/>
            <w:tcBorders>
              <w:bottom w:val="single" w:sz="4" w:space="0" w:color="A6A6A6"/>
            </w:tcBorders>
            <w:shd w:val="clear" w:color="auto" w:fill="17365D" w:themeFill="text2" w:themeFillShade="BF"/>
          </w:tcPr>
          <w:p w14:paraId="077A9C4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mpacto</w:t>
            </w:r>
          </w:p>
        </w:tc>
      </w:tr>
      <w:tr w:rsidR="00287E26" w:rsidRPr="00D20331" w14:paraId="74399F33" w14:textId="77777777" w:rsidTr="00947E6E">
        <w:trPr>
          <w:trHeight w:val="576"/>
          <w:jc w:val="center"/>
        </w:trPr>
        <w:tc>
          <w:tcPr>
            <w:tcW w:w="483" w:type="pct"/>
            <w:shd w:val="clear" w:color="auto" w:fill="E0E0E0"/>
            <w:vAlign w:val="center"/>
          </w:tcPr>
          <w:p w14:paraId="366D1B77" w14:textId="7DA99A1B" w:rsidR="00287E26" w:rsidRPr="00D12E98" w:rsidRDefault="0085085F" w:rsidP="00287E26">
            <w:pPr>
              <w:pStyle w:val="textotabla"/>
              <w:jc w:val="center"/>
              <w:rPr>
                <w:rFonts w:cs="Arial"/>
                <w:b/>
                <w:sz w:val="18"/>
                <w:szCs w:val="18"/>
              </w:rPr>
            </w:pPr>
            <w:r>
              <w:rPr>
                <w:rFonts w:eastAsia="Times" w:cs="Arial"/>
                <w:b/>
                <w:sz w:val="18"/>
                <w:szCs w:val="18"/>
              </w:rPr>
              <w:t>ACT</w:t>
            </w:r>
            <w:r w:rsidRPr="00413A18">
              <w:rPr>
                <w:rFonts w:eastAsia="Times" w:cs="Arial"/>
                <w:b/>
                <w:sz w:val="18"/>
                <w:szCs w:val="18"/>
              </w:rPr>
              <w:t>${</w:t>
            </w:r>
            <w:proofErr w:type="spellStart"/>
            <w:r w:rsidRPr="00413A18">
              <w:rPr>
                <w:rFonts w:eastAsia="Times" w:cs="Arial"/>
                <w:b/>
                <w:sz w:val="18"/>
                <w:szCs w:val="18"/>
              </w:rPr>
              <w:t>id_activo</w:t>
            </w:r>
            <w:r w:rsidR="009A03CA">
              <w:rPr>
                <w:rFonts w:eastAsia="Times" w:cs="Arial"/>
                <w:b/>
                <w:sz w:val="18"/>
                <w:szCs w:val="18"/>
              </w:rPr>
              <w:t>E</w:t>
            </w:r>
            <w:proofErr w:type="spellEnd"/>
            <w:r w:rsidRPr="00413A18">
              <w:rPr>
                <w:rFonts w:eastAsia="Times" w:cs="Arial"/>
                <w:b/>
                <w:sz w:val="18"/>
                <w:szCs w:val="18"/>
              </w:rPr>
              <w:t>}</w:t>
            </w:r>
          </w:p>
        </w:tc>
        <w:tc>
          <w:tcPr>
            <w:tcW w:w="1173" w:type="pct"/>
            <w:vAlign w:val="center"/>
          </w:tcPr>
          <w:p w14:paraId="12C370D0" w14:textId="756B6BC9" w:rsidR="00287E26" w:rsidRPr="0074097C" w:rsidRDefault="002E3B3F" w:rsidP="00287E26">
            <w:pPr>
              <w:jc w:val="center"/>
              <w:rPr>
                <w:lang w:val="es-MX"/>
              </w:rPr>
            </w:pPr>
            <w:r w:rsidRPr="0074097C">
              <w:rPr>
                <w:lang w:val="es-MX"/>
              </w:rPr>
              <w:t>${</w:t>
            </w:r>
            <w:r w:rsidR="00AA3C66">
              <w:rPr>
                <w:lang w:val="es-MX"/>
              </w:rPr>
              <w:t>ACTIVO</w:t>
            </w:r>
            <w:r w:rsidRPr="0074097C">
              <w:rPr>
                <w:lang w:val="es-MX"/>
              </w:rPr>
              <w:t>}</w:t>
            </w:r>
          </w:p>
        </w:tc>
        <w:tc>
          <w:tcPr>
            <w:tcW w:w="1790" w:type="pct"/>
            <w:vAlign w:val="center"/>
          </w:tcPr>
          <w:p w14:paraId="6ECB981A" w14:textId="21069981" w:rsidR="00287E26" w:rsidRPr="009D3413" w:rsidRDefault="00547F4E" w:rsidP="00287E26">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574" w:type="pct"/>
            <w:vAlign w:val="center"/>
          </w:tcPr>
          <w:p w14:paraId="139714A9" w14:textId="731A053C" w:rsidR="00287E26" w:rsidRDefault="00935C8F" w:rsidP="00287E26">
            <w:pPr>
              <w:pStyle w:val="textotabla"/>
              <w:jc w:val="center"/>
              <w:rPr>
                <w:b/>
                <w:sz w:val="18"/>
              </w:rPr>
            </w:pPr>
            <w:r>
              <w:rPr>
                <w:b/>
                <w:sz w:val="18"/>
              </w:rPr>
              <w:t>${</w:t>
            </w:r>
            <w:proofErr w:type="spellStart"/>
            <w:r>
              <w:rPr>
                <w:b/>
                <w:sz w:val="18"/>
              </w:rPr>
              <w:t>rec_id</w:t>
            </w:r>
            <w:proofErr w:type="spellEnd"/>
            <w:r>
              <w:rPr>
                <w:b/>
                <w:sz w:val="18"/>
              </w:rPr>
              <w:t>}</w:t>
            </w:r>
          </w:p>
        </w:tc>
        <w:tc>
          <w:tcPr>
            <w:tcW w:w="980" w:type="pct"/>
            <w:vAlign w:val="center"/>
          </w:tcPr>
          <w:p w14:paraId="3CF19D74" w14:textId="5AF598CF"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2A683275"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r>
    </w:tbl>
    <w:p w14:paraId="54E9628A" w14:textId="4855B0CB" w:rsidR="00190BE0" w:rsidRDefault="00B53AD5" w:rsidP="00B53AD5">
      <w:pPr>
        <w:pStyle w:val="Ttulo1"/>
        <w:tabs>
          <w:tab w:val="left" w:pos="3840"/>
        </w:tabs>
        <w:rPr>
          <w:rFonts w:cs="Arial"/>
          <w:lang w:val="es-MX"/>
        </w:rPr>
      </w:pPr>
      <w:bookmarkStart w:id="18" w:name="_Toc428811676"/>
      <w:bookmarkStart w:id="19" w:name="_Toc463026085"/>
      <w:bookmarkStart w:id="20"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21" w:name="_Toc62577341"/>
      <w:r w:rsidRPr="0007245C">
        <w:rPr>
          <w:rFonts w:cs="Arial"/>
          <w:lang w:val="es-MX"/>
        </w:rPr>
        <w:lastRenderedPageBreak/>
        <w:t>Recomen</w:t>
      </w:r>
      <w:bookmarkEnd w:id="18"/>
      <w:bookmarkEnd w:id="19"/>
      <w:bookmarkEnd w:id="20"/>
      <w:r w:rsidRPr="0007245C">
        <w:rPr>
          <w:rFonts w:cs="Arial"/>
          <w:lang w:val="es-MX"/>
        </w:rPr>
        <w:t>daciones generales</w:t>
      </w:r>
      <w:bookmarkEnd w:id="21"/>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5945B3F2" w:rsidR="00190BE0" w:rsidRPr="002D0B5E" w:rsidRDefault="002E3B3F" w:rsidP="00190BE0">
      <w:pPr>
        <w:rPr>
          <w:rFonts w:cs="Arial"/>
          <w:lang w:val="es-MX"/>
        </w:rPr>
      </w:pPr>
      <w:r>
        <w:rPr>
          <w:rFonts w:cs="Arial"/>
          <w:lang w:val="es-MX"/>
        </w:rPr>
        <w:t>${RECOMENDACIONES}</w:t>
      </w:r>
    </w:p>
    <w:p w14:paraId="5C7CFD8B" w14:textId="27968999" w:rsidR="00190BE0" w:rsidRPr="002E3B3F" w:rsidRDefault="002E3B3F" w:rsidP="00190BE0">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4217A98B" w14:textId="57BC14EB" w:rsidR="00190BE0" w:rsidRPr="00DA2FEB" w:rsidRDefault="002E3B3F" w:rsidP="00190BE0">
      <w:pPr>
        <w:jc w:val="left"/>
        <w:rPr>
          <w:rFonts w:cs="Arial"/>
          <w:lang w:val="es-MX"/>
        </w:rPr>
      </w:pPr>
      <w:r>
        <w:rPr>
          <w:rFonts w:cs="Arial"/>
          <w:lang w:val="es-MX"/>
        </w:rPr>
        <w:t>${/RECOMENDACIONES}</w:t>
      </w: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2" w:name="_Toc428811677"/>
      <w:bookmarkStart w:id="23" w:name="_Toc463026086"/>
      <w:bookmarkStart w:id="24"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5" w:name="_Toc62577342"/>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6" w:name="_Hlk506458114"/>
      <w:bookmarkStart w:id="27" w:name="_Toc428811678"/>
      <w:bookmarkStart w:id="28" w:name="_Toc463026087"/>
      <w:bookmarkStart w:id="29" w:name="_Toc463271382"/>
      <w:bookmarkEnd w:id="22"/>
      <w:bookmarkEnd w:id="23"/>
      <w:bookmarkEnd w:id="24"/>
      <w:bookmarkEnd w:id="25"/>
    </w:p>
    <w:p w14:paraId="75678705" w14:textId="7EF4BD96"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7F4E8D" w:rsidRPr="00DA2FEB" w14:paraId="780470A7" w14:textId="77777777" w:rsidTr="00081B7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235870F" w14:textId="77777777" w:rsidR="007F4E8D" w:rsidRPr="00DA2FEB" w:rsidRDefault="007F4E8D" w:rsidP="00081B79">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6A8B2B2E" w14:textId="56D2E3E5" w:rsidR="007F4E8D" w:rsidRPr="00DA2FEB" w:rsidRDefault="00C15839" w:rsidP="00081B79">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w:t>
            </w:r>
            <w:r w:rsidR="007F4E8D">
              <w:rPr>
                <w:sz w:val="18"/>
                <w:lang w:val="es-MX"/>
              </w:rPr>
              <w:t>REC</w:t>
            </w:r>
            <w:r>
              <w:rPr>
                <w:sz w:val="18"/>
                <w:lang w:val="es-MX"/>
              </w:rPr>
              <w:t>}</w:t>
            </w:r>
          </w:p>
        </w:tc>
      </w:tr>
      <w:tr w:rsidR="007F4E8D" w:rsidRPr="00DA2FEB" w14:paraId="1796FAEF"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D62BAEA" w14:textId="77777777" w:rsidR="007F4E8D" w:rsidRPr="00DA2FEB" w:rsidRDefault="007F4E8D" w:rsidP="00081B79">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2FA993C7" w14:textId="0D97F9A2" w:rsidR="007F4E8D" w:rsidRPr="00DA2FEB" w:rsidRDefault="00C15839" w:rsidP="00081B79">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sidR="00547F4E">
              <w:rPr>
                <w:rFonts w:cs="Arial"/>
                <w:b/>
                <w:sz w:val="18"/>
                <w:szCs w:val="18"/>
              </w:rPr>
              <w:t>nombre_hallazgo</w:t>
            </w:r>
            <w:proofErr w:type="spellEnd"/>
            <w:r>
              <w:rPr>
                <w:rFonts w:cs="Arial"/>
                <w:b/>
                <w:sz w:val="18"/>
                <w:szCs w:val="18"/>
              </w:rPr>
              <w:t>}</w:t>
            </w:r>
          </w:p>
        </w:tc>
      </w:tr>
      <w:tr w:rsidR="007F4E8D" w:rsidRPr="00DA2FEB" w14:paraId="705B38B3"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16255ACC" w14:textId="77777777" w:rsidR="007F4E8D" w:rsidRPr="00DA2FEB" w:rsidRDefault="007F4E8D" w:rsidP="00081B79">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21911E3"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CFF9C6" w14:textId="795F2A5C" w:rsidR="007F4E8D" w:rsidRPr="003A7251" w:rsidRDefault="00C15839"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0"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30"/>
          </w:p>
          <w:p w14:paraId="73ADDF44" w14:textId="77777777" w:rsidR="007F4E8D" w:rsidRPr="00DA2FEB"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7F4E8D" w:rsidRPr="00DA2FEB" w14:paraId="1D5DAE43"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69B14C0" w14:textId="77777777" w:rsidR="007F4E8D" w:rsidRPr="00DA2FEB" w:rsidRDefault="007F4E8D" w:rsidP="00081B79">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677EEFB" w14:textId="7777777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3217D5F2" w14:textId="6D26B98D" w:rsidR="00C15839" w:rsidRDefault="00C15839" w:rsidP="00C1583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5D003766" w14:textId="4E6CDFA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577778AF" w14:textId="77777777" w:rsidR="007F4E8D" w:rsidRPr="00DA2FEB"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7F4E8D" w:rsidRPr="00DA2FEB" w14:paraId="022F6C96"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DF30E44" w14:textId="77777777" w:rsidR="007F4E8D" w:rsidRDefault="007F4E8D" w:rsidP="00081B79">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60771CF2"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549E4C60" w14:textId="28088021" w:rsidR="00C15839" w:rsidRPr="001F09C7" w:rsidRDefault="00C15839" w:rsidP="00C1583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w:t>
            </w:r>
            <w:proofErr w:type="spellStart"/>
            <w:r w:rsidRPr="00C15839">
              <w:rPr>
                <w:rFonts w:cs="Arial"/>
                <w:sz w:val="18"/>
                <w:szCs w:val="18"/>
              </w:rPr>
              <w:t>url_hallazgo</w:t>
            </w:r>
            <w:proofErr w:type="spellEnd"/>
            <w:r w:rsidRPr="00C15839">
              <w:rPr>
                <w:rFonts w:cs="Arial"/>
                <w:sz w:val="18"/>
                <w:szCs w:val="18"/>
              </w:rPr>
              <w:t>}</w:t>
            </w:r>
          </w:p>
          <w:p w14:paraId="57E4DE42" w14:textId="3B5A7654" w:rsidR="007F4E8D" w:rsidRPr="001F09C7"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F4E8D" w:rsidRPr="009749FF" w14:paraId="5D0DB3D1"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0656B77" w14:textId="056E5911" w:rsidR="007F4E8D" w:rsidRDefault="007F4E8D" w:rsidP="00081B79">
            <w:pPr>
              <w:jc w:val="left"/>
              <w:rPr>
                <w:rFonts w:cs="Arial"/>
                <w:sz w:val="18"/>
                <w:szCs w:val="18"/>
                <w:lang w:val="es-MX"/>
              </w:rPr>
            </w:pPr>
            <w:r>
              <w:rPr>
                <w:rFonts w:cs="Arial"/>
                <w:sz w:val="18"/>
                <w:szCs w:val="18"/>
                <w:lang w:val="es-MX"/>
              </w:rPr>
              <w:t>CVSS versión 3</w:t>
            </w:r>
            <w:r w:rsidR="00E05BD8">
              <w:rPr>
                <w:rFonts w:cs="Arial"/>
                <w:sz w:val="18"/>
                <w:szCs w:val="18"/>
                <w:lang w:val="es-MX"/>
              </w:rPr>
              <w:t>.1</w:t>
            </w:r>
          </w:p>
        </w:tc>
        <w:tc>
          <w:tcPr>
            <w:tcW w:w="7380" w:type="dxa"/>
            <w:tcBorders>
              <w:top w:val="single" w:sz="8" w:space="0" w:color="000000"/>
              <w:left w:val="single" w:sz="8" w:space="0" w:color="000000"/>
              <w:bottom w:val="single" w:sz="8" w:space="0" w:color="000000"/>
              <w:right w:val="single" w:sz="8" w:space="0" w:color="000000"/>
            </w:tcBorders>
            <w:vAlign w:val="top"/>
          </w:tcPr>
          <w:p w14:paraId="1F723A40" w14:textId="6C6498E0" w:rsidR="005C139B" w:rsidRDefault="005C139B"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DETALLES_H}</w:t>
            </w:r>
          </w:p>
          <w:p w14:paraId="7DD89E2E" w14:textId="4F5C3536" w:rsidR="007F4E8D" w:rsidRPr="00DA2FEB" w:rsidRDefault="0031164F"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w:t>
            </w:r>
            <w:r w:rsidR="007F4E8D">
              <w:rPr>
                <w:rFonts w:cs="Arial"/>
                <w:b/>
                <w:sz w:val="18"/>
                <w:szCs w:val="18"/>
                <w:lang w:val="es-MX"/>
              </w:rPr>
              <w:t xml:space="preserve"> </w:t>
            </w:r>
            <w:r>
              <w:rPr>
                <w:rFonts w:cs="Arial"/>
                <w:b/>
                <w:sz w:val="18"/>
                <w:szCs w:val="18"/>
                <w:lang w:val="es-MX"/>
              </w:rPr>
              <w:t>${</w:t>
            </w:r>
            <w:proofErr w:type="spellStart"/>
            <w:r>
              <w:rPr>
                <w:rFonts w:cs="Arial"/>
                <w:b/>
                <w:sz w:val="18"/>
                <w:szCs w:val="18"/>
                <w:lang w:val="es-MX"/>
              </w:rPr>
              <w:t>nivel_impacto</w:t>
            </w:r>
            <w:proofErr w:type="spellEnd"/>
            <w:r>
              <w:rPr>
                <w:rFonts w:cs="Arial"/>
                <w:b/>
                <w:sz w:val="18"/>
                <w:szCs w:val="18"/>
                <w:lang w:val="es-MX"/>
              </w:rPr>
              <w:t>}</w:t>
            </w:r>
          </w:p>
          <w:p w14:paraId="7A39357B" w14:textId="77777777" w:rsidR="007F4E8D" w:rsidRPr="00DA2FEB" w:rsidRDefault="007F4E8D"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67C722E6" w14:textId="77777777" w:rsidR="007F4E8D" w:rsidRDefault="009749FF" w:rsidP="00081B79">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sidRPr="009749FF">
              <w:rPr>
                <w:b/>
                <w:sz w:val="18"/>
                <w:szCs w:val="18"/>
                <w:lang w:val="en-US"/>
              </w:rPr>
              <w:t>${</w:t>
            </w:r>
            <w:proofErr w:type="spellStart"/>
            <w:r w:rsidRPr="009749FF">
              <w:rPr>
                <w:b/>
                <w:sz w:val="18"/>
                <w:szCs w:val="18"/>
                <w:lang w:val="en-US"/>
              </w:rPr>
              <w:t>cvss_hallazgo</w:t>
            </w:r>
            <w:proofErr w:type="spellEnd"/>
            <w:r w:rsidRPr="009749FF">
              <w:rPr>
                <w:b/>
                <w:sz w:val="18"/>
                <w:szCs w:val="18"/>
                <w:lang w:val="en-US"/>
              </w:rPr>
              <w:t>}</w:t>
            </w:r>
          </w:p>
          <w:p w14:paraId="7FC5A9BD" w14:textId="5D92C76A" w:rsidR="005C139B" w:rsidRPr="009749FF" w:rsidRDefault="005C139B" w:rsidP="00081B79">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Pr>
                <w:rFonts w:cs="Arial"/>
                <w:b/>
                <w:sz w:val="18"/>
                <w:szCs w:val="18"/>
                <w:lang w:val="es-MX"/>
              </w:rPr>
              <w:t>${DETALLES_H}</w:t>
            </w:r>
          </w:p>
        </w:tc>
      </w:tr>
    </w:tbl>
    <w:p w14:paraId="7A690761" w14:textId="0C27A073" w:rsidR="007F4E8D" w:rsidRPr="009749FF" w:rsidRDefault="007F4E8D" w:rsidP="007F4E8D">
      <w:pPr>
        <w:rPr>
          <w:lang w:val="en-US"/>
        </w:rPr>
      </w:pPr>
    </w:p>
    <w:bookmarkEnd w:id="26"/>
    <w:p w14:paraId="1AC16208" w14:textId="4A202681"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00A646C9">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p w14:paraId="686B6848" w14:textId="0E1A1C6E"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31" w:name="_Toc62577343"/>
      <w:r>
        <w:rPr>
          <w:rFonts w:cs="Arial"/>
          <w:lang w:val="es-MX"/>
        </w:rPr>
        <w:lastRenderedPageBreak/>
        <w:t>A</w:t>
      </w:r>
      <w:r w:rsidRPr="00DA2FEB">
        <w:rPr>
          <w:rFonts w:cs="Arial"/>
          <w:lang w:val="es-MX"/>
        </w:rPr>
        <w:t>nexo B. Hallazgos por activo de información</w:t>
      </w:r>
      <w:bookmarkStart w:id="32" w:name="_Toc374649355"/>
      <w:bookmarkStart w:id="33" w:name="_Toc374908130"/>
      <w:bookmarkStart w:id="34" w:name="_Toc378252243"/>
      <w:bookmarkStart w:id="35" w:name="_Toc402440705"/>
      <w:bookmarkStart w:id="36" w:name="_Toc428811679"/>
      <w:bookmarkEnd w:id="4"/>
      <w:bookmarkEnd w:id="27"/>
      <w:bookmarkEnd w:id="28"/>
      <w:bookmarkEnd w:id="29"/>
      <w:bookmarkEnd w:id="31"/>
    </w:p>
    <w:p w14:paraId="323ED950" w14:textId="744F26D1" w:rsidR="00CE64EE" w:rsidRDefault="004A14DE" w:rsidP="006637A3">
      <w:pPr>
        <w:jc w:val="left"/>
        <w:rPr>
          <w:rFonts w:cs="Arial"/>
          <w:b/>
          <w:sz w:val="22"/>
          <w:lang w:val="es-MX"/>
        </w:rPr>
      </w:pPr>
      <w:bookmarkStart w:id="37" w:name="_Toc463026088"/>
      <w:bookmarkStart w:id="38" w:name="_Toc463271383"/>
      <w:r w:rsidRPr="006156C9">
        <w:rPr>
          <w:rFonts w:cs="Arial"/>
          <w:b/>
          <w:sz w:val="22"/>
          <w:lang w:val="es-MX"/>
        </w:rPr>
        <w:t>${ANEXOB}</w:t>
      </w:r>
    </w:p>
    <w:p w14:paraId="20ED2262" w14:textId="2180F263" w:rsidR="006637A3" w:rsidRPr="006156C9" w:rsidRDefault="00190BE0" w:rsidP="006637A3">
      <w:pPr>
        <w:jc w:val="left"/>
        <w:rPr>
          <w:rFonts w:cs="Arial"/>
          <w:b/>
          <w:sz w:val="22"/>
          <w:lang w:val="es-MX"/>
        </w:rPr>
      </w:pPr>
      <w:r w:rsidRPr="006156C9">
        <w:rPr>
          <w:rFonts w:cs="Arial"/>
          <w:b/>
          <w:sz w:val="22"/>
          <w:lang w:val="es-MX"/>
        </w:rPr>
        <w:t>ACT</w:t>
      </w:r>
      <w:r w:rsidR="006156C9">
        <w:rPr>
          <w:rFonts w:cs="Arial"/>
          <w:b/>
          <w:sz w:val="22"/>
          <w:lang w:val="es-MX"/>
        </w:rPr>
        <w:t>${</w:t>
      </w:r>
      <w:proofErr w:type="spellStart"/>
      <w:r w:rsidR="006156C9">
        <w:rPr>
          <w:rFonts w:cs="Arial"/>
          <w:b/>
          <w:sz w:val="22"/>
          <w:lang w:val="es-MX"/>
        </w:rPr>
        <w:t>idSitio</w:t>
      </w:r>
      <w:proofErr w:type="spellEnd"/>
      <w:r w:rsidR="006156C9">
        <w:rPr>
          <w:rFonts w:cs="Arial"/>
          <w:b/>
          <w:sz w:val="22"/>
          <w:lang w:val="es-MX"/>
        </w:rPr>
        <w:t>}</w:t>
      </w:r>
      <w:r w:rsidRPr="006156C9">
        <w:rPr>
          <w:rFonts w:cs="Arial"/>
          <w:b/>
          <w:sz w:val="22"/>
          <w:lang w:val="es-MX"/>
        </w:rPr>
        <w:tab/>
        <w:t xml:space="preserve">   </w:t>
      </w:r>
      <w:bookmarkStart w:id="39" w:name="_Hlk495607071"/>
      <w:r w:rsidR="00DB4A42" w:rsidRPr="006156C9">
        <w:rPr>
          <w:rFonts w:cs="Arial"/>
          <w:b/>
          <w:sz w:val="22"/>
          <w:lang w:val="es-MX"/>
        </w:rPr>
        <w:t>${SITIO_WEB}</w:t>
      </w:r>
      <w:r w:rsidR="00724A65" w:rsidRPr="006156C9">
        <w:rPr>
          <w:rFonts w:cs="Arial"/>
          <w:b/>
          <w:sz w:val="22"/>
          <w:lang w:val="es-MX"/>
        </w:rPr>
        <w:t xml:space="preserve"> / </w:t>
      </w:r>
      <w:r w:rsidR="00DB4A42" w:rsidRPr="006156C9">
        <w:rPr>
          <w:rFonts w:cs="Arial"/>
          <w:b/>
          <w:sz w:val="22"/>
          <w:lang w:val="es-MX"/>
        </w:rPr>
        <w:t>${DIR_IP}</w:t>
      </w:r>
    </w:p>
    <w:p w14:paraId="4815D856" w14:textId="5185CEDB" w:rsidR="00164A40" w:rsidRPr="00F20D07" w:rsidRDefault="004A14DE" w:rsidP="006637A3">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6D712B" w:rsidRPr="00315408" w14:paraId="69E475E5" w14:textId="77777777" w:rsidTr="00081B79">
        <w:tc>
          <w:tcPr>
            <w:tcW w:w="4025" w:type="pct"/>
            <w:tcBorders>
              <w:top w:val="nil"/>
              <w:left w:val="nil"/>
              <w:bottom w:val="nil"/>
              <w:right w:val="nil"/>
            </w:tcBorders>
            <w:shd w:val="clear" w:color="auto" w:fill="17365D"/>
            <w:hideMark/>
          </w:tcPr>
          <w:p w14:paraId="5B81417D" w14:textId="77777777"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08BA3088" w14:textId="3DD54845"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sidR="00E05BD8">
              <w:rPr>
                <w:rFonts w:eastAsia="Times New Roman" w:cs="Arial"/>
                <w:b/>
                <w:smallCaps/>
                <w:color w:val="FFFFFF"/>
                <w:sz w:val="18"/>
                <w:szCs w:val="20"/>
                <w:lang w:val="es-MX"/>
              </w:rPr>
              <w:t>v3.1</w:t>
            </w:r>
          </w:p>
        </w:tc>
      </w:tr>
      <w:tr w:rsidR="006D712B" w:rsidRPr="00315408" w14:paraId="14F65748" w14:textId="77777777" w:rsidTr="00081B79">
        <w:trPr>
          <w:trHeight w:val="614"/>
        </w:trPr>
        <w:tc>
          <w:tcPr>
            <w:tcW w:w="4025" w:type="pct"/>
            <w:tcBorders>
              <w:top w:val="nil"/>
              <w:left w:val="nil"/>
              <w:bottom w:val="nil"/>
              <w:right w:val="nil"/>
            </w:tcBorders>
            <w:vAlign w:val="center"/>
            <w:hideMark/>
          </w:tcPr>
          <w:p w14:paraId="7C8BBDA3" w14:textId="5F070BF6" w:rsidR="006D712B" w:rsidRPr="00315408" w:rsidRDefault="003D178B" w:rsidP="00081B79">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17F70230" w14:textId="78F5820B" w:rsidR="006D712B" w:rsidRPr="00315408" w:rsidRDefault="00164A40" w:rsidP="00081B79">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A001AB6" w14:textId="5BF96B79" w:rsidR="00164A40" w:rsidRPr="00315408" w:rsidRDefault="00164A40" w:rsidP="00164A40">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A1BBB88" w14:textId="7380A9D4" w:rsidR="006D712B" w:rsidRPr="00315408" w:rsidRDefault="006D712B" w:rsidP="00081B79">
            <w:pPr>
              <w:autoSpaceDE w:val="0"/>
              <w:autoSpaceDN w:val="0"/>
              <w:adjustRightInd w:val="0"/>
              <w:jc w:val="center"/>
              <w:rPr>
                <w:rFonts w:eastAsiaTheme="minorHAnsi" w:cs="Arial"/>
                <w:b/>
                <w:sz w:val="18"/>
                <w:szCs w:val="20"/>
                <w:lang w:val="es-MX" w:eastAsia="en-US"/>
              </w:rPr>
            </w:pPr>
          </w:p>
        </w:tc>
      </w:tr>
    </w:tbl>
    <w:p w14:paraId="497F16D5" w14:textId="18B4F64D" w:rsidR="006D712B" w:rsidRPr="0092706F" w:rsidRDefault="00164A40" w:rsidP="006D712B">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2B9BD3A1" w14:textId="77777777" w:rsidR="006D712B" w:rsidRDefault="006D712B" w:rsidP="006D712B"/>
    <w:p w14:paraId="141290B2" w14:textId="146A74BA" w:rsidR="006D712B" w:rsidRDefault="00164A40" w:rsidP="006D712B">
      <w:r>
        <w:t>${</w:t>
      </w:r>
      <w:proofErr w:type="spellStart"/>
      <w:r w:rsidRPr="00164A40">
        <w:t>descripcion_hall_rev</w:t>
      </w:r>
      <w:proofErr w:type="spellEnd"/>
      <w:r>
        <w:t>}</w:t>
      </w:r>
      <w:r w:rsidR="006D712B">
        <w:t xml:space="preserve"> </w:t>
      </w:r>
    </w:p>
    <w:p w14:paraId="2745C1E6" w14:textId="77777777" w:rsidR="006D712B" w:rsidRDefault="006D712B" w:rsidP="006D712B"/>
    <w:p w14:paraId="3A2C681A" w14:textId="77777777" w:rsidR="006D712B" w:rsidRPr="007E5F55" w:rsidRDefault="006D712B" w:rsidP="006D712B">
      <w:pPr>
        <w:rPr>
          <w:b/>
          <w:bCs/>
          <w:lang w:val="es-419"/>
        </w:rPr>
      </w:pPr>
      <w:r>
        <w:rPr>
          <w:b/>
          <w:bCs/>
          <w:lang w:val="es-419"/>
        </w:rPr>
        <w:t>Algunos r</w:t>
      </w:r>
      <w:r w:rsidRPr="007E5F55">
        <w:rPr>
          <w:b/>
          <w:bCs/>
          <w:lang w:val="es-419"/>
        </w:rPr>
        <w:t>ecursos afectados:</w:t>
      </w:r>
    </w:p>
    <w:p w14:paraId="54A2753A" w14:textId="7EC785BF" w:rsidR="006D712B" w:rsidRDefault="00164A40" w:rsidP="006D712B">
      <w:pPr>
        <w:rPr>
          <w:lang w:val="es-419"/>
        </w:rPr>
      </w:pPr>
      <w:r>
        <w:rPr>
          <w:lang w:val="es-419"/>
        </w:rPr>
        <w:t>${RECURSOS}</w:t>
      </w:r>
    </w:p>
    <w:p w14:paraId="537EFA8A" w14:textId="71A130A9" w:rsidR="006D712B" w:rsidRPr="00164A40" w:rsidRDefault="00973A33" w:rsidP="00164A40">
      <w:pPr>
        <w:pStyle w:val="Prrafodelista"/>
        <w:numPr>
          <w:ilvl w:val="0"/>
          <w:numId w:val="38"/>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5A8605E" w14:textId="434BE1FA" w:rsidR="006D712B" w:rsidRDefault="00164A40" w:rsidP="006D712B">
      <w:pPr>
        <w:rPr>
          <w:lang w:val="es-419"/>
        </w:rPr>
      </w:pPr>
      <w:r>
        <w:rPr>
          <w:lang w:val="es-419"/>
        </w:rPr>
        <w:t>${RECURSOS}</w:t>
      </w:r>
    </w:p>
    <w:p w14:paraId="51290C3C" w14:textId="764B33F3" w:rsidR="0036211C" w:rsidRDefault="0036211C" w:rsidP="006D712B">
      <w:pPr>
        <w:rPr>
          <w:lang w:val="es-419"/>
        </w:rPr>
      </w:pPr>
    </w:p>
    <w:p w14:paraId="3E14ED36" w14:textId="4BFFE420" w:rsidR="0036211C" w:rsidRDefault="0036211C" w:rsidP="006D712B">
      <w:pPr>
        <w:rPr>
          <w:lang w:val="es-419"/>
        </w:rPr>
      </w:pPr>
      <w:r>
        <w:rPr>
          <w:lang w:val="es-419"/>
        </w:rPr>
        <w:t>${</w:t>
      </w:r>
      <w:r w:rsidR="007A7316" w:rsidRPr="007A7316">
        <w:rPr>
          <w:lang w:val="es-419"/>
        </w:rPr>
        <w:t>IMAGENES</w:t>
      </w:r>
      <w:r>
        <w:rPr>
          <w:lang w:val="es-419"/>
        </w:rPr>
        <w:t>}</w:t>
      </w:r>
    </w:p>
    <w:p w14:paraId="7E7BE7C4" w14:textId="61683878" w:rsidR="007F4E8D" w:rsidRDefault="0036211C" w:rsidP="0036211C">
      <w:pPr>
        <w:keepNext/>
        <w:jc w:val="center"/>
      </w:pPr>
      <w:r>
        <w:rPr>
          <w:noProof/>
          <w:lang w:val="es-419"/>
        </w:rPr>
        <w:t>${imagen}</w:t>
      </w:r>
    </w:p>
    <w:p w14:paraId="2047A6C5" w14:textId="1972F5D5" w:rsidR="007F4E8D" w:rsidRDefault="007F4E8D" w:rsidP="007F4E8D">
      <w:pPr>
        <w:pStyle w:val="Descripcin"/>
        <w:rPr>
          <w:lang w:val="es-419"/>
        </w:rPr>
      </w:pPr>
      <w:r>
        <w:t xml:space="preserve">Imagen </w:t>
      </w:r>
      <w:r w:rsidR="0036211C">
        <w:t>${</w:t>
      </w:r>
      <w:proofErr w:type="spellStart"/>
      <w:r w:rsidR="0036211C">
        <w:t>contadorImg</w:t>
      </w:r>
      <w:proofErr w:type="spellEnd"/>
      <w:r w:rsidR="0036211C">
        <w:t>}.</w:t>
      </w:r>
      <w:r>
        <w:t xml:space="preserve"> </w:t>
      </w:r>
      <w:r w:rsidR="0036211C">
        <w:t>${</w:t>
      </w:r>
      <w:proofErr w:type="spellStart"/>
      <w:r w:rsidR="00142B56">
        <w:t>descripci</w:t>
      </w:r>
      <w:r w:rsidR="0056370C">
        <w:t>o</w:t>
      </w:r>
      <w:r w:rsidR="00142B56">
        <w:t>n_i</w:t>
      </w:r>
      <w:r w:rsidR="0036211C">
        <w:t>mg</w:t>
      </w:r>
      <w:proofErr w:type="spellEnd"/>
      <w:r w:rsidR="0036211C">
        <w:t>}</w:t>
      </w:r>
    </w:p>
    <w:p w14:paraId="7C7BF479" w14:textId="5437F30B" w:rsidR="001330A8" w:rsidRDefault="0036211C" w:rsidP="001330A8">
      <w:pPr>
        <w:rPr>
          <w:rFonts w:cs="Arial"/>
          <w:b/>
          <w:sz w:val="22"/>
          <w:lang w:val="es-MX"/>
        </w:rPr>
      </w:pPr>
      <w:r>
        <w:rPr>
          <w:lang w:val="es-419"/>
        </w:rPr>
        <w:t>${</w:t>
      </w:r>
      <w:r w:rsidR="007A7316" w:rsidRPr="007A7316">
        <w:rPr>
          <w:lang w:val="es-419"/>
        </w:rPr>
        <w:t>IMAGENES</w:t>
      </w:r>
      <w:r>
        <w:rPr>
          <w:lang w:val="es-419"/>
        </w:rPr>
        <w:t>}</w:t>
      </w:r>
    </w:p>
    <w:p w14:paraId="0DEAD913" w14:textId="73F7A55B" w:rsidR="004A14DE" w:rsidRDefault="004A14DE" w:rsidP="0034292E">
      <w:pPr>
        <w:jc w:val="left"/>
        <w:rPr>
          <w:rFonts w:cs="Arial"/>
          <w:b/>
          <w:sz w:val="22"/>
          <w:lang w:val="en-US"/>
        </w:rPr>
      </w:pPr>
      <w:r>
        <w:rPr>
          <w:rFonts w:cs="Arial"/>
          <w:b/>
          <w:sz w:val="22"/>
          <w:lang w:val="en-US"/>
        </w:rPr>
        <w:t>${HALLAZGOB}</w:t>
      </w:r>
    </w:p>
    <w:p w14:paraId="23BD8BEE" w14:textId="71240543" w:rsidR="0034292E" w:rsidRPr="00F20D07" w:rsidRDefault="0034292E" w:rsidP="0034292E">
      <w:pPr>
        <w:jc w:val="left"/>
        <w:rPr>
          <w:rFonts w:cs="Arial"/>
          <w:b/>
          <w:sz w:val="22"/>
          <w:lang w:val="en-US"/>
        </w:rPr>
      </w:pPr>
      <w:r>
        <w:rPr>
          <w:rFonts w:cs="Arial"/>
          <w:b/>
          <w:sz w:val="22"/>
          <w:lang w:val="en-US"/>
        </w:rPr>
        <w:t>${/ANEXOB}</w:t>
      </w:r>
    </w:p>
    <w:p w14:paraId="255E8012" w14:textId="39ADF570" w:rsidR="006D712B" w:rsidRDefault="006D712B" w:rsidP="006637A3">
      <w:pPr>
        <w:jc w:val="left"/>
        <w:rPr>
          <w:rFonts w:cs="Arial"/>
          <w:b/>
          <w:sz w:val="22"/>
          <w:lang w:val="es-MX"/>
        </w:rPr>
      </w:pPr>
    </w:p>
    <w:p w14:paraId="5D43D97C" w14:textId="7E142E3E" w:rsidR="009421F1" w:rsidRPr="001330A8" w:rsidRDefault="009421F1" w:rsidP="001330A8">
      <w:pPr>
        <w:pStyle w:val="Descripcin"/>
        <w:jc w:val="both"/>
        <w:rPr>
          <w:i w:val="0"/>
          <w:iCs/>
          <w:szCs w:val="20"/>
          <w:lang w:val="es-419"/>
        </w:rPr>
      </w:pPr>
      <w:bookmarkStart w:id="40" w:name="_Toc448508325"/>
      <w:bookmarkStart w:id="41" w:name="_Hlk485906504"/>
      <w:bookmarkEnd w:id="32"/>
      <w:bookmarkEnd w:id="33"/>
      <w:bookmarkEnd w:id="34"/>
      <w:bookmarkEnd w:id="35"/>
      <w:bookmarkEnd w:id="36"/>
      <w:bookmarkEnd w:id="37"/>
      <w:bookmarkEnd w:id="38"/>
      <w:bookmarkEnd w:id="39"/>
    </w:p>
    <w:p w14:paraId="152ABEBB" w14:textId="718D83AB" w:rsidR="00190BE0" w:rsidRPr="0034292E" w:rsidRDefault="00190BE0" w:rsidP="00190BE0">
      <w:pPr>
        <w:pStyle w:val="Ttulo1"/>
        <w:rPr>
          <w:lang w:val="en-US"/>
        </w:rPr>
      </w:pPr>
      <w:bookmarkStart w:id="42" w:name="_Toc62577344"/>
      <w:r w:rsidRPr="0034292E">
        <w:rPr>
          <w:lang w:val="en-US"/>
        </w:rPr>
        <w:t xml:space="preserve">Anexo C. Common Vulnerability Scoring System version </w:t>
      </w:r>
      <w:bookmarkEnd w:id="40"/>
      <w:r w:rsidRPr="0034292E">
        <w:rPr>
          <w:lang w:val="en-US"/>
        </w:rPr>
        <w:t>3</w:t>
      </w:r>
      <w:bookmarkEnd w:id="42"/>
      <w:r w:rsidR="00081B79" w:rsidRPr="0034292E">
        <w:rPr>
          <w:lang w:val="en-US"/>
        </w:rPr>
        <w:t xml:space="preserve">.1 </w:t>
      </w:r>
    </w:p>
    <w:p w14:paraId="23E3BD50" w14:textId="77777777" w:rsidR="00190BE0" w:rsidRPr="0034292E" w:rsidRDefault="00190BE0" w:rsidP="00190BE0">
      <w:pPr>
        <w:rPr>
          <w:rFonts w:cs="Arial"/>
          <w:sz w:val="18"/>
          <w:szCs w:val="18"/>
          <w:lang w:val="en-US"/>
        </w:rPr>
      </w:pPr>
    </w:p>
    <w:bookmarkEnd w:id="41"/>
    <w:p w14:paraId="0A14C29C" w14:textId="67433F11" w:rsidR="00081B79" w:rsidRPr="00081B79" w:rsidRDefault="00081B79" w:rsidP="00E161E2">
      <w:pPr>
        <w:spacing w:line="276" w:lineRule="auto"/>
        <w:rPr>
          <w:rFonts w:cs="Arial"/>
          <w:szCs w:val="20"/>
        </w:rPr>
      </w:pPr>
      <w:r w:rsidRPr="00081B79">
        <w:rPr>
          <w:rFonts w:cs="Arial"/>
          <w:szCs w:val="20"/>
        </w:rPr>
        <w:t xml:space="preserve">El </w:t>
      </w:r>
      <w:proofErr w:type="spellStart"/>
      <w:r w:rsidRPr="00081B79">
        <w:rPr>
          <w:rFonts w:cs="Arial"/>
          <w:i/>
          <w:szCs w:val="20"/>
        </w:rPr>
        <w:t>Common</w:t>
      </w:r>
      <w:proofErr w:type="spellEnd"/>
      <w:r w:rsidRPr="00081B79">
        <w:rPr>
          <w:rFonts w:cs="Arial"/>
          <w:i/>
          <w:szCs w:val="20"/>
        </w:rPr>
        <w:t xml:space="preserve"> </w:t>
      </w:r>
      <w:proofErr w:type="spellStart"/>
      <w:r w:rsidRPr="00081B79">
        <w:rPr>
          <w:rFonts w:cs="Arial"/>
          <w:i/>
          <w:szCs w:val="20"/>
        </w:rPr>
        <w:t>Vulnerability</w:t>
      </w:r>
      <w:proofErr w:type="spellEnd"/>
      <w:r w:rsidRPr="00081B79">
        <w:rPr>
          <w:rFonts w:cs="Arial"/>
          <w:i/>
          <w:szCs w:val="20"/>
        </w:rPr>
        <w:t xml:space="preserve"> </w:t>
      </w:r>
      <w:proofErr w:type="spellStart"/>
      <w:r w:rsidRPr="00081B79">
        <w:rPr>
          <w:rFonts w:cs="Arial"/>
          <w:i/>
          <w:szCs w:val="20"/>
        </w:rPr>
        <w:t>Scoring</w:t>
      </w:r>
      <w:proofErr w:type="spellEnd"/>
      <w:r w:rsidRPr="00081B79">
        <w:rPr>
          <w:rFonts w:cs="Arial"/>
          <w:i/>
          <w:szCs w:val="20"/>
        </w:rPr>
        <w:t xml:space="preserve"> </w:t>
      </w:r>
      <w:proofErr w:type="spellStart"/>
      <w:r w:rsidRPr="00081B79">
        <w:rPr>
          <w:rFonts w:cs="Arial"/>
          <w:i/>
          <w:szCs w:val="20"/>
        </w:rPr>
        <w:t>System</w:t>
      </w:r>
      <w:proofErr w:type="spellEnd"/>
      <w:r w:rsidRPr="00081B79">
        <w:rPr>
          <w:rFonts w:cs="Arial"/>
          <w:szCs w:val="20"/>
        </w:rPr>
        <w:t xml:space="preserve"> (CVSS) toma las principales características técnicas de vulnerabilidades en </w:t>
      </w:r>
      <w:r w:rsidRPr="00081B79">
        <w:rPr>
          <w:rFonts w:cs="Arial"/>
          <w:i/>
          <w:iCs/>
          <w:szCs w:val="20"/>
        </w:rPr>
        <w:t>software, hardware</w:t>
      </w:r>
      <w:r w:rsidRPr="00081B79">
        <w:rPr>
          <w:rFonts w:cs="Arial"/>
          <w:szCs w:val="20"/>
        </w:rPr>
        <w:t xml:space="preserve"> y </w:t>
      </w:r>
      <w:r w:rsidRPr="00081B79">
        <w:rPr>
          <w:rFonts w:cs="Arial"/>
          <w:i/>
          <w:iCs/>
          <w:szCs w:val="20"/>
        </w:rPr>
        <w:t>firmware.</w:t>
      </w:r>
      <w:r w:rsidRPr="00081B79">
        <w:rPr>
          <w:rFonts w:cs="Arial"/>
          <w:szCs w:val="20"/>
        </w:rPr>
        <w:t xml:space="preserve"> El resultado es un valor numérico que indica la severidad de una vulnerabilidad en relación con otras vulnerabilidades. </w:t>
      </w:r>
    </w:p>
    <w:p w14:paraId="19D76A49" w14:textId="77777777" w:rsidR="00081B79" w:rsidRPr="00192C9F" w:rsidRDefault="00081B79" w:rsidP="00E161E2">
      <w:pPr>
        <w:spacing w:line="276" w:lineRule="auto"/>
        <w:rPr>
          <w:rFonts w:cs="Arial"/>
          <w:sz w:val="18"/>
          <w:szCs w:val="18"/>
        </w:rPr>
      </w:pPr>
    </w:p>
    <w:p w14:paraId="597A9E2E" w14:textId="781536B4" w:rsidR="00081B79" w:rsidRPr="00081B79" w:rsidRDefault="00081B79" w:rsidP="00E161E2">
      <w:pPr>
        <w:spacing w:line="276" w:lineRule="auto"/>
        <w:rPr>
          <w:rFonts w:cs="Arial"/>
          <w:szCs w:val="20"/>
          <w:lang w:val="es-MX"/>
        </w:rPr>
      </w:pPr>
      <w:r w:rsidRPr="00081B79">
        <w:rPr>
          <w:rFonts w:cs="Arial"/>
          <w:szCs w:val="20"/>
          <w:lang w:val="es-MX"/>
        </w:rPr>
        <w:t xml:space="preserve">CVSS está compuesta por tres grupos de métricas: Base, Temporales y Entorno. La calificación Base refleja la severidad de una vulnerabilidad de acuerdo con sus características intrínsecas, las cuales son constantes a lo largo del tiempo y asume el peor escenario a través de diferentes ambientes. Las métricas Temporales modifican la severidad de la Base de una vulnerabilidad basado en factores que cambian conforme pasa el tiempo, tales como la disponibilidad del código de un </w:t>
      </w:r>
      <w:proofErr w:type="spellStart"/>
      <w:r w:rsidRPr="00E64A73">
        <w:rPr>
          <w:rFonts w:cs="Arial"/>
          <w:i/>
          <w:iCs/>
          <w:szCs w:val="20"/>
          <w:lang w:val="es-MX"/>
        </w:rPr>
        <w:t>exploit</w:t>
      </w:r>
      <w:proofErr w:type="spellEnd"/>
      <w:r w:rsidRPr="00081B79">
        <w:rPr>
          <w:rFonts w:cs="Arial"/>
          <w:szCs w:val="20"/>
          <w:lang w:val="es-MX"/>
        </w:rPr>
        <w:t xml:space="preserve">. Las métricas de Entorno modifican la severidad de las Base y Temporales para un ambiente especifico, éstas consideran factores tales como la presencia de mitigantes en ese ambiente. </w:t>
      </w:r>
    </w:p>
    <w:p w14:paraId="60E07C78" w14:textId="77777777" w:rsidR="00081B79" w:rsidRPr="00192C9F" w:rsidRDefault="00081B79" w:rsidP="00E161E2">
      <w:pPr>
        <w:spacing w:line="276" w:lineRule="auto"/>
        <w:rPr>
          <w:rFonts w:cs="Arial"/>
          <w:sz w:val="18"/>
          <w:szCs w:val="18"/>
        </w:rPr>
      </w:pPr>
    </w:p>
    <w:p w14:paraId="50133DCD" w14:textId="1F13E2C9" w:rsidR="00081B79" w:rsidRPr="00E64A73" w:rsidRDefault="00081B79" w:rsidP="00E161E2">
      <w:pPr>
        <w:spacing w:line="276" w:lineRule="auto"/>
        <w:rPr>
          <w:rFonts w:cs="Arial"/>
          <w:szCs w:val="20"/>
        </w:rPr>
      </w:pPr>
      <w:r w:rsidRPr="00E64A73">
        <w:rPr>
          <w:rFonts w:cs="Arial"/>
          <w:szCs w:val="20"/>
        </w:rPr>
        <w:t xml:space="preserve">Las calificaciones Base son generadas por la organización que mantiene el producto vulnerable, o un tercero. Es típico solo publicar la métrica Base, debido a que no cambia con el tiempo y es común a todos los ambientes. Los usuarios del CVSS deben complementar la calificación Base con la calificación Temporal y de Entorno del producto vulnerable para obtener una severidad más exacta de acuerdo con el ambiente de la organización. Los usuarios del CVSS pueden utilizarlo como entrada para un proceso de gestión de vulnerabilidades que consideren factores que no son parte </w:t>
      </w:r>
      <w:r w:rsidRPr="00E64A73">
        <w:rPr>
          <w:rFonts w:cs="Arial"/>
          <w:szCs w:val="20"/>
        </w:rPr>
        <w:lastRenderedPageBreak/>
        <w:t>del CVSS en orden de clasificar las amenazas a su infraestructura tecnológica y tomar decisiones sobre la remedición. Tales factores pueden incluir: número de clientes en una línea de productos, amenazas contra la propiedad o la vida, pérdidas monetarias debido a una brecha o el sentir público para una vulnerabilidad divulgada extensamente. Estos están fuera del alcance del presente documento del CVSS.</w:t>
      </w:r>
    </w:p>
    <w:p w14:paraId="58EFEEAB" w14:textId="77777777" w:rsidR="00081B79" w:rsidRPr="00192C9F" w:rsidRDefault="00081B79" w:rsidP="00E161E2">
      <w:pPr>
        <w:spacing w:line="276" w:lineRule="auto"/>
        <w:rPr>
          <w:rFonts w:cs="Arial"/>
          <w:sz w:val="18"/>
          <w:szCs w:val="18"/>
        </w:rPr>
      </w:pPr>
    </w:p>
    <w:p w14:paraId="0D36BB51" w14:textId="07A3F210" w:rsidR="00081B79" w:rsidRPr="00E64A73" w:rsidRDefault="00081B79" w:rsidP="00E161E2">
      <w:pPr>
        <w:spacing w:line="276" w:lineRule="auto"/>
        <w:rPr>
          <w:rFonts w:cs="Arial"/>
          <w:szCs w:val="20"/>
        </w:rPr>
      </w:pPr>
      <w:r w:rsidRPr="00E64A73">
        <w:rPr>
          <w:rFonts w:cs="Arial"/>
          <w:szCs w:val="20"/>
        </w:rPr>
        <w:t>Los beneficios del CVSS incluyen la provisión de un proveedor estandarizado y una metodología que califica las vulnerabilidades para todas las plataformas. Es un marco abierto, que proporciona transparencia a las características individuales y la metodología utilizada para obtener una calificación.</w:t>
      </w:r>
    </w:p>
    <w:p w14:paraId="07BCBDBD" w14:textId="46E05B98" w:rsidR="00081B79" w:rsidRPr="00E64A73" w:rsidRDefault="00081B79" w:rsidP="00E64A73">
      <w:pPr>
        <w:pStyle w:val="Ttulo1"/>
        <w:numPr>
          <w:ilvl w:val="1"/>
          <w:numId w:val="37"/>
        </w:numPr>
        <w:ind w:left="792" w:hanging="432"/>
        <w:rPr>
          <w:lang w:val="es-MX"/>
        </w:rPr>
      </w:pPr>
      <w:bookmarkStart w:id="43" w:name="_Toc481170250"/>
      <w:bookmarkStart w:id="44" w:name="_Toc481170913"/>
      <w:bookmarkStart w:id="45" w:name="_Toc481171469"/>
      <w:bookmarkStart w:id="46" w:name="_Toc481176445"/>
      <w:bookmarkStart w:id="47" w:name="_Toc500529137"/>
      <w:bookmarkStart w:id="48" w:name="_Toc501118339"/>
      <w:bookmarkStart w:id="49" w:name="_Toc505942462"/>
      <w:bookmarkStart w:id="50" w:name="_Toc505944800"/>
      <w:bookmarkStart w:id="51" w:name="_Toc505944882"/>
      <w:bookmarkStart w:id="52" w:name="_Toc505946811"/>
      <w:bookmarkStart w:id="53" w:name="_Toc505950180"/>
      <w:bookmarkStart w:id="54" w:name="_Toc505950512"/>
      <w:bookmarkStart w:id="55" w:name="_Toc505952534"/>
      <w:bookmarkStart w:id="56" w:name="_Toc505954828"/>
      <w:bookmarkStart w:id="57" w:name="_Toc505957256"/>
      <w:bookmarkStart w:id="58" w:name="_Toc505986146"/>
      <w:bookmarkStart w:id="59" w:name="_Toc505986774"/>
      <w:bookmarkStart w:id="60" w:name="_Toc505988579"/>
      <w:bookmarkStart w:id="61" w:name="_Toc505989111"/>
      <w:bookmarkStart w:id="62" w:name="_Toc505989509"/>
      <w:bookmarkStart w:id="63" w:name="_Toc505989703"/>
      <w:bookmarkStart w:id="64" w:name="_Toc505990743"/>
      <w:r w:rsidRPr="00E64A73">
        <w:rPr>
          <w:lang w:val="es-MX"/>
        </w:rPr>
        <w:t>Grupos de métrica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64A73">
        <w:rPr>
          <w:lang w:val="es-MX"/>
        </w:rPr>
        <w:t xml:space="preserve"> </w:t>
      </w:r>
    </w:p>
    <w:p w14:paraId="4EBD1520" w14:textId="77777777" w:rsidR="00081B79" w:rsidRPr="00081B79" w:rsidRDefault="00081B79" w:rsidP="00081B79">
      <w:pPr>
        <w:rPr>
          <w:rFonts w:cs="Arial"/>
          <w:b/>
          <w:sz w:val="18"/>
          <w:szCs w:val="18"/>
        </w:rPr>
      </w:pPr>
    </w:p>
    <w:p w14:paraId="6EC7AEAF" w14:textId="77777777" w:rsidR="00081B79" w:rsidRPr="00E64A73" w:rsidRDefault="00081B79" w:rsidP="00081B79">
      <w:pPr>
        <w:rPr>
          <w:rFonts w:cs="Arial"/>
          <w:szCs w:val="20"/>
        </w:rPr>
      </w:pPr>
      <w:r w:rsidRPr="00E64A73">
        <w:rPr>
          <w:rFonts w:cs="Arial"/>
          <w:szCs w:val="20"/>
        </w:rPr>
        <w:t>CVSS está compuesta por tres grupos de métricas: Base, Temporales y Entorno, cada una consiste en un conjunto de métricas como se muestra en la Imagen 1.</w:t>
      </w:r>
    </w:p>
    <w:p w14:paraId="7D856429" w14:textId="77777777" w:rsidR="00081B79" w:rsidRPr="00192C9F" w:rsidRDefault="00081B79" w:rsidP="00081B79">
      <w:pPr>
        <w:jc w:val="center"/>
        <w:rPr>
          <w:rFonts w:cs="Arial"/>
          <w:sz w:val="18"/>
          <w:szCs w:val="18"/>
        </w:rPr>
      </w:pPr>
      <w:r w:rsidRPr="00192C9F">
        <w:rPr>
          <w:rFonts w:cs="Arial"/>
          <w:noProof/>
          <w:sz w:val="18"/>
          <w:szCs w:val="18"/>
          <w:lang w:eastAsia="es-MX"/>
        </w:rPr>
        <mc:AlternateContent>
          <mc:Choice Requires="wpg">
            <w:drawing>
              <wp:anchor distT="0" distB="0" distL="114300" distR="114300" simplePos="0" relativeHeight="251660290" behindDoc="0" locked="0" layoutInCell="1" allowOverlap="1" wp14:anchorId="7E52411E" wp14:editId="349927DE">
                <wp:simplePos x="0" y="0"/>
                <wp:positionH relativeFrom="column">
                  <wp:posOffset>403860</wp:posOffset>
                </wp:positionH>
                <wp:positionV relativeFrom="paragraph">
                  <wp:posOffset>63500</wp:posOffset>
                </wp:positionV>
                <wp:extent cx="5184775" cy="3173095"/>
                <wp:effectExtent l="0" t="0" r="0" b="46355"/>
                <wp:wrapNone/>
                <wp:docPr id="804" name="Grupo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775" cy="3173095"/>
                          <a:chOff x="0" y="0"/>
                          <a:chExt cx="5248275" cy="3334248"/>
                        </a:xfrm>
                      </wpg:grpSpPr>
                      <wpg:grpSp>
                        <wpg:cNvPr id="805" name="Grupo 805"/>
                        <wpg:cNvGrpSpPr/>
                        <wpg:grpSpPr>
                          <a:xfrm>
                            <a:off x="0" y="0"/>
                            <a:ext cx="2562225" cy="3334248"/>
                            <a:chOff x="0" y="0"/>
                            <a:chExt cx="2562225" cy="3244403"/>
                          </a:xfrm>
                        </wpg:grpSpPr>
                        <wps:wsp>
                          <wps:cNvPr id="806" name="Rectángulo redondeado 212"/>
                          <wps:cNvSpPr/>
                          <wps:spPr>
                            <a:xfrm>
                              <a:off x="0" y="0"/>
                              <a:ext cx="2562225" cy="32444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9A8" w14:textId="605C7769" w:rsidR="005C139B" w:rsidRDefault="005C139B" w:rsidP="00081B79">
                                <w:pPr>
                                  <w:jc w:val="center"/>
                                  <w:rPr>
                                    <w:b/>
                                    <w:bCs/>
                                    <w:color w:val="000000" w:themeColor="text1"/>
                                    <w:sz w:val="18"/>
                                  </w:rPr>
                                </w:pPr>
                                <w:r w:rsidRPr="00E64A73">
                                  <w:rPr>
                                    <w:b/>
                                    <w:bCs/>
                                    <w:color w:val="000000" w:themeColor="text1"/>
                                    <w:sz w:val="18"/>
                                  </w:rPr>
                                  <w:t>Grupo de Métricas Base</w:t>
                                </w:r>
                              </w:p>
                              <w:p w14:paraId="565DEAC2" w14:textId="77777777" w:rsidR="005C139B" w:rsidRPr="00E64A73" w:rsidRDefault="005C139B" w:rsidP="00081B79">
                                <w:pPr>
                                  <w:jc w:val="center"/>
                                  <w:rPr>
                                    <w:b/>
                                    <w:bCs/>
                                    <w:color w:val="000000" w:themeColor="text1"/>
                                    <w:sz w:val="18"/>
                                  </w:rPr>
                                </w:pPr>
                              </w:p>
                              <w:p w14:paraId="3740D1EF" w14:textId="77777777" w:rsidR="005C139B" w:rsidRPr="005A3FF9" w:rsidRDefault="005C139B"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5C139B" w:rsidRPr="0096096D" w:rsidRDefault="005C139B" w:rsidP="00081B79">
                                <w:pPr>
                                  <w:jc w:val="center"/>
                                  <w:rPr>
                                    <w:color w:val="000000" w:themeColor="text1"/>
                                    <w:sz w:val="18"/>
                                  </w:rPr>
                                </w:pPr>
                              </w:p>
                              <w:p w14:paraId="609D224A" w14:textId="77777777" w:rsidR="005C139B" w:rsidRDefault="005C139B" w:rsidP="00081B79"/>
                              <w:p w14:paraId="07395FDB" w14:textId="77777777" w:rsidR="005C139B" w:rsidRDefault="005C139B" w:rsidP="00081B79"/>
                              <w:p w14:paraId="3F1F0869" w14:textId="77777777" w:rsidR="005C139B" w:rsidRDefault="005C139B" w:rsidP="00081B79"/>
                              <w:p w14:paraId="2492724C" w14:textId="77777777" w:rsidR="005C139B" w:rsidRDefault="005C139B" w:rsidP="00081B79"/>
                              <w:p w14:paraId="21379265" w14:textId="77777777" w:rsidR="005C139B" w:rsidRDefault="005C139B" w:rsidP="00081B79"/>
                              <w:p w14:paraId="6BF7FCCA" w14:textId="77777777" w:rsidR="005C139B" w:rsidRDefault="005C139B" w:rsidP="00081B79"/>
                              <w:p w14:paraId="23A9B1E4" w14:textId="77777777" w:rsidR="005C139B" w:rsidRDefault="005C139B" w:rsidP="00081B79"/>
                              <w:p w14:paraId="401A4FDF" w14:textId="77777777" w:rsidR="005C139B" w:rsidRDefault="005C139B" w:rsidP="00081B79"/>
                              <w:p w14:paraId="4C76E1E5" w14:textId="77777777" w:rsidR="005C139B" w:rsidRDefault="005C139B" w:rsidP="00081B79"/>
                              <w:p w14:paraId="07C4FDC3" w14:textId="77777777" w:rsidR="005C139B" w:rsidRDefault="005C139B" w:rsidP="00081B79"/>
                              <w:p w14:paraId="2B47E713" w14:textId="77777777" w:rsidR="005C139B" w:rsidRDefault="005C139B" w:rsidP="00081B79"/>
                              <w:p w14:paraId="00789774" w14:textId="77777777" w:rsidR="005C139B" w:rsidRDefault="005C139B" w:rsidP="00081B79"/>
                              <w:p w14:paraId="2D56DE8F" w14:textId="77777777" w:rsidR="005C139B" w:rsidRDefault="005C139B" w:rsidP="00081B79"/>
                              <w:p w14:paraId="78A4EE3C"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redondeado 213"/>
                          <wps:cNvSpPr/>
                          <wps:spPr>
                            <a:xfrm>
                              <a:off x="257175" y="778657"/>
                              <a:ext cx="847725" cy="43101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547AC7"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Rectángulo redondeado 214"/>
                          <wps:cNvSpPr/>
                          <wps:spPr>
                            <a:xfrm>
                              <a:off x="1398897" y="866774"/>
                              <a:ext cx="955109" cy="450454"/>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F71A01" w14:textId="77777777" w:rsidR="005C139B" w:rsidRDefault="005C139B"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Rectángulo redondeado 215"/>
                          <wps:cNvSpPr/>
                          <wps:spPr>
                            <a:xfrm>
                              <a:off x="257175" y="1256882"/>
                              <a:ext cx="847725" cy="4187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D7FEA" w14:textId="77777777" w:rsidR="005C139B" w:rsidRPr="00B12102" w:rsidRDefault="005C139B"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Rectángulo redondeado 216"/>
                          <wps:cNvSpPr/>
                          <wps:spPr>
                            <a:xfrm>
                              <a:off x="1398897" y="1446720"/>
                              <a:ext cx="916518" cy="422555"/>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10EE6"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Rectángulo redondeado 217"/>
                          <wps:cNvSpPr/>
                          <wps:spPr>
                            <a:xfrm>
                              <a:off x="1424667" y="1986403"/>
                              <a:ext cx="847725" cy="40259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B307" w14:textId="77777777" w:rsidR="005C139B" w:rsidRPr="00B12102" w:rsidRDefault="005C139B"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Rectángulo redondeado 218"/>
                          <wps:cNvSpPr/>
                          <wps:spPr>
                            <a:xfrm>
                              <a:off x="259525" y="1723604"/>
                              <a:ext cx="847725" cy="40796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92311"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Rectángulo redondeado 219"/>
                          <wps:cNvSpPr/>
                          <wps:spPr>
                            <a:xfrm>
                              <a:off x="273747" y="2175940"/>
                              <a:ext cx="847725" cy="40523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31E4A" w14:textId="77777777" w:rsidR="005C139B" w:rsidRPr="00625B57" w:rsidRDefault="005C139B"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Rectángulo redondeado 220"/>
                          <wps:cNvSpPr/>
                          <wps:spPr>
                            <a:xfrm>
                              <a:off x="903377" y="2718745"/>
                              <a:ext cx="847725" cy="26670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DD1EE" w14:textId="77777777" w:rsidR="005C139B" w:rsidRPr="00B12102" w:rsidRDefault="005C139B"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5C139B" w:rsidRPr="00E67B63" w:rsidRDefault="005C139B"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5" name="Grupo 815"/>
                        <wpg:cNvGrpSpPr/>
                        <wpg:grpSpPr>
                          <a:xfrm>
                            <a:off x="2676525" y="38099"/>
                            <a:ext cx="2562225" cy="1422302"/>
                            <a:chOff x="0" y="-1"/>
                            <a:chExt cx="2562225" cy="1422302"/>
                          </a:xfrm>
                        </wpg:grpSpPr>
                        <wps:wsp>
                          <wps:cNvPr id="816" name="Rectángulo redondeado 222"/>
                          <wps:cNvSpPr/>
                          <wps:spPr>
                            <a:xfrm>
                              <a:off x="0" y="-1"/>
                              <a:ext cx="2562225" cy="14223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4021" w14:textId="6F69F91E" w:rsidR="005C139B" w:rsidRDefault="005C139B" w:rsidP="00081B79">
                                <w:pPr>
                                  <w:jc w:val="center"/>
                                  <w:rPr>
                                    <w:b/>
                                    <w:bCs/>
                                    <w:color w:val="000000" w:themeColor="text1"/>
                                    <w:sz w:val="18"/>
                                  </w:rPr>
                                </w:pPr>
                                <w:r w:rsidRPr="00E64A73">
                                  <w:rPr>
                                    <w:b/>
                                    <w:bCs/>
                                    <w:color w:val="000000" w:themeColor="text1"/>
                                    <w:sz w:val="18"/>
                                  </w:rPr>
                                  <w:t>Grupo de Métricas Temporales</w:t>
                                </w:r>
                              </w:p>
                              <w:p w14:paraId="4F86F659" w14:textId="77777777" w:rsidR="005C139B" w:rsidRPr="00E64A73" w:rsidRDefault="005C139B" w:rsidP="00081B79">
                                <w:pPr>
                                  <w:jc w:val="center"/>
                                  <w:rPr>
                                    <w:b/>
                                    <w:bCs/>
                                    <w:color w:val="000000" w:themeColor="text1"/>
                                    <w:sz w:val="18"/>
                                  </w:rPr>
                                </w:pPr>
                              </w:p>
                              <w:p w14:paraId="0579FF3E" w14:textId="77777777" w:rsidR="005C139B" w:rsidRDefault="005C139B" w:rsidP="00081B79">
                                <w:pPr>
                                  <w:jc w:val="center"/>
                                  <w:rPr>
                                    <w:color w:val="000000" w:themeColor="text1"/>
                                    <w:sz w:val="18"/>
                                  </w:rPr>
                                </w:pPr>
                              </w:p>
                              <w:p w14:paraId="3441AB6A" w14:textId="77777777" w:rsidR="005C139B" w:rsidRDefault="005C139B" w:rsidP="00081B79">
                                <w:pPr>
                                  <w:jc w:val="center"/>
                                  <w:rPr>
                                    <w:color w:val="000000" w:themeColor="text1"/>
                                    <w:sz w:val="18"/>
                                  </w:rPr>
                                </w:pPr>
                              </w:p>
                              <w:p w14:paraId="5659DCB2" w14:textId="77777777" w:rsidR="005C139B" w:rsidRDefault="005C139B" w:rsidP="00081B79">
                                <w:pPr>
                                  <w:jc w:val="center"/>
                                  <w:rPr>
                                    <w:color w:val="000000" w:themeColor="text1"/>
                                    <w:sz w:val="18"/>
                                  </w:rPr>
                                </w:pPr>
                              </w:p>
                              <w:p w14:paraId="507474AD" w14:textId="77777777" w:rsidR="005C139B" w:rsidRDefault="005C139B" w:rsidP="00081B79">
                                <w:pPr>
                                  <w:jc w:val="center"/>
                                  <w:rPr>
                                    <w:color w:val="000000" w:themeColor="text1"/>
                                    <w:sz w:val="18"/>
                                  </w:rPr>
                                </w:pPr>
                              </w:p>
                              <w:p w14:paraId="1EACECC9" w14:textId="77777777" w:rsidR="005C139B" w:rsidRDefault="005C139B" w:rsidP="00081B79">
                                <w:pPr>
                                  <w:jc w:val="center"/>
                                  <w:rPr>
                                    <w:color w:val="000000" w:themeColor="text1"/>
                                    <w:sz w:val="18"/>
                                  </w:rPr>
                                </w:pPr>
                              </w:p>
                              <w:p w14:paraId="6B04AFFC" w14:textId="77777777" w:rsidR="005C139B" w:rsidRDefault="005C139B" w:rsidP="00081B79">
                                <w:pPr>
                                  <w:jc w:val="center"/>
                                  <w:rPr>
                                    <w:color w:val="000000" w:themeColor="text1"/>
                                    <w:sz w:val="18"/>
                                  </w:rPr>
                                </w:pPr>
                              </w:p>
                              <w:p w14:paraId="2DE05600" w14:textId="77777777" w:rsidR="005C139B" w:rsidRDefault="005C139B" w:rsidP="00081B79">
                                <w:pPr>
                                  <w:jc w:val="center"/>
                                  <w:rPr>
                                    <w:color w:val="000000" w:themeColor="text1"/>
                                    <w:sz w:val="18"/>
                                  </w:rPr>
                                </w:pPr>
                              </w:p>
                              <w:p w14:paraId="125016CB" w14:textId="77777777" w:rsidR="005C139B" w:rsidRDefault="005C139B" w:rsidP="00081B79">
                                <w:pPr>
                                  <w:jc w:val="center"/>
                                  <w:rPr>
                                    <w:color w:val="000000" w:themeColor="text1"/>
                                    <w:sz w:val="18"/>
                                  </w:rPr>
                                </w:pPr>
                              </w:p>
                              <w:p w14:paraId="25872697" w14:textId="77777777" w:rsidR="005C139B" w:rsidRDefault="005C139B" w:rsidP="00081B79">
                                <w:pPr>
                                  <w:jc w:val="center"/>
                                  <w:rPr>
                                    <w:color w:val="000000" w:themeColor="text1"/>
                                    <w:sz w:val="18"/>
                                  </w:rPr>
                                </w:pPr>
                              </w:p>
                              <w:p w14:paraId="4CE03536" w14:textId="77777777" w:rsidR="005C139B" w:rsidRPr="0096096D" w:rsidRDefault="005C139B" w:rsidP="00081B79">
                                <w:pPr>
                                  <w:jc w:val="center"/>
                                  <w:rPr>
                                    <w:color w:val="000000" w:themeColor="text1"/>
                                    <w:sz w:val="18"/>
                                  </w:rPr>
                                </w:pPr>
                              </w:p>
                              <w:p w14:paraId="506647F6" w14:textId="77777777" w:rsidR="005C139B" w:rsidRDefault="005C139B" w:rsidP="00081B79"/>
                              <w:p w14:paraId="7EE37F0E" w14:textId="77777777" w:rsidR="005C139B" w:rsidRDefault="005C139B" w:rsidP="00081B79"/>
                              <w:p w14:paraId="788E425B" w14:textId="77777777" w:rsidR="005C139B" w:rsidRDefault="005C139B" w:rsidP="00081B79"/>
                              <w:p w14:paraId="04948A15" w14:textId="77777777" w:rsidR="005C139B" w:rsidRDefault="005C139B" w:rsidP="00081B79"/>
                              <w:p w14:paraId="51820631" w14:textId="77777777" w:rsidR="005C139B" w:rsidRDefault="005C139B" w:rsidP="00081B79"/>
                              <w:p w14:paraId="04347958"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ángulo redondeado 223"/>
                          <wps:cNvSpPr/>
                          <wps:spPr>
                            <a:xfrm>
                              <a:off x="238125" y="465095"/>
                              <a:ext cx="1079441" cy="41705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FDBE4" w14:textId="77777777" w:rsidR="005C139B" w:rsidRPr="00341A9C" w:rsidRDefault="005C139B" w:rsidP="00081B79">
                                <w:pPr>
                                  <w:jc w:val="center"/>
                                  <w:rPr>
                                    <w:rFonts w:cs="Arial"/>
                                    <w:color w:val="000000" w:themeColor="text1"/>
                                    <w:sz w:val="14"/>
                                  </w:rPr>
                                </w:pPr>
                                <w:r>
                                  <w:rPr>
                                    <w:rFonts w:cs="Arial"/>
                                    <w:color w:val="000000" w:themeColor="text1"/>
                                    <w:sz w:val="14"/>
                                  </w:rPr>
                                  <w:t>Nivel de Maduración de la Expl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Rectángulo redondeado 65"/>
                          <wps:cNvSpPr/>
                          <wps:spPr>
                            <a:xfrm>
                              <a:off x="1491214" y="459001"/>
                              <a:ext cx="847725" cy="4300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39924" w14:textId="77777777" w:rsidR="005C139B" w:rsidRPr="00B12102" w:rsidRDefault="005C139B"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ctángulo redondeado 67"/>
                          <wps:cNvSpPr/>
                          <wps:spPr>
                            <a:xfrm>
                              <a:off x="836960" y="934476"/>
                              <a:ext cx="847725" cy="4344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6AF5A"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 name="Grupo 820"/>
                        <wpg:cNvGrpSpPr/>
                        <wpg:grpSpPr>
                          <a:xfrm>
                            <a:off x="2686050" y="1507080"/>
                            <a:ext cx="2562225" cy="1827168"/>
                            <a:chOff x="0" y="-45495"/>
                            <a:chExt cx="2562225" cy="1827168"/>
                          </a:xfrm>
                        </wpg:grpSpPr>
                        <wps:wsp>
                          <wps:cNvPr id="821" name="Rectángulo redondeado 69"/>
                          <wps:cNvSpPr/>
                          <wps:spPr>
                            <a:xfrm>
                              <a:off x="0" y="-45495"/>
                              <a:ext cx="2562225" cy="1827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EF28" w14:textId="77777777" w:rsidR="005C139B" w:rsidRPr="00E64A73" w:rsidRDefault="005C139B"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5C139B" w:rsidRDefault="005C139B" w:rsidP="00081B79">
                                <w:pPr>
                                  <w:jc w:val="center"/>
                                  <w:rPr>
                                    <w:color w:val="000000" w:themeColor="text1"/>
                                    <w:sz w:val="18"/>
                                  </w:rPr>
                                </w:pPr>
                              </w:p>
                              <w:p w14:paraId="6BA7143D" w14:textId="77777777" w:rsidR="005C139B" w:rsidRDefault="005C139B" w:rsidP="00081B79">
                                <w:pPr>
                                  <w:jc w:val="center"/>
                                  <w:rPr>
                                    <w:color w:val="000000" w:themeColor="text1"/>
                                    <w:sz w:val="18"/>
                                  </w:rPr>
                                </w:pPr>
                              </w:p>
                              <w:p w14:paraId="03C0527D" w14:textId="77777777" w:rsidR="005C139B" w:rsidRPr="0096096D" w:rsidRDefault="005C139B" w:rsidP="00081B79">
                                <w:pPr>
                                  <w:jc w:val="center"/>
                                  <w:rPr>
                                    <w:color w:val="000000" w:themeColor="text1"/>
                                    <w:sz w:val="18"/>
                                  </w:rPr>
                                </w:pPr>
                              </w:p>
                              <w:p w14:paraId="04292F4D" w14:textId="77777777" w:rsidR="005C139B" w:rsidRDefault="005C139B" w:rsidP="00081B79"/>
                              <w:p w14:paraId="3B083EB1" w14:textId="77777777" w:rsidR="005C139B" w:rsidRDefault="005C139B" w:rsidP="00081B79"/>
                              <w:p w14:paraId="4659DC19" w14:textId="77777777" w:rsidR="005C139B" w:rsidRDefault="005C139B" w:rsidP="00081B79"/>
                              <w:p w14:paraId="005D9615" w14:textId="77777777" w:rsidR="005C139B" w:rsidRDefault="005C139B" w:rsidP="00081B79"/>
                              <w:p w14:paraId="215365CB" w14:textId="77777777" w:rsidR="005C139B" w:rsidRDefault="005C139B" w:rsidP="00081B79"/>
                              <w:p w14:paraId="1774DF23" w14:textId="77777777" w:rsidR="005C139B" w:rsidRDefault="005C139B"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ángulo redondeado 70"/>
                          <wps:cNvSpPr/>
                          <wps:spPr>
                            <a:xfrm>
                              <a:off x="1415904" y="428677"/>
                              <a:ext cx="1021157" cy="41770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10107"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Rectángulo redondeado 71"/>
                          <wps:cNvSpPr/>
                          <wps:spPr>
                            <a:xfrm>
                              <a:off x="1415904" y="854752"/>
                              <a:ext cx="1002193" cy="4601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1560A"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ángulo redondeado 72"/>
                          <wps:cNvSpPr/>
                          <wps:spPr>
                            <a:xfrm>
                              <a:off x="1423074" y="1329171"/>
                              <a:ext cx="1004538" cy="41817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81F01"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Rectángulo redondeado 73"/>
                          <wps:cNvSpPr/>
                          <wps:spPr>
                            <a:xfrm>
                              <a:off x="200026" y="549048"/>
                              <a:ext cx="847725" cy="452411"/>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B235A" w14:textId="77777777" w:rsidR="005C139B" w:rsidRPr="00B12102" w:rsidRDefault="005C139B"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2411E" id="Grupo 804" o:spid="_x0000_s1028" style="position:absolute;left:0;text-align:left;margin-left:31.8pt;margin-top:5pt;width:408.25pt;height:249.85pt;z-index:251660290;mso-width-relative:margin;mso-height-relative:margin" coordsize="52482,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">
                <v:group id="Grupo 805" o:spid="_x0000_s1029" style="position:absolute;width:25622;height:33342" coordsize="25622,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Rectángulo redondeado 212" o:spid="_x0000_s1030" style="position:absolute;width:25622;height:3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" fillcolor="white [3212]" strokecolor="black [3213]" strokeweight="2pt">
                    <v:textbox>
                      <w:txbxContent>
                        <w:p w14:paraId="6AF0E9A8" w14:textId="605C7769" w:rsidR="005C139B" w:rsidRDefault="005C139B" w:rsidP="00081B79">
                          <w:pPr>
                            <w:jc w:val="center"/>
                            <w:rPr>
                              <w:b/>
                              <w:bCs/>
                              <w:color w:val="000000" w:themeColor="text1"/>
                              <w:sz w:val="18"/>
                            </w:rPr>
                          </w:pPr>
                          <w:r w:rsidRPr="00E64A73">
                            <w:rPr>
                              <w:b/>
                              <w:bCs/>
                              <w:color w:val="000000" w:themeColor="text1"/>
                              <w:sz w:val="18"/>
                            </w:rPr>
                            <w:t>Grupo de Métricas Base</w:t>
                          </w:r>
                        </w:p>
                        <w:p w14:paraId="565DEAC2" w14:textId="77777777" w:rsidR="005C139B" w:rsidRPr="00E64A73" w:rsidRDefault="005C139B" w:rsidP="00081B79">
                          <w:pPr>
                            <w:jc w:val="center"/>
                            <w:rPr>
                              <w:b/>
                              <w:bCs/>
                              <w:color w:val="000000" w:themeColor="text1"/>
                              <w:sz w:val="18"/>
                            </w:rPr>
                          </w:pPr>
                        </w:p>
                        <w:p w14:paraId="3740D1EF" w14:textId="77777777" w:rsidR="005C139B" w:rsidRPr="005A3FF9" w:rsidRDefault="005C139B"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5C139B" w:rsidRPr="0096096D" w:rsidRDefault="005C139B" w:rsidP="00081B79">
                          <w:pPr>
                            <w:jc w:val="center"/>
                            <w:rPr>
                              <w:color w:val="000000" w:themeColor="text1"/>
                              <w:sz w:val="18"/>
                            </w:rPr>
                          </w:pPr>
                        </w:p>
                        <w:p w14:paraId="609D224A" w14:textId="77777777" w:rsidR="005C139B" w:rsidRDefault="005C139B" w:rsidP="00081B79"/>
                        <w:p w14:paraId="07395FDB" w14:textId="77777777" w:rsidR="005C139B" w:rsidRDefault="005C139B" w:rsidP="00081B79"/>
                        <w:p w14:paraId="3F1F0869" w14:textId="77777777" w:rsidR="005C139B" w:rsidRDefault="005C139B" w:rsidP="00081B79"/>
                        <w:p w14:paraId="2492724C" w14:textId="77777777" w:rsidR="005C139B" w:rsidRDefault="005C139B" w:rsidP="00081B79"/>
                        <w:p w14:paraId="21379265" w14:textId="77777777" w:rsidR="005C139B" w:rsidRDefault="005C139B" w:rsidP="00081B79"/>
                        <w:p w14:paraId="6BF7FCCA" w14:textId="77777777" w:rsidR="005C139B" w:rsidRDefault="005C139B" w:rsidP="00081B79"/>
                        <w:p w14:paraId="23A9B1E4" w14:textId="77777777" w:rsidR="005C139B" w:rsidRDefault="005C139B" w:rsidP="00081B79"/>
                        <w:p w14:paraId="401A4FDF" w14:textId="77777777" w:rsidR="005C139B" w:rsidRDefault="005C139B" w:rsidP="00081B79"/>
                        <w:p w14:paraId="4C76E1E5" w14:textId="77777777" w:rsidR="005C139B" w:rsidRDefault="005C139B" w:rsidP="00081B79"/>
                        <w:p w14:paraId="07C4FDC3" w14:textId="77777777" w:rsidR="005C139B" w:rsidRDefault="005C139B" w:rsidP="00081B79"/>
                        <w:p w14:paraId="2B47E713" w14:textId="77777777" w:rsidR="005C139B" w:rsidRDefault="005C139B" w:rsidP="00081B79"/>
                        <w:p w14:paraId="00789774" w14:textId="77777777" w:rsidR="005C139B" w:rsidRDefault="005C139B" w:rsidP="00081B79"/>
                        <w:p w14:paraId="2D56DE8F" w14:textId="77777777" w:rsidR="005C139B" w:rsidRDefault="005C139B" w:rsidP="00081B79"/>
                        <w:p w14:paraId="78A4EE3C" w14:textId="77777777" w:rsidR="005C139B" w:rsidRDefault="005C139B" w:rsidP="00081B79"/>
                      </w:txbxContent>
                    </v:textbox>
                  </v:roundrect>
                  <v:roundrect id="Rectángulo redondeado 213" o:spid="_x0000_s1031" style="position:absolute;left:2571;top:7786;width:8478;height:4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" fillcolor="#eeece1 [3214]" stroked="f" strokeweight="2pt">
                    <v:shadow on="t" color="black" opacity="26214f" origin="-.5,-.5" offset=".74836mm,.74836mm"/>
                    <v:textbox>
                      <w:txbxContent>
                        <w:p w14:paraId="6A547AC7"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v:textbox>
                  </v:roundrect>
                  <v:roundrect id="Rectángulo redondeado 214" o:spid="_x0000_s1032" style="position:absolute;left:13988;top:8667;width:9552;height:4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" fillcolor="#eeece1 [3214]" stroked="f" strokeweight="2pt">
                    <v:shadow on="t" color="black" opacity="26214f" origin="-.5,-.5" offset=".74836mm,.74836mm"/>
                    <v:textbox>
                      <w:txbxContent>
                        <w:p w14:paraId="45F71A01" w14:textId="77777777" w:rsidR="005C139B" w:rsidRDefault="005C139B"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v:textbox>
                  </v:roundrect>
                  <v:roundrect id="Rectángulo redondeado 215" o:spid="_x0000_s1033" style="position:absolute;left:2571;top:12568;width:8478;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" fillcolor="#eeece1 [3214]" stroked="f" strokeweight="2pt">
                    <v:shadow on="t" color="black" opacity="26214f" origin="-.5,-.5" offset=".74836mm,.74836mm"/>
                    <v:textbox>
                      <w:txbxContent>
                        <w:p w14:paraId="33AD7FEA" w14:textId="77777777" w:rsidR="005C139B" w:rsidRPr="00B12102" w:rsidRDefault="005C139B"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v:textbox>
                  </v:roundrect>
                  <v:roundrect id="Rectángulo redondeado 216" o:spid="_x0000_s1034" style="position:absolute;left:13988;top:14467;width:9166;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" fillcolor="#eeece1 [3214]" stroked="f" strokeweight="2pt">
                    <v:shadow on="t" color="black" opacity="26214f" origin="-.5,-.5" offset=".74836mm,.74836mm"/>
                    <v:textbox>
                      <w:txbxContent>
                        <w:p w14:paraId="22110EE6"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roundrect id="Rectángulo redondeado 217" o:spid="_x0000_s1035" style="position:absolute;left:14246;top:19864;width:8477;height:4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" fillcolor="#eeece1 [3214]" stroked="f" strokeweight="2pt">
                    <v:shadow on="t" color="black" opacity="26214f" origin="-.5,-.5" offset=".74836mm,.74836mm"/>
                    <v:textbox>
                      <w:txbxContent>
                        <w:p w14:paraId="293EB307" w14:textId="77777777" w:rsidR="005C139B" w:rsidRPr="00B12102" w:rsidRDefault="005C139B"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roundrect id="Rectángulo redondeado 218" o:spid="_x0000_s1036" style="position:absolute;left:2595;top:17236;width:8477;height:4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" fillcolor="#eeece1 [3214]" stroked="f" strokeweight="2pt">
                    <v:shadow on="t" color="black" opacity="26214f" origin="-.5,-.5" offset=".74836mm,.74836mm"/>
                    <v:textbox>
                      <w:txbxContent>
                        <w:p w14:paraId="2AF92311"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v:textbox>
                  </v:roundrect>
                  <v:roundrect id="Rectángulo redondeado 219" o:spid="_x0000_s1037" style="position:absolute;left:2737;top:21759;width:8477;height: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cAxwAAANwAAAAPAAAAZHJzL2Rvd25yZXYueG1sRI9Pa8JA&#10;FMTvQr/D8gq9lLrRo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B6aVwDHAAAA3AAA&#10;AA8AAAAAAAAAAAAAAAAABwIAAGRycy9kb3ducmV2LnhtbFBLBQYAAAAAAwADALcAAAD7AgAAAAA=&#10;" fillcolor="#eeece1 [3214]" stroked="f" strokeweight="2pt">
                    <v:shadow on="t" color="black" opacity="26214f" origin="-.5,-.5" offset=".74836mm,.74836mm"/>
                    <v:textbox>
                      <w:txbxContent>
                        <w:p w14:paraId="32C31E4A" w14:textId="77777777" w:rsidR="005C139B" w:rsidRPr="00625B57" w:rsidRDefault="005C139B"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v:textbox>
                  </v:roundrect>
                  <v:roundrect id="Rectángulo redondeado 220" o:spid="_x0000_s1038" style="position:absolute;left:9033;top:27187;width:847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90xwAAANwAAAAPAAAAZHJzL2Rvd25yZXYueG1sRI9Pa8JA&#10;FMTvQr/D8gq9lLpRq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JFzz3THAAAA3AAA&#10;AA8AAAAAAAAAAAAAAAAABwIAAGRycy9kb3ducmV2LnhtbFBLBQYAAAAAAwADALcAAAD7AgAAAAA=&#10;" fillcolor="#eeece1 [3214]" stroked="f" strokeweight="2pt">
                    <v:shadow on="t" color="black" opacity="26214f" origin="-.5,-.5" offset=".74836mm,.74836mm"/>
                    <v:textbox>
                      <w:txbxContent>
                        <w:p w14:paraId="026DD1EE" w14:textId="77777777" w:rsidR="005C139B" w:rsidRPr="00B12102" w:rsidRDefault="005C139B"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5C139B" w:rsidRPr="00E67B63" w:rsidRDefault="005C139B" w:rsidP="00081B79">
                          <w:pPr>
                            <w:jc w:val="center"/>
                            <w:rPr>
                              <w:b/>
                              <w:color w:val="000000" w:themeColor="text1"/>
                              <w:sz w:val="12"/>
                            </w:rPr>
                          </w:pPr>
                          <w:r>
                            <w:rPr>
                              <w:b/>
                              <w:color w:val="000000" w:themeColor="text1"/>
                              <w:sz w:val="12"/>
                            </w:rPr>
                            <w:t>Confidencialidad</w:t>
                          </w:r>
                        </w:p>
                      </w:txbxContent>
                    </v:textbox>
                  </v:roundrect>
                </v:group>
                <v:group id="Grupo 815" o:spid="_x0000_s1039" style="position:absolute;left:26765;top:380;width:25622;height:14224" coordorigin="" coordsize="25622,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oundrect id="Rectángulo redondeado 222" o:spid="_x0000_s1040" style="position:absolute;width:25622;height:1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" fillcolor="white [3212]" strokecolor="black [3213]" strokeweight="2pt">
                    <v:textbox>
                      <w:txbxContent>
                        <w:p w14:paraId="15054021" w14:textId="6F69F91E" w:rsidR="005C139B" w:rsidRDefault="005C139B" w:rsidP="00081B79">
                          <w:pPr>
                            <w:jc w:val="center"/>
                            <w:rPr>
                              <w:b/>
                              <w:bCs/>
                              <w:color w:val="000000" w:themeColor="text1"/>
                              <w:sz w:val="18"/>
                            </w:rPr>
                          </w:pPr>
                          <w:r w:rsidRPr="00E64A73">
                            <w:rPr>
                              <w:b/>
                              <w:bCs/>
                              <w:color w:val="000000" w:themeColor="text1"/>
                              <w:sz w:val="18"/>
                            </w:rPr>
                            <w:t>Grupo de Métricas Temporales</w:t>
                          </w:r>
                        </w:p>
                        <w:p w14:paraId="4F86F659" w14:textId="77777777" w:rsidR="005C139B" w:rsidRPr="00E64A73" w:rsidRDefault="005C139B" w:rsidP="00081B79">
                          <w:pPr>
                            <w:jc w:val="center"/>
                            <w:rPr>
                              <w:b/>
                              <w:bCs/>
                              <w:color w:val="000000" w:themeColor="text1"/>
                              <w:sz w:val="18"/>
                            </w:rPr>
                          </w:pPr>
                        </w:p>
                        <w:p w14:paraId="0579FF3E" w14:textId="77777777" w:rsidR="005C139B" w:rsidRDefault="005C139B" w:rsidP="00081B79">
                          <w:pPr>
                            <w:jc w:val="center"/>
                            <w:rPr>
                              <w:color w:val="000000" w:themeColor="text1"/>
                              <w:sz w:val="18"/>
                            </w:rPr>
                          </w:pPr>
                        </w:p>
                        <w:p w14:paraId="3441AB6A" w14:textId="77777777" w:rsidR="005C139B" w:rsidRDefault="005C139B" w:rsidP="00081B79">
                          <w:pPr>
                            <w:jc w:val="center"/>
                            <w:rPr>
                              <w:color w:val="000000" w:themeColor="text1"/>
                              <w:sz w:val="18"/>
                            </w:rPr>
                          </w:pPr>
                        </w:p>
                        <w:p w14:paraId="5659DCB2" w14:textId="77777777" w:rsidR="005C139B" w:rsidRDefault="005C139B" w:rsidP="00081B79">
                          <w:pPr>
                            <w:jc w:val="center"/>
                            <w:rPr>
                              <w:color w:val="000000" w:themeColor="text1"/>
                              <w:sz w:val="18"/>
                            </w:rPr>
                          </w:pPr>
                        </w:p>
                        <w:p w14:paraId="507474AD" w14:textId="77777777" w:rsidR="005C139B" w:rsidRDefault="005C139B" w:rsidP="00081B79">
                          <w:pPr>
                            <w:jc w:val="center"/>
                            <w:rPr>
                              <w:color w:val="000000" w:themeColor="text1"/>
                              <w:sz w:val="18"/>
                            </w:rPr>
                          </w:pPr>
                        </w:p>
                        <w:p w14:paraId="1EACECC9" w14:textId="77777777" w:rsidR="005C139B" w:rsidRDefault="005C139B" w:rsidP="00081B79">
                          <w:pPr>
                            <w:jc w:val="center"/>
                            <w:rPr>
                              <w:color w:val="000000" w:themeColor="text1"/>
                              <w:sz w:val="18"/>
                            </w:rPr>
                          </w:pPr>
                        </w:p>
                        <w:p w14:paraId="6B04AFFC" w14:textId="77777777" w:rsidR="005C139B" w:rsidRDefault="005C139B" w:rsidP="00081B79">
                          <w:pPr>
                            <w:jc w:val="center"/>
                            <w:rPr>
                              <w:color w:val="000000" w:themeColor="text1"/>
                              <w:sz w:val="18"/>
                            </w:rPr>
                          </w:pPr>
                        </w:p>
                        <w:p w14:paraId="2DE05600" w14:textId="77777777" w:rsidR="005C139B" w:rsidRDefault="005C139B" w:rsidP="00081B79">
                          <w:pPr>
                            <w:jc w:val="center"/>
                            <w:rPr>
                              <w:color w:val="000000" w:themeColor="text1"/>
                              <w:sz w:val="18"/>
                            </w:rPr>
                          </w:pPr>
                        </w:p>
                        <w:p w14:paraId="125016CB" w14:textId="77777777" w:rsidR="005C139B" w:rsidRDefault="005C139B" w:rsidP="00081B79">
                          <w:pPr>
                            <w:jc w:val="center"/>
                            <w:rPr>
                              <w:color w:val="000000" w:themeColor="text1"/>
                              <w:sz w:val="18"/>
                            </w:rPr>
                          </w:pPr>
                        </w:p>
                        <w:p w14:paraId="25872697" w14:textId="77777777" w:rsidR="005C139B" w:rsidRDefault="005C139B" w:rsidP="00081B79">
                          <w:pPr>
                            <w:jc w:val="center"/>
                            <w:rPr>
                              <w:color w:val="000000" w:themeColor="text1"/>
                              <w:sz w:val="18"/>
                            </w:rPr>
                          </w:pPr>
                        </w:p>
                        <w:p w14:paraId="4CE03536" w14:textId="77777777" w:rsidR="005C139B" w:rsidRPr="0096096D" w:rsidRDefault="005C139B" w:rsidP="00081B79">
                          <w:pPr>
                            <w:jc w:val="center"/>
                            <w:rPr>
                              <w:color w:val="000000" w:themeColor="text1"/>
                              <w:sz w:val="18"/>
                            </w:rPr>
                          </w:pPr>
                        </w:p>
                        <w:p w14:paraId="506647F6" w14:textId="77777777" w:rsidR="005C139B" w:rsidRDefault="005C139B" w:rsidP="00081B79"/>
                        <w:p w14:paraId="7EE37F0E" w14:textId="77777777" w:rsidR="005C139B" w:rsidRDefault="005C139B" w:rsidP="00081B79"/>
                        <w:p w14:paraId="788E425B" w14:textId="77777777" w:rsidR="005C139B" w:rsidRDefault="005C139B" w:rsidP="00081B79"/>
                        <w:p w14:paraId="04948A15" w14:textId="77777777" w:rsidR="005C139B" w:rsidRDefault="005C139B" w:rsidP="00081B79"/>
                        <w:p w14:paraId="51820631" w14:textId="77777777" w:rsidR="005C139B" w:rsidRDefault="005C139B" w:rsidP="00081B79"/>
                        <w:p w14:paraId="04347958" w14:textId="77777777" w:rsidR="005C139B" w:rsidRDefault="005C139B" w:rsidP="00081B79"/>
                      </w:txbxContent>
                    </v:textbox>
                  </v:roundrect>
                  <v:roundrect id="Rectángulo redondeado 223" o:spid="_x0000_s1041" style="position:absolute;left:2381;top:4650;width:10794;height:4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" fillcolor="#eeece1 [3214]" stroked="f" strokeweight="2pt">
                    <v:shadow on="t" color="black" opacity="26214f" origin="-.5,-.5" offset=".74836mm,.74836mm"/>
                    <v:textbox>
                      <w:txbxContent>
                        <w:p w14:paraId="6C1FDBE4" w14:textId="77777777" w:rsidR="005C139B" w:rsidRPr="00341A9C" w:rsidRDefault="005C139B" w:rsidP="00081B79">
                          <w:pPr>
                            <w:jc w:val="center"/>
                            <w:rPr>
                              <w:rFonts w:cs="Arial"/>
                              <w:color w:val="000000" w:themeColor="text1"/>
                              <w:sz w:val="14"/>
                            </w:rPr>
                          </w:pPr>
                          <w:r>
                            <w:rPr>
                              <w:rFonts w:cs="Arial"/>
                              <w:color w:val="000000" w:themeColor="text1"/>
                              <w:sz w:val="14"/>
                            </w:rPr>
                            <w:t>Nivel de Maduración de la Explotación</w:t>
                          </w:r>
                        </w:p>
                      </w:txbxContent>
                    </v:textbox>
                  </v:roundrect>
                  <v:roundrect id="Rectángulo redondeado 65" o:spid="_x0000_s1042" style="position:absolute;left:14912;top:4590;width:8477;height:4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" fillcolor="#eeece1 [3214]" stroked="f" strokeweight="2pt">
                    <v:shadow on="t" color="black" opacity="26214f" origin="-.5,-.5" offset=".74836mm,.74836mm"/>
                    <v:textbox>
                      <w:txbxContent>
                        <w:p w14:paraId="1D439924" w14:textId="77777777" w:rsidR="005C139B" w:rsidRPr="00B12102" w:rsidRDefault="005C139B"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v:textbox>
                  </v:roundrect>
                  <v:roundrect id="Rectángulo redondeado 67" o:spid="_x0000_s1043" style="position:absolute;left:8369;top:9344;width:8477;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" fillcolor="#eeece1 [3214]" stroked="f" strokeweight="2pt">
                    <v:shadow on="t" color="black" opacity="26214f" origin="-.5,-.5" offset=".74836mm,.74836mm"/>
                    <v:textbox>
                      <w:txbxContent>
                        <w:p w14:paraId="4556AF5A" w14:textId="77777777" w:rsidR="005C139B" w:rsidRPr="00B12102" w:rsidRDefault="005C139B"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v:textbox>
                  </v:roundrect>
                </v:group>
                <v:group id="Grupo 820" o:spid="_x0000_s1044" style="position:absolute;left:26860;top:15070;width:25622;height:18272" coordorigin=",-454" coordsize="25622,1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oundrect id="Rectángulo redondeado 69" o:spid="_x0000_s1045" style="position:absolute;top:-454;width:25622;height:1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" fillcolor="white [3212]" strokecolor="black [3213]" strokeweight="2pt">
                    <v:textbox>
                      <w:txbxContent>
                        <w:p w14:paraId="2991EF28" w14:textId="77777777" w:rsidR="005C139B" w:rsidRPr="00E64A73" w:rsidRDefault="005C139B"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5C139B" w:rsidRDefault="005C139B" w:rsidP="00081B79">
                          <w:pPr>
                            <w:jc w:val="center"/>
                            <w:rPr>
                              <w:color w:val="000000" w:themeColor="text1"/>
                              <w:sz w:val="18"/>
                            </w:rPr>
                          </w:pPr>
                        </w:p>
                        <w:p w14:paraId="6BA7143D" w14:textId="77777777" w:rsidR="005C139B" w:rsidRDefault="005C139B" w:rsidP="00081B79">
                          <w:pPr>
                            <w:jc w:val="center"/>
                            <w:rPr>
                              <w:color w:val="000000" w:themeColor="text1"/>
                              <w:sz w:val="18"/>
                            </w:rPr>
                          </w:pPr>
                        </w:p>
                        <w:p w14:paraId="03C0527D" w14:textId="77777777" w:rsidR="005C139B" w:rsidRPr="0096096D" w:rsidRDefault="005C139B" w:rsidP="00081B79">
                          <w:pPr>
                            <w:jc w:val="center"/>
                            <w:rPr>
                              <w:color w:val="000000" w:themeColor="text1"/>
                              <w:sz w:val="18"/>
                            </w:rPr>
                          </w:pPr>
                        </w:p>
                        <w:p w14:paraId="04292F4D" w14:textId="77777777" w:rsidR="005C139B" w:rsidRDefault="005C139B" w:rsidP="00081B79"/>
                        <w:p w14:paraId="3B083EB1" w14:textId="77777777" w:rsidR="005C139B" w:rsidRDefault="005C139B" w:rsidP="00081B79"/>
                        <w:p w14:paraId="4659DC19" w14:textId="77777777" w:rsidR="005C139B" w:rsidRDefault="005C139B" w:rsidP="00081B79"/>
                        <w:p w14:paraId="005D9615" w14:textId="77777777" w:rsidR="005C139B" w:rsidRDefault="005C139B" w:rsidP="00081B79"/>
                        <w:p w14:paraId="215365CB" w14:textId="77777777" w:rsidR="005C139B" w:rsidRDefault="005C139B" w:rsidP="00081B79"/>
                        <w:p w14:paraId="1774DF23" w14:textId="77777777" w:rsidR="005C139B" w:rsidRDefault="005C139B" w:rsidP="00081B79"/>
                      </w:txbxContent>
                    </v:textbox>
                  </v:roundrect>
                  <v:roundrect id="Rectángulo redondeado 70" o:spid="_x0000_s1046" style="position:absolute;left:14159;top:4286;width:10211;height:4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" fillcolor="#eeece1 [3214]" stroked="f" strokeweight="2pt">
                    <v:shadow on="t" color="black" opacity="26214f" origin="-.5,-.5" offset=".74836mm,.74836mm"/>
                    <v:textbox>
                      <w:txbxContent>
                        <w:p w14:paraId="79A10107"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v:textbox>
                  </v:roundrect>
                  <v:roundrect id="Rectángulo redondeado 71" o:spid="_x0000_s1047" style="position:absolute;left:14159;top:8547;width:10021;height:4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29xwAAANwAAAAPAAAAZHJzL2Rvd25yZXYueG1sRI9Pa8JA&#10;FMTvhX6H5Qm9lLqpYp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ND2nb3HAAAA3AAA&#10;AA8AAAAAAAAAAAAAAAAABwIAAGRycy9kb3ducmV2LnhtbFBLBQYAAAAAAwADALcAAAD7AgAAAAA=&#10;" fillcolor="#eeece1 [3214]" stroked="f" strokeweight="2pt">
                    <v:shadow on="t" color="black" opacity="26214f" origin="-.5,-.5" offset=".74836mm,.74836mm"/>
                    <v:textbox>
                      <w:txbxContent>
                        <w:p w14:paraId="30B1560A"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2" o:spid="_x0000_s1048" style="position:absolute;left:14230;top:13291;width:10046;height:4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JxwAAANwAAAAPAAAAZHJzL2Rvd25yZXYueG1sRI9Pa8JA&#10;FMTvhX6H5Qm9lLqpaJ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F8fBcnHAAAA3AAA&#10;AA8AAAAAAAAAAAAAAAAABwIAAGRycy9kb3ducmV2LnhtbFBLBQYAAAAAAwADALcAAAD7AgAAAAA=&#10;" fillcolor="#eeece1 [3214]" stroked="f" strokeweight="2pt">
                    <v:shadow on="t" color="black" opacity="26214f" origin="-.5,-.5" offset=".74836mm,.74836mm"/>
                    <v:textbox>
                      <w:txbxContent>
                        <w:p w14:paraId="1D481F01" w14:textId="77777777" w:rsidR="005C139B" w:rsidRPr="00B12102" w:rsidRDefault="005C139B"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3" o:spid="_x0000_s1049" style="position:absolute;left:2000;top:5490;width:8477;height:4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" fillcolor="#eeece1 [3214]" stroked="f" strokeweight="2pt">
                    <v:shadow on="t" color="black" opacity="26214f" origin="-.5,-.5" offset=".74836mm,.74836mm"/>
                    <v:textbox>
                      <w:txbxContent>
                        <w:p w14:paraId="44FB235A" w14:textId="77777777" w:rsidR="005C139B" w:rsidRPr="00B12102" w:rsidRDefault="005C139B"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v:textbox>
                  </v:roundrect>
                </v:group>
              </v:group>
            </w:pict>
          </mc:Fallback>
        </mc:AlternateContent>
      </w:r>
      <w:r w:rsidRPr="00192C9F">
        <w:rPr>
          <w:rFonts w:cs="Arial"/>
          <w:noProof/>
          <w:sz w:val="18"/>
          <w:szCs w:val="18"/>
          <w:lang w:eastAsia="es-MX"/>
        </w:rPr>
        <mc:AlternateContent>
          <mc:Choice Requires="wps">
            <w:drawing>
              <wp:inline distT="0" distB="0" distL="0" distR="0" wp14:anchorId="729B2ECF" wp14:editId="465FC01F">
                <wp:extent cx="5486400" cy="3459480"/>
                <wp:effectExtent l="9525" t="8255" r="9525" b="8890"/>
                <wp:docPr id="7" name="Cuadro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59480"/>
                        </a:xfrm>
                        <a:prstGeom prst="rect">
                          <a:avLst/>
                        </a:prstGeom>
                        <a:solidFill>
                          <a:schemeClr val="lt1">
                            <a:lumMod val="100000"/>
                            <a:lumOff val="0"/>
                          </a:schemeClr>
                        </a:solidFill>
                        <a:ln w="6350">
                          <a:solidFill>
                            <a:srgbClr val="000000"/>
                          </a:solidFill>
                          <a:miter lim="800000"/>
                          <a:headEnd/>
                          <a:tailEnd/>
                        </a:ln>
                      </wps:spPr>
                      <wps:txbx>
                        <w:txbxContent>
                          <w:p w14:paraId="7188042A" w14:textId="77777777" w:rsidR="005C139B" w:rsidRDefault="005C139B" w:rsidP="00081B79">
                            <w:pPr>
                              <w:jc w:val="center"/>
                            </w:pPr>
                          </w:p>
                        </w:txbxContent>
                      </wps:txbx>
                      <wps:bodyPr rot="0" vert="horz" wrap="square" lIns="91440" tIns="45720" rIns="91440" bIns="45720" anchor="t" anchorCtr="0" upright="1">
                        <a:noAutofit/>
                      </wps:bodyPr>
                    </wps:wsp>
                  </a:graphicData>
                </a:graphic>
              </wp:inline>
            </w:drawing>
          </mc:Choice>
          <mc:Fallback>
            <w:pict>
              <v:shape w14:anchorId="729B2ECF" id="Cuadro de texto 826" o:spid="_x0000_s1050" type="#_x0000_t202" style="width:6in;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" fillcolor="white [3201]" strokeweight=".5pt">
                <v:textbox>
                  <w:txbxContent>
                    <w:p w14:paraId="7188042A" w14:textId="77777777" w:rsidR="005C139B" w:rsidRDefault="005C139B" w:rsidP="00081B79">
                      <w:pPr>
                        <w:jc w:val="center"/>
                      </w:pPr>
                    </w:p>
                  </w:txbxContent>
                </v:textbox>
                <w10:anchorlock/>
              </v:shape>
            </w:pict>
          </mc:Fallback>
        </mc:AlternateContent>
      </w:r>
    </w:p>
    <w:p w14:paraId="01606B04" w14:textId="41B9A09D" w:rsidR="00081B79" w:rsidRPr="00192C9F" w:rsidRDefault="00081B79" w:rsidP="00081B79">
      <w:pPr>
        <w:pStyle w:val="Descripcin"/>
        <w:rPr>
          <w:rFonts w:cs="Arial"/>
        </w:rPr>
      </w:pPr>
      <w:r w:rsidRPr="00192C9F">
        <w:rPr>
          <w:rFonts w:cs="Arial"/>
        </w:rPr>
        <w:t xml:space="preserve">Imagen 1. Grupos de métricas de CVSS </w:t>
      </w:r>
      <w:r w:rsidR="00E05BD8">
        <w:rPr>
          <w:rFonts w:cs="Arial"/>
        </w:rPr>
        <w:t>v3.1</w:t>
      </w:r>
      <w:r w:rsidRPr="00192C9F">
        <w:rPr>
          <w:rFonts w:cs="Arial"/>
        </w:rPr>
        <w:t>.0</w:t>
      </w:r>
    </w:p>
    <w:p w14:paraId="6AF61E24" w14:textId="77777777" w:rsidR="00081B79" w:rsidRPr="00192C9F" w:rsidRDefault="00081B79" w:rsidP="00081B79">
      <w:pPr>
        <w:rPr>
          <w:rFonts w:cs="Arial"/>
          <w:sz w:val="18"/>
          <w:szCs w:val="18"/>
        </w:rPr>
      </w:pPr>
    </w:p>
    <w:p w14:paraId="7EEF32ED" w14:textId="07A59751" w:rsidR="00081B79" w:rsidRPr="00F853BC" w:rsidRDefault="00081B79" w:rsidP="00081B79">
      <w:pPr>
        <w:rPr>
          <w:rFonts w:cs="Arial"/>
          <w:szCs w:val="20"/>
        </w:rPr>
      </w:pPr>
      <w:r w:rsidRPr="00F853BC">
        <w:rPr>
          <w:rFonts w:cs="Arial"/>
          <w:szCs w:val="20"/>
        </w:rPr>
        <w:t>Los grupos de métricas pueden describirse como:</w:t>
      </w:r>
    </w:p>
    <w:p w14:paraId="76AAAFE0" w14:textId="77777777" w:rsidR="00E64A73" w:rsidRPr="00F853BC" w:rsidRDefault="00E64A73" w:rsidP="00081B79">
      <w:pPr>
        <w:rPr>
          <w:rFonts w:cs="Arial"/>
          <w:szCs w:val="20"/>
        </w:rPr>
      </w:pPr>
    </w:p>
    <w:p w14:paraId="3981B066" w14:textId="77777777" w:rsidR="00081B79" w:rsidRPr="00F853BC" w:rsidRDefault="00081B79" w:rsidP="00E64A73">
      <w:pPr>
        <w:numPr>
          <w:ilvl w:val="0"/>
          <w:numId w:val="10"/>
        </w:numPr>
        <w:spacing w:after="200" w:line="276" w:lineRule="auto"/>
        <w:ind w:hanging="357"/>
        <w:contextualSpacing/>
        <w:rPr>
          <w:rFonts w:cs="Arial"/>
          <w:szCs w:val="20"/>
        </w:rPr>
      </w:pPr>
      <w:r w:rsidRPr="00F853BC">
        <w:rPr>
          <w:rFonts w:cs="Arial"/>
          <w:b/>
          <w:szCs w:val="20"/>
        </w:rPr>
        <w:t>Métricas Base</w:t>
      </w:r>
      <w:r w:rsidRPr="00F853BC">
        <w:rPr>
          <w:rFonts w:cs="Arial"/>
          <w:szCs w:val="20"/>
        </w:rPr>
        <w:t>: representan las características intrínsecas de una vulnerabilidad que es constante a lo largo del tiempo y entorno del usuario. Se compone de tres métricas: Métricas de Explotación, Métricas de Impacto y Métrica de Alcance.</w:t>
      </w:r>
    </w:p>
    <w:p w14:paraId="3F590E19"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Explotación</w:t>
      </w:r>
      <w:r w:rsidRPr="00F853BC">
        <w:rPr>
          <w:rFonts w:cs="Arial"/>
          <w:szCs w:val="20"/>
        </w:rPr>
        <w:t xml:space="preserve"> reflejan las características técnicas necesarias y facilidad de explotación de una vulnerabilidad. </w:t>
      </w:r>
      <w:r w:rsidRPr="00F853BC">
        <w:rPr>
          <w:rFonts w:cs="Arial"/>
          <w:i/>
          <w:szCs w:val="20"/>
        </w:rPr>
        <w:t xml:space="preserve">Representa la parte que es vulnerable, </w:t>
      </w:r>
      <w:r w:rsidRPr="00F853BC">
        <w:rPr>
          <w:rFonts w:cs="Arial"/>
          <w:szCs w:val="20"/>
        </w:rPr>
        <w:t xml:space="preserve">es decir, el </w:t>
      </w:r>
      <w:r w:rsidRPr="00F853BC">
        <w:rPr>
          <w:rFonts w:cs="Arial"/>
          <w:i/>
          <w:szCs w:val="20"/>
        </w:rPr>
        <w:t>componente vulnerable</w:t>
      </w:r>
      <w:r w:rsidRPr="00F853BC">
        <w:rPr>
          <w:rFonts w:cs="Arial"/>
          <w:szCs w:val="20"/>
        </w:rPr>
        <w:t xml:space="preserve">. </w:t>
      </w:r>
    </w:p>
    <w:p w14:paraId="567EB524"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lastRenderedPageBreak/>
        <w:t>Métricas de Impacto</w:t>
      </w:r>
      <w:r w:rsidRPr="00F853BC">
        <w:rPr>
          <w:rFonts w:cs="Arial"/>
          <w:szCs w:val="20"/>
        </w:rPr>
        <w:t xml:space="preserve"> hacen referencia a las consecuencias de un ataque exitoso. Representa la </w:t>
      </w:r>
      <w:r w:rsidRPr="00F853BC">
        <w:rPr>
          <w:rFonts w:cs="Arial"/>
          <w:i/>
          <w:szCs w:val="20"/>
        </w:rPr>
        <w:t>parte que sufre el impacto</w:t>
      </w:r>
      <w:r w:rsidRPr="00F853BC">
        <w:rPr>
          <w:rFonts w:cs="Arial"/>
          <w:szCs w:val="20"/>
        </w:rPr>
        <w:t xml:space="preserve">, es decir, </w:t>
      </w:r>
      <w:r w:rsidRPr="00F853BC">
        <w:rPr>
          <w:rFonts w:cs="Arial"/>
          <w:i/>
          <w:szCs w:val="20"/>
        </w:rPr>
        <w:t>el componente impactado</w:t>
      </w:r>
      <w:r w:rsidRPr="00F853BC">
        <w:rPr>
          <w:rFonts w:cs="Arial"/>
          <w:szCs w:val="20"/>
        </w:rPr>
        <w:t xml:space="preserve">. </w:t>
      </w:r>
    </w:p>
    <w:p w14:paraId="55F7FAAC"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 xml:space="preserve">Métrica de Alcance </w:t>
      </w:r>
      <w:r w:rsidRPr="00F853BC">
        <w:rPr>
          <w:rFonts w:cs="Arial"/>
          <w:szCs w:val="20"/>
        </w:rPr>
        <w:t xml:space="preserve">permite reflejar si la vulnerabilidad afecta a un componente en específico (componente vulnerable) o podría afectar a otros elementos (componente impactado) diferentes al componente vulnerable. </w:t>
      </w:r>
    </w:p>
    <w:p w14:paraId="25587519" w14:textId="77777777" w:rsidR="00081B79" w:rsidRPr="00F853BC" w:rsidRDefault="00081B79" w:rsidP="00E64A73">
      <w:pPr>
        <w:pStyle w:val="Prrafodelista"/>
        <w:numPr>
          <w:ilvl w:val="0"/>
          <w:numId w:val="10"/>
        </w:numPr>
        <w:spacing w:after="200" w:line="276" w:lineRule="auto"/>
        <w:ind w:hanging="357"/>
        <w:rPr>
          <w:rFonts w:ascii="Arial" w:hAnsi="Arial" w:cs="Arial"/>
          <w:sz w:val="20"/>
          <w:szCs w:val="20"/>
        </w:rPr>
      </w:pPr>
      <w:r w:rsidRPr="00F853BC">
        <w:rPr>
          <w:rFonts w:ascii="Arial" w:hAnsi="Arial" w:cs="Arial"/>
          <w:b/>
          <w:sz w:val="20"/>
          <w:szCs w:val="20"/>
        </w:rPr>
        <w:t>Métricas temporales</w:t>
      </w:r>
      <w:r w:rsidRPr="00F853BC">
        <w:rPr>
          <w:rFonts w:ascii="Arial" w:hAnsi="Arial" w:cs="Arial"/>
          <w:sz w:val="20"/>
          <w:szCs w:val="20"/>
        </w:rPr>
        <w:t xml:space="preserve">: muestra las particularidades de una vulnerabilidad que podrían cambiar a lo largo del tiempo, pero no debido al entorno donde se encuentre. Por ejemplo, la existencia de un </w:t>
      </w:r>
      <w:proofErr w:type="spellStart"/>
      <w:r w:rsidRPr="00F853BC">
        <w:rPr>
          <w:rFonts w:ascii="Arial" w:hAnsi="Arial" w:cs="Arial"/>
          <w:i/>
          <w:sz w:val="20"/>
          <w:szCs w:val="20"/>
        </w:rPr>
        <w:t>exploit</w:t>
      </w:r>
      <w:proofErr w:type="spellEnd"/>
      <w:r w:rsidRPr="00F853BC">
        <w:rPr>
          <w:rFonts w:ascii="Arial" w:hAnsi="Arial" w:cs="Arial"/>
          <w:sz w:val="20"/>
          <w:szCs w:val="20"/>
        </w:rPr>
        <w:t xml:space="preserve"> para la vulnerabilidad aumenta la calificación CVSS, mientras que la creación de una actualización oficial debería disminuirla. </w:t>
      </w:r>
    </w:p>
    <w:p w14:paraId="4D91070A" w14:textId="77777777" w:rsidR="00081B79" w:rsidRPr="00192C9F" w:rsidRDefault="00081B79" w:rsidP="00E64A73">
      <w:pPr>
        <w:numPr>
          <w:ilvl w:val="0"/>
          <w:numId w:val="10"/>
        </w:numPr>
        <w:spacing w:after="200" w:line="276" w:lineRule="auto"/>
        <w:ind w:hanging="357"/>
        <w:contextualSpacing/>
        <w:rPr>
          <w:rFonts w:cs="Arial"/>
          <w:sz w:val="18"/>
          <w:szCs w:val="18"/>
        </w:rPr>
      </w:pPr>
      <w:r w:rsidRPr="00F853BC">
        <w:rPr>
          <w:rFonts w:cs="Arial"/>
          <w:b/>
          <w:szCs w:val="20"/>
        </w:rPr>
        <w:t>Métricas de entorno</w:t>
      </w:r>
      <w:r w:rsidRPr="00F853BC">
        <w:rPr>
          <w:rFonts w:cs="Arial"/>
          <w:szCs w:val="20"/>
        </w:rPr>
        <w:t>: define las propiedades de una vulnerabilidad que son relevantes y únicas para el entorno particular de un usuario u organización. Estas métricas permiten considerar los controles existentes que podrían mitigar cualquier consecuencia de un ataque exitoso, así como promover o denotar la importancia de la vulnerabilidad de acuerdo con el riesgo de la organización</w:t>
      </w:r>
      <w:r w:rsidRPr="00192C9F">
        <w:rPr>
          <w:rFonts w:cs="Arial"/>
          <w:sz w:val="18"/>
          <w:szCs w:val="18"/>
        </w:rPr>
        <w:t>.</w:t>
      </w:r>
    </w:p>
    <w:p w14:paraId="42A8E6B9" w14:textId="30E0F118" w:rsidR="00081B79" w:rsidRPr="00E64A73" w:rsidRDefault="00081B79" w:rsidP="00E64A73">
      <w:pPr>
        <w:pStyle w:val="Ttulo1"/>
        <w:numPr>
          <w:ilvl w:val="1"/>
          <w:numId w:val="37"/>
        </w:numPr>
        <w:ind w:left="792" w:hanging="432"/>
        <w:rPr>
          <w:lang w:val="es-MX"/>
        </w:rPr>
      </w:pPr>
      <w:bookmarkStart w:id="65" w:name="_Toc320903296"/>
      <w:bookmarkStart w:id="66" w:name="_Toc326594768"/>
      <w:bookmarkStart w:id="67" w:name="_Toc374649356"/>
      <w:bookmarkStart w:id="68" w:name="_Toc374908131"/>
      <w:bookmarkStart w:id="69" w:name="_Toc374911358"/>
      <w:bookmarkStart w:id="70" w:name="_Toc378252244"/>
      <w:bookmarkStart w:id="71" w:name="_Toc481170251"/>
      <w:bookmarkStart w:id="72" w:name="_Toc481170914"/>
      <w:bookmarkStart w:id="73" w:name="_Toc481171470"/>
      <w:bookmarkStart w:id="74" w:name="_Toc481176266"/>
      <w:bookmarkStart w:id="75" w:name="_Toc481176446"/>
      <w:bookmarkStart w:id="76" w:name="_Toc500529138"/>
      <w:bookmarkStart w:id="77" w:name="_Toc501118340"/>
      <w:bookmarkStart w:id="78" w:name="_Toc505942463"/>
      <w:bookmarkStart w:id="79" w:name="_Toc505944801"/>
      <w:bookmarkStart w:id="80" w:name="_Toc505944883"/>
      <w:bookmarkStart w:id="81" w:name="_Toc505946812"/>
      <w:bookmarkStart w:id="82" w:name="_Toc505950181"/>
      <w:bookmarkStart w:id="83" w:name="_Toc505950513"/>
      <w:bookmarkStart w:id="84" w:name="_Toc505952535"/>
      <w:bookmarkStart w:id="85" w:name="_Toc505954829"/>
      <w:bookmarkStart w:id="86" w:name="_Toc505957257"/>
      <w:bookmarkStart w:id="87" w:name="_Toc505986147"/>
      <w:bookmarkStart w:id="88" w:name="_Toc505986775"/>
      <w:bookmarkStart w:id="89" w:name="_Toc505988580"/>
      <w:bookmarkStart w:id="90" w:name="_Toc505989112"/>
      <w:bookmarkStart w:id="91" w:name="_Toc505989510"/>
      <w:bookmarkStart w:id="92" w:name="_Toc505989704"/>
      <w:bookmarkStart w:id="93" w:name="_Toc505990744"/>
      <w:r w:rsidRPr="00E64A73">
        <w:rPr>
          <w:lang w:val="es-MX"/>
        </w:rPr>
        <w:t>La calificación CV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7A03B2" w14:textId="77777777" w:rsidR="00081B79" w:rsidRPr="00081B79" w:rsidRDefault="00081B79" w:rsidP="00081B79">
      <w:pPr>
        <w:rPr>
          <w:rFonts w:cs="Arial"/>
          <w:b/>
          <w:sz w:val="18"/>
          <w:szCs w:val="18"/>
        </w:rPr>
      </w:pPr>
    </w:p>
    <w:p w14:paraId="64A82A1C"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Cuando a las Métricas Base se les asignan valores, la ecuación calcula una calificación que va de 0 a 10 y genera una cadena de texto que contiene los valores asignados a cada métrica.  La cadena de texto se utiliza para indicar cómo se deriva la puntuación de su respectiva vulnerabilidad, a esta cadena se le denomina </w:t>
      </w:r>
      <w:r w:rsidRPr="00F853BC">
        <w:rPr>
          <w:rFonts w:eastAsia="Times New Roman" w:cs="Arial"/>
          <w:b/>
          <w:szCs w:val="20"/>
          <w:lang w:bidi="en-US"/>
        </w:rPr>
        <w:t>vector</w:t>
      </w:r>
      <w:r w:rsidRPr="00F853BC">
        <w:rPr>
          <w:rFonts w:eastAsia="Times New Roman" w:cs="Arial"/>
          <w:szCs w:val="20"/>
          <w:lang w:bidi="en-US"/>
        </w:rPr>
        <w:t xml:space="preserve"> y debe mostrarse con la calificación de la vulnerabilidad.</w:t>
      </w:r>
    </w:p>
    <w:p w14:paraId="22646B63" w14:textId="77777777" w:rsidR="00081B79" w:rsidRPr="00F853BC" w:rsidRDefault="00081B79" w:rsidP="00E64A73">
      <w:pPr>
        <w:spacing w:line="276" w:lineRule="auto"/>
        <w:contextualSpacing/>
        <w:rPr>
          <w:rFonts w:eastAsia="Times New Roman" w:cs="Arial"/>
          <w:szCs w:val="20"/>
          <w:lang w:bidi="en-US"/>
        </w:rPr>
      </w:pPr>
    </w:p>
    <w:p w14:paraId="01786812"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La calificación </w:t>
      </w:r>
      <w:r w:rsidRPr="00F853BC">
        <w:rPr>
          <w:rFonts w:eastAsia="Times New Roman" w:cs="Arial"/>
          <w:b/>
          <w:szCs w:val="20"/>
          <w:lang w:bidi="en-US"/>
        </w:rPr>
        <w:t>Base</w:t>
      </w:r>
      <w:r w:rsidRPr="00F853BC">
        <w:rPr>
          <w:rFonts w:eastAsia="Times New Roman" w:cs="Arial"/>
          <w:szCs w:val="20"/>
          <w:lang w:bidi="en-US"/>
        </w:rPr>
        <w:t xml:space="preserve"> puede ser modificada por las calificaciones de las </w:t>
      </w:r>
      <w:r w:rsidRPr="00F853BC">
        <w:rPr>
          <w:rFonts w:eastAsia="Times New Roman" w:cs="Arial"/>
          <w:b/>
          <w:szCs w:val="20"/>
          <w:lang w:bidi="en-US"/>
        </w:rPr>
        <w:t>Métricas</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con el fin de obtener mayor exactitud del riesgo que produce una vulnerabilidad dentro del entorno de la organización donde se presenta. Las calificaciones de métricas Temporales y Entorno no son requeridas, pero es recomendable que se evalúen para mayor precisión. </w:t>
      </w:r>
    </w:p>
    <w:p w14:paraId="033D2960" w14:textId="77777777" w:rsidR="00081B79" w:rsidRPr="00F853BC" w:rsidRDefault="00081B79" w:rsidP="00E64A73">
      <w:pPr>
        <w:spacing w:line="276" w:lineRule="auto"/>
        <w:contextualSpacing/>
        <w:rPr>
          <w:rFonts w:eastAsia="Times New Roman" w:cs="Arial"/>
          <w:szCs w:val="20"/>
          <w:lang w:bidi="en-US"/>
        </w:rPr>
      </w:pPr>
    </w:p>
    <w:p w14:paraId="5C68E925"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Por lo general, el grupo de </w:t>
      </w:r>
      <w:r w:rsidRPr="00F853BC">
        <w:rPr>
          <w:rFonts w:eastAsia="Times New Roman" w:cs="Arial"/>
          <w:b/>
          <w:szCs w:val="20"/>
          <w:lang w:bidi="en-US"/>
        </w:rPr>
        <w:t>Métricas Base y Temporales</w:t>
      </w:r>
      <w:r w:rsidRPr="00F853BC">
        <w:rPr>
          <w:rFonts w:eastAsia="Times New Roman" w:cs="Arial"/>
          <w:szCs w:val="20"/>
          <w:lang w:bidi="en-US"/>
        </w:rPr>
        <w:t xml:space="preserve"> son especificadas en boletines de seguridad o por parte de los proveedores de productos de seguridad, quienes cuentan con más información sobre las características de una vulnerabilidad. El grupo de </w:t>
      </w:r>
      <w:r w:rsidRPr="00F853BC">
        <w:rPr>
          <w:rFonts w:eastAsia="Times New Roman" w:cs="Arial"/>
          <w:b/>
          <w:szCs w:val="20"/>
          <w:lang w:bidi="en-US"/>
        </w:rPr>
        <w:t>Métricas de Entorno</w:t>
      </w:r>
      <w:r w:rsidRPr="00F853BC">
        <w:rPr>
          <w:rFonts w:eastAsia="Times New Roman" w:cs="Arial"/>
          <w:szCs w:val="20"/>
          <w:lang w:bidi="en-US"/>
        </w:rPr>
        <w:t xml:space="preserve"> es especificado por los usuarios pertenecientes a la organización afectada, debido a que tienen un mejor entendimiento acerca del posible impacto que pueda generar la vulnerabilidad en sus organizaciones. </w:t>
      </w:r>
    </w:p>
    <w:p w14:paraId="3FC5084B" w14:textId="77777777" w:rsidR="00081B79" w:rsidRPr="00F853BC" w:rsidRDefault="00081B79" w:rsidP="00E64A73">
      <w:pPr>
        <w:spacing w:line="276" w:lineRule="auto"/>
        <w:contextualSpacing/>
        <w:rPr>
          <w:rFonts w:eastAsia="Times New Roman" w:cs="Arial"/>
          <w:szCs w:val="20"/>
          <w:lang w:bidi="en-US"/>
        </w:rPr>
      </w:pPr>
    </w:p>
    <w:p w14:paraId="04DBFA4B" w14:textId="56424EC7" w:rsidR="00081B79" w:rsidRDefault="00081B79" w:rsidP="00E64A73">
      <w:pPr>
        <w:spacing w:line="276" w:lineRule="auto"/>
        <w:contextualSpacing/>
        <w:rPr>
          <w:rFonts w:eastAsia="Times New Roman" w:cs="Arial"/>
          <w:sz w:val="18"/>
          <w:szCs w:val="18"/>
          <w:lang w:bidi="en-US"/>
        </w:rPr>
      </w:pPr>
      <w:r w:rsidRPr="00F853BC">
        <w:rPr>
          <w:rFonts w:eastAsia="Times New Roman" w:cs="Arial"/>
          <w:szCs w:val="20"/>
          <w:lang w:bidi="en-US"/>
        </w:rPr>
        <w:t>Todas las métricas son evaluadas bajo la consideración de que un atacante ha identificado la vulnerabilidad.</w:t>
      </w:r>
      <w:r w:rsidRPr="00192C9F">
        <w:rPr>
          <w:rFonts w:eastAsia="Times New Roman" w:cs="Arial"/>
          <w:sz w:val="18"/>
          <w:szCs w:val="18"/>
          <w:lang w:bidi="en-US"/>
        </w:rPr>
        <w:t xml:space="preserve"> </w:t>
      </w:r>
    </w:p>
    <w:p w14:paraId="061DC8F2" w14:textId="31F89EE8" w:rsidR="00081B79" w:rsidRDefault="00081B79" w:rsidP="00E64A73">
      <w:pPr>
        <w:pStyle w:val="Ttulo1"/>
        <w:numPr>
          <w:ilvl w:val="0"/>
          <w:numId w:val="35"/>
        </w:numPr>
        <w:rPr>
          <w:lang w:val="es-MX"/>
        </w:rPr>
      </w:pPr>
      <w:bookmarkStart w:id="94" w:name="_Toc320903298"/>
      <w:bookmarkStart w:id="95" w:name="_Toc326594769"/>
      <w:bookmarkStart w:id="96" w:name="_Toc374649357"/>
      <w:bookmarkStart w:id="97" w:name="_Toc374908132"/>
      <w:bookmarkStart w:id="98" w:name="_Toc374911359"/>
      <w:bookmarkStart w:id="99" w:name="_Toc378252245"/>
      <w:bookmarkStart w:id="100" w:name="_Toc481170252"/>
      <w:bookmarkStart w:id="101" w:name="_Toc481170915"/>
      <w:bookmarkStart w:id="102" w:name="_Toc481171471"/>
      <w:bookmarkStart w:id="103" w:name="_Toc481176267"/>
      <w:bookmarkStart w:id="104" w:name="_Toc481176447"/>
      <w:bookmarkStart w:id="105" w:name="_Toc500529139"/>
      <w:bookmarkStart w:id="106" w:name="_Toc501118341"/>
      <w:bookmarkStart w:id="107" w:name="_Toc505942464"/>
      <w:bookmarkStart w:id="108" w:name="_Toc505944802"/>
      <w:bookmarkStart w:id="109" w:name="_Toc505944884"/>
      <w:bookmarkStart w:id="110" w:name="_Toc505946813"/>
      <w:bookmarkStart w:id="111" w:name="_Toc505950182"/>
      <w:bookmarkStart w:id="112" w:name="_Toc505950514"/>
      <w:bookmarkStart w:id="113" w:name="_Toc505952536"/>
      <w:bookmarkStart w:id="114" w:name="_Toc505954830"/>
      <w:bookmarkStart w:id="115" w:name="_Toc505957258"/>
      <w:bookmarkStart w:id="116" w:name="_Toc505986148"/>
      <w:bookmarkStart w:id="117" w:name="_Toc505986776"/>
      <w:bookmarkStart w:id="118" w:name="_Toc505988581"/>
      <w:bookmarkStart w:id="119" w:name="_Toc505989113"/>
      <w:bookmarkStart w:id="120" w:name="_Toc505989511"/>
      <w:bookmarkStart w:id="121" w:name="_Toc505989705"/>
      <w:bookmarkStart w:id="122" w:name="_Toc505990745"/>
      <w:r w:rsidRPr="00E64A73">
        <w:rPr>
          <w:lang w:val="es-MX"/>
        </w:rPr>
        <w:t>Métricas ba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9F50A31" w14:textId="77777777" w:rsidR="00E64A73" w:rsidRPr="00E64A73" w:rsidRDefault="00E64A73" w:rsidP="00E64A73">
      <w:pPr>
        <w:rPr>
          <w:lang w:val="es-MX"/>
        </w:rPr>
      </w:pPr>
    </w:p>
    <w:p w14:paraId="3FB29A25" w14:textId="681AD474" w:rsidR="00081B79" w:rsidRPr="00F853BC" w:rsidRDefault="00081B79" w:rsidP="00081B79">
      <w:pPr>
        <w:rPr>
          <w:rFonts w:eastAsia="Times New Roman" w:cs="Arial"/>
          <w:szCs w:val="20"/>
          <w:lang w:bidi="en-US"/>
        </w:rPr>
      </w:pPr>
      <w:r w:rsidRPr="00F853BC">
        <w:rPr>
          <w:rFonts w:eastAsia="Times New Roman" w:cs="Arial"/>
          <w:szCs w:val="20"/>
          <w:lang w:bidi="en-US"/>
        </w:rPr>
        <w:t xml:space="preserve">Las Métricas Base evalúan características de una vulnerabilidad constante en el tiempo y en el entorno del usuario. </w:t>
      </w:r>
    </w:p>
    <w:p w14:paraId="41D05A0E" w14:textId="0FCA3BA3" w:rsidR="00081B79" w:rsidRPr="00E64A73" w:rsidRDefault="00081B79" w:rsidP="00E64A73">
      <w:pPr>
        <w:pStyle w:val="Ttulo1"/>
        <w:numPr>
          <w:ilvl w:val="1"/>
          <w:numId w:val="35"/>
        </w:numPr>
        <w:rPr>
          <w:lang w:val="es-MX"/>
        </w:rPr>
      </w:pPr>
      <w:bookmarkStart w:id="123" w:name="_Toc481170253"/>
      <w:bookmarkStart w:id="124" w:name="_Toc481170916"/>
      <w:bookmarkStart w:id="125" w:name="_Toc481171472"/>
      <w:bookmarkStart w:id="126" w:name="_Toc481176268"/>
      <w:bookmarkStart w:id="127" w:name="_Toc481176448"/>
      <w:bookmarkStart w:id="128" w:name="_Toc500529140"/>
      <w:bookmarkStart w:id="129" w:name="_Toc501118342"/>
      <w:bookmarkStart w:id="130" w:name="_Toc505942465"/>
      <w:bookmarkStart w:id="131" w:name="_Toc505944803"/>
      <w:bookmarkStart w:id="132" w:name="_Toc505944885"/>
      <w:bookmarkStart w:id="133" w:name="_Toc505946814"/>
      <w:bookmarkStart w:id="134" w:name="_Toc505950183"/>
      <w:bookmarkStart w:id="135" w:name="_Toc505950515"/>
      <w:bookmarkStart w:id="136" w:name="_Toc505952537"/>
      <w:bookmarkStart w:id="137" w:name="_Toc505954831"/>
      <w:bookmarkStart w:id="138" w:name="_Toc505957259"/>
      <w:bookmarkStart w:id="139" w:name="_Toc505986149"/>
      <w:bookmarkStart w:id="140" w:name="_Toc505986777"/>
      <w:bookmarkStart w:id="141" w:name="_Toc505988582"/>
      <w:bookmarkStart w:id="142" w:name="_Toc505989114"/>
      <w:bookmarkStart w:id="143" w:name="_Toc505989512"/>
      <w:bookmarkStart w:id="144" w:name="_Toc505989706"/>
      <w:bookmarkStart w:id="145" w:name="_Toc505990746"/>
      <w:r w:rsidRPr="00E64A73">
        <w:rPr>
          <w:lang w:val="es-MX"/>
        </w:rPr>
        <w:t>Métricas de explotació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64A73">
        <w:rPr>
          <w:lang w:val="es-MX"/>
        </w:rPr>
        <w:t xml:space="preserve"> </w:t>
      </w:r>
    </w:p>
    <w:p w14:paraId="5200DC90" w14:textId="77777777" w:rsidR="00E64A73" w:rsidRPr="00E64A73" w:rsidRDefault="00E64A73" w:rsidP="00E64A73">
      <w:pPr>
        <w:pStyle w:val="Prrafodelista"/>
        <w:ind w:left="1080"/>
        <w:rPr>
          <w:rFonts w:cs="Arial"/>
          <w:b/>
          <w:sz w:val="18"/>
          <w:szCs w:val="18"/>
        </w:rPr>
      </w:pPr>
    </w:p>
    <w:p w14:paraId="711B920A" w14:textId="38AFB86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lastRenderedPageBreak/>
        <w:t xml:space="preserve">Reflejan las características del dispositivo vulnerable, al cual nos referimos como el </w:t>
      </w:r>
      <w:r w:rsidRPr="00F853BC">
        <w:rPr>
          <w:rFonts w:eastAsia="Times New Roman" w:cs="Arial"/>
          <w:i/>
          <w:iCs/>
          <w:szCs w:val="20"/>
          <w:lang w:bidi="en-US"/>
        </w:rPr>
        <w:t xml:space="preserve">componente vulnerable. </w:t>
      </w:r>
      <w:r w:rsidRPr="00F853BC">
        <w:rPr>
          <w:rFonts w:eastAsia="Times New Roman" w:cs="Arial"/>
          <w:szCs w:val="20"/>
          <w:lang w:bidi="en-US"/>
        </w:rPr>
        <w:t xml:space="preserve">Por lo tanto, cada métrica de explotación listada a continuación debe ser calificado con relación al componente vulnerable, y reflejar las propiedades de la vulnerabilidad que conducen a un ataque exitoso. </w:t>
      </w:r>
    </w:p>
    <w:p w14:paraId="484352F7" w14:textId="77777777" w:rsidR="00E64A73" w:rsidRPr="00F853BC" w:rsidRDefault="00E64A73" w:rsidP="00102940">
      <w:pPr>
        <w:spacing w:line="276" w:lineRule="auto"/>
        <w:rPr>
          <w:rFonts w:eastAsia="Times New Roman" w:cs="Arial"/>
          <w:szCs w:val="20"/>
          <w:lang w:bidi="en-US"/>
        </w:rPr>
      </w:pPr>
    </w:p>
    <w:p w14:paraId="49BE8A5C" w14:textId="1FB38217"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Al evaluar las Métricas Base, se debe asumir que el atacante tiene un conocimiento de las debilidades del sistema objetivo, incluyendo configuraciones generales y mecanismos de protección predeterminados (</w:t>
      </w:r>
      <w:r w:rsidRPr="00F853BC">
        <w:rPr>
          <w:rFonts w:eastAsia="Times New Roman" w:cs="Arial"/>
          <w:i/>
          <w:iCs/>
          <w:szCs w:val="20"/>
          <w:lang w:bidi="en-US"/>
        </w:rPr>
        <w:t xml:space="preserve">firewalls </w:t>
      </w:r>
      <w:r w:rsidRPr="00F853BC">
        <w:rPr>
          <w:rFonts w:eastAsia="Times New Roman" w:cs="Arial"/>
          <w:szCs w:val="20"/>
          <w:lang w:bidi="en-US"/>
        </w:rPr>
        <w:t xml:space="preserve">integrados, límites de velocidad de transferencia, política de tráfico de la red). Por ejemplo, explotar una vulnerabilidad con resultados repetibles, debería ser considerada con un valor de Complejidad de Ataque bajo, independiente de los conocimientos o capacidades del atacante. Además, mitigaciones de impacto en el objetivo atacado (por ejemplo, filtrado especifico en el </w:t>
      </w:r>
      <w:r w:rsidRPr="00F853BC">
        <w:rPr>
          <w:rFonts w:eastAsia="Times New Roman" w:cs="Arial"/>
          <w:i/>
          <w:iCs/>
          <w:szCs w:val="20"/>
          <w:lang w:bidi="en-US"/>
        </w:rPr>
        <w:t>firewall</w:t>
      </w:r>
      <w:r w:rsidRPr="00F853BC">
        <w:rPr>
          <w:rFonts w:eastAsia="Times New Roman" w:cs="Arial"/>
          <w:szCs w:val="20"/>
          <w:lang w:bidi="en-US"/>
        </w:rPr>
        <w:t xml:space="preserve">, listas de control de acceso) deben ser reflejados en las métricas de Entorno. </w:t>
      </w:r>
    </w:p>
    <w:p w14:paraId="44927A95" w14:textId="77777777" w:rsidR="00E64A73" w:rsidRPr="00F853BC" w:rsidRDefault="00E64A73" w:rsidP="00102940">
      <w:pPr>
        <w:spacing w:line="276" w:lineRule="auto"/>
        <w:rPr>
          <w:rFonts w:eastAsia="Times New Roman" w:cs="Arial"/>
          <w:szCs w:val="20"/>
          <w:lang w:bidi="en-US"/>
        </w:rPr>
      </w:pPr>
    </w:p>
    <w:p w14:paraId="2DCEC7A9" w14:textId="05A066CD" w:rsidR="00081B79" w:rsidRDefault="00081B79" w:rsidP="00102940">
      <w:pPr>
        <w:spacing w:line="276" w:lineRule="auto"/>
        <w:rPr>
          <w:rFonts w:eastAsia="Times New Roman" w:cs="Arial"/>
          <w:sz w:val="18"/>
          <w:szCs w:val="18"/>
          <w:lang w:bidi="en-US"/>
        </w:rPr>
      </w:pPr>
      <w:r w:rsidRPr="00F853BC">
        <w:rPr>
          <w:rFonts w:eastAsia="Times New Roman" w:cs="Arial"/>
          <w:szCs w:val="20"/>
          <w:lang w:bidi="en-US"/>
        </w:rPr>
        <w:t>Configuraciones especificas deberían no impactar a cualquier atributo de la calificación Base del CVSS, es decir, si una configuración especifica es necesaria para que un ataque sea exitoso, el componente vulnerable debería ser evaluado asumiendo que se tiene esa configuración.</w:t>
      </w:r>
      <w:r w:rsidRPr="00192C9F">
        <w:rPr>
          <w:rFonts w:eastAsia="Times New Roman" w:cs="Arial"/>
          <w:sz w:val="18"/>
          <w:szCs w:val="18"/>
          <w:lang w:bidi="en-US"/>
        </w:rPr>
        <w:t xml:space="preserve"> </w:t>
      </w:r>
    </w:p>
    <w:p w14:paraId="70CE68DF" w14:textId="4B2A034E" w:rsidR="00081B79" w:rsidRPr="00102940" w:rsidRDefault="00081B79" w:rsidP="00102940">
      <w:pPr>
        <w:pStyle w:val="Ttulo1"/>
        <w:numPr>
          <w:ilvl w:val="2"/>
          <w:numId w:val="35"/>
        </w:numPr>
        <w:rPr>
          <w:lang w:val="es-MX"/>
        </w:rPr>
      </w:pPr>
      <w:bookmarkStart w:id="146" w:name="_Toc320903299"/>
      <w:bookmarkStart w:id="147" w:name="_Toc326594770"/>
      <w:bookmarkStart w:id="148" w:name="_Toc374911360"/>
      <w:bookmarkStart w:id="149" w:name="_Toc378252246"/>
      <w:bookmarkStart w:id="150" w:name="_Toc481170254"/>
      <w:bookmarkStart w:id="151" w:name="_Toc481170917"/>
      <w:bookmarkStart w:id="152" w:name="_Toc481171473"/>
      <w:bookmarkStart w:id="153" w:name="_Toc481176269"/>
      <w:bookmarkStart w:id="154" w:name="_Toc481176449"/>
      <w:bookmarkStart w:id="155" w:name="_Toc500529141"/>
      <w:bookmarkStart w:id="156" w:name="_Toc505942466"/>
      <w:bookmarkStart w:id="157" w:name="_Toc505944804"/>
      <w:bookmarkStart w:id="158" w:name="_Toc505944886"/>
      <w:bookmarkStart w:id="159" w:name="_Toc505946815"/>
      <w:bookmarkStart w:id="160" w:name="_Toc505950184"/>
      <w:bookmarkStart w:id="161" w:name="_Toc505950516"/>
      <w:bookmarkStart w:id="162" w:name="_Toc505952538"/>
      <w:bookmarkStart w:id="163" w:name="_Toc505954832"/>
      <w:bookmarkStart w:id="164" w:name="_Toc505957260"/>
      <w:bookmarkStart w:id="165" w:name="_Toc505986150"/>
      <w:bookmarkStart w:id="166" w:name="_Toc505986778"/>
      <w:bookmarkStart w:id="167" w:name="_Toc505988583"/>
      <w:bookmarkStart w:id="168" w:name="_Toc505989115"/>
      <w:bookmarkStart w:id="169" w:name="_Toc505989513"/>
      <w:bookmarkStart w:id="170" w:name="_Toc505989707"/>
      <w:bookmarkStart w:id="171" w:name="_Toc505990747"/>
      <w:r w:rsidRPr="00102940">
        <w:rPr>
          <w:lang w:val="es-MX"/>
        </w:rPr>
        <w:t>Vector de ataque (AV)</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CF9554" w14:textId="77777777" w:rsidR="00E64A73" w:rsidRDefault="00E64A73" w:rsidP="00081B79">
      <w:pPr>
        <w:rPr>
          <w:rFonts w:eastAsia="Times New Roman" w:cs="Arial"/>
          <w:sz w:val="18"/>
          <w:szCs w:val="18"/>
          <w:lang w:bidi="en-US"/>
        </w:rPr>
      </w:pPr>
    </w:p>
    <w:p w14:paraId="399A21FB" w14:textId="59D2A2F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Esta métrica refleja el contexto por el cual la explotación de una vulnerabilidad es posible. El valor de esta métrica (y consecuentemente la calificación Base) deberá ser mayor si es posible la explotación vía </w:t>
      </w:r>
      <w:r w:rsidRPr="00F853BC">
        <w:rPr>
          <w:rFonts w:eastAsia="Times New Roman" w:cs="Arial"/>
          <w:b/>
          <w:bCs/>
          <w:szCs w:val="20"/>
          <w:lang w:bidi="en-US"/>
        </w:rPr>
        <w:t>Red</w:t>
      </w:r>
      <w:r w:rsidRPr="00F853BC">
        <w:rPr>
          <w:rFonts w:eastAsia="Times New Roman" w:cs="Arial"/>
          <w:szCs w:val="20"/>
          <w:lang w:bidi="en-US"/>
        </w:rPr>
        <w:t xml:space="preserve"> del componente vulnerable a que la explotación sea </w:t>
      </w:r>
      <w:r w:rsidRPr="00F853BC">
        <w:rPr>
          <w:rFonts w:eastAsia="Times New Roman" w:cs="Arial"/>
          <w:b/>
          <w:bCs/>
          <w:szCs w:val="20"/>
          <w:lang w:bidi="en-US"/>
        </w:rPr>
        <w:t>Local</w:t>
      </w:r>
      <w:r w:rsidRPr="00F853BC">
        <w:rPr>
          <w:rFonts w:eastAsia="Times New Roman" w:cs="Arial"/>
          <w:szCs w:val="20"/>
          <w:lang w:bidi="en-US"/>
        </w:rPr>
        <w:t xml:space="preserve"> o </w:t>
      </w:r>
      <w:r w:rsidRPr="00F853BC">
        <w:rPr>
          <w:rFonts w:eastAsia="Times New Roman" w:cs="Arial"/>
          <w:b/>
          <w:bCs/>
          <w:szCs w:val="20"/>
          <w:lang w:bidi="en-US"/>
        </w:rPr>
        <w:t>Física</w:t>
      </w:r>
      <w:r w:rsidRPr="00F853BC">
        <w:rPr>
          <w:rFonts w:eastAsia="Times New Roman" w:cs="Arial"/>
          <w:szCs w:val="20"/>
          <w:lang w:bidi="en-US"/>
        </w:rPr>
        <w:t xml:space="preserve">. Esta suposición deriva del número de potenciales atacantes para la vulnerabilidad, la cual aumenta si esta puede ser explotada a través de la red y de esa manera tener un valor mayor en la calificación Base, y la calificación disminuye debido a la posibilidad de que se tenga acceso físico al dispositivo afectado. Los posibles valores son listados en la Tabla 1. </w:t>
      </w:r>
    </w:p>
    <w:p w14:paraId="00C4059B"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3E8EE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9167478"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D7F1B14" w14:textId="7842DAD9" w:rsidR="00081B79" w:rsidRPr="00192C9F" w:rsidRDefault="00081B79" w:rsidP="00081B79">
            <w:pPr>
              <w:spacing w:after="120"/>
              <w:rPr>
                <w:rFonts w:cs="Arial"/>
                <w:color w:val="000000" w:themeColor="text1"/>
                <w:sz w:val="18"/>
                <w:szCs w:val="18"/>
              </w:rPr>
            </w:pPr>
            <w:r w:rsidRPr="00192C9F">
              <w:rPr>
                <w:rFonts w:cs="Arial"/>
                <w:sz w:val="18"/>
                <w:szCs w:val="18"/>
              </w:rPr>
              <w:t xml:space="preserve">Descripción </w:t>
            </w:r>
          </w:p>
        </w:tc>
      </w:tr>
      <w:tr w:rsidR="00081B79" w:rsidRPr="00192C9F" w14:paraId="38D35813" w14:textId="77777777" w:rsidTr="001029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FE10EE" w14:textId="77777777" w:rsidR="00081B79" w:rsidRPr="00192C9F" w:rsidRDefault="00081B79" w:rsidP="00081B79">
            <w:pPr>
              <w:spacing w:after="120"/>
              <w:jc w:val="center"/>
              <w:rPr>
                <w:rFonts w:cs="Arial"/>
                <w:sz w:val="18"/>
                <w:szCs w:val="18"/>
              </w:rPr>
            </w:pPr>
            <w:r w:rsidRPr="00192C9F">
              <w:rPr>
                <w:rFonts w:cs="Arial"/>
                <w:sz w:val="18"/>
                <w:szCs w:val="18"/>
              </w:rPr>
              <w:t>Red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FDC7DD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y el conjunto de posibles atacantes se extienda más allá de las opciones listadas a continuación, incluyendo la internet. Dicha vulnerabilidad se denomina “remotamente explotable” y el ataque puede ser a nivel de protocolo o través de una o varias redes, por ejemplo, a través de uno o más ruteadores. Un ejemplo de un ataque de red es una denegación de servicio (DoS) enviando un paquete TCP especialmente diseñado a través de la red pública, Internet (ejemplo de lo anterior es el </w:t>
            </w:r>
            <w:r w:rsidRPr="00192C9F">
              <w:rPr>
                <w:rFonts w:cs="Arial"/>
                <w:sz w:val="18"/>
                <w:szCs w:val="18"/>
              </w:rPr>
              <w:t>CVE</w:t>
            </w:r>
            <w:r w:rsidRPr="00192C9F">
              <w:rPr>
                <w:rFonts w:cs="Arial"/>
                <w:color w:val="000000"/>
                <w:sz w:val="18"/>
                <w:szCs w:val="18"/>
              </w:rPr>
              <w:t xml:space="preserve">-2004-0230). </w:t>
            </w:r>
          </w:p>
        </w:tc>
      </w:tr>
      <w:tr w:rsidR="00081B79" w:rsidRPr="00192C9F" w14:paraId="1C9E7F31" w14:textId="77777777" w:rsidTr="0010294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E69DA2" w14:textId="77777777" w:rsidR="00081B79" w:rsidRPr="00192C9F" w:rsidRDefault="00081B79" w:rsidP="00081B79">
            <w:pPr>
              <w:spacing w:after="120"/>
              <w:jc w:val="center"/>
              <w:rPr>
                <w:rFonts w:cs="Arial"/>
                <w:sz w:val="18"/>
                <w:szCs w:val="18"/>
              </w:rPr>
            </w:pPr>
            <w:r w:rsidRPr="00192C9F">
              <w:rPr>
                <w:rFonts w:cs="Arial"/>
                <w:sz w:val="18"/>
                <w:szCs w:val="18"/>
              </w:rPr>
              <w:t>Adyacente (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03A0355" w14:textId="565B7515"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pero el ataque </w:t>
            </w:r>
            <w:r w:rsidR="00E64A73" w:rsidRPr="00192C9F">
              <w:rPr>
                <w:rFonts w:cs="Arial"/>
                <w:color w:val="000000"/>
                <w:sz w:val="18"/>
                <w:szCs w:val="18"/>
              </w:rPr>
              <w:t>está</w:t>
            </w:r>
            <w:r w:rsidRPr="00192C9F">
              <w:rPr>
                <w:rFonts w:cs="Arial"/>
                <w:color w:val="000000"/>
                <w:sz w:val="18"/>
                <w:szCs w:val="18"/>
              </w:rPr>
              <w:t xml:space="preserve"> limitado a nivel de protocolo a una </w:t>
            </w:r>
            <w:r w:rsidRPr="00192C9F">
              <w:rPr>
                <w:rFonts w:cs="Arial"/>
                <w:i/>
                <w:color w:val="000000"/>
                <w:sz w:val="18"/>
                <w:szCs w:val="18"/>
              </w:rPr>
              <w:t xml:space="preserve">red adyacente. </w:t>
            </w:r>
            <w:r w:rsidRPr="00192C9F">
              <w:rPr>
                <w:rFonts w:cs="Arial"/>
                <w:iCs/>
                <w:color w:val="000000"/>
                <w:sz w:val="18"/>
                <w:szCs w:val="18"/>
              </w:rPr>
              <w:t>Esto significa</w:t>
            </w:r>
            <w:r w:rsidRPr="00192C9F">
              <w:rPr>
                <w:rFonts w:cs="Arial"/>
                <w:i/>
                <w:color w:val="000000"/>
                <w:sz w:val="18"/>
                <w:szCs w:val="18"/>
              </w:rPr>
              <w:t xml:space="preserve"> </w:t>
            </w:r>
            <w:r w:rsidRPr="00192C9F">
              <w:rPr>
                <w:rFonts w:cs="Arial"/>
                <w:color w:val="000000"/>
                <w:sz w:val="18"/>
                <w:szCs w:val="18"/>
              </w:rPr>
              <w:t>que el ataque debe ser lanzado desde el mismo espacio físico (por ejemplo, Bluetooth, IEEE 802.11), o una red lógica (por ejemplo, una subred local), o desde un dominio administrativo o limitado (ejemplo es una MPLS, una VPN a una zona de red administrativa). Un Ejemplo de un ataque adyacente son ARP (IPv4) o la inundación excesiva durante un descubrimiento (IPv6) para generar una negación de servicio en el segmento local. Ver también CVE-2013-6014.</w:t>
            </w:r>
          </w:p>
        </w:tc>
      </w:tr>
      <w:tr w:rsidR="00081B79" w:rsidRPr="00192C9F" w14:paraId="0ED59B74" w14:textId="77777777" w:rsidTr="0010294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7822DD5" w14:textId="77777777" w:rsidR="00081B79" w:rsidRPr="00192C9F" w:rsidRDefault="00081B79" w:rsidP="00081B79">
            <w:pPr>
              <w:spacing w:after="120"/>
              <w:jc w:val="center"/>
              <w:rPr>
                <w:rFonts w:cs="Arial"/>
                <w:sz w:val="18"/>
                <w:szCs w:val="18"/>
              </w:rPr>
            </w:pPr>
            <w:r w:rsidRPr="00192C9F">
              <w:rPr>
                <w:rFonts w:cs="Arial"/>
                <w:sz w:val="18"/>
                <w:szCs w:val="18"/>
              </w:rPr>
              <w:t>Local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24EC3E"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no está ligado a la red y la vía de ataque es a través de la capacidad de lectura/escritura/ejecución del componente. Ya sea: </w:t>
            </w:r>
          </w:p>
          <w:p w14:paraId="2B87D247"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 xml:space="preserve">El ataque explota la vulnerabilidad accediendo al sistema objetivo localmente (por ejemplo: teclado, consola) o remotamente (ejemplo, SSH) , </w:t>
            </w:r>
            <w:r w:rsidRPr="00192C9F">
              <w:rPr>
                <w:rFonts w:ascii="Arial" w:eastAsiaTheme="minorHAnsi" w:hAnsi="Arial" w:cs="Arial"/>
                <w:color w:val="000000"/>
                <w:sz w:val="18"/>
                <w:szCs w:val="18"/>
              </w:rPr>
              <w:t>o</w:t>
            </w:r>
          </w:p>
          <w:p w14:paraId="149AB9C6"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lastRenderedPageBreak/>
              <w:t>El ataque depende en la interacción del usuario por otra persona para realizar las acciones requeridas para explotar la vulnerabilidad (por ejemplo, utilizar técnicas de ingeniería social para engañar a un usuario legitimo a abrir un documento malicioso).</w:t>
            </w:r>
          </w:p>
        </w:tc>
      </w:tr>
      <w:tr w:rsidR="00081B79" w:rsidRPr="00192C9F" w14:paraId="6407D4B1" w14:textId="77777777" w:rsidTr="0010294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3B95F4C" w14:textId="77777777" w:rsidR="00081B79" w:rsidRPr="00192C9F" w:rsidRDefault="00081B79" w:rsidP="00081B79">
            <w:pPr>
              <w:spacing w:after="120"/>
              <w:jc w:val="center"/>
              <w:rPr>
                <w:rFonts w:cs="Arial"/>
                <w:sz w:val="18"/>
                <w:szCs w:val="18"/>
              </w:rPr>
            </w:pPr>
            <w:r w:rsidRPr="00192C9F">
              <w:rPr>
                <w:rFonts w:cs="Arial"/>
                <w:sz w:val="18"/>
                <w:szCs w:val="18"/>
              </w:rPr>
              <w:lastRenderedPageBreak/>
              <w:t>Físico(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989BC4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que requiere </w:t>
            </w:r>
            <w:r w:rsidRPr="00192C9F">
              <w:rPr>
                <w:rFonts w:cs="Arial"/>
                <w:i/>
                <w:color w:val="000000"/>
                <w:sz w:val="18"/>
                <w:szCs w:val="18"/>
              </w:rPr>
              <w:t>acceso físico</w:t>
            </w:r>
            <w:r w:rsidRPr="00192C9F">
              <w:rPr>
                <w:rFonts w:cs="Arial"/>
                <w:color w:val="000000"/>
                <w:sz w:val="18"/>
                <w:szCs w:val="18"/>
              </w:rPr>
              <w:t xml:space="preserve"> que pueda manipular el componente vulnerable. La interacción física puede ser breve o continua.  Un ejemplo de tal ataque es el ataque de reinicio de plataforma, el cual permite a un atacante ganar acceso a las llaves de cifrado de disco. Otros ejemplos son los ataques a periféricos a través de </w:t>
            </w:r>
            <w:proofErr w:type="spellStart"/>
            <w:r w:rsidRPr="00192C9F">
              <w:rPr>
                <w:rFonts w:cs="Arial"/>
                <w:i/>
                <w:iCs/>
                <w:color w:val="000000"/>
                <w:sz w:val="18"/>
                <w:szCs w:val="18"/>
              </w:rPr>
              <w:t>Firewire</w:t>
            </w:r>
            <w:proofErr w:type="spellEnd"/>
            <w:r w:rsidRPr="00192C9F">
              <w:rPr>
                <w:rFonts w:cs="Arial"/>
                <w:color w:val="000000"/>
                <w:sz w:val="18"/>
                <w:szCs w:val="18"/>
              </w:rPr>
              <w:t xml:space="preserve">/USB. </w:t>
            </w:r>
          </w:p>
        </w:tc>
      </w:tr>
    </w:tbl>
    <w:p w14:paraId="1B77644B" w14:textId="77777777" w:rsidR="00081B79" w:rsidRPr="00192C9F" w:rsidRDefault="00081B79" w:rsidP="00081B79">
      <w:pPr>
        <w:pStyle w:val="Descripcin"/>
        <w:rPr>
          <w:rFonts w:cs="Arial"/>
          <w:lang w:bidi="en-US"/>
        </w:rPr>
      </w:pPr>
      <w:r w:rsidRPr="00192C9F">
        <w:rPr>
          <w:rFonts w:cs="Arial"/>
          <w:lang w:bidi="en-US"/>
        </w:rPr>
        <w:t>Tabla 1. Evaluación de Vector de Ataque (AV).</w:t>
      </w:r>
    </w:p>
    <w:p w14:paraId="4E4F4A7E" w14:textId="0DA79500" w:rsidR="00081B79" w:rsidRPr="00F853BC" w:rsidRDefault="00081B79" w:rsidP="00681825">
      <w:pPr>
        <w:spacing w:line="276" w:lineRule="auto"/>
        <w:rPr>
          <w:rFonts w:cs="Arial"/>
          <w:szCs w:val="20"/>
        </w:rPr>
      </w:pPr>
      <w:bookmarkStart w:id="172" w:name="_Toc320903300"/>
      <w:bookmarkStart w:id="173" w:name="_Toc326594771"/>
      <w:bookmarkStart w:id="174" w:name="_Toc374911361"/>
      <w:bookmarkStart w:id="175" w:name="_Toc378252247"/>
      <w:bookmarkStart w:id="176" w:name="_Toc481170255"/>
      <w:bookmarkStart w:id="177" w:name="_Toc481170918"/>
      <w:bookmarkStart w:id="178" w:name="_Toc481171474"/>
      <w:bookmarkStart w:id="179" w:name="_Toc481176270"/>
      <w:bookmarkStart w:id="180" w:name="_Toc481176450"/>
      <w:bookmarkStart w:id="181" w:name="_Toc500529142"/>
      <w:bookmarkStart w:id="182" w:name="_Toc505942467"/>
      <w:bookmarkStart w:id="183" w:name="_Toc505944805"/>
      <w:bookmarkStart w:id="184" w:name="_Toc505944887"/>
      <w:bookmarkStart w:id="185" w:name="_Toc505946816"/>
      <w:bookmarkStart w:id="186" w:name="_Toc505950185"/>
      <w:bookmarkStart w:id="187" w:name="_Toc505950517"/>
      <w:bookmarkStart w:id="188" w:name="_Toc505952539"/>
      <w:bookmarkStart w:id="189" w:name="_Toc505954833"/>
      <w:bookmarkStart w:id="190" w:name="_Toc505957261"/>
      <w:bookmarkStart w:id="191" w:name="_Toc505986151"/>
      <w:bookmarkStart w:id="192" w:name="_Toc505986779"/>
      <w:bookmarkStart w:id="193" w:name="_Toc505988584"/>
      <w:bookmarkStart w:id="194" w:name="_Toc505989116"/>
      <w:bookmarkStart w:id="195" w:name="_Toc505989514"/>
      <w:bookmarkStart w:id="196" w:name="_Toc505989708"/>
      <w:bookmarkStart w:id="197" w:name="_Toc505990748"/>
      <w:r w:rsidRPr="00F853BC">
        <w:rPr>
          <w:rFonts w:cs="Arial"/>
          <w:szCs w:val="20"/>
        </w:rPr>
        <w:t xml:space="preserve">Guía de evaluación: Cuando se decida entre Red y Adyacente, si un ataque puede ser lanzado a través de un WAN o desde fuera de una red lógica adyacente, utilizar Red. Red debería ser usado incluso si el ataque requiere estar en la misma intranet para explotar el sistema vulnerable (por ejemplo, el atacante solo puede explotar la vulnerabilidad desde dentro de una red corporativa). </w:t>
      </w:r>
    </w:p>
    <w:p w14:paraId="52E994EC" w14:textId="4EBA4CF5" w:rsidR="00081B79" w:rsidRPr="00681825" w:rsidRDefault="00081B79" w:rsidP="00681825">
      <w:pPr>
        <w:pStyle w:val="Ttulo1"/>
        <w:numPr>
          <w:ilvl w:val="2"/>
          <w:numId w:val="35"/>
        </w:numPr>
        <w:rPr>
          <w:lang w:val="es-MX"/>
        </w:rPr>
      </w:pPr>
      <w:r w:rsidRPr="00681825">
        <w:rPr>
          <w:lang w:val="es-MX"/>
        </w:rPr>
        <w:t>Complejidad de ataque (A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1665595" w14:textId="77777777" w:rsidR="00E64A73" w:rsidRDefault="00E64A73" w:rsidP="00081B79">
      <w:pPr>
        <w:rPr>
          <w:rFonts w:eastAsia="Times New Roman" w:cs="Arial"/>
          <w:sz w:val="18"/>
          <w:szCs w:val="18"/>
          <w:lang w:bidi="en-US"/>
        </w:rPr>
      </w:pPr>
    </w:p>
    <w:p w14:paraId="6602F0B5" w14:textId="7FBEC7F6"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Describe las condiciones que un atacante requiere para explotar una vulnerabilidad. Tales condiciones podrían requerir, reunir una mayor información acerca del objetivo o excepciones computacionales. Algo importante a mencionar es que esta métrica excluye todos los requisitos para la interacción con el usuario, debido a que tales condiciones se evalúan en la Métrica Interacción del Usuario. Si una configuración especifica es requerida para que el ataque sea exitoso, las métricas Base deberían ser calificadas asumiendo que el componente vulnerable está en esa configuración (lo anterior no aplica a configuraciones que están explícitamente contraindicadas). La calificación Base es más grande para ataques con menos complejidad. Los posibles valores para esta métrica se listan en la Tabla 2. </w:t>
      </w:r>
    </w:p>
    <w:p w14:paraId="550A280B" w14:textId="77777777" w:rsidR="00E64A73" w:rsidRPr="00192C9F" w:rsidRDefault="00E64A73" w:rsidP="00081B79">
      <w:pPr>
        <w:rPr>
          <w:rFonts w:eastAsia="Times New Roman" w:cs="Arial"/>
          <w:sz w:val="18"/>
          <w:szCs w:val="18"/>
          <w:lang w:bidi="en-US"/>
        </w:rPr>
      </w:pPr>
    </w:p>
    <w:tbl>
      <w:tblPr>
        <w:tblStyle w:val="INE-1"/>
        <w:tblW w:w="5126" w:type="pct"/>
        <w:tblLook w:val="00A0" w:firstRow="1" w:lastRow="0" w:firstColumn="1" w:lastColumn="0" w:noHBand="0" w:noVBand="0"/>
      </w:tblPr>
      <w:tblGrid>
        <w:gridCol w:w="1946"/>
        <w:gridCol w:w="7107"/>
      </w:tblGrid>
      <w:tr w:rsidR="00081B79" w:rsidRPr="00192C9F" w14:paraId="08B69013"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19D93AD4"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3DB2A025"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F233335"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5EC1DA34" w14:textId="77777777" w:rsidR="00081B79" w:rsidRPr="00192C9F" w:rsidRDefault="00081B79" w:rsidP="00081B79">
            <w:pPr>
              <w:spacing w:after="120"/>
              <w:jc w:val="center"/>
              <w:rPr>
                <w:rFonts w:cs="Arial"/>
                <w:sz w:val="18"/>
                <w:szCs w:val="18"/>
              </w:rPr>
            </w:pPr>
            <w:r w:rsidRPr="00192C9F">
              <w:rPr>
                <w:rFonts w:cs="Arial"/>
                <w:sz w:val="18"/>
                <w:szCs w:val="18"/>
              </w:rPr>
              <w:t>Baja (L)</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4DDCEAA9" w14:textId="77777777" w:rsidR="00081B79" w:rsidRPr="00192C9F" w:rsidRDefault="00081B79" w:rsidP="00081B79">
            <w:pPr>
              <w:spacing w:after="120"/>
              <w:rPr>
                <w:rFonts w:cs="Arial"/>
                <w:color w:val="000000"/>
                <w:sz w:val="18"/>
                <w:szCs w:val="18"/>
              </w:rPr>
            </w:pPr>
            <w:r w:rsidRPr="00192C9F">
              <w:rPr>
                <w:rFonts w:cs="Arial"/>
                <w:color w:val="000000"/>
                <w:sz w:val="18"/>
                <w:szCs w:val="18"/>
              </w:rPr>
              <w:t>No existen condiciones especiales de acceso o circunstancias extenuantes. Un atacante puede explotar de manera exitosa el componente vulnerable en repetidas ocasiones.</w:t>
            </w:r>
          </w:p>
        </w:tc>
      </w:tr>
      <w:tr w:rsidR="00081B79" w:rsidRPr="00192C9F" w14:paraId="64E70CFD" w14:textId="77777777" w:rsidTr="0068182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74703B9D" w14:textId="77777777" w:rsidR="00081B79" w:rsidRPr="00192C9F" w:rsidRDefault="00081B79" w:rsidP="00081B79">
            <w:pPr>
              <w:spacing w:after="120"/>
              <w:jc w:val="center"/>
              <w:rPr>
                <w:rFonts w:cs="Arial"/>
                <w:sz w:val="18"/>
                <w:szCs w:val="18"/>
              </w:rPr>
            </w:pPr>
            <w:r w:rsidRPr="00192C9F">
              <w:rPr>
                <w:rFonts w:cs="Arial"/>
                <w:sz w:val="18"/>
                <w:szCs w:val="18"/>
              </w:rPr>
              <w:t>Alta (H)</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10ABDB31" w14:textId="77777777" w:rsidR="00081B79" w:rsidRPr="00192C9F" w:rsidRDefault="00081B79" w:rsidP="00081B79">
            <w:pPr>
              <w:spacing w:after="120"/>
              <w:rPr>
                <w:rFonts w:cs="Arial"/>
                <w:color w:val="000000"/>
                <w:sz w:val="18"/>
                <w:szCs w:val="18"/>
              </w:rPr>
            </w:pPr>
            <w:r w:rsidRPr="00192C9F">
              <w:rPr>
                <w:rFonts w:cs="Arial"/>
                <w:color w:val="000000"/>
                <w:sz w:val="18"/>
                <w:szCs w:val="18"/>
              </w:rPr>
              <w:t>Un ataque exitoso depende de ciertas condiciones, más allá del control del componente vulnerable por parte del atacante, es decir, requiere que el atacante invierta tiempo en la preparación y ejecución antes de explotar alguna vulnerabilidad contra el componente vulnerable. Por ejemplo, un ataque exitoso depende de que se cumpla alguna de las siguientes condiciones:</w:t>
            </w:r>
          </w:p>
          <w:p w14:paraId="2C04A2AC"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reunir información acerca del ambiente en el cual el objetivo/componente vulnerable existe. Por ejemplo, recolectar detalles de las configuraciones del objetivo, secuencia de números, secretos compartidos, entre otros. </w:t>
            </w:r>
          </w:p>
          <w:p w14:paraId="48E158FB"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preparar el objetivo para tener una explotación exitosa. Por ejemplo, explotaciones continuas para obtener una condición de carrera o el uso de </w:t>
            </w:r>
            <w:proofErr w:type="spellStart"/>
            <w:r w:rsidRPr="00192C9F">
              <w:rPr>
                <w:rFonts w:cs="Arial"/>
                <w:i/>
                <w:color w:val="000000"/>
                <w:sz w:val="18"/>
                <w:szCs w:val="18"/>
              </w:rPr>
              <w:t>exploits</w:t>
            </w:r>
            <w:proofErr w:type="spellEnd"/>
            <w:r w:rsidRPr="00192C9F">
              <w:rPr>
                <w:rFonts w:cs="Arial"/>
                <w:color w:val="000000"/>
                <w:sz w:val="18"/>
                <w:szCs w:val="18"/>
              </w:rPr>
              <w:t xml:space="preserve"> avanzados. </w:t>
            </w:r>
          </w:p>
          <w:p w14:paraId="081F6D61"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introducirse dentro de la red lógica entre el objetivo y los recursos de la víctima con el fin de leer y/o modificar las comunicaciones de red (por ejemplo, el ataque de hombre en medio </w:t>
            </w:r>
            <w:proofErr w:type="spellStart"/>
            <w:r w:rsidRPr="00192C9F">
              <w:rPr>
                <w:rFonts w:cs="Arial"/>
                <w:color w:val="000000"/>
                <w:sz w:val="18"/>
                <w:szCs w:val="18"/>
              </w:rPr>
              <w:t>MitM</w:t>
            </w:r>
            <w:proofErr w:type="spellEnd"/>
            <w:r w:rsidRPr="00192C9F">
              <w:rPr>
                <w:rFonts w:cs="Arial"/>
                <w:color w:val="000000"/>
                <w:sz w:val="18"/>
                <w:szCs w:val="18"/>
              </w:rPr>
              <w:t>).</w:t>
            </w:r>
          </w:p>
          <w:p w14:paraId="38B3CDB3" w14:textId="77777777" w:rsidR="00081B79" w:rsidRPr="00192C9F" w:rsidRDefault="00081B79" w:rsidP="00081B79">
            <w:pPr>
              <w:spacing w:after="120"/>
              <w:ind w:left="458"/>
              <w:contextualSpacing/>
              <w:rPr>
                <w:rFonts w:cs="Arial"/>
                <w:color w:val="000000"/>
                <w:sz w:val="18"/>
                <w:szCs w:val="18"/>
              </w:rPr>
            </w:pPr>
          </w:p>
        </w:tc>
      </w:tr>
    </w:tbl>
    <w:p w14:paraId="0EEA3243" w14:textId="77777777" w:rsidR="00081B79" w:rsidRPr="00192C9F" w:rsidRDefault="00081B79" w:rsidP="00081B79">
      <w:pPr>
        <w:pStyle w:val="Descripcin"/>
        <w:rPr>
          <w:rFonts w:cs="Arial"/>
          <w:lang w:bidi="en-US"/>
        </w:rPr>
      </w:pPr>
      <w:r w:rsidRPr="00192C9F">
        <w:rPr>
          <w:rFonts w:cs="Arial"/>
          <w:lang w:bidi="en-US"/>
        </w:rPr>
        <w:t>Tabla 2. Evaluación de Complejidad del Ataque (AC).</w:t>
      </w:r>
    </w:p>
    <w:p w14:paraId="4996DA7A" w14:textId="01AF1B9F" w:rsidR="00081B79" w:rsidRPr="00F853BC" w:rsidRDefault="00081B79" w:rsidP="00681825">
      <w:pPr>
        <w:spacing w:line="276" w:lineRule="auto"/>
        <w:rPr>
          <w:rFonts w:cs="Arial"/>
          <w:color w:val="000000"/>
          <w:szCs w:val="20"/>
        </w:rPr>
      </w:pPr>
      <w:r w:rsidRPr="00F853BC">
        <w:rPr>
          <w:rFonts w:cs="Arial"/>
          <w:color w:val="000000"/>
          <w:szCs w:val="20"/>
        </w:rPr>
        <w:lastRenderedPageBreak/>
        <w:t xml:space="preserve">Como se describe en la sección de </w:t>
      </w:r>
      <w:r w:rsidRPr="00F853BC">
        <w:rPr>
          <w:rFonts w:cs="Arial"/>
          <w:i/>
          <w:iCs/>
          <w:color w:val="000000"/>
          <w:szCs w:val="20"/>
        </w:rPr>
        <w:t>Métricas de explotación</w:t>
      </w:r>
      <w:r w:rsidRPr="00F853BC">
        <w:rPr>
          <w:rFonts w:cs="Arial"/>
          <w:color w:val="000000"/>
          <w:szCs w:val="20"/>
        </w:rPr>
        <w:t>, conocimiento detallado del componente vulnerable esta fuera de la Complejidad de ataque. Referirse a esta sección cuando se tengan mitigantes para evaluar la complejidad de ataque.</w:t>
      </w:r>
      <w:bookmarkStart w:id="198" w:name="_Toc481170256"/>
      <w:bookmarkStart w:id="199" w:name="_Toc481170919"/>
      <w:bookmarkStart w:id="200" w:name="_Toc481171475"/>
      <w:bookmarkStart w:id="201" w:name="_Toc481176271"/>
      <w:bookmarkStart w:id="202" w:name="_Toc481176451"/>
      <w:bookmarkStart w:id="203" w:name="_Toc500529143"/>
      <w:bookmarkStart w:id="204" w:name="_Toc505942468"/>
      <w:bookmarkStart w:id="205" w:name="_Toc505944806"/>
      <w:bookmarkStart w:id="206" w:name="_Toc505944888"/>
      <w:bookmarkStart w:id="207" w:name="_Toc505946817"/>
      <w:bookmarkStart w:id="208" w:name="_Toc505950186"/>
      <w:bookmarkStart w:id="209" w:name="_Toc505950518"/>
      <w:bookmarkStart w:id="210" w:name="_Toc505952540"/>
      <w:bookmarkStart w:id="211" w:name="_Toc505954834"/>
      <w:bookmarkStart w:id="212" w:name="_Toc505957262"/>
      <w:bookmarkStart w:id="213" w:name="_Toc505986152"/>
      <w:bookmarkStart w:id="214" w:name="_Toc505986780"/>
      <w:bookmarkStart w:id="215" w:name="_Toc505988585"/>
      <w:bookmarkStart w:id="216" w:name="_Toc505989117"/>
      <w:bookmarkStart w:id="217" w:name="_Toc505989515"/>
      <w:bookmarkStart w:id="218" w:name="_Toc505989709"/>
      <w:bookmarkStart w:id="219" w:name="_Toc505990749"/>
    </w:p>
    <w:p w14:paraId="3B48659E" w14:textId="56C991DA" w:rsidR="00081B79" w:rsidRPr="00681825" w:rsidRDefault="00081B79" w:rsidP="00681825">
      <w:pPr>
        <w:pStyle w:val="Ttulo1"/>
        <w:numPr>
          <w:ilvl w:val="2"/>
          <w:numId w:val="35"/>
        </w:numPr>
        <w:rPr>
          <w:lang w:val="es-MX"/>
        </w:rPr>
      </w:pPr>
      <w:r w:rsidRPr="00681825">
        <w:rPr>
          <w:lang w:val="es-MX"/>
        </w:rPr>
        <w:t>Privilegios requeridos (P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610EA3" w14:textId="77777777" w:rsidR="00E64A73" w:rsidRDefault="00E64A73" w:rsidP="00081B79">
      <w:pPr>
        <w:rPr>
          <w:rFonts w:eastAsia="Times New Roman" w:cs="Arial"/>
          <w:sz w:val="18"/>
          <w:szCs w:val="18"/>
          <w:lang w:bidi="en-US"/>
        </w:rPr>
      </w:pPr>
    </w:p>
    <w:p w14:paraId="636F3C6E" w14:textId="078159D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 métrica describe el nivel de privilegios que un atacante debe poseer antes de explotar exitosamente la vulnerabilidad. La calificación Base es mayor si no se requieren privilegios. Los posibles valores están listados en la Tabla 3. </w:t>
      </w:r>
    </w:p>
    <w:p w14:paraId="3D6E4697" w14:textId="77777777" w:rsidR="00081B79" w:rsidRPr="00192C9F" w:rsidRDefault="00081B79" w:rsidP="00081B79">
      <w:pPr>
        <w:rPr>
          <w:rFonts w:eastAsia="Times New Roman" w:cs="Arial"/>
          <w:sz w:val="18"/>
          <w:szCs w:val="18"/>
          <w:lang w:bidi="en-US"/>
        </w:rPr>
      </w:pPr>
    </w:p>
    <w:tbl>
      <w:tblPr>
        <w:tblStyle w:val="INE-1"/>
        <w:tblW w:w="5126" w:type="pct"/>
        <w:tblLayout w:type="fixed"/>
        <w:tblLook w:val="00A0" w:firstRow="1" w:lastRow="0" w:firstColumn="1" w:lastColumn="0" w:noHBand="0" w:noVBand="0"/>
      </w:tblPr>
      <w:tblGrid>
        <w:gridCol w:w="1682"/>
        <w:gridCol w:w="7371"/>
      </w:tblGrid>
      <w:tr w:rsidR="00081B79" w:rsidRPr="00192C9F" w14:paraId="5F10E029" w14:textId="77777777" w:rsidTr="00081B7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 w:type="pct"/>
            <w:vAlign w:val="center"/>
          </w:tcPr>
          <w:p w14:paraId="4A96E7A5"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1A418826"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358711B" w14:textId="77777777" w:rsidTr="0068182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2574743D" w14:textId="77777777" w:rsidR="00081B79" w:rsidRPr="00192C9F" w:rsidRDefault="00081B79" w:rsidP="00081B79">
            <w:pPr>
              <w:spacing w:after="120"/>
              <w:jc w:val="center"/>
              <w:rPr>
                <w:rFonts w:cs="Arial"/>
                <w:sz w:val="18"/>
                <w:szCs w:val="18"/>
              </w:rPr>
            </w:pPr>
            <w:r w:rsidRPr="00192C9F">
              <w:rPr>
                <w:rFonts w:cs="Arial"/>
                <w:sz w:val="18"/>
                <w:szCs w:val="18"/>
              </w:rPr>
              <w:t>Ninguno(N)</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F9C1ED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no está autorizado antes del ataque, y por lo tanto no requiere algún acceso a configuraciones o archivos del sistema vulnerable para llevar a cabo el ataque. </w:t>
            </w:r>
          </w:p>
        </w:tc>
      </w:tr>
      <w:tr w:rsidR="00081B79" w:rsidRPr="00192C9F" w14:paraId="4A16BB33" w14:textId="77777777" w:rsidTr="0068182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12F7DF78"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4A44BD1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ermiten capacidades básicas, las cuales sólo podrían afectar configuraciones y archivos del usuario. Alternativamente, un atacante con privilegios mínimos sólo puede acceder a recursos no sensibles. </w:t>
            </w:r>
          </w:p>
        </w:tc>
      </w:tr>
      <w:tr w:rsidR="00081B79" w:rsidRPr="00192C9F" w14:paraId="2FAA98A3" w14:textId="77777777" w:rsidTr="006818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651874E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64AD3C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odrían afectar las configuraciones y archivos del componente vulnerable. Por ejemplo, privilegios administrativos. </w:t>
            </w:r>
          </w:p>
        </w:tc>
      </w:tr>
    </w:tbl>
    <w:p w14:paraId="3EAE7311" w14:textId="77777777" w:rsidR="00081B79" w:rsidRPr="00192C9F" w:rsidRDefault="00081B79" w:rsidP="00081B79">
      <w:pPr>
        <w:pStyle w:val="Descripcin"/>
        <w:rPr>
          <w:rFonts w:cs="Arial"/>
          <w:lang w:bidi="en-US"/>
        </w:rPr>
      </w:pPr>
      <w:r w:rsidRPr="00192C9F">
        <w:rPr>
          <w:rFonts w:cs="Arial"/>
          <w:lang w:bidi="en-US"/>
        </w:rPr>
        <w:t>Tabla 3. Evaluación de Privilegios Requeridos (PR).</w:t>
      </w:r>
    </w:p>
    <w:p w14:paraId="45812273" w14:textId="255F2BFD" w:rsidR="00081B79" w:rsidRPr="00F853BC" w:rsidRDefault="00081B79" w:rsidP="00681825">
      <w:pPr>
        <w:spacing w:line="276" w:lineRule="auto"/>
        <w:rPr>
          <w:rFonts w:cs="Arial"/>
          <w:szCs w:val="20"/>
        </w:rPr>
      </w:pPr>
      <w:bookmarkStart w:id="220" w:name="_Toc481170257"/>
      <w:bookmarkStart w:id="221" w:name="_Toc481170920"/>
      <w:bookmarkStart w:id="222" w:name="_Toc481171476"/>
      <w:bookmarkStart w:id="223" w:name="_Toc481176272"/>
      <w:bookmarkStart w:id="224" w:name="_Toc481176452"/>
      <w:bookmarkStart w:id="225" w:name="_Toc500529144"/>
      <w:bookmarkStart w:id="226" w:name="_Toc505942469"/>
      <w:bookmarkStart w:id="227" w:name="_Toc505944807"/>
      <w:bookmarkStart w:id="228" w:name="_Toc505944889"/>
      <w:bookmarkStart w:id="229" w:name="_Toc505946818"/>
      <w:bookmarkStart w:id="230" w:name="_Toc505950187"/>
      <w:bookmarkStart w:id="231" w:name="_Toc505950519"/>
      <w:bookmarkStart w:id="232" w:name="_Toc505952541"/>
      <w:bookmarkStart w:id="233" w:name="_Toc505954835"/>
      <w:bookmarkStart w:id="234" w:name="_Toc505957263"/>
      <w:bookmarkStart w:id="235" w:name="_Toc505986153"/>
      <w:bookmarkStart w:id="236" w:name="_Toc505986781"/>
      <w:bookmarkStart w:id="237" w:name="_Toc505988586"/>
      <w:bookmarkStart w:id="238" w:name="_Toc505989118"/>
      <w:bookmarkStart w:id="239" w:name="_Toc505989516"/>
      <w:bookmarkStart w:id="240" w:name="_Toc505989710"/>
      <w:bookmarkStart w:id="241" w:name="_Toc505990750"/>
      <w:bookmarkStart w:id="242" w:name="_Toc320903302"/>
      <w:bookmarkStart w:id="243" w:name="_Toc326594773"/>
      <w:bookmarkStart w:id="244" w:name="_Toc374911363"/>
      <w:bookmarkStart w:id="245" w:name="_Toc378252249"/>
      <w:r w:rsidRPr="00F853BC">
        <w:rPr>
          <w:rFonts w:cs="Arial"/>
          <w:szCs w:val="20"/>
        </w:rPr>
        <w:t xml:space="preserve">Guía de evaluación: Privilegios Requeridos es usualmente Ninguno para vulnerabilidades de credenciales en el código o vulnerabilidades que requieren ingeniería social (por ejemplo, </w:t>
      </w:r>
      <w:r w:rsidRPr="00F853BC">
        <w:rPr>
          <w:rFonts w:cs="Arial"/>
          <w:i/>
          <w:iCs/>
          <w:szCs w:val="20"/>
        </w:rPr>
        <w:t xml:space="preserve">Cross </w:t>
      </w:r>
      <w:proofErr w:type="spellStart"/>
      <w:r w:rsidRPr="00F853BC">
        <w:rPr>
          <w:rFonts w:cs="Arial"/>
          <w:i/>
          <w:iCs/>
          <w:szCs w:val="20"/>
        </w:rPr>
        <w:t>Site</w:t>
      </w:r>
      <w:proofErr w:type="spellEnd"/>
      <w:r w:rsidRPr="00F853BC">
        <w:rPr>
          <w:rFonts w:cs="Arial"/>
          <w:i/>
          <w:iCs/>
          <w:szCs w:val="20"/>
        </w:rPr>
        <w:t xml:space="preserve"> Scripting</w:t>
      </w:r>
      <w:r w:rsidRPr="00F853BC">
        <w:rPr>
          <w:rFonts w:cs="Arial"/>
          <w:szCs w:val="20"/>
        </w:rPr>
        <w:t xml:space="preserve"> reflejado, </w:t>
      </w:r>
      <w:r w:rsidRPr="00F853BC">
        <w:rPr>
          <w:rFonts w:cs="Arial"/>
          <w:i/>
          <w:iCs/>
          <w:szCs w:val="20"/>
        </w:rPr>
        <w:t xml:space="preserve">Cross </w:t>
      </w:r>
      <w:proofErr w:type="spellStart"/>
      <w:r w:rsidRPr="00F853BC">
        <w:rPr>
          <w:rFonts w:cs="Arial"/>
          <w:i/>
          <w:iCs/>
          <w:szCs w:val="20"/>
        </w:rPr>
        <w:t>Request</w:t>
      </w:r>
      <w:proofErr w:type="spellEnd"/>
      <w:r w:rsidRPr="00F853BC">
        <w:rPr>
          <w:rFonts w:cs="Arial"/>
          <w:i/>
          <w:iCs/>
          <w:szCs w:val="20"/>
        </w:rPr>
        <w:t xml:space="preserve"> </w:t>
      </w:r>
      <w:proofErr w:type="spellStart"/>
      <w:r w:rsidRPr="00F853BC">
        <w:rPr>
          <w:rFonts w:cs="Arial"/>
          <w:i/>
          <w:iCs/>
          <w:szCs w:val="20"/>
        </w:rPr>
        <w:t>Forgery</w:t>
      </w:r>
      <w:proofErr w:type="spellEnd"/>
      <w:r w:rsidRPr="00F853BC">
        <w:rPr>
          <w:rFonts w:cs="Arial"/>
          <w:szCs w:val="20"/>
        </w:rPr>
        <w:t>, o vulnerabilidad de análisis de archivo en un lector de PDF)</w:t>
      </w:r>
      <w:r w:rsidR="00F853BC">
        <w:rPr>
          <w:rFonts w:cs="Arial"/>
          <w:szCs w:val="20"/>
        </w:rPr>
        <w:t>.</w:t>
      </w:r>
    </w:p>
    <w:p w14:paraId="33B0866F" w14:textId="58B4CA97" w:rsidR="00081B79" w:rsidRPr="00681825" w:rsidRDefault="00081B79" w:rsidP="00681825">
      <w:pPr>
        <w:pStyle w:val="Ttulo1"/>
        <w:numPr>
          <w:ilvl w:val="2"/>
          <w:numId w:val="35"/>
        </w:numPr>
        <w:rPr>
          <w:lang w:val="es-MX"/>
        </w:rPr>
      </w:pPr>
      <w:r w:rsidRPr="00681825">
        <w:rPr>
          <w:lang w:val="es-MX"/>
        </w:rPr>
        <w:t>Interacción del usuario (U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9A5C230" w14:textId="77777777" w:rsidR="00E64A73" w:rsidRDefault="00E64A73" w:rsidP="00081B79">
      <w:pPr>
        <w:rPr>
          <w:rFonts w:cs="Arial"/>
          <w:sz w:val="18"/>
          <w:szCs w:val="18"/>
        </w:rPr>
      </w:pPr>
    </w:p>
    <w:p w14:paraId="16221017" w14:textId="0E7B4228" w:rsidR="00081B79" w:rsidRPr="00192C9F" w:rsidRDefault="00081B79" w:rsidP="00681825">
      <w:pPr>
        <w:spacing w:line="276" w:lineRule="auto"/>
        <w:rPr>
          <w:rFonts w:cs="Arial"/>
          <w:sz w:val="18"/>
          <w:szCs w:val="18"/>
        </w:rPr>
      </w:pPr>
      <w:r w:rsidRPr="00F853BC">
        <w:rPr>
          <w:rFonts w:cs="Arial"/>
          <w:szCs w:val="20"/>
        </w:rPr>
        <w:t>Esta métrica considera al usuario real, no al atacante, en la participación de un ataque satisfactorio al componente vulnerable. Esta métrica determina si la vulnerabilidad puede ser explotada únicamente a voluntad del atacante, o si un usuario (o proceso iniciado por un usuario) debe participar de alguna manera. La calificación Base será mayor, cuando no se requiera interacción del usuario. Los posibles valores están listados en la Tabla 4</w:t>
      </w:r>
      <w:r w:rsidRPr="00192C9F">
        <w:rPr>
          <w:rFonts w:cs="Arial"/>
          <w:sz w:val="18"/>
          <w:szCs w:val="18"/>
        </w:rPr>
        <w:t xml:space="preserve">. </w:t>
      </w:r>
    </w:p>
    <w:p w14:paraId="33D00BF0" w14:textId="77777777" w:rsidR="00081B79" w:rsidRPr="00192C9F" w:rsidRDefault="00081B79" w:rsidP="00081B79">
      <w:pPr>
        <w:rPr>
          <w:rFonts w:cs="Arial"/>
          <w:sz w:val="18"/>
          <w:szCs w:val="18"/>
        </w:rPr>
      </w:pPr>
    </w:p>
    <w:tbl>
      <w:tblPr>
        <w:tblStyle w:val="INE-1"/>
        <w:tblW w:w="5222" w:type="pct"/>
        <w:tblLayout w:type="fixed"/>
        <w:tblLook w:val="00A0" w:firstRow="1" w:lastRow="0" w:firstColumn="1" w:lastColumn="0" w:noHBand="0" w:noVBand="0"/>
      </w:tblPr>
      <w:tblGrid>
        <w:gridCol w:w="1981"/>
        <w:gridCol w:w="7241"/>
      </w:tblGrid>
      <w:tr w:rsidR="00081B79" w:rsidRPr="00192C9F" w14:paraId="38CADC94"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F66B7E6"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32A9D7DC"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71879C"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597CE27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2708109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sistema vulnerable puede ser explotado sin la interacción de algún usuario. </w:t>
            </w:r>
          </w:p>
        </w:tc>
      </w:tr>
      <w:tr w:rsidR="00081B79" w:rsidRPr="00192C9F" w14:paraId="23D255CC"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4D6C5732" w14:textId="77777777" w:rsidR="00081B79" w:rsidRPr="00192C9F" w:rsidRDefault="00081B79" w:rsidP="00081B79">
            <w:pPr>
              <w:spacing w:after="120"/>
              <w:jc w:val="center"/>
              <w:rPr>
                <w:rFonts w:cs="Arial"/>
                <w:sz w:val="18"/>
                <w:szCs w:val="18"/>
              </w:rPr>
            </w:pPr>
            <w:r w:rsidRPr="00192C9F">
              <w:rPr>
                <w:rFonts w:cs="Arial"/>
                <w:sz w:val="18"/>
                <w:szCs w:val="18"/>
              </w:rPr>
              <w:t>Requerido (R)</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5059E5D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Se requiere que un usuario realice alguna acción antes de que la vulnerabilidad sea explotada. Por ejemplo, la explotación exitosa puede ser posible durante la instalación de algún aplicativo con privilegios administrativos. </w:t>
            </w:r>
          </w:p>
        </w:tc>
      </w:tr>
    </w:tbl>
    <w:p w14:paraId="573248E7" w14:textId="77777777" w:rsidR="00081B79" w:rsidRPr="00192C9F" w:rsidRDefault="00081B79" w:rsidP="00081B79">
      <w:pPr>
        <w:pStyle w:val="Descripcin"/>
        <w:rPr>
          <w:rFonts w:cs="Arial"/>
          <w:lang w:bidi="en-US"/>
        </w:rPr>
      </w:pPr>
      <w:r w:rsidRPr="00192C9F">
        <w:rPr>
          <w:rFonts w:cs="Arial"/>
          <w:lang w:bidi="en-US"/>
        </w:rPr>
        <w:t>Tabla 4. Evaluación de Interacción del Usuario (UI).</w:t>
      </w:r>
    </w:p>
    <w:p w14:paraId="54950892" w14:textId="46AD2DD8" w:rsidR="00081B79" w:rsidRPr="00681825" w:rsidRDefault="00081B79" w:rsidP="00681825">
      <w:pPr>
        <w:pStyle w:val="Ttulo1"/>
        <w:numPr>
          <w:ilvl w:val="1"/>
          <w:numId w:val="35"/>
        </w:numPr>
        <w:rPr>
          <w:lang w:val="es-MX"/>
        </w:rPr>
      </w:pPr>
      <w:bookmarkStart w:id="246" w:name="_Toc481170258"/>
      <w:bookmarkStart w:id="247" w:name="_Toc481170921"/>
      <w:bookmarkStart w:id="248" w:name="_Toc481171477"/>
      <w:bookmarkStart w:id="249" w:name="_Toc481176273"/>
      <w:bookmarkStart w:id="250" w:name="_Toc481176453"/>
      <w:bookmarkStart w:id="251" w:name="_Toc500529145"/>
      <w:bookmarkStart w:id="252" w:name="_Toc501118343"/>
      <w:bookmarkStart w:id="253" w:name="_Toc505942470"/>
      <w:bookmarkStart w:id="254" w:name="_Toc505944808"/>
      <w:bookmarkStart w:id="255" w:name="_Toc505944890"/>
      <w:bookmarkStart w:id="256" w:name="_Toc505946819"/>
      <w:bookmarkStart w:id="257" w:name="_Toc505950188"/>
      <w:bookmarkStart w:id="258" w:name="_Toc505950520"/>
      <w:bookmarkStart w:id="259" w:name="_Toc505952542"/>
      <w:bookmarkStart w:id="260" w:name="_Toc505954836"/>
      <w:bookmarkStart w:id="261" w:name="_Toc505957264"/>
      <w:bookmarkStart w:id="262" w:name="_Toc505986154"/>
      <w:bookmarkStart w:id="263" w:name="_Toc505986782"/>
      <w:bookmarkStart w:id="264" w:name="_Toc505988587"/>
      <w:bookmarkStart w:id="265" w:name="_Toc505989119"/>
      <w:bookmarkStart w:id="266" w:name="_Toc505989517"/>
      <w:bookmarkStart w:id="267" w:name="_Toc505989711"/>
      <w:bookmarkStart w:id="268" w:name="_Toc505990751"/>
      <w:bookmarkEnd w:id="242"/>
      <w:bookmarkEnd w:id="243"/>
      <w:bookmarkEnd w:id="244"/>
      <w:bookmarkEnd w:id="245"/>
      <w:r w:rsidRPr="00681825">
        <w:rPr>
          <w:lang w:val="es-MX"/>
        </w:rPr>
        <w:t>Métrica Alcance (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9CE8415" w14:textId="77777777" w:rsidR="00E64A73" w:rsidRDefault="00E64A73" w:rsidP="00081B79">
      <w:pPr>
        <w:rPr>
          <w:rFonts w:cs="Arial"/>
          <w:sz w:val="18"/>
          <w:szCs w:val="18"/>
        </w:rPr>
      </w:pPr>
    </w:p>
    <w:p w14:paraId="7476A965" w14:textId="5717741E" w:rsidR="00081B79" w:rsidRPr="00F853BC" w:rsidRDefault="00081B79" w:rsidP="00681825">
      <w:pPr>
        <w:spacing w:line="276" w:lineRule="auto"/>
        <w:rPr>
          <w:rFonts w:cs="Arial"/>
          <w:szCs w:val="20"/>
        </w:rPr>
      </w:pPr>
      <w:r w:rsidRPr="00F853BC">
        <w:rPr>
          <w:rFonts w:cs="Arial"/>
          <w:szCs w:val="20"/>
        </w:rPr>
        <w:t xml:space="preserve">La métrica de Alcance determina si una vulnerabilidad en un componente vulnerable impacta los recursos de componentes más allá de su alcance de seguridad. </w:t>
      </w:r>
    </w:p>
    <w:p w14:paraId="24038F8E" w14:textId="77777777" w:rsidR="00E64A73" w:rsidRPr="00F853BC" w:rsidRDefault="00E64A73" w:rsidP="00681825">
      <w:pPr>
        <w:spacing w:line="276" w:lineRule="auto"/>
        <w:rPr>
          <w:rFonts w:cs="Arial"/>
          <w:szCs w:val="20"/>
        </w:rPr>
      </w:pPr>
    </w:p>
    <w:p w14:paraId="074D782A" w14:textId="42ADE3A9" w:rsidR="00081B79" w:rsidRPr="00F853BC" w:rsidRDefault="00081B79" w:rsidP="00681825">
      <w:pPr>
        <w:spacing w:line="276" w:lineRule="auto"/>
        <w:rPr>
          <w:rFonts w:cs="Arial"/>
          <w:szCs w:val="20"/>
        </w:rPr>
      </w:pPr>
      <w:r w:rsidRPr="00F853BC">
        <w:rPr>
          <w:rFonts w:cs="Arial"/>
          <w:szCs w:val="20"/>
        </w:rPr>
        <w:t xml:space="preserve">Formalmente, una autoridad de seguridad es un mecanismo (por ejemplo, una aplicación, un sistema operativo, firmware, un ambiente controlado) que define y hace cumplir el control de acceso en términos de como ciertos sujetos y actores (usuarios, procesos) pueden acceder a ciertos objetos/recursos restringidos de una manera controlada (por ejemplo, archivos, CPU, memoria) . Todos los sujetos y objetos bajo la jurisdicción de una simple autoridad de seguridad son considerados bajo el mismo alcance de seguridad. Si una vulnerabilidad en un componente vulnerable puede afectar un componente en una alcance de seguridad diferente al componente vulnerable, un Cambio en el Alcance ocurre. Intuitivamente, cada vez que el impacto de una vulnerabilidad viola un límite de seguridad/confianza e impacta componentes fuera del alcance de seguridad en el que reside el componente vulnerable, se produce un Cambio en el Alcance. </w:t>
      </w:r>
    </w:p>
    <w:p w14:paraId="1DCAA22A" w14:textId="77777777" w:rsidR="00E64A73" w:rsidRPr="00F853BC" w:rsidRDefault="00E64A73" w:rsidP="00681825">
      <w:pPr>
        <w:spacing w:line="276" w:lineRule="auto"/>
        <w:rPr>
          <w:rFonts w:cs="Arial"/>
          <w:szCs w:val="20"/>
        </w:rPr>
      </w:pPr>
    </w:p>
    <w:p w14:paraId="42078919" w14:textId="37A7072A" w:rsidR="00081B79" w:rsidRPr="00F853BC" w:rsidRDefault="00081B79" w:rsidP="00681825">
      <w:pPr>
        <w:spacing w:line="276" w:lineRule="auto"/>
        <w:rPr>
          <w:rFonts w:cs="Arial"/>
          <w:szCs w:val="20"/>
        </w:rPr>
      </w:pPr>
      <w:r w:rsidRPr="00F853BC">
        <w:rPr>
          <w:rFonts w:cs="Arial"/>
          <w:szCs w:val="20"/>
        </w:rPr>
        <w:t>El alcance de seguridad de un componente engloba otros componentes que proporcionan funcionalidad solamente a ese componente, incluso si esos otros componentes tienen su propia autoridad de seguridad. Por ejemplo, una base de datos utilizada solamente por una aplicación es considerada parte de un alcance de seguridad para esa aplicación incluso si la base de datos tiene su propia autoridad de seguridad, ejemplo de lo anterior es un mecanismo que controla el acceso a los registros de la base de datos en función de los usuarios de la base de datos y los privilegios asociados a la base de datos.</w:t>
      </w:r>
    </w:p>
    <w:p w14:paraId="1E7955D7" w14:textId="77777777" w:rsidR="00E64A73" w:rsidRPr="00F853BC" w:rsidRDefault="00E64A73" w:rsidP="00681825">
      <w:pPr>
        <w:spacing w:line="276" w:lineRule="auto"/>
        <w:rPr>
          <w:rFonts w:cs="Arial"/>
          <w:szCs w:val="20"/>
        </w:rPr>
      </w:pPr>
    </w:p>
    <w:p w14:paraId="36235382" w14:textId="2FDEEE61" w:rsidR="00081B79" w:rsidRDefault="00081B79" w:rsidP="00681825">
      <w:pPr>
        <w:spacing w:line="276" w:lineRule="auto"/>
        <w:rPr>
          <w:rFonts w:cs="Arial"/>
          <w:sz w:val="18"/>
          <w:szCs w:val="18"/>
        </w:rPr>
      </w:pPr>
      <w:r w:rsidRPr="00F853BC">
        <w:rPr>
          <w:rFonts w:cs="Arial"/>
          <w:szCs w:val="20"/>
        </w:rPr>
        <w:t>La calificación Base de la vulnerabilidad será mayor cuando el Alcance cambie. Los posibles valores están listados en la Tabla 5.</w:t>
      </w:r>
      <w:r w:rsidRPr="00192C9F">
        <w:rPr>
          <w:rFonts w:cs="Arial"/>
          <w:sz w:val="18"/>
          <w:szCs w:val="18"/>
        </w:rPr>
        <w:t xml:space="preserve"> </w:t>
      </w:r>
    </w:p>
    <w:p w14:paraId="166BBE7B" w14:textId="77777777" w:rsidR="00E64A73" w:rsidRPr="00192C9F" w:rsidRDefault="00E64A73" w:rsidP="00081B79">
      <w:pPr>
        <w:rPr>
          <w:rFonts w:cs="Arial"/>
          <w:sz w:val="18"/>
          <w:szCs w:val="18"/>
        </w:rPr>
      </w:pPr>
    </w:p>
    <w:tbl>
      <w:tblPr>
        <w:tblStyle w:val="INE-1"/>
        <w:tblW w:w="5000" w:type="pct"/>
        <w:tblLayout w:type="fixed"/>
        <w:tblLook w:val="00A0" w:firstRow="1" w:lastRow="0" w:firstColumn="1" w:lastColumn="0" w:noHBand="0" w:noVBand="0"/>
      </w:tblPr>
      <w:tblGrid>
        <w:gridCol w:w="1858"/>
        <w:gridCol w:w="6972"/>
      </w:tblGrid>
      <w:tr w:rsidR="00081B79" w:rsidRPr="00192C9F" w14:paraId="3552E507"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4476A6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C9085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38EE9ED3"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290014" w14:textId="77777777" w:rsidR="00081B79" w:rsidRPr="00192C9F" w:rsidRDefault="00081B79" w:rsidP="00081B79">
            <w:pPr>
              <w:spacing w:after="120"/>
              <w:jc w:val="center"/>
              <w:rPr>
                <w:rFonts w:cs="Arial"/>
                <w:sz w:val="18"/>
                <w:szCs w:val="18"/>
              </w:rPr>
            </w:pPr>
            <w:r w:rsidRPr="00192C9F">
              <w:rPr>
                <w:rFonts w:cs="Arial"/>
                <w:sz w:val="18"/>
                <w:szCs w:val="18"/>
              </w:rPr>
              <w:t>Sin cambios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F4E47E"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olamente se afectan recursos administrados por la misma autoridad. En este caso el componente vulnerable y el componente impactado son el mismo o ambos son manejados por la misma autoridad de seguridad.</w:t>
            </w:r>
          </w:p>
        </w:tc>
      </w:tr>
      <w:tr w:rsidR="00081B79" w:rsidRPr="00192C9F" w14:paraId="2AF34AD4"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54FD174" w14:textId="77777777" w:rsidR="00081B79" w:rsidRPr="00192C9F" w:rsidRDefault="00081B79" w:rsidP="00081B79">
            <w:pPr>
              <w:spacing w:after="120"/>
              <w:jc w:val="center"/>
              <w:rPr>
                <w:rFonts w:cs="Arial"/>
                <w:sz w:val="18"/>
                <w:szCs w:val="18"/>
              </w:rPr>
            </w:pPr>
            <w:r w:rsidRPr="00192C9F">
              <w:rPr>
                <w:rFonts w:cs="Arial"/>
                <w:sz w:val="18"/>
                <w:szCs w:val="18"/>
              </w:rPr>
              <w:t>Cambio(C)</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52232FF2"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e pueden afectar recursos fuera de los privilegios autorizados previstos para el componente vulnerable. En este caso, el componente vulnerable y el componente impactado son diferentes y administrados por diferentes autoridades de seguridad.</w:t>
            </w:r>
          </w:p>
        </w:tc>
      </w:tr>
    </w:tbl>
    <w:p w14:paraId="528A80C7" w14:textId="77777777" w:rsidR="00081B79" w:rsidRPr="00192C9F" w:rsidRDefault="00081B79" w:rsidP="00081B79">
      <w:pPr>
        <w:pStyle w:val="Descripcin"/>
        <w:rPr>
          <w:rFonts w:cs="Arial"/>
          <w:lang w:bidi="en-US"/>
        </w:rPr>
      </w:pPr>
      <w:r w:rsidRPr="00192C9F">
        <w:rPr>
          <w:rFonts w:cs="Arial"/>
          <w:lang w:bidi="en-US"/>
        </w:rPr>
        <w:t>Tabla 5. Evaluación de Alcance (S).</w:t>
      </w:r>
    </w:p>
    <w:p w14:paraId="267B435D" w14:textId="7A0F32B5" w:rsidR="00081B79" w:rsidRPr="00681825" w:rsidRDefault="00081B79" w:rsidP="00681825">
      <w:pPr>
        <w:pStyle w:val="Ttulo1"/>
        <w:numPr>
          <w:ilvl w:val="1"/>
          <w:numId w:val="35"/>
        </w:numPr>
        <w:rPr>
          <w:lang w:val="es-MX"/>
        </w:rPr>
      </w:pPr>
      <w:bookmarkStart w:id="269" w:name="_Toc481170259"/>
      <w:bookmarkStart w:id="270" w:name="_Toc481170922"/>
      <w:bookmarkStart w:id="271" w:name="_Toc481171478"/>
      <w:bookmarkStart w:id="272" w:name="_Toc481176274"/>
      <w:bookmarkStart w:id="273" w:name="_Toc481176454"/>
      <w:bookmarkStart w:id="274" w:name="_Toc500529146"/>
      <w:bookmarkStart w:id="275" w:name="_Toc501118344"/>
      <w:bookmarkStart w:id="276" w:name="_Toc505942471"/>
      <w:bookmarkStart w:id="277" w:name="_Toc505944809"/>
      <w:bookmarkStart w:id="278" w:name="_Toc505944891"/>
      <w:bookmarkStart w:id="279" w:name="_Toc505946820"/>
      <w:bookmarkStart w:id="280" w:name="_Toc505950189"/>
      <w:bookmarkStart w:id="281" w:name="_Toc505950521"/>
      <w:bookmarkStart w:id="282" w:name="_Toc505952543"/>
      <w:bookmarkStart w:id="283" w:name="_Toc505954837"/>
      <w:bookmarkStart w:id="284" w:name="_Toc505957265"/>
      <w:bookmarkStart w:id="285" w:name="_Toc505986155"/>
      <w:bookmarkStart w:id="286" w:name="_Toc505986783"/>
      <w:bookmarkStart w:id="287" w:name="_Toc505988588"/>
      <w:bookmarkStart w:id="288" w:name="_Toc505989120"/>
      <w:bookmarkStart w:id="289" w:name="_Toc505989518"/>
      <w:bookmarkStart w:id="290" w:name="_Toc505989712"/>
      <w:bookmarkStart w:id="291" w:name="_Toc505990752"/>
      <w:r w:rsidRPr="00681825">
        <w:rPr>
          <w:lang w:val="es-MX"/>
        </w:rPr>
        <w:t>Métricas de impact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E2CEC1C" w14:textId="77777777" w:rsidR="00E64A73" w:rsidRDefault="00E64A73" w:rsidP="00081B79">
      <w:pPr>
        <w:rPr>
          <w:rFonts w:eastAsia="Times New Roman" w:cs="Arial"/>
          <w:sz w:val="18"/>
          <w:szCs w:val="18"/>
          <w:lang w:bidi="en-US"/>
        </w:rPr>
      </w:pPr>
    </w:p>
    <w:p w14:paraId="61D3FDEE" w14:textId="5088E102"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s métricas de impacto reflejan los efectos de una explotación exitosa a una vulnerabilidad, sobre el componente que sufre el peor resultado de manera directa y previsiblemente con el ataque. Se deben limitar los impactos a aquellos que sean razonables a poder ser alcanzables por un atacante. </w:t>
      </w:r>
    </w:p>
    <w:p w14:paraId="749F6E41" w14:textId="77777777" w:rsidR="00E64A73" w:rsidRPr="00F853BC" w:rsidRDefault="00E64A73" w:rsidP="00681825">
      <w:pPr>
        <w:spacing w:line="276" w:lineRule="auto"/>
        <w:rPr>
          <w:rFonts w:eastAsia="Times New Roman" w:cs="Arial"/>
          <w:szCs w:val="20"/>
          <w:lang w:bidi="en-US"/>
        </w:rPr>
      </w:pPr>
    </w:p>
    <w:p w14:paraId="1CC187AD" w14:textId="0C6AB49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olo el incremento en accesos, privilegios obtenidos u otras consecuencias negativas como resultado de la explotación deberían ser considerados cuando se evalúan las métricas de impacto de una vulnerabilidad. Por ejemplo, considerare una vulnerabilidad que requiere permisos de solo lectura antes de poder explotar la vulnerabilidad. Después de una explotación exitosa, el atacante mantiene los mismos permisos de lectura, y obtiene permisos de escritura. En este caso, solo la métrica de impacto en la Integridad debería ser calificada, y las métricas de Confidencialidad y Disponibilidad deberían ser calificadas a Ninguno. </w:t>
      </w:r>
    </w:p>
    <w:p w14:paraId="28C9574B" w14:textId="77777777" w:rsidR="00E64A73" w:rsidRPr="00F853BC" w:rsidRDefault="00E64A73" w:rsidP="00681825">
      <w:pPr>
        <w:spacing w:line="276" w:lineRule="auto"/>
        <w:rPr>
          <w:rFonts w:eastAsia="Times New Roman" w:cs="Arial"/>
          <w:szCs w:val="20"/>
          <w:lang w:bidi="en-US"/>
        </w:rPr>
      </w:pPr>
    </w:p>
    <w:p w14:paraId="477EC71F" w14:textId="2355AC8D"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Notar que cuando se observa un cambio en la delta de impacto, el impacto final debería ser usado. Por ejemplo, si un atacante inicia con accesos parciales para información restringida (Confidencialidad Baja) y una explotación exitosa de la vulnerabilidad resulta en la pérdida total de la confidencialidad (Confidencialidad Alta), entonces el resultado de la calificación Base de CVSS debería hacer referencia al resultado final del valor de la métrica de impacto (Confidencialidad Alta).</w:t>
      </w:r>
    </w:p>
    <w:p w14:paraId="193A76CC" w14:textId="77777777" w:rsidR="00E64A73" w:rsidRPr="00F853BC" w:rsidRDefault="00E64A73" w:rsidP="00681825">
      <w:pPr>
        <w:spacing w:line="276" w:lineRule="auto"/>
        <w:rPr>
          <w:rFonts w:eastAsia="Times New Roman" w:cs="Arial"/>
          <w:szCs w:val="20"/>
          <w:lang w:bidi="en-US"/>
        </w:rPr>
      </w:pPr>
    </w:p>
    <w:p w14:paraId="65A9D0D8" w14:textId="4F26A951"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i un cambio de Alcance no ha sucedido, las métricas de impacto deberían reflejar el impacto de la confidencialidad, integridad y disponibilidad al </w:t>
      </w:r>
      <w:r w:rsidRPr="00F853BC">
        <w:rPr>
          <w:rFonts w:eastAsia="Times New Roman" w:cs="Arial"/>
          <w:i/>
          <w:szCs w:val="20"/>
          <w:lang w:bidi="en-US"/>
        </w:rPr>
        <w:t>componente vulnerable</w:t>
      </w:r>
      <w:r w:rsidRPr="00F853BC">
        <w:rPr>
          <w:rFonts w:eastAsia="Times New Roman" w:cs="Arial"/>
          <w:szCs w:val="20"/>
          <w:lang w:bidi="en-US"/>
        </w:rPr>
        <w:t xml:space="preserve">. Sin embargo, si el cambio de Alcance sucede, entonces las métricas de impacto deberían reflejarse para cualquier componente vulnerable o componente afectado, reflejando el valor más severo en el impacto de la confidencialidad, integridad y disponibilidad. </w:t>
      </w:r>
    </w:p>
    <w:p w14:paraId="3EBDCD7A" w14:textId="6011BCB9" w:rsidR="00081B79" w:rsidRPr="00681825" w:rsidRDefault="00081B79" w:rsidP="00681825">
      <w:pPr>
        <w:pStyle w:val="Ttulo1"/>
        <w:numPr>
          <w:ilvl w:val="2"/>
          <w:numId w:val="35"/>
        </w:numPr>
        <w:rPr>
          <w:lang w:val="es-MX"/>
        </w:rPr>
      </w:pPr>
      <w:bookmarkStart w:id="292" w:name="_Toc481170260"/>
      <w:bookmarkStart w:id="293" w:name="_Toc481170923"/>
      <w:bookmarkStart w:id="294" w:name="_Toc481171479"/>
      <w:bookmarkStart w:id="295" w:name="_Toc481176275"/>
      <w:bookmarkStart w:id="296" w:name="_Toc481176455"/>
      <w:bookmarkStart w:id="297" w:name="_Toc500529147"/>
      <w:bookmarkStart w:id="298" w:name="_Toc505942472"/>
      <w:bookmarkStart w:id="299" w:name="_Toc505944810"/>
      <w:bookmarkStart w:id="300" w:name="_Toc505944892"/>
      <w:bookmarkStart w:id="301" w:name="_Toc505946821"/>
      <w:bookmarkStart w:id="302" w:name="_Toc505950190"/>
      <w:bookmarkStart w:id="303" w:name="_Toc505950522"/>
      <w:bookmarkStart w:id="304" w:name="_Toc505952544"/>
      <w:bookmarkStart w:id="305" w:name="_Toc505954838"/>
      <w:bookmarkStart w:id="306" w:name="_Toc505957266"/>
      <w:bookmarkStart w:id="307" w:name="_Toc505986156"/>
      <w:bookmarkStart w:id="308" w:name="_Toc505986784"/>
      <w:bookmarkStart w:id="309" w:name="_Toc505988589"/>
      <w:bookmarkStart w:id="310" w:name="_Toc505989121"/>
      <w:bookmarkStart w:id="311" w:name="_Toc505989519"/>
      <w:bookmarkStart w:id="312" w:name="_Toc505989713"/>
      <w:bookmarkStart w:id="313" w:name="_Toc505990753"/>
      <w:r w:rsidRPr="00681825">
        <w:rPr>
          <w:lang w:val="es-MX"/>
        </w:rPr>
        <w:t>Impacto a la confidencialidad (C)</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314744" w14:textId="77777777" w:rsidR="00E64A73" w:rsidRDefault="00E64A73" w:rsidP="00081B79">
      <w:pPr>
        <w:rPr>
          <w:rFonts w:eastAsia="Times New Roman" w:cs="Arial"/>
          <w:sz w:val="18"/>
          <w:szCs w:val="18"/>
          <w:lang w:bidi="en-US"/>
        </w:rPr>
      </w:pPr>
    </w:p>
    <w:p w14:paraId="1280A773" w14:textId="1287C416" w:rsidR="00081B79" w:rsidRDefault="00081B79" w:rsidP="00081B79">
      <w:pPr>
        <w:rPr>
          <w:rFonts w:eastAsia="Times New Roman" w:cs="Arial"/>
          <w:sz w:val="18"/>
          <w:szCs w:val="18"/>
          <w:lang w:bidi="en-US"/>
        </w:rPr>
      </w:pPr>
      <w:r w:rsidRPr="00F853BC">
        <w:rPr>
          <w:rFonts w:eastAsia="Times New Roman" w:cs="Arial"/>
          <w:szCs w:val="20"/>
          <w:lang w:bidi="en-US"/>
        </w:rPr>
        <w:t>Esta métrica califica el impacto a la confidencialidad de la información del recurso administrado por el componente después de la explotación exitosa de una vulnerabilidad. La confidencialidad se refiere a limitar el acceso y divulgación de la información solamente a usuarios autorizados, así como evitar el acceso o divulgación de información a personas no autorizadas. La calificación Base aumenta cuando la pérdida del componente impactado es más alta. Los posibles valores para esta métrica son listados en la Tabla 6</w:t>
      </w:r>
      <w:r w:rsidRPr="00192C9F">
        <w:rPr>
          <w:rFonts w:eastAsia="Times New Roman" w:cs="Arial"/>
          <w:sz w:val="18"/>
          <w:szCs w:val="18"/>
          <w:lang w:bidi="en-US"/>
        </w:rPr>
        <w:t xml:space="preserve">. </w:t>
      </w:r>
    </w:p>
    <w:p w14:paraId="7D7A454C"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796ACBB"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CA4B05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50E7B2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1D57E8C9"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A6D528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F04FC83"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confidencialidad, resultando en el acceso a toda la información por parte del atacante. Alternativamente, el acceso a alguna información restringida es posible, pero la información obtenida presenta un serio impacto. Por ejemplo, el atacante obtiene contraseñas administrativas o llaves privadas de un servidor web. </w:t>
            </w:r>
          </w:p>
        </w:tc>
      </w:tr>
      <w:tr w:rsidR="00081B79" w:rsidRPr="00192C9F" w14:paraId="31712DD1"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08A2D87"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0016AF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cierta pérdida de la confidencialidad. Es posible el acceso a cierta información, pero el atacante no tiene control sobre lo que puede obtener, o la pérdida es limitada. La información divulgada no presenta un impacto serio al componente. </w:t>
            </w:r>
          </w:p>
        </w:tc>
      </w:tr>
      <w:tr w:rsidR="00081B79" w:rsidRPr="00192C9F" w14:paraId="6F7422D0"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F78B95"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CB2B91A"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confidencialidad del componente afectado. </w:t>
            </w:r>
          </w:p>
        </w:tc>
      </w:tr>
    </w:tbl>
    <w:p w14:paraId="556875E1" w14:textId="77777777" w:rsidR="00081B79" w:rsidRPr="00192C9F" w:rsidRDefault="00081B79" w:rsidP="00081B79">
      <w:pPr>
        <w:pStyle w:val="Descripcin"/>
        <w:rPr>
          <w:rFonts w:cs="Arial"/>
          <w:lang w:bidi="en-US"/>
        </w:rPr>
      </w:pPr>
      <w:r w:rsidRPr="00192C9F">
        <w:rPr>
          <w:rFonts w:cs="Arial"/>
          <w:lang w:bidi="en-US"/>
        </w:rPr>
        <w:t>Tabla 6. Evaluación de Confidencialidad (C).</w:t>
      </w:r>
    </w:p>
    <w:p w14:paraId="4D58F755" w14:textId="1B30ED42" w:rsidR="00081B79" w:rsidRPr="00192C9F" w:rsidRDefault="00081B79" w:rsidP="00681825">
      <w:pPr>
        <w:pStyle w:val="Ttulo1"/>
        <w:numPr>
          <w:ilvl w:val="2"/>
          <w:numId w:val="35"/>
        </w:numPr>
        <w:rPr>
          <w:rFonts w:cs="Arial"/>
          <w:b w:val="0"/>
          <w:sz w:val="18"/>
          <w:szCs w:val="18"/>
        </w:rPr>
      </w:pPr>
      <w:bookmarkStart w:id="314" w:name="_Toc320903303"/>
      <w:bookmarkStart w:id="315" w:name="_Toc326594774"/>
      <w:bookmarkStart w:id="316" w:name="_Toc374911364"/>
      <w:bookmarkStart w:id="317" w:name="_Toc378252250"/>
      <w:bookmarkStart w:id="318" w:name="_Toc481170261"/>
      <w:bookmarkStart w:id="319" w:name="_Toc481170924"/>
      <w:bookmarkStart w:id="320" w:name="_Toc481171480"/>
      <w:bookmarkStart w:id="321" w:name="_Toc481176276"/>
      <w:bookmarkStart w:id="322" w:name="_Toc481176456"/>
      <w:bookmarkStart w:id="323" w:name="_Toc500529148"/>
      <w:bookmarkStart w:id="324" w:name="_Toc505942473"/>
      <w:bookmarkStart w:id="325" w:name="_Toc505944811"/>
      <w:bookmarkStart w:id="326" w:name="_Toc505944893"/>
      <w:bookmarkStart w:id="327" w:name="_Toc505946822"/>
      <w:bookmarkStart w:id="328" w:name="_Toc505950191"/>
      <w:bookmarkStart w:id="329" w:name="_Toc505950523"/>
      <w:bookmarkStart w:id="330" w:name="_Toc505952545"/>
      <w:bookmarkStart w:id="331" w:name="_Toc505954839"/>
      <w:bookmarkStart w:id="332" w:name="_Toc505957267"/>
      <w:bookmarkStart w:id="333" w:name="_Toc505986157"/>
      <w:bookmarkStart w:id="334" w:name="_Toc505986785"/>
      <w:bookmarkStart w:id="335" w:name="_Toc505988590"/>
      <w:bookmarkStart w:id="336" w:name="_Toc505989122"/>
      <w:bookmarkStart w:id="337" w:name="_Toc505989520"/>
      <w:bookmarkStart w:id="338" w:name="_Toc505989714"/>
      <w:bookmarkStart w:id="339" w:name="_Toc505990754"/>
      <w:r w:rsidRPr="00681825">
        <w:rPr>
          <w:lang w:val="es-MX"/>
        </w:rPr>
        <w:t>Impacto a la integridad (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50012" w14:textId="77777777" w:rsidR="00E64A73" w:rsidRDefault="00E64A73" w:rsidP="00081B79">
      <w:pPr>
        <w:rPr>
          <w:rFonts w:eastAsia="Times New Roman" w:cs="Arial"/>
          <w:sz w:val="18"/>
          <w:szCs w:val="18"/>
          <w:lang w:bidi="en-US"/>
        </w:rPr>
      </w:pPr>
    </w:p>
    <w:p w14:paraId="691555B0" w14:textId="56C1757C"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integridad después de la explotación exitosa de una vulnerabilidad. La integridad se refiere a la veracidad y confiabilidad de la información. La calificación Base aumenta cuando la pérdida del componente impactado es más alta. Los valores posibles para esta métrica están listados en la Tabla 7</w:t>
      </w:r>
      <w:r w:rsidRPr="00192C9F">
        <w:rPr>
          <w:rFonts w:eastAsia="Times New Roman" w:cs="Arial"/>
          <w:sz w:val="18"/>
          <w:szCs w:val="18"/>
          <w:lang w:bidi="en-US"/>
        </w:rPr>
        <w:t xml:space="preserve">. </w:t>
      </w:r>
    </w:p>
    <w:p w14:paraId="72852AA9"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EF644A"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79C27A8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4E42F17"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B47570"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E74A0A"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1055B2"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integridad, o una completa pérdida de la protección. Por ejemplo, el atacante puede modificar cualquiera/todos los archivos del componente afectado. Alternativamente, sólo algunos archivos pueden ser modificados, pero con consecuencias importantes en el componente afectado. </w:t>
            </w:r>
          </w:p>
        </w:tc>
      </w:tr>
      <w:tr w:rsidR="00081B79" w:rsidRPr="00192C9F" w14:paraId="72554ED5" w14:textId="77777777" w:rsidTr="0068182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50A397B" w14:textId="77777777" w:rsidR="00081B79" w:rsidRPr="00192C9F" w:rsidRDefault="00081B79" w:rsidP="00081B79">
            <w:pPr>
              <w:spacing w:after="120"/>
              <w:jc w:val="center"/>
              <w:rPr>
                <w:rFonts w:cs="Arial"/>
                <w:sz w:val="18"/>
                <w:szCs w:val="18"/>
              </w:rPr>
            </w:pPr>
            <w:r w:rsidRPr="00192C9F">
              <w:rPr>
                <w:rFonts w:cs="Arial"/>
                <w:sz w:val="18"/>
                <w:szCs w:val="18"/>
              </w:rPr>
              <w:lastRenderedPageBreak/>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44BFDD4"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a modificación de datos es posible, pero el atacante no tiene control en las modificaciones o la cantidad de modificaciones es reducida. La modificación de datos no tiene un impacto importante sobre el componente afectado. </w:t>
            </w:r>
          </w:p>
        </w:tc>
      </w:tr>
      <w:tr w:rsidR="00081B79" w:rsidRPr="00192C9F" w14:paraId="53A57071"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BE30A6"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45D201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la integridad del componente afectado. </w:t>
            </w:r>
          </w:p>
        </w:tc>
      </w:tr>
    </w:tbl>
    <w:p w14:paraId="0CD78794" w14:textId="77777777" w:rsidR="00081B79" w:rsidRPr="00192C9F" w:rsidRDefault="00081B79" w:rsidP="00081B79">
      <w:pPr>
        <w:pStyle w:val="Descripcin"/>
        <w:rPr>
          <w:rFonts w:cs="Arial"/>
          <w:lang w:bidi="en-US"/>
        </w:rPr>
      </w:pPr>
      <w:r w:rsidRPr="00192C9F">
        <w:rPr>
          <w:rFonts w:cs="Arial"/>
          <w:lang w:bidi="en-US"/>
        </w:rPr>
        <w:t>Tabla 7. Evaluación de Integridad (I).</w:t>
      </w:r>
    </w:p>
    <w:p w14:paraId="4378FB27" w14:textId="6DBB7B36" w:rsidR="00081B79" w:rsidRPr="00681825" w:rsidRDefault="00081B79" w:rsidP="00681825">
      <w:pPr>
        <w:pStyle w:val="Ttulo1"/>
        <w:numPr>
          <w:ilvl w:val="2"/>
          <w:numId w:val="35"/>
        </w:numPr>
        <w:rPr>
          <w:lang w:val="es-MX"/>
        </w:rPr>
      </w:pPr>
      <w:bookmarkStart w:id="340" w:name="_Toc320903304"/>
      <w:bookmarkStart w:id="341" w:name="_Toc326594775"/>
      <w:bookmarkStart w:id="342" w:name="_Toc374911365"/>
      <w:bookmarkStart w:id="343" w:name="_Toc378252251"/>
      <w:bookmarkStart w:id="344" w:name="_Toc481170262"/>
      <w:bookmarkStart w:id="345" w:name="_Toc481170925"/>
      <w:bookmarkStart w:id="346" w:name="_Toc481171481"/>
      <w:bookmarkStart w:id="347" w:name="_Toc481176277"/>
      <w:bookmarkStart w:id="348" w:name="_Toc481176457"/>
      <w:bookmarkStart w:id="349" w:name="_Toc500529149"/>
      <w:bookmarkStart w:id="350" w:name="_Toc505942474"/>
      <w:bookmarkStart w:id="351" w:name="_Toc505944812"/>
      <w:bookmarkStart w:id="352" w:name="_Toc505944894"/>
      <w:bookmarkStart w:id="353" w:name="_Toc505946823"/>
      <w:bookmarkStart w:id="354" w:name="_Toc505950192"/>
      <w:bookmarkStart w:id="355" w:name="_Toc505950524"/>
      <w:bookmarkStart w:id="356" w:name="_Toc505952546"/>
      <w:bookmarkStart w:id="357" w:name="_Toc505954840"/>
      <w:bookmarkStart w:id="358" w:name="_Toc505957268"/>
      <w:bookmarkStart w:id="359" w:name="_Toc505986158"/>
      <w:bookmarkStart w:id="360" w:name="_Toc505986786"/>
      <w:bookmarkStart w:id="361" w:name="_Toc505988591"/>
      <w:bookmarkStart w:id="362" w:name="_Toc505989123"/>
      <w:bookmarkStart w:id="363" w:name="_Toc505989521"/>
      <w:bookmarkStart w:id="364" w:name="_Toc505989715"/>
      <w:bookmarkStart w:id="365" w:name="_Toc505990755"/>
      <w:r w:rsidRPr="00681825">
        <w:rPr>
          <w:lang w:val="es-MX"/>
        </w:rPr>
        <w:t>Impacto a la disponibilidad (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55D57D" w14:textId="77777777" w:rsidR="00E64A73" w:rsidRDefault="00E64A73" w:rsidP="00081B79">
      <w:pPr>
        <w:rPr>
          <w:rFonts w:eastAsia="Times New Roman" w:cs="Arial"/>
          <w:sz w:val="18"/>
          <w:szCs w:val="18"/>
          <w:lang w:bidi="en-US"/>
        </w:rPr>
      </w:pPr>
    </w:p>
    <w:p w14:paraId="1347DE76" w14:textId="5EA08D33"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disponibilidad después de la explotación exitosa de una vulnerabilidad. Esta métrica se refiere a la pérdida de disponibilidad del componente impactado, tal como servicios de red (por ejemplo, sitios web, bases de datos o correos electrónicos). La disponibilidad se refiere a la accesibilidad de los recursos de información, ataques que consumen ancho de banda, ciclos de procesador, o espacio en disco que impacten la disponibilidad del componente afectado.  La calificación Base aumenta cuando la pérdida del componente impactado es más alta. Los valores posibles para esta métrica son listados en la Tabla 8</w:t>
      </w:r>
      <w:r w:rsidRPr="00192C9F">
        <w:rPr>
          <w:rFonts w:eastAsia="Times New Roman" w:cs="Arial"/>
          <w:sz w:val="18"/>
          <w:szCs w:val="18"/>
          <w:lang w:bidi="en-US"/>
        </w:rPr>
        <w:t>.</w:t>
      </w:r>
    </w:p>
    <w:p w14:paraId="472E1FCC"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96E34C9"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4F86A129"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AE189B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676B313"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3EBD91C"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9F4FC10" w14:textId="77777777" w:rsidR="00081B79" w:rsidRPr="00192C9F" w:rsidRDefault="00081B79" w:rsidP="00081B79">
            <w:pPr>
              <w:spacing w:after="120"/>
              <w:rPr>
                <w:rFonts w:cs="Arial"/>
                <w:color w:val="000000"/>
                <w:sz w:val="18"/>
                <w:szCs w:val="18"/>
              </w:rPr>
            </w:pPr>
            <w:r w:rsidRPr="00192C9F">
              <w:rPr>
                <w:rFonts w:cs="Arial"/>
                <w:color w:val="000000"/>
                <w:sz w:val="18"/>
                <w:szCs w:val="18"/>
              </w:rPr>
              <w:t>Hay una interrupción total de la disponibilidad, dando como resultado la denegación de acceso al recurso del componente afectado; esta pérdida de acceso se mantiene (mientras el atacante continúa realizando el ataque) o es persistente (la condición continúa incluso después de que el ataque ha sido completado). Alternativamente, el atacante tiene la habilidad de denegar cierta disponibilidad, pero la pérdida de disponibilidad presenta una seria consecuencia al componente afectado (por ejemplo, el atacante no puede interrumpir las conexiones existentes, pero puede evitar nuevas conexiones; el atacante puede explotar de manera repetida una vulnerabilidad, que cada vez que sea exitosa provoca la fuga una pequeña cantidad de memoria, pero después de repetidas explotaciones causa que el servicio se encuentre completamente indisponible).</w:t>
            </w:r>
          </w:p>
        </w:tc>
      </w:tr>
      <w:tr w:rsidR="00081B79" w:rsidRPr="00192C9F" w14:paraId="1A77EB6F"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C0C1C2"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D611D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reducción en el rendimiento o interrupciones en la disponibilidad del recurso. Incluso si se explota de manera repetida la vulnerabilidad, el atacante no tiene la posibilidad de completar la negación de servicio a usuarios legítimos. Los recursos en el componente afectado se encuentran parcialmente disponibles o indisponibles durante algún tiempo, pero no hay consecuencias directas al componente afectado. </w:t>
            </w:r>
          </w:p>
        </w:tc>
      </w:tr>
      <w:tr w:rsidR="00081B79" w:rsidRPr="00192C9F" w14:paraId="655DB918"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58FB1E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4A7D32F"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impacto a la disponibilidad del componente afectado. </w:t>
            </w:r>
          </w:p>
        </w:tc>
      </w:tr>
    </w:tbl>
    <w:p w14:paraId="5792B3D8" w14:textId="77777777" w:rsidR="00081B79" w:rsidRPr="00192C9F" w:rsidRDefault="00081B79" w:rsidP="00081B79">
      <w:pPr>
        <w:pStyle w:val="Descripcin"/>
        <w:rPr>
          <w:rFonts w:cs="Arial"/>
          <w:lang w:bidi="en-US"/>
        </w:rPr>
      </w:pPr>
      <w:r w:rsidRPr="00192C9F">
        <w:rPr>
          <w:rFonts w:cs="Arial"/>
          <w:lang w:bidi="en-US"/>
        </w:rPr>
        <w:t>Tabla 8. Evaluación de Disponibilidad (A).</w:t>
      </w:r>
    </w:p>
    <w:p w14:paraId="517B8538" w14:textId="77777777" w:rsidR="00081B79" w:rsidRPr="00C176E9" w:rsidRDefault="00081B79" w:rsidP="00C176E9">
      <w:pPr>
        <w:pStyle w:val="Ttulo1"/>
        <w:numPr>
          <w:ilvl w:val="0"/>
          <w:numId w:val="35"/>
        </w:numPr>
        <w:rPr>
          <w:lang w:val="es-MX"/>
        </w:rPr>
      </w:pPr>
      <w:bookmarkStart w:id="366" w:name="_Toc320903305"/>
      <w:bookmarkStart w:id="367" w:name="_Toc326594776"/>
      <w:bookmarkStart w:id="368" w:name="_Toc374649358"/>
      <w:bookmarkStart w:id="369" w:name="_Toc374908133"/>
      <w:bookmarkStart w:id="370" w:name="_Toc374911366"/>
      <w:bookmarkStart w:id="371" w:name="_Toc378252252"/>
      <w:bookmarkStart w:id="372" w:name="_Toc481170263"/>
      <w:bookmarkStart w:id="373" w:name="_Toc481170926"/>
      <w:bookmarkStart w:id="374" w:name="_Toc481171482"/>
      <w:bookmarkStart w:id="375" w:name="_Toc481176278"/>
      <w:bookmarkStart w:id="376" w:name="_Toc481176458"/>
      <w:bookmarkStart w:id="377" w:name="_Toc500529150"/>
      <w:bookmarkStart w:id="378" w:name="_Toc501118345"/>
      <w:bookmarkStart w:id="379" w:name="_Toc505942475"/>
      <w:bookmarkStart w:id="380" w:name="_Toc505944813"/>
      <w:bookmarkStart w:id="381" w:name="_Toc505944895"/>
      <w:bookmarkStart w:id="382" w:name="_Toc505946824"/>
      <w:bookmarkStart w:id="383" w:name="_Toc505950193"/>
      <w:bookmarkStart w:id="384" w:name="_Toc505950525"/>
      <w:bookmarkStart w:id="385" w:name="_Toc505952547"/>
      <w:bookmarkStart w:id="386" w:name="_Toc505954841"/>
      <w:bookmarkStart w:id="387" w:name="_Toc505957269"/>
      <w:bookmarkStart w:id="388" w:name="_Toc505986159"/>
      <w:bookmarkStart w:id="389" w:name="_Toc505986787"/>
      <w:bookmarkStart w:id="390" w:name="_Toc505988592"/>
      <w:bookmarkStart w:id="391" w:name="_Toc505989124"/>
      <w:bookmarkStart w:id="392" w:name="_Toc505989522"/>
      <w:bookmarkStart w:id="393" w:name="_Toc505989716"/>
      <w:bookmarkStart w:id="394" w:name="_Toc505990756"/>
      <w:r w:rsidRPr="00C176E9">
        <w:rPr>
          <w:lang w:val="es-MX"/>
        </w:rPr>
        <w:t>Métricas Temporal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D8BF16" w14:textId="77777777" w:rsidR="00C176E9" w:rsidRDefault="00C176E9" w:rsidP="00081B79">
      <w:pPr>
        <w:rPr>
          <w:rFonts w:eastAsia="Times New Roman" w:cs="Arial"/>
          <w:sz w:val="18"/>
          <w:szCs w:val="18"/>
          <w:lang w:bidi="en-US"/>
        </w:rPr>
      </w:pPr>
    </w:p>
    <w:p w14:paraId="0AB29AA6" w14:textId="45F1FF3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s métricas temporales miden el estado actual de las técnicas de explotación o código disponible, la existencia de alguna actualización de seguridad o solución temporal, o la confianza que se tiene en la descripción de la vulnerabilidad. </w:t>
      </w:r>
    </w:p>
    <w:p w14:paraId="00E39BF7" w14:textId="485BC0E0" w:rsidR="00081B79" w:rsidRPr="00192C9F" w:rsidRDefault="00081B79" w:rsidP="00C176E9">
      <w:pPr>
        <w:pStyle w:val="Ttulo1"/>
        <w:numPr>
          <w:ilvl w:val="1"/>
          <w:numId w:val="35"/>
        </w:numPr>
        <w:rPr>
          <w:rFonts w:cs="Arial"/>
          <w:b w:val="0"/>
          <w:sz w:val="18"/>
          <w:szCs w:val="18"/>
        </w:rPr>
      </w:pPr>
      <w:bookmarkStart w:id="395" w:name="_Toc481170264"/>
      <w:bookmarkStart w:id="396" w:name="_Toc481170927"/>
      <w:bookmarkStart w:id="397" w:name="_Toc481171483"/>
      <w:bookmarkStart w:id="398" w:name="_Toc481176279"/>
      <w:bookmarkStart w:id="399" w:name="_Toc481176459"/>
      <w:bookmarkStart w:id="400" w:name="_Toc500529151"/>
      <w:bookmarkStart w:id="401" w:name="_Toc501118346"/>
      <w:bookmarkStart w:id="402" w:name="_Toc505942476"/>
      <w:bookmarkStart w:id="403" w:name="_Toc505944814"/>
      <w:bookmarkStart w:id="404" w:name="_Toc505944896"/>
      <w:bookmarkStart w:id="405" w:name="_Toc505946825"/>
      <w:bookmarkStart w:id="406" w:name="_Toc505950194"/>
      <w:bookmarkStart w:id="407" w:name="_Toc505950526"/>
      <w:bookmarkStart w:id="408" w:name="_Toc505952548"/>
      <w:bookmarkStart w:id="409" w:name="_Toc505954842"/>
      <w:bookmarkStart w:id="410" w:name="_Toc505957270"/>
      <w:bookmarkStart w:id="411" w:name="_Toc505986160"/>
      <w:bookmarkStart w:id="412" w:name="_Toc505986788"/>
      <w:bookmarkStart w:id="413" w:name="_Toc505988593"/>
      <w:bookmarkStart w:id="414" w:name="_Toc505989125"/>
      <w:bookmarkStart w:id="415" w:name="_Toc505989523"/>
      <w:bookmarkStart w:id="416" w:name="_Toc505989717"/>
      <w:bookmarkStart w:id="417" w:name="_Toc505990757"/>
      <w:r w:rsidRPr="00C176E9">
        <w:rPr>
          <w:lang w:val="es-MX"/>
        </w:rPr>
        <w:t xml:space="preserve">Nivel de maduración de la </w:t>
      </w:r>
      <w:bookmarkStart w:id="418" w:name="_Toc320903306"/>
      <w:bookmarkStart w:id="419" w:name="_Toc326594777"/>
      <w:bookmarkStart w:id="420" w:name="_Toc374911367"/>
      <w:bookmarkStart w:id="421" w:name="_Toc378252253"/>
      <w:r w:rsidRPr="00C176E9">
        <w:rPr>
          <w:lang w:val="es-MX"/>
        </w:rPr>
        <w:t>explotación (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38F73A9" w14:textId="77777777" w:rsidR="00102940" w:rsidRDefault="00102940" w:rsidP="00081B79">
      <w:pPr>
        <w:rPr>
          <w:rFonts w:eastAsia="Times New Roman" w:cs="Arial"/>
          <w:sz w:val="18"/>
          <w:szCs w:val="18"/>
          <w:lang w:bidi="en-US"/>
        </w:rPr>
      </w:pPr>
    </w:p>
    <w:p w14:paraId="36E2F50C" w14:textId="34852955"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ta métrica mide la probabilidad de que la vulnerabilidad sea explotada, las técnicas de explotación conocidas, </w:t>
      </w:r>
      <w:proofErr w:type="spellStart"/>
      <w:r w:rsidRPr="00F853BC">
        <w:rPr>
          <w:rFonts w:eastAsia="Times New Roman" w:cs="Arial"/>
          <w:i/>
          <w:szCs w:val="20"/>
          <w:lang w:bidi="en-US"/>
        </w:rPr>
        <w:t>exploit</w:t>
      </w:r>
      <w:proofErr w:type="spellEnd"/>
      <w:r w:rsidRPr="00F853BC">
        <w:rPr>
          <w:rFonts w:eastAsia="Times New Roman" w:cs="Arial"/>
          <w:i/>
          <w:szCs w:val="20"/>
          <w:lang w:bidi="en-US"/>
        </w:rPr>
        <w:t xml:space="preserve"> </w:t>
      </w:r>
      <w:r w:rsidRPr="00F853BC">
        <w:rPr>
          <w:rFonts w:eastAsia="Times New Roman" w:cs="Arial"/>
          <w:szCs w:val="20"/>
          <w:lang w:bidi="en-US"/>
        </w:rPr>
        <w:t xml:space="preserve">disponible o explotación activa en Internet. La existencia de un </w:t>
      </w:r>
      <w:proofErr w:type="spellStart"/>
      <w:r w:rsidRPr="00F853BC">
        <w:rPr>
          <w:rFonts w:eastAsia="Times New Roman" w:cs="Arial"/>
          <w:i/>
          <w:szCs w:val="20"/>
          <w:lang w:bidi="en-US"/>
        </w:rPr>
        <w:t>exploit</w:t>
      </w:r>
      <w:proofErr w:type="spellEnd"/>
      <w:r w:rsidRPr="00F853BC">
        <w:rPr>
          <w:rFonts w:eastAsia="Times New Roman" w:cs="Arial"/>
          <w:szCs w:val="20"/>
          <w:lang w:bidi="en-US"/>
        </w:rPr>
        <w:t xml:space="preserve"> público y fácil de usar, incrementa el número de atacantes potenciales, incluyendo aquéllos que no cuentan </w:t>
      </w:r>
      <w:r w:rsidRPr="00F853BC">
        <w:rPr>
          <w:rFonts w:eastAsia="Times New Roman" w:cs="Arial"/>
          <w:szCs w:val="20"/>
          <w:lang w:bidi="en-US"/>
        </w:rPr>
        <w:lastRenderedPageBreak/>
        <w:t>con experiencia en su uso, por lo tanto, incrementa la severidad de la vulnerabilidad. Los posibles valores para esta métrica están listados en la Tabla 9. Mientras menor dificultad tenga explotar una vulnerabilidad, mayor es su calificación.</w:t>
      </w:r>
    </w:p>
    <w:p w14:paraId="3BDFAE8B"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A8054B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F37DFF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D98D06A"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F58C1F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3FB598"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266761"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Alto.</w:t>
            </w:r>
          </w:p>
        </w:tc>
      </w:tr>
      <w:tr w:rsidR="00081B79" w:rsidRPr="00192C9F" w14:paraId="381A2125"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B14FBE3" w14:textId="77777777" w:rsidR="00081B79" w:rsidRPr="00192C9F" w:rsidRDefault="00081B79" w:rsidP="00081B79">
            <w:pPr>
              <w:spacing w:after="120"/>
              <w:rPr>
                <w:rFonts w:cs="Arial"/>
                <w:b w:val="0"/>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101C4A"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se requiere la existencia de código funcional o </w:t>
            </w:r>
            <w:proofErr w:type="spellStart"/>
            <w:r w:rsidRPr="00192C9F">
              <w:rPr>
                <w:rFonts w:cs="Arial"/>
                <w:i/>
                <w:iCs/>
                <w:color w:val="000000" w:themeColor="text1"/>
                <w:sz w:val="18"/>
                <w:szCs w:val="18"/>
              </w:rPr>
              <w:t>exploit</w:t>
            </w:r>
            <w:proofErr w:type="spellEnd"/>
            <w:r w:rsidRPr="00192C9F">
              <w:rPr>
                <w:rFonts w:cs="Arial"/>
                <w:color w:val="000000" w:themeColor="text1"/>
                <w:sz w:val="18"/>
                <w:szCs w:val="18"/>
              </w:rPr>
              <w:t xml:space="preserve"> y los detalles de la explotación se encuentran ampliamente disponible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funciona en todos los escenarios o es empleado de manera activa a través de un gusano o un virus. Los sistemas conectados a la red presentan intentos de explotación y escaneo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esarrollado ha alcanzado el nivel de confiabilidad en donde es utilizado en herramientas automatizadas. </w:t>
            </w:r>
          </w:p>
        </w:tc>
      </w:tr>
      <w:tr w:rsidR="00081B79" w:rsidRPr="00192C9F" w14:paraId="7031CF2D"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764F3F" w14:textId="77777777" w:rsidR="00081B79" w:rsidRPr="00192C9F" w:rsidRDefault="00081B79" w:rsidP="00081B79">
            <w:pPr>
              <w:spacing w:after="120"/>
              <w:rPr>
                <w:rFonts w:cs="Arial"/>
                <w:b w:val="0"/>
                <w:sz w:val="18"/>
                <w:szCs w:val="18"/>
              </w:rPr>
            </w:pPr>
            <w:r w:rsidRPr="00192C9F">
              <w:rPr>
                <w:rFonts w:cs="Arial"/>
                <w:sz w:val="18"/>
                <w:szCs w:val="18"/>
              </w:rPr>
              <w:t>Funcional (F)</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ECB16AE"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l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tá disponible y funciona en diversos escenarios donde la vulnerabilidad existe.</w:t>
            </w:r>
          </w:p>
        </w:tc>
      </w:tr>
      <w:tr w:rsidR="00081B79" w:rsidRPr="00192C9F" w14:paraId="13A12F2B"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1E5D381" w14:textId="2048DC28" w:rsidR="00081B79" w:rsidRPr="00192C9F" w:rsidRDefault="00081B79" w:rsidP="00081B79">
            <w:pPr>
              <w:spacing w:after="120"/>
              <w:rPr>
                <w:rFonts w:cs="Arial"/>
                <w:b w:val="0"/>
                <w:sz w:val="18"/>
                <w:szCs w:val="18"/>
              </w:rPr>
            </w:pPr>
            <w:r w:rsidRPr="00192C9F">
              <w:rPr>
                <w:rFonts w:cs="Arial"/>
                <w:sz w:val="18"/>
                <w:szCs w:val="18"/>
              </w:rPr>
              <w:t>Prueba</w:t>
            </w:r>
            <w:r w:rsidR="00C176E9">
              <w:rPr>
                <w:rFonts w:cs="Arial"/>
                <w:sz w:val="18"/>
                <w:szCs w:val="18"/>
              </w:rPr>
              <w:t xml:space="preserve"> </w:t>
            </w:r>
            <w:r w:rsidRPr="00192C9F">
              <w:rPr>
                <w:rFonts w:cs="Arial"/>
                <w:sz w:val="18"/>
                <w:szCs w:val="18"/>
              </w:rPr>
              <w:t>de</w:t>
            </w:r>
            <w:r w:rsidR="00C176E9">
              <w:rPr>
                <w:rFonts w:cs="Arial"/>
                <w:sz w:val="18"/>
                <w:szCs w:val="18"/>
              </w:rPr>
              <w:t xml:space="preserve"> </w:t>
            </w:r>
            <w:r w:rsidRPr="00192C9F">
              <w:rPr>
                <w:rFonts w:cs="Arial"/>
                <w:sz w:val="18"/>
                <w:szCs w:val="18"/>
              </w:rPr>
              <w:t>concepto (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EFD3E8"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Una prueba de concepto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o una demostración del ataque que no es práctica para muchos sistemas se encuentra disponible. El código o técnica no es funcional en todos los escenarios y puede requerir modificaciones sustanciales por un atacante experimentado.</w:t>
            </w:r>
          </w:p>
        </w:tc>
      </w:tr>
      <w:tr w:rsidR="00081B79" w:rsidRPr="00192C9F" w14:paraId="5C8901CB"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99B4DD4" w14:textId="77777777" w:rsidR="00081B79" w:rsidRPr="00192C9F" w:rsidRDefault="00081B79" w:rsidP="00081B79">
            <w:pPr>
              <w:spacing w:after="120"/>
              <w:rPr>
                <w:rFonts w:cs="Arial"/>
                <w:b w:val="0"/>
                <w:sz w:val="18"/>
                <w:szCs w:val="18"/>
              </w:rPr>
            </w:pPr>
            <w:r w:rsidRPr="00192C9F">
              <w:rPr>
                <w:rFonts w:cs="Arial"/>
                <w:sz w:val="18"/>
                <w:szCs w:val="18"/>
              </w:rPr>
              <w:t>No probada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058340"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hay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isponible o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 conceptual.</w:t>
            </w:r>
          </w:p>
        </w:tc>
      </w:tr>
    </w:tbl>
    <w:p w14:paraId="0F16B6E5" w14:textId="77777777" w:rsidR="00081B79" w:rsidRPr="00192C9F" w:rsidRDefault="00081B79" w:rsidP="00081B79">
      <w:pPr>
        <w:pStyle w:val="Descripcin"/>
        <w:rPr>
          <w:rFonts w:cs="Arial"/>
          <w:lang w:bidi="en-US"/>
        </w:rPr>
      </w:pPr>
      <w:r w:rsidRPr="00192C9F">
        <w:rPr>
          <w:rFonts w:cs="Arial"/>
          <w:lang w:bidi="en-US"/>
        </w:rPr>
        <w:t>Tabla 9. Evaluación de Nivel de Maduración de la Explotación (E).</w:t>
      </w:r>
      <w:bookmarkStart w:id="422" w:name="_Toc326594778"/>
      <w:bookmarkStart w:id="423" w:name="_Toc374911368"/>
      <w:bookmarkStart w:id="424" w:name="_Toc378252254"/>
    </w:p>
    <w:p w14:paraId="5D170B04" w14:textId="0275182B" w:rsidR="00081B79" w:rsidRPr="00C176E9" w:rsidRDefault="00081B79" w:rsidP="00C176E9">
      <w:pPr>
        <w:pStyle w:val="Ttulo1"/>
        <w:numPr>
          <w:ilvl w:val="1"/>
          <w:numId w:val="35"/>
        </w:numPr>
        <w:rPr>
          <w:lang w:val="es-MX"/>
        </w:rPr>
      </w:pPr>
      <w:bookmarkStart w:id="425" w:name="_Toc481170265"/>
      <w:bookmarkStart w:id="426" w:name="_Toc481170928"/>
      <w:bookmarkStart w:id="427" w:name="_Toc481171484"/>
      <w:bookmarkStart w:id="428" w:name="_Toc481176280"/>
      <w:bookmarkStart w:id="429" w:name="_Toc481176460"/>
      <w:bookmarkStart w:id="430" w:name="_Toc500529152"/>
      <w:bookmarkStart w:id="431" w:name="_Toc501118347"/>
      <w:bookmarkStart w:id="432" w:name="_Toc505942477"/>
      <w:bookmarkStart w:id="433" w:name="_Toc505944815"/>
      <w:bookmarkStart w:id="434" w:name="_Toc505944897"/>
      <w:bookmarkStart w:id="435" w:name="_Toc505946826"/>
      <w:bookmarkStart w:id="436" w:name="_Toc505950195"/>
      <w:bookmarkStart w:id="437" w:name="_Toc505950527"/>
      <w:bookmarkStart w:id="438" w:name="_Toc505952549"/>
      <w:bookmarkStart w:id="439" w:name="_Toc505954843"/>
      <w:bookmarkStart w:id="440" w:name="_Toc505957271"/>
      <w:bookmarkStart w:id="441" w:name="_Toc505986161"/>
      <w:bookmarkStart w:id="442" w:name="_Toc505986789"/>
      <w:bookmarkStart w:id="443" w:name="_Toc505988594"/>
      <w:bookmarkStart w:id="444" w:name="_Toc505989126"/>
      <w:bookmarkStart w:id="445" w:name="_Toc505989524"/>
      <w:bookmarkStart w:id="446" w:name="_Toc505989718"/>
      <w:bookmarkStart w:id="447" w:name="_Toc505990758"/>
      <w:r w:rsidRPr="00C176E9">
        <w:rPr>
          <w:lang w:val="es-MX"/>
        </w:rPr>
        <w:t>Nivel de remediación (R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31E8696" w14:textId="77777777" w:rsidR="00102940" w:rsidRDefault="00102940" w:rsidP="00081B79">
      <w:pPr>
        <w:rPr>
          <w:rFonts w:eastAsia="Times New Roman" w:cs="Arial"/>
          <w:sz w:val="18"/>
          <w:szCs w:val="18"/>
          <w:lang w:bidi="en-US"/>
        </w:rPr>
      </w:pPr>
    </w:p>
    <w:p w14:paraId="580E7F7A" w14:textId="612CC9B0"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l nivel de remediación de una vulnerabilidad es un factor importante para priorizar. Correcciones provisionales pueden ofrecer una solución temporal hasta que una actualización oficial se publique. Cada una de estas etapas modifica la calificación de las métricas temporales, reflejando la disminución de esta en cuanto la solución es definitiva. Los valores posibles para esta evaluación están listados en la Tabla 10. Mientras no sea oficial o permanente una solución, más alta será la calificación.</w:t>
      </w:r>
    </w:p>
    <w:p w14:paraId="0E425B41" w14:textId="77777777" w:rsidR="00C176E9" w:rsidRPr="00192C9F" w:rsidRDefault="00C176E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2499"/>
        <w:gridCol w:w="6331"/>
      </w:tblGrid>
      <w:tr w:rsidR="00081B79" w:rsidRPr="00192C9F" w14:paraId="540832C0"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5" w:type="pct"/>
            <w:vAlign w:val="center"/>
          </w:tcPr>
          <w:p w14:paraId="3F3D6228"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0EB7585"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45543CC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598FDBDF"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7EF2D7F8" w14:textId="77777777" w:rsidR="00081B79" w:rsidRPr="00192C9F" w:rsidRDefault="00081B79" w:rsidP="00081B79">
            <w:pPr>
              <w:spacing w:after="120"/>
              <w:rPr>
                <w:rFonts w:cs="Arial"/>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No disponible.</w:t>
            </w:r>
          </w:p>
        </w:tc>
      </w:tr>
      <w:tr w:rsidR="00081B79" w:rsidRPr="00192C9F" w14:paraId="2AE4A8DD" w14:textId="77777777" w:rsidTr="00C176E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4BAB9519" w14:textId="77777777" w:rsidR="00081B79" w:rsidRPr="00192C9F" w:rsidRDefault="00081B79" w:rsidP="00081B79">
            <w:pPr>
              <w:spacing w:after="120"/>
              <w:rPr>
                <w:rFonts w:cs="Arial"/>
                <w:b w:val="0"/>
                <w:sz w:val="18"/>
                <w:szCs w:val="18"/>
              </w:rPr>
            </w:pPr>
            <w:r w:rsidRPr="00192C9F">
              <w:rPr>
                <w:rFonts w:cs="Arial"/>
                <w:sz w:val="18"/>
                <w:szCs w:val="18"/>
              </w:rPr>
              <w:t>No disponible (U)</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083C9E2" w14:textId="77777777" w:rsidR="00081B79" w:rsidRPr="00192C9F" w:rsidRDefault="00081B79" w:rsidP="00081B79">
            <w:pPr>
              <w:spacing w:after="120"/>
              <w:rPr>
                <w:rFonts w:cs="Arial"/>
                <w:sz w:val="18"/>
                <w:szCs w:val="18"/>
              </w:rPr>
            </w:pPr>
            <w:r w:rsidRPr="00192C9F">
              <w:rPr>
                <w:rFonts w:cs="Arial"/>
                <w:sz w:val="18"/>
                <w:szCs w:val="18"/>
              </w:rPr>
              <w:t>No hay una solución disponible o es imposible de aplicar.</w:t>
            </w:r>
          </w:p>
        </w:tc>
      </w:tr>
      <w:tr w:rsidR="00081B79" w:rsidRPr="00192C9F" w14:paraId="73003DF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212EDDE2" w14:textId="77777777" w:rsidR="00081B79" w:rsidRPr="00192C9F" w:rsidRDefault="00081B79" w:rsidP="00081B79">
            <w:pPr>
              <w:spacing w:after="120"/>
              <w:rPr>
                <w:rFonts w:cs="Arial"/>
                <w:b w:val="0"/>
                <w:sz w:val="18"/>
                <w:szCs w:val="18"/>
              </w:rPr>
            </w:pPr>
            <w:r w:rsidRPr="00192C9F">
              <w:rPr>
                <w:rFonts w:cs="Arial"/>
                <w:sz w:val="18"/>
                <w:szCs w:val="18"/>
              </w:rPr>
              <w:t>Solución provisional (W)</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E02F867" w14:textId="77777777" w:rsidR="00081B79" w:rsidRPr="00192C9F" w:rsidRDefault="00081B79" w:rsidP="00081B79">
            <w:pPr>
              <w:spacing w:after="120"/>
              <w:rPr>
                <w:rFonts w:cs="Arial"/>
                <w:sz w:val="18"/>
                <w:szCs w:val="18"/>
              </w:rPr>
            </w:pPr>
            <w:r w:rsidRPr="00192C9F">
              <w:rPr>
                <w:rFonts w:cs="Arial"/>
                <w:sz w:val="18"/>
                <w:szCs w:val="18"/>
              </w:rPr>
              <w:t>Hay disponible una solución no oficial de un tercero. En algunos casos, los usuarios con la tecnología afectada pueden generar una corrección o proveer alguna guía para mitigar la vulnerabilidad.</w:t>
            </w:r>
          </w:p>
        </w:tc>
      </w:tr>
      <w:tr w:rsidR="00081B79" w:rsidRPr="00192C9F" w14:paraId="112C0256"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B560F8F" w14:textId="77777777" w:rsidR="00081B79" w:rsidRPr="00192C9F" w:rsidRDefault="00081B79" w:rsidP="00081B79">
            <w:pPr>
              <w:spacing w:after="120"/>
              <w:rPr>
                <w:rFonts w:cs="Arial"/>
                <w:b w:val="0"/>
                <w:sz w:val="18"/>
                <w:szCs w:val="18"/>
              </w:rPr>
            </w:pPr>
            <w:r w:rsidRPr="00192C9F">
              <w:rPr>
                <w:rFonts w:cs="Arial"/>
                <w:sz w:val="18"/>
                <w:szCs w:val="18"/>
              </w:rPr>
              <w:t>Solución temporal (T)</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5F9FD144" w14:textId="77777777" w:rsidR="00081B79" w:rsidRPr="00192C9F" w:rsidRDefault="00081B79" w:rsidP="00081B79">
            <w:pPr>
              <w:spacing w:after="120"/>
              <w:rPr>
                <w:rFonts w:cs="Arial"/>
                <w:sz w:val="18"/>
                <w:szCs w:val="18"/>
              </w:rPr>
            </w:pPr>
            <w:r w:rsidRPr="00192C9F">
              <w:rPr>
                <w:rFonts w:cs="Arial"/>
                <w:sz w:val="18"/>
                <w:szCs w:val="18"/>
              </w:rPr>
              <w:t>Hay una solución oficial pero temporal. Incluye los casos donde el proveedor emite una corrección temporal, herramienta o solución.</w:t>
            </w:r>
          </w:p>
        </w:tc>
      </w:tr>
      <w:tr w:rsidR="00081B79" w:rsidRPr="00192C9F" w14:paraId="6BEBC68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0624E8B" w14:textId="77777777" w:rsidR="00081B79" w:rsidRPr="00192C9F" w:rsidRDefault="00081B79" w:rsidP="00081B79">
            <w:pPr>
              <w:spacing w:after="120"/>
              <w:rPr>
                <w:rFonts w:cs="Arial"/>
                <w:b w:val="0"/>
                <w:sz w:val="18"/>
                <w:szCs w:val="18"/>
              </w:rPr>
            </w:pPr>
            <w:r w:rsidRPr="00192C9F">
              <w:rPr>
                <w:rFonts w:cs="Arial"/>
                <w:sz w:val="18"/>
                <w:szCs w:val="18"/>
              </w:rPr>
              <w:t>Solución oficial (O)</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66C1844" w14:textId="77777777" w:rsidR="00081B79" w:rsidRPr="00192C9F" w:rsidRDefault="00081B79" w:rsidP="00081B79">
            <w:pPr>
              <w:spacing w:after="120"/>
              <w:rPr>
                <w:rFonts w:cs="Arial"/>
                <w:sz w:val="18"/>
                <w:szCs w:val="18"/>
              </w:rPr>
            </w:pPr>
            <w:r w:rsidRPr="00192C9F">
              <w:rPr>
                <w:rFonts w:cs="Arial"/>
                <w:sz w:val="18"/>
                <w:szCs w:val="18"/>
              </w:rPr>
              <w:t>Existe una solución completa de un proveedor, el vendedor ha publicado una corrección oficial o una actualización se encuentra disponible.</w:t>
            </w:r>
          </w:p>
        </w:tc>
      </w:tr>
    </w:tbl>
    <w:p w14:paraId="4F2B7950" w14:textId="77777777" w:rsidR="00081B79" w:rsidRPr="00192C9F" w:rsidRDefault="00081B79" w:rsidP="00081B79">
      <w:pPr>
        <w:pStyle w:val="Descripcin"/>
        <w:rPr>
          <w:rFonts w:cs="Arial"/>
          <w:lang w:bidi="en-US"/>
        </w:rPr>
      </w:pPr>
      <w:r w:rsidRPr="00192C9F">
        <w:rPr>
          <w:rFonts w:cs="Arial"/>
          <w:lang w:bidi="en-US"/>
        </w:rPr>
        <w:t>Tabla 10. Evaluación de Nivel de Remediación (RL).</w:t>
      </w:r>
    </w:p>
    <w:p w14:paraId="2D251AEF" w14:textId="20CBBEBC" w:rsidR="00081B79" w:rsidRPr="00C176E9" w:rsidRDefault="00081B79" w:rsidP="00C176E9">
      <w:pPr>
        <w:pStyle w:val="Ttulo1"/>
        <w:numPr>
          <w:ilvl w:val="1"/>
          <w:numId w:val="35"/>
        </w:numPr>
        <w:rPr>
          <w:lang w:val="es-MX"/>
        </w:rPr>
      </w:pPr>
      <w:bookmarkStart w:id="448" w:name="_Toc320903307"/>
      <w:bookmarkStart w:id="449" w:name="_Toc326594779"/>
      <w:bookmarkStart w:id="450" w:name="_Toc374911369"/>
      <w:bookmarkStart w:id="451" w:name="_Toc378252255"/>
      <w:bookmarkStart w:id="452" w:name="_Toc481170266"/>
      <w:bookmarkStart w:id="453" w:name="_Toc481170929"/>
      <w:bookmarkStart w:id="454" w:name="_Toc481171485"/>
      <w:bookmarkStart w:id="455" w:name="_Toc481176281"/>
      <w:bookmarkStart w:id="456" w:name="_Toc481176461"/>
      <w:bookmarkStart w:id="457" w:name="_Toc500529153"/>
      <w:bookmarkStart w:id="458" w:name="_Toc501118348"/>
      <w:bookmarkStart w:id="459" w:name="_Toc505942478"/>
      <w:bookmarkStart w:id="460" w:name="_Toc505944816"/>
      <w:bookmarkStart w:id="461" w:name="_Toc505944898"/>
      <w:bookmarkStart w:id="462" w:name="_Toc505946827"/>
      <w:bookmarkStart w:id="463" w:name="_Toc505950196"/>
      <w:bookmarkStart w:id="464" w:name="_Toc505950528"/>
      <w:bookmarkStart w:id="465" w:name="_Toc505952550"/>
      <w:bookmarkStart w:id="466" w:name="_Toc505954844"/>
      <w:bookmarkStart w:id="467" w:name="_Toc505957272"/>
      <w:bookmarkStart w:id="468" w:name="_Toc505986162"/>
      <w:bookmarkStart w:id="469" w:name="_Toc505986790"/>
      <w:bookmarkStart w:id="470" w:name="_Toc505988595"/>
      <w:bookmarkStart w:id="471" w:name="_Toc505989127"/>
      <w:bookmarkStart w:id="472" w:name="_Toc505989525"/>
      <w:bookmarkStart w:id="473" w:name="_Toc505989719"/>
      <w:bookmarkStart w:id="474" w:name="_Toc505990759"/>
      <w:r w:rsidRPr="00C176E9">
        <w:rPr>
          <w:lang w:val="es-MX"/>
        </w:rPr>
        <w:lastRenderedPageBreak/>
        <w:t>Reporte de confianza (RC)</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AAE2FAA" w14:textId="77777777" w:rsidR="00102940" w:rsidRDefault="00102940" w:rsidP="00081B79">
      <w:pPr>
        <w:rPr>
          <w:rFonts w:eastAsia="Times New Roman" w:cs="Arial"/>
          <w:sz w:val="18"/>
          <w:szCs w:val="18"/>
          <w:lang w:bidi="en-US"/>
        </w:rPr>
      </w:pPr>
    </w:p>
    <w:p w14:paraId="03870FA1" w14:textId="176762A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 métrica evalúa el grado de confianza en la existencia de la vulnerabilidad y la credibilidad de los detalles técnicos conocidos de la misma. Algunas veces la existencia de la vulnerabilidad es publicada, pero sin detalles técnicos o puede ser incluso corroborada y confirmada por el autor o proveedor de la tecnología. Esta métrica también sugiere el nivel de conocimiento que tienen los atacantes al respecto. Los valores posibles están listados en la Tabla 11. La calificación será mayor cuando una vulnerabilidad es validada por un proveedor u otras fuentes de buena reputación.</w:t>
      </w:r>
    </w:p>
    <w:p w14:paraId="743F741B" w14:textId="77777777" w:rsidR="00102940" w:rsidRPr="00192C9F" w:rsidRDefault="00102940" w:rsidP="00081B79">
      <w:pPr>
        <w:rPr>
          <w:rFonts w:eastAsia="Times New Roman" w:cs="Arial"/>
          <w:color w:val="FFFFFF" w:themeColor="background1"/>
          <w:sz w:val="18"/>
          <w:szCs w:val="18"/>
          <w:lang w:bidi="en-US"/>
        </w:rPr>
      </w:pPr>
    </w:p>
    <w:tbl>
      <w:tblPr>
        <w:tblStyle w:val="INE-1"/>
        <w:tblW w:w="5000" w:type="pct"/>
        <w:tblLook w:val="00A0" w:firstRow="1" w:lastRow="0" w:firstColumn="1" w:lastColumn="0" w:noHBand="0" w:noVBand="0"/>
      </w:tblPr>
      <w:tblGrid>
        <w:gridCol w:w="1992"/>
        <w:gridCol w:w="6838"/>
      </w:tblGrid>
      <w:tr w:rsidR="00081B79" w:rsidRPr="00192C9F" w14:paraId="507517B7"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F6F4DE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1C0D9761"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2D2AA2E"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371B9927"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8CF468F"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Confirmada.</w:t>
            </w:r>
          </w:p>
        </w:tc>
      </w:tr>
      <w:tr w:rsidR="00081B79" w:rsidRPr="00192C9F" w14:paraId="509A201E"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66D74C19" w14:textId="77777777" w:rsidR="00081B79" w:rsidRPr="00192C9F" w:rsidRDefault="00081B79" w:rsidP="00081B79">
            <w:pPr>
              <w:spacing w:after="120"/>
              <w:rPr>
                <w:rFonts w:cs="Arial"/>
                <w:b w:val="0"/>
                <w:sz w:val="18"/>
                <w:szCs w:val="18"/>
              </w:rPr>
            </w:pPr>
            <w:r w:rsidRPr="00192C9F">
              <w:rPr>
                <w:rFonts w:cs="Arial"/>
                <w:sz w:val="18"/>
                <w:szCs w:val="18"/>
              </w:rPr>
              <w:t>Confirmada (C)</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6C8F4D6C"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detallados de la vulnerabilidad, es reproducible, y existen </w:t>
            </w:r>
            <w:proofErr w:type="spellStart"/>
            <w:r w:rsidRPr="00192C9F">
              <w:rPr>
                <w:rFonts w:cs="Arial"/>
                <w:i/>
                <w:color w:val="000000" w:themeColor="text1"/>
                <w:sz w:val="18"/>
                <w:szCs w:val="18"/>
              </w:rPr>
              <w:t>exploits</w:t>
            </w:r>
            <w:proofErr w:type="spellEnd"/>
            <w:r w:rsidRPr="00192C9F">
              <w:rPr>
                <w:rFonts w:cs="Arial"/>
                <w:color w:val="000000" w:themeColor="text1"/>
                <w:sz w:val="18"/>
                <w:szCs w:val="18"/>
              </w:rPr>
              <w:t>. Código fuente se encuentra disponible para confirmar lo mencionado por el investigador o el proveedor confirma la existencia de la vulnerabilidad</w:t>
            </w:r>
          </w:p>
        </w:tc>
      </w:tr>
      <w:tr w:rsidR="00081B79" w:rsidRPr="00192C9F" w14:paraId="7F00BF4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43CF10B7" w14:textId="77777777" w:rsidR="00081B79" w:rsidRPr="00192C9F" w:rsidRDefault="00081B79" w:rsidP="00081B79">
            <w:pPr>
              <w:spacing w:after="120"/>
              <w:rPr>
                <w:rFonts w:cs="Arial"/>
                <w:b w:val="0"/>
                <w:sz w:val="18"/>
                <w:szCs w:val="18"/>
              </w:rPr>
            </w:pPr>
            <w:r w:rsidRPr="00192C9F">
              <w:rPr>
                <w:rFonts w:cs="Arial"/>
                <w:sz w:val="18"/>
                <w:szCs w:val="18"/>
              </w:rPr>
              <w:t>Razonable(R)</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79C112F2"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publicaciones, pero los investigadores no tienen una completa certeza de la principal causa de la vulnerabilidad o no tiene acceso al código fuente que les permita confirmarla. Sin embargo, la vulnerabilidad es reproducible o existe una prueba de concepto de esta. Un ejemplo es un reporte de investigación de la vulnerabilidad en la cual se da una explicación (posiblemente ofuscada) que da la certeza de cómo reproducirla. </w:t>
            </w:r>
          </w:p>
        </w:tc>
      </w:tr>
      <w:tr w:rsidR="00081B79" w:rsidRPr="00192C9F" w14:paraId="1E35F3CD"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5AB70040" w14:textId="77777777" w:rsidR="00081B79" w:rsidRPr="00192C9F" w:rsidRDefault="00081B79" w:rsidP="00081B79">
            <w:pPr>
              <w:spacing w:after="120"/>
              <w:rPr>
                <w:rFonts w:cs="Arial"/>
                <w:b w:val="0"/>
                <w:sz w:val="18"/>
                <w:szCs w:val="18"/>
              </w:rPr>
            </w:pPr>
            <w:r w:rsidRPr="00192C9F">
              <w:rPr>
                <w:rFonts w:cs="Arial"/>
                <w:sz w:val="18"/>
                <w:szCs w:val="18"/>
              </w:rPr>
              <w:t>Desconocido(U)</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9918206"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que indican que la vulnerabilidad existe. Los reportes no indican que causa la vulnerabilidad o son contradictorios. Un ejemplo es el reporte de una falla donde se menciona una intermitencia por un cierre inesperado, pero no reproducible, la evidencia de corrupción de memoria sugiere una negación de servicio o posiblemente impacto más severo puede resultar. </w:t>
            </w:r>
          </w:p>
        </w:tc>
      </w:tr>
    </w:tbl>
    <w:p w14:paraId="16D6CE3A" w14:textId="77777777" w:rsidR="00081B79" w:rsidRPr="00192C9F" w:rsidRDefault="00081B79" w:rsidP="00081B79">
      <w:pPr>
        <w:pStyle w:val="Descripcin"/>
        <w:rPr>
          <w:rFonts w:cs="Arial"/>
        </w:rPr>
      </w:pPr>
      <w:r w:rsidRPr="00192C9F">
        <w:rPr>
          <w:rFonts w:cs="Arial"/>
          <w:lang w:bidi="en-US"/>
        </w:rPr>
        <w:t>Tabla 11. Evaluación de Reporte de Confianza (RC).</w:t>
      </w:r>
      <w:bookmarkStart w:id="475" w:name="_Toc320903308"/>
      <w:bookmarkStart w:id="476" w:name="_Toc326594780"/>
      <w:bookmarkStart w:id="477" w:name="_Toc374649359"/>
      <w:bookmarkStart w:id="478" w:name="_Toc374908134"/>
      <w:bookmarkStart w:id="479" w:name="_Toc374911370"/>
      <w:bookmarkStart w:id="480" w:name="_Toc378252256"/>
      <w:r w:rsidRPr="00192C9F">
        <w:rPr>
          <w:rFonts w:cs="Arial"/>
        </w:rPr>
        <w:t xml:space="preserve"> </w:t>
      </w:r>
      <w:bookmarkEnd w:id="475"/>
      <w:bookmarkEnd w:id="476"/>
      <w:bookmarkEnd w:id="477"/>
      <w:bookmarkEnd w:id="478"/>
      <w:bookmarkEnd w:id="479"/>
      <w:bookmarkEnd w:id="480"/>
    </w:p>
    <w:p w14:paraId="49B236E0" w14:textId="77777777" w:rsidR="00081B79" w:rsidRPr="00C176E9" w:rsidRDefault="00081B79" w:rsidP="00C176E9">
      <w:pPr>
        <w:pStyle w:val="Ttulo1"/>
        <w:numPr>
          <w:ilvl w:val="0"/>
          <w:numId w:val="35"/>
        </w:numPr>
        <w:rPr>
          <w:lang w:val="es-MX"/>
        </w:rPr>
      </w:pPr>
      <w:bookmarkStart w:id="481" w:name="_Toc320903309"/>
      <w:bookmarkStart w:id="482" w:name="_Toc326594781"/>
      <w:bookmarkStart w:id="483" w:name="_Toc374911371"/>
      <w:bookmarkStart w:id="484" w:name="_Toc378252257"/>
      <w:bookmarkStart w:id="485" w:name="_Toc481170267"/>
      <w:bookmarkStart w:id="486" w:name="_Toc481170930"/>
      <w:bookmarkStart w:id="487" w:name="_Toc481171486"/>
      <w:bookmarkStart w:id="488" w:name="_Toc481176282"/>
      <w:bookmarkStart w:id="489" w:name="_Toc481176462"/>
      <w:bookmarkStart w:id="490" w:name="_Toc500529154"/>
      <w:bookmarkStart w:id="491" w:name="_Toc501118349"/>
      <w:bookmarkStart w:id="492" w:name="_Toc505942479"/>
      <w:bookmarkStart w:id="493" w:name="_Toc505944817"/>
      <w:bookmarkStart w:id="494" w:name="_Toc505944899"/>
      <w:bookmarkStart w:id="495" w:name="_Toc505946828"/>
      <w:bookmarkStart w:id="496" w:name="_Toc505950197"/>
      <w:bookmarkStart w:id="497" w:name="_Toc505950529"/>
      <w:bookmarkStart w:id="498" w:name="_Toc505952551"/>
      <w:bookmarkStart w:id="499" w:name="_Toc505954845"/>
      <w:bookmarkStart w:id="500" w:name="_Toc505957273"/>
      <w:bookmarkStart w:id="501" w:name="_Toc505986163"/>
      <w:bookmarkStart w:id="502" w:name="_Toc505986791"/>
      <w:bookmarkStart w:id="503" w:name="_Toc505988596"/>
      <w:bookmarkStart w:id="504" w:name="_Toc505989128"/>
      <w:bookmarkStart w:id="505" w:name="_Toc505989526"/>
      <w:bookmarkStart w:id="506" w:name="_Toc505989720"/>
      <w:bookmarkStart w:id="507" w:name="_Toc505990760"/>
      <w:r w:rsidRPr="00C176E9">
        <w:rPr>
          <w:lang w:val="es-MX"/>
        </w:rPr>
        <w:t>Métricas de entorno</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4F004DE" w14:textId="77777777" w:rsidR="00081B79" w:rsidRPr="00F853BC" w:rsidRDefault="00081B79" w:rsidP="00C176E9">
      <w:pPr>
        <w:spacing w:line="276" w:lineRule="auto"/>
        <w:rPr>
          <w:rFonts w:cs="Arial"/>
          <w:szCs w:val="20"/>
        </w:rPr>
      </w:pPr>
      <w:r w:rsidRPr="00F853BC">
        <w:rPr>
          <w:rFonts w:eastAsia="Times New Roman" w:cs="Arial"/>
          <w:szCs w:val="20"/>
          <w:lang w:bidi="en-US"/>
        </w:rPr>
        <w:t xml:space="preserve">Estas métricas permiten ajustar la calificación CVSS, dependiendo de la importancia del activo de TI afectado dentro de la organización y evaluando los controles de seguridad alternativos/complementarios aplicados. Estas métricas son el equivalente modificado de las métricas base y las calificaciones son asignadas de acuerdo con el lugar que el componente tiene dentro de la organización. </w:t>
      </w:r>
    </w:p>
    <w:p w14:paraId="20A829D8" w14:textId="77777777" w:rsidR="00102940" w:rsidRDefault="00102940" w:rsidP="00081B79">
      <w:pPr>
        <w:rPr>
          <w:rFonts w:cs="Arial"/>
          <w:b/>
          <w:sz w:val="18"/>
          <w:szCs w:val="18"/>
        </w:rPr>
      </w:pPr>
      <w:bookmarkStart w:id="508" w:name="_Toc320903311"/>
      <w:bookmarkStart w:id="509" w:name="_Toc326594783"/>
      <w:bookmarkStart w:id="510" w:name="_Toc374911373"/>
      <w:bookmarkStart w:id="511" w:name="_Toc378252259"/>
      <w:bookmarkStart w:id="512" w:name="_Toc481170268"/>
      <w:bookmarkStart w:id="513" w:name="_Toc481170931"/>
      <w:bookmarkStart w:id="514" w:name="_Toc481171487"/>
      <w:bookmarkStart w:id="515" w:name="_Toc481176283"/>
      <w:bookmarkStart w:id="516" w:name="_Toc481176463"/>
      <w:bookmarkStart w:id="517" w:name="_Toc500529155"/>
      <w:bookmarkStart w:id="518" w:name="_Toc501118350"/>
      <w:bookmarkStart w:id="519" w:name="_Toc505942480"/>
      <w:bookmarkStart w:id="520" w:name="_Toc505944818"/>
      <w:bookmarkStart w:id="521" w:name="_Toc505944900"/>
      <w:bookmarkStart w:id="522" w:name="_Toc505946829"/>
      <w:bookmarkStart w:id="523" w:name="_Toc505950198"/>
      <w:bookmarkStart w:id="524" w:name="_Toc505950530"/>
      <w:bookmarkStart w:id="525" w:name="_Toc505952552"/>
      <w:bookmarkStart w:id="526" w:name="_Toc505954846"/>
      <w:bookmarkStart w:id="527" w:name="_Toc505957274"/>
      <w:bookmarkStart w:id="528" w:name="_Toc505986164"/>
      <w:bookmarkStart w:id="529" w:name="_Toc505986792"/>
      <w:bookmarkStart w:id="530" w:name="_Toc505988597"/>
      <w:bookmarkStart w:id="531" w:name="_Toc505989129"/>
      <w:bookmarkStart w:id="532" w:name="_Toc505989527"/>
      <w:bookmarkStart w:id="533" w:name="_Toc505989721"/>
      <w:bookmarkStart w:id="534" w:name="_Toc505990761"/>
    </w:p>
    <w:p w14:paraId="16F79C28" w14:textId="41972BD6" w:rsidR="00081B79" w:rsidRPr="00C176E9" w:rsidRDefault="00081B79" w:rsidP="00C176E9">
      <w:pPr>
        <w:pStyle w:val="Ttulo1"/>
        <w:numPr>
          <w:ilvl w:val="1"/>
          <w:numId w:val="35"/>
        </w:numPr>
        <w:rPr>
          <w:lang w:val="es-MX"/>
        </w:rPr>
      </w:pPr>
      <w:r w:rsidRPr="00C176E9">
        <w:rPr>
          <w:lang w:val="es-MX"/>
        </w:rPr>
        <w:t>Requerimientos de seguridad (CR, IR, A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F40729C" w14:textId="77777777" w:rsidR="00102940" w:rsidRDefault="00102940" w:rsidP="00081B79">
      <w:pPr>
        <w:rPr>
          <w:rFonts w:eastAsia="Times New Roman" w:cs="Arial"/>
          <w:sz w:val="18"/>
          <w:szCs w:val="18"/>
          <w:lang w:bidi="en-US"/>
        </w:rPr>
      </w:pPr>
    </w:p>
    <w:p w14:paraId="342E6666" w14:textId="6E5A0A0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Permiten ajustar la calificación CVSS dependiendo de la importancia del activo de TI dentro de la organización, evaluando en términos de confidencialidad, integridad y disponibilidad. Esto es, si un activo de TI admite un área de negocio para el que la disponibilidad es más importante, se puede asignar un mayor valor, en comparación con la confidencialidad e integridad. Cada requerimiento de seguridad tiene cuatro posibles valores: “Bajo”, “Medio”, “Alto” y “No Definido”.</w:t>
      </w:r>
    </w:p>
    <w:p w14:paraId="7158E1E6" w14:textId="77777777" w:rsidR="00102940" w:rsidRPr="00F853BC" w:rsidRDefault="00102940" w:rsidP="00C176E9">
      <w:pPr>
        <w:spacing w:line="276" w:lineRule="auto"/>
        <w:rPr>
          <w:rFonts w:eastAsia="Times New Roman" w:cs="Arial"/>
          <w:szCs w:val="20"/>
          <w:lang w:bidi="en-US"/>
        </w:rPr>
      </w:pPr>
    </w:p>
    <w:p w14:paraId="731B35E9" w14:textId="36799514"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en una evaluación del entorno está determinado por sus correspondientes modificadores de métricas base. Esto es, las métricas modifican la calificación del entorno, </w:t>
      </w:r>
      <w:r w:rsidRPr="00F853BC">
        <w:rPr>
          <w:rFonts w:eastAsia="Times New Roman" w:cs="Arial"/>
          <w:szCs w:val="20"/>
          <w:lang w:bidi="en-US"/>
        </w:rPr>
        <w:lastRenderedPageBreak/>
        <w:t xml:space="preserve">ponderando el impacto de las métricas modificadas de confidencialidad, integridad y disponibilidad. Por ejemplo, el impacto a la métrica de Confidencialidad Modificada (MC) se incrementa si la Confidencialidad Requerida (CR) es alta. Igualmente, el impacto a la métrica de Confidencialidad Modificada disminuye si el Requerimiento de Confidencialidad es bajo. El impacto a la métrica de Confidencialidad Modificada no se ve afectado si el Requerimiento de Confidencialidad es medio. El mismo proceso es aplicado para el Requerimiento de Integridad y Disponibilidad. </w:t>
      </w:r>
    </w:p>
    <w:p w14:paraId="75F02A32"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 importante mencionar que el Requerimiento de Confidencialidad no deberá afectar la calificación de entorno si el impacto de la Métrica Base Modificada de Confidencialidad es asignado a No definido. También, incrementar el Requerimiento de Confidencialidad de medio a alto no cambiará la calificación de entorno cuando el impacto de la Métrica de Base Modificada sea colocado en alto. Esto es debido a que el impacto de la </w:t>
      </w:r>
      <w:proofErr w:type="spellStart"/>
      <w:r w:rsidRPr="00F853BC">
        <w:rPr>
          <w:rFonts w:eastAsia="Times New Roman" w:cs="Arial"/>
          <w:szCs w:val="20"/>
          <w:lang w:bidi="en-US"/>
        </w:rPr>
        <w:t>sub-calificación</w:t>
      </w:r>
      <w:proofErr w:type="spellEnd"/>
      <w:r w:rsidRPr="00F853BC">
        <w:rPr>
          <w:rFonts w:eastAsia="Times New Roman" w:cs="Arial"/>
          <w:szCs w:val="20"/>
          <w:lang w:bidi="en-US"/>
        </w:rPr>
        <w:t xml:space="preserve"> del impacto (parte de la calificación de la base modificada que calcula el impacto) se encuentra en su valor máximo de 10. </w:t>
      </w:r>
    </w:p>
    <w:p w14:paraId="03A44078" w14:textId="77777777" w:rsidR="00102940" w:rsidRPr="00F853BC" w:rsidRDefault="00102940" w:rsidP="00C176E9">
      <w:pPr>
        <w:spacing w:line="276" w:lineRule="auto"/>
        <w:rPr>
          <w:rFonts w:eastAsia="Times New Roman" w:cs="Arial"/>
          <w:szCs w:val="20"/>
          <w:lang w:bidi="en-US"/>
        </w:rPr>
      </w:pPr>
    </w:p>
    <w:p w14:paraId="198FB86D" w14:textId="4F49E494"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Los posibles valores para los requerimientos de seguridad están listados en la Tabla 12. La misma tabla es usada para las tres métricas: Requerimiento de Confidencialidad (CR), Requerimiento de Integridad (IR) y Requerimiento de Disponibilidad (AR). Mientras mayor sea el requerimiento de seguridad, más alta es la calificación, de manera predeterminada se considera el valor de “Medio”.</w:t>
      </w:r>
      <w:r w:rsidRPr="00192C9F">
        <w:rPr>
          <w:rFonts w:eastAsia="Times New Roman" w:cs="Arial"/>
          <w:sz w:val="18"/>
          <w:szCs w:val="18"/>
          <w:lang w:bidi="en-US"/>
        </w:rPr>
        <w:t xml:space="preserve"> </w:t>
      </w:r>
      <w:bookmarkStart w:id="535" w:name="_Toc320903312"/>
      <w:bookmarkStart w:id="536" w:name="_Toc326594784"/>
      <w:bookmarkStart w:id="537" w:name="_Toc374911374"/>
      <w:bookmarkStart w:id="538" w:name="_Toc378252260"/>
    </w:p>
    <w:p w14:paraId="60D2E951"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2A6CA1D6"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bookmarkEnd w:id="535"/>
          <w:bookmarkEnd w:id="536"/>
          <w:bookmarkEnd w:id="537"/>
          <w:bookmarkEnd w:id="538"/>
          <w:p w14:paraId="39A2F59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BB50424"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1CDE3F6"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4895088" w14:textId="77777777" w:rsidR="00081B79" w:rsidRPr="00192C9F" w:rsidRDefault="00081B79" w:rsidP="00081B79">
            <w:pPr>
              <w:spacing w:after="120"/>
              <w:rPr>
                <w:rFonts w:cs="Arial"/>
                <w:sz w:val="18"/>
                <w:szCs w:val="18"/>
              </w:rPr>
            </w:pPr>
            <w:r w:rsidRPr="00192C9F">
              <w:rPr>
                <w:rFonts w:cs="Arial"/>
                <w:sz w:val="18"/>
                <w:szCs w:val="18"/>
              </w:rPr>
              <w:t>No definido (ND)</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E33751" w14:textId="77777777" w:rsidR="00081B79" w:rsidRPr="00192C9F" w:rsidRDefault="00081B79" w:rsidP="00081B79">
            <w:pPr>
              <w:spacing w:after="120"/>
              <w:rPr>
                <w:rFonts w:cs="Arial"/>
                <w:color w:val="000000"/>
                <w:sz w:val="18"/>
                <w:szCs w:val="18"/>
              </w:rPr>
            </w:pPr>
            <w:r w:rsidRPr="00192C9F">
              <w:rPr>
                <w:rFonts w:cs="Arial"/>
                <w:color w:val="000000"/>
                <w:sz w:val="18"/>
                <w:szCs w:val="18"/>
              </w:rPr>
              <w:t>Asignar este valor a la métrica no influye en la calificación. Esto indica a la ecuación que debe saltarse esta métrica.</w:t>
            </w:r>
          </w:p>
        </w:tc>
      </w:tr>
      <w:tr w:rsidR="00081B79" w:rsidRPr="00192C9F" w14:paraId="3B6B4E21"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AF1D6B" w14:textId="77777777" w:rsidR="00081B79" w:rsidRPr="00192C9F" w:rsidRDefault="00081B79" w:rsidP="00081B79">
            <w:pPr>
              <w:spacing w:after="120"/>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30895E5"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muestre un efecto catastrófico y adverso en la organización o a las personas vinculadas con la organización (ejemplos: empleados, clientes).</w:t>
            </w:r>
          </w:p>
        </w:tc>
      </w:tr>
      <w:tr w:rsidR="00081B79" w:rsidRPr="00192C9F" w14:paraId="399CBD6F" w14:textId="77777777" w:rsidTr="00C176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A11CF6" w14:textId="77777777" w:rsidR="00081B79" w:rsidRPr="00192C9F" w:rsidRDefault="00081B79" w:rsidP="00081B79">
            <w:pPr>
              <w:spacing w:after="120"/>
              <w:rPr>
                <w:rFonts w:cs="Arial"/>
                <w:sz w:val="18"/>
                <w:szCs w:val="18"/>
              </w:rPr>
            </w:pPr>
            <w:r w:rsidRPr="00192C9F">
              <w:rPr>
                <w:rFonts w:cs="Arial"/>
                <w:sz w:val="18"/>
                <w:szCs w:val="18"/>
              </w:rPr>
              <w:t>Medio (M)</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5E0BC18"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factible que la pérdida de [confidencialidad | integridad | disponibilidad] muestre un efecto serio y adverso en la organización o a las personas vinculadas con la organización (ejemplos: empleados, clientes).</w:t>
            </w:r>
          </w:p>
        </w:tc>
      </w:tr>
      <w:tr w:rsidR="00081B79" w:rsidRPr="00192C9F" w14:paraId="7D80F959"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1C278F" w14:textId="77777777" w:rsidR="00081B79" w:rsidRPr="00192C9F" w:rsidRDefault="00081B79" w:rsidP="00081B79">
            <w:pPr>
              <w:spacing w:after="120"/>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C2689CA"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tenga un efecto limitado y adverso en la organización o a las personas vinculadas con la organización.</w:t>
            </w:r>
          </w:p>
        </w:tc>
      </w:tr>
    </w:tbl>
    <w:p w14:paraId="57EACBE8" w14:textId="77777777" w:rsidR="00081B79" w:rsidRPr="00192C9F" w:rsidRDefault="00081B79" w:rsidP="00081B79">
      <w:pPr>
        <w:pStyle w:val="Descripcin"/>
        <w:rPr>
          <w:rFonts w:cs="Arial"/>
          <w:lang w:bidi="en-US"/>
        </w:rPr>
      </w:pPr>
      <w:r w:rsidRPr="00192C9F">
        <w:rPr>
          <w:rFonts w:cs="Arial"/>
          <w:lang w:bidi="en-US"/>
        </w:rPr>
        <w:t>Tabla 12. Evaluación de los Requerimientos de Seguridad (CR, IR, AR).</w:t>
      </w:r>
    </w:p>
    <w:p w14:paraId="659D77CB" w14:textId="730E0E21" w:rsidR="00081B79" w:rsidRPr="00C176E9" w:rsidRDefault="00C176E9" w:rsidP="00C176E9">
      <w:pPr>
        <w:pStyle w:val="Ttulo1"/>
        <w:numPr>
          <w:ilvl w:val="1"/>
          <w:numId w:val="35"/>
        </w:numPr>
        <w:rPr>
          <w:lang w:val="es-MX"/>
        </w:rPr>
      </w:pPr>
      <w:bookmarkStart w:id="539" w:name="_Toc481170269"/>
      <w:bookmarkStart w:id="540" w:name="_Toc481170932"/>
      <w:bookmarkStart w:id="541" w:name="_Toc481171488"/>
      <w:bookmarkStart w:id="542" w:name="_Toc481176284"/>
      <w:bookmarkStart w:id="543" w:name="_Toc481176464"/>
      <w:bookmarkStart w:id="544" w:name="_Toc500529156"/>
      <w:bookmarkStart w:id="545" w:name="_Toc501118351"/>
      <w:bookmarkStart w:id="546" w:name="_Toc505942481"/>
      <w:bookmarkStart w:id="547" w:name="_Toc505944819"/>
      <w:bookmarkStart w:id="548" w:name="_Toc505944901"/>
      <w:bookmarkStart w:id="549" w:name="_Toc505946830"/>
      <w:bookmarkStart w:id="550" w:name="_Toc505950199"/>
      <w:bookmarkStart w:id="551" w:name="_Toc505950531"/>
      <w:bookmarkStart w:id="552" w:name="_Toc505952553"/>
      <w:bookmarkStart w:id="553" w:name="_Toc505954847"/>
      <w:bookmarkStart w:id="554" w:name="_Toc505957275"/>
      <w:bookmarkStart w:id="555" w:name="_Toc505986165"/>
      <w:bookmarkStart w:id="556" w:name="_Toc505986793"/>
      <w:bookmarkStart w:id="557" w:name="_Toc505989130"/>
      <w:bookmarkStart w:id="558" w:name="_Toc505989528"/>
      <w:bookmarkStart w:id="559" w:name="_Toc505989722"/>
      <w:bookmarkStart w:id="560" w:name="_Toc505990762"/>
      <w:r w:rsidRPr="00C176E9">
        <w:rPr>
          <w:lang w:val="es-MX"/>
        </w:rPr>
        <w:t xml:space="preserve"> </w:t>
      </w:r>
      <w:r w:rsidR="00081B79" w:rsidRPr="00C176E9">
        <w:rPr>
          <w:lang w:val="es-MX"/>
        </w:rPr>
        <w:t>Métricas Base modificada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5B5A30D" w14:textId="77777777" w:rsidR="00102940" w:rsidRDefault="00102940" w:rsidP="00081B79">
      <w:pPr>
        <w:rPr>
          <w:rFonts w:eastAsia="Times New Roman" w:cs="Arial"/>
          <w:sz w:val="18"/>
          <w:szCs w:val="18"/>
          <w:lang w:bidi="en-US"/>
        </w:rPr>
      </w:pPr>
    </w:p>
    <w:p w14:paraId="650991E4" w14:textId="0A34C6A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s métricas permiten anular las métricas Base de manera individual, basado en características específicas del entorno del usuario. Características que afectan la Explotación, Alcance o Impacto pueden ser reflejadas adecuadamente a través de una modificación de la calificación de Entorno.</w:t>
      </w:r>
    </w:p>
    <w:p w14:paraId="707FC25B" w14:textId="77777777" w:rsidR="00102940" w:rsidRPr="00F853BC" w:rsidRDefault="00102940" w:rsidP="00C176E9">
      <w:pPr>
        <w:spacing w:line="276" w:lineRule="auto"/>
        <w:rPr>
          <w:rFonts w:eastAsia="Times New Roman" w:cs="Arial"/>
          <w:szCs w:val="20"/>
          <w:lang w:bidi="en-US"/>
        </w:rPr>
      </w:pPr>
    </w:p>
    <w:p w14:paraId="3B2ECE4A" w14:textId="443CEDE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de la calificación del entorno es determinado por la métrica Base correspondiente. Es decir, estas métricas modifican la calificación del entorno mediante la reasignación de los valores de métrica Base.  Por ejemplo, la configuración predeterminada para un componente vulnerable podría ser la ejecución de un servicio con privilegios administrativos, por lo que un compromiso podría otorgar a un atacante confidencialidad, integridad y disponibilidad con impacto alto. A pesar de todo, en el entorno interno, el mismo servicio puede ser ejecutado con privilegios reducidos; en ese caso, el Modificador de Confidencialidad, Modificador de Integridad y Modificador de Disponibilidad son asignados con calificación baja. </w:t>
      </w:r>
    </w:p>
    <w:p w14:paraId="4CB042D0" w14:textId="77777777" w:rsidR="00102940" w:rsidRPr="00F853BC" w:rsidRDefault="00102940" w:rsidP="00C176E9">
      <w:pPr>
        <w:spacing w:line="276" w:lineRule="auto"/>
        <w:rPr>
          <w:rFonts w:eastAsia="Times New Roman" w:cs="Arial"/>
          <w:szCs w:val="20"/>
          <w:lang w:bidi="en-US"/>
        </w:rPr>
      </w:pPr>
    </w:p>
    <w:p w14:paraId="0DACCD65" w14:textId="70501E8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reducir el documento, solo las métricas Base Modificadas son mencionadas. Cada métrica de entorno modificado tiene el mismo valor que su correspondiente en métricas Base, más el del valor No Definido. No Definido es la valor predeterminado y el valor asociado a la métrica Base. </w:t>
      </w:r>
    </w:p>
    <w:p w14:paraId="18E7593B" w14:textId="77777777" w:rsidR="00102940" w:rsidRPr="00F853BC" w:rsidRDefault="00102940" w:rsidP="00C176E9">
      <w:pPr>
        <w:spacing w:line="276" w:lineRule="auto"/>
        <w:rPr>
          <w:rFonts w:eastAsia="Times New Roman" w:cs="Arial"/>
          <w:szCs w:val="20"/>
          <w:lang w:bidi="en-US"/>
        </w:rPr>
      </w:pPr>
    </w:p>
    <w:p w14:paraId="39504D5F" w14:textId="210005B3"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 intención de esta métrica es definir la mitigación presente en determinados entornos internos. Es aceptable usar la métrica Modificador para describir situaciones que incrementa la calificación Base. Por ejemplo, la configuración predeterminada de un componente puede requerir privilegios elevados para acceder a una función en particular, pero en el análisis de entorno interno, puede no requerir los privilegios. Se puede establecer privilegios requeridos como Alto y Modificador de Privilegios Requeridos a Ninguno para reflejar mayor seriedad a la condición de su entorno. </w:t>
      </w:r>
    </w:p>
    <w:p w14:paraId="65A501A4" w14:textId="77777777" w:rsidR="00102940" w:rsidRPr="00F853BC" w:rsidRDefault="00102940" w:rsidP="00C176E9">
      <w:pPr>
        <w:spacing w:line="276" w:lineRule="auto"/>
        <w:rPr>
          <w:rFonts w:eastAsia="Times New Roman" w:cs="Arial"/>
          <w:szCs w:val="20"/>
          <w:lang w:bidi="en-US"/>
        </w:rPr>
      </w:pPr>
    </w:p>
    <w:p w14:paraId="58B4F965" w14:textId="7E56DE8F" w:rsidR="00081B79" w:rsidRPr="00192C9F" w:rsidRDefault="00081B79" w:rsidP="00C176E9">
      <w:pPr>
        <w:spacing w:line="276" w:lineRule="auto"/>
        <w:rPr>
          <w:rFonts w:eastAsia="Times New Roman" w:cs="Arial"/>
          <w:sz w:val="18"/>
          <w:szCs w:val="18"/>
          <w:lang w:bidi="en-US"/>
        </w:rPr>
      </w:pPr>
      <w:r w:rsidRPr="00F853BC">
        <w:rPr>
          <w:rFonts w:eastAsia="Times New Roman" w:cs="Arial"/>
          <w:szCs w:val="20"/>
          <w:lang w:bidi="en-US"/>
        </w:rPr>
        <w:t>En la Tabla 13 se mencionan los posibles valores que pueden tomar estas métricas:</w:t>
      </w:r>
    </w:p>
    <w:p w14:paraId="31D08743"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3396"/>
        <w:gridCol w:w="5434"/>
      </w:tblGrid>
      <w:tr w:rsidR="00081B79" w:rsidRPr="00192C9F" w14:paraId="577C8E0F"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3" w:type="pct"/>
            <w:vAlign w:val="center"/>
          </w:tcPr>
          <w:p w14:paraId="27E1DA9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077" w:type="pct"/>
            <w:vAlign w:val="center"/>
          </w:tcPr>
          <w:p w14:paraId="1E8B0CF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E964B52"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062AFBC" w14:textId="77777777" w:rsidR="00081B79" w:rsidRPr="00192C9F" w:rsidRDefault="00081B79" w:rsidP="00081B79">
            <w:pPr>
              <w:spacing w:after="120"/>
              <w:rPr>
                <w:rFonts w:cs="Arial"/>
                <w:sz w:val="18"/>
                <w:szCs w:val="18"/>
              </w:rPr>
            </w:pPr>
            <w:r w:rsidRPr="00192C9F">
              <w:rPr>
                <w:rFonts w:cs="Arial"/>
                <w:sz w:val="18"/>
                <w:szCs w:val="18"/>
              </w:rPr>
              <w:t>Modificador de Vector de Ataque (MAV)</w:t>
            </w:r>
          </w:p>
        </w:tc>
        <w:tc>
          <w:tcPr>
            <w:cnfStyle w:val="000010000000" w:firstRow="0" w:lastRow="0" w:firstColumn="0" w:lastColumn="0" w:oddVBand="1" w:evenVBand="0" w:oddHBand="0" w:evenHBand="0" w:firstRowFirstColumn="0" w:firstRowLastColumn="0" w:lastRowFirstColumn="0" w:lastRowLastColumn="0"/>
            <w:tcW w:w="3077" w:type="pct"/>
            <w:vMerge w:val="restart"/>
            <w:vAlign w:val="center"/>
          </w:tcPr>
          <w:p w14:paraId="44FCBAC7"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os mismos valores que el correspondiente a las </w:t>
            </w:r>
            <w:r w:rsidRPr="00192C9F">
              <w:rPr>
                <w:rFonts w:cs="Arial"/>
                <w:b/>
                <w:color w:val="000000"/>
                <w:sz w:val="18"/>
                <w:szCs w:val="18"/>
              </w:rPr>
              <w:t>Métricas Base</w:t>
            </w:r>
            <w:r w:rsidRPr="00192C9F">
              <w:rPr>
                <w:rFonts w:cs="Arial"/>
                <w:color w:val="000000"/>
                <w:sz w:val="18"/>
                <w:szCs w:val="18"/>
              </w:rPr>
              <w:t>, consideran de manera predeterminada el valor de “No definidas”.</w:t>
            </w:r>
          </w:p>
        </w:tc>
      </w:tr>
      <w:tr w:rsidR="00081B79" w:rsidRPr="00192C9F" w14:paraId="322425F4"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56D45943" w14:textId="77777777" w:rsidR="00081B79" w:rsidRPr="00192C9F" w:rsidRDefault="00081B79" w:rsidP="00081B79">
            <w:pPr>
              <w:spacing w:after="120"/>
              <w:rPr>
                <w:rFonts w:cs="Arial"/>
                <w:sz w:val="18"/>
                <w:szCs w:val="18"/>
              </w:rPr>
            </w:pPr>
            <w:r w:rsidRPr="00192C9F">
              <w:rPr>
                <w:rFonts w:cs="Arial"/>
                <w:sz w:val="18"/>
                <w:szCs w:val="18"/>
              </w:rPr>
              <w:t>Modificador de Complejidad de Ataque (MA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2B713C54" w14:textId="77777777" w:rsidR="00081B79" w:rsidRPr="00192C9F" w:rsidRDefault="00081B79" w:rsidP="00081B79">
            <w:pPr>
              <w:spacing w:after="120"/>
              <w:rPr>
                <w:rFonts w:cs="Arial"/>
                <w:color w:val="000000"/>
                <w:sz w:val="18"/>
                <w:szCs w:val="18"/>
              </w:rPr>
            </w:pPr>
          </w:p>
        </w:tc>
      </w:tr>
      <w:tr w:rsidR="00081B79" w:rsidRPr="00192C9F" w14:paraId="48E8D4C0"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FD0C766" w14:textId="77777777" w:rsidR="00081B79" w:rsidRPr="00192C9F" w:rsidRDefault="00081B79" w:rsidP="00081B79">
            <w:pPr>
              <w:spacing w:after="120"/>
              <w:rPr>
                <w:rFonts w:cs="Arial"/>
                <w:sz w:val="18"/>
                <w:szCs w:val="18"/>
              </w:rPr>
            </w:pPr>
            <w:r w:rsidRPr="00192C9F">
              <w:rPr>
                <w:rFonts w:cs="Arial"/>
                <w:sz w:val="18"/>
                <w:szCs w:val="18"/>
              </w:rPr>
              <w:t>Modificador de Privilegios Requeridos (MPR)</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77E7203" w14:textId="77777777" w:rsidR="00081B79" w:rsidRPr="00192C9F" w:rsidRDefault="00081B79" w:rsidP="00081B79">
            <w:pPr>
              <w:spacing w:after="120"/>
              <w:rPr>
                <w:rFonts w:cs="Arial"/>
                <w:color w:val="000000"/>
                <w:sz w:val="18"/>
                <w:szCs w:val="18"/>
              </w:rPr>
            </w:pPr>
          </w:p>
        </w:tc>
      </w:tr>
      <w:tr w:rsidR="00081B79" w:rsidRPr="00192C9F" w14:paraId="0EB7D8D8"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736A6BD" w14:textId="77777777" w:rsidR="00081B79" w:rsidRPr="00192C9F" w:rsidRDefault="00081B79" w:rsidP="00081B79">
            <w:pPr>
              <w:spacing w:after="120"/>
              <w:rPr>
                <w:rFonts w:cs="Arial"/>
                <w:sz w:val="18"/>
                <w:szCs w:val="18"/>
              </w:rPr>
            </w:pPr>
            <w:r w:rsidRPr="00192C9F">
              <w:rPr>
                <w:rFonts w:cs="Arial"/>
                <w:sz w:val="18"/>
                <w:szCs w:val="18"/>
              </w:rPr>
              <w:t>Modificador de Interacción del Usuario (MU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6A76418" w14:textId="77777777" w:rsidR="00081B79" w:rsidRPr="00192C9F" w:rsidRDefault="00081B79" w:rsidP="00081B79">
            <w:pPr>
              <w:spacing w:after="120"/>
              <w:rPr>
                <w:rFonts w:cs="Arial"/>
                <w:color w:val="000000"/>
                <w:sz w:val="18"/>
                <w:szCs w:val="18"/>
              </w:rPr>
            </w:pPr>
          </w:p>
        </w:tc>
      </w:tr>
      <w:tr w:rsidR="00081B79" w:rsidRPr="00192C9F" w14:paraId="21C3AFC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3E068E24" w14:textId="77777777" w:rsidR="00081B79" w:rsidRPr="00192C9F" w:rsidRDefault="00081B79" w:rsidP="00081B79">
            <w:pPr>
              <w:spacing w:after="120"/>
              <w:rPr>
                <w:rFonts w:cs="Arial"/>
                <w:sz w:val="18"/>
                <w:szCs w:val="18"/>
              </w:rPr>
            </w:pPr>
            <w:r w:rsidRPr="00192C9F">
              <w:rPr>
                <w:rFonts w:cs="Arial"/>
                <w:sz w:val="18"/>
                <w:szCs w:val="18"/>
              </w:rPr>
              <w:t>Modificador de Alcance (MS)</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1C87D359" w14:textId="77777777" w:rsidR="00081B79" w:rsidRPr="00192C9F" w:rsidRDefault="00081B79" w:rsidP="00081B79">
            <w:pPr>
              <w:spacing w:after="120"/>
              <w:rPr>
                <w:rFonts w:cs="Arial"/>
                <w:color w:val="000000"/>
                <w:sz w:val="18"/>
                <w:szCs w:val="18"/>
              </w:rPr>
            </w:pPr>
          </w:p>
        </w:tc>
      </w:tr>
      <w:tr w:rsidR="00081B79" w:rsidRPr="00192C9F" w14:paraId="219204E2"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B3A88AE" w14:textId="77777777" w:rsidR="00081B79" w:rsidRPr="00192C9F" w:rsidRDefault="00081B79" w:rsidP="00081B79">
            <w:pPr>
              <w:spacing w:after="120"/>
              <w:rPr>
                <w:rFonts w:cs="Arial"/>
                <w:sz w:val="18"/>
                <w:szCs w:val="18"/>
              </w:rPr>
            </w:pPr>
            <w:r w:rsidRPr="00192C9F">
              <w:rPr>
                <w:rFonts w:cs="Arial"/>
                <w:sz w:val="18"/>
                <w:szCs w:val="18"/>
              </w:rPr>
              <w:t>Modificador de Confidencialidad (M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F9A67EF" w14:textId="77777777" w:rsidR="00081B79" w:rsidRPr="00192C9F" w:rsidRDefault="00081B79" w:rsidP="00081B79">
            <w:pPr>
              <w:spacing w:after="120"/>
              <w:rPr>
                <w:rFonts w:cs="Arial"/>
                <w:color w:val="000000"/>
                <w:sz w:val="18"/>
                <w:szCs w:val="18"/>
              </w:rPr>
            </w:pPr>
          </w:p>
        </w:tc>
      </w:tr>
      <w:tr w:rsidR="00081B79" w:rsidRPr="00192C9F" w14:paraId="0F4C4A94"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9D20965" w14:textId="77777777" w:rsidR="00081B79" w:rsidRPr="00192C9F" w:rsidRDefault="00081B79" w:rsidP="00081B79">
            <w:pPr>
              <w:spacing w:after="120"/>
              <w:rPr>
                <w:rFonts w:cs="Arial"/>
                <w:sz w:val="18"/>
                <w:szCs w:val="18"/>
              </w:rPr>
            </w:pPr>
            <w:r w:rsidRPr="00192C9F">
              <w:rPr>
                <w:rFonts w:cs="Arial"/>
                <w:sz w:val="18"/>
                <w:szCs w:val="18"/>
              </w:rPr>
              <w:t>Modificador de Integridad (M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09BF69D8" w14:textId="77777777" w:rsidR="00081B79" w:rsidRPr="00192C9F" w:rsidRDefault="00081B79" w:rsidP="00081B79">
            <w:pPr>
              <w:spacing w:after="120"/>
              <w:rPr>
                <w:rFonts w:cs="Arial"/>
                <w:color w:val="000000"/>
                <w:sz w:val="18"/>
                <w:szCs w:val="18"/>
              </w:rPr>
            </w:pPr>
          </w:p>
        </w:tc>
      </w:tr>
      <w:tr w:rsidR="00081B79" w:rsidRPr="00192C9F" w14:paraId="2F277387"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CD5D1B3" w14:textId="77777777" w:rsidR="00081B79" w:rsidRPr="00192C9F" w:rsidRDefault="00081B79" w:rsidP="00081B79">
            <w:pPr>
              <w:spacing w:after="120"/>
              <w:rPr>
                <w:rFonts w:cs="Arial"/>
                <w:sz w:val="18"/>
                <w:szCs w:val="18"/>
              </w:rPr>
            </w:pPr>
            <w:r w:rsidRPr="00192C9F">
              <w:rPr>
                <w:rFonts w:cs="Arial"/>
                <w:sz w:val="18"/>
                <w:szCs w:val="18"/>
              </w:rPr>
              <w:t>Modificador de Disponibilidad (MA)</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1DABA3D" w14:textId="77777777" w:rsidR="00081B79" w:rsidRPr="00192C9F" w:rsidRDefault="00081B79" w:rsidP="00081B79">
            <w:pPr>
              <w:spacing w:after="120"/>
              <w:rPr>
                <w:rFonts w:cs="Arial"/>
                <w:color w:val="000000"/>
                <w:sz w:val="18"/>
                <w:szCs w:val="18"/>
              </w:rPr>
            </w:pPr>
          </w:p>
        </w:tc>
      </w:tr>
    </w:tbl>
    <w:p w14:paraId="1787D2D2" w14:textId="77777777" w:rsidR="00081B79" w:rsidRPr="00192C9F" w:rsidRDefault="00081B79" w:rsidP="00081B79">
      <w:pPr>
        <w:pStyle w:val="Descripcin"/>
        <w:rPr>
          <w:rFonts w:cs="Arial"/>
          <w:lang w:bidi="en-US"/>
        </w:rPr>
      </w:pPr>
      <w:r w:rsidRPr="00192C9F">
        <w:rPr>
          <w:rFonts w:cs="Arial"/>
          <w:lang w:bidi="en-US"/>
        </w:rPr>
        <w:t>Tabla 13. Métricas base modificadas</w:t>
      </w:r>
    </w:p>
    <w:p w14:paraId="50AF6E6C" w14:textId="77777777" w:rsidR="00081B79" w:rsidRPr="00C176E9" w:rsidRDefault="00081B79" w:rsidP="00C176E9">
      <w:pPr>
        <w:pStyle w:val="Ttulo1"/>
        <w:numPr>
          <w:ilvl w:val="0"/>
          <w:numId w:val="35"/>
        </w:numPr>
        <w:rPr>
          <w:lang w:val="es-MX"/>
        </w:rPr>
      </w:pPr>
      <w:bookmarkStart w:id="561" w:name="_Toc481170270"/>
      <w:bookmarkStart w:id="562" w:name="_Toc481170933"/>
      <w:bookmarkStart w:id="563" w:name="_Toc481171489"/>
      <w:bookmarkStart w:id="564" w:name="_Toc481176285"/>
      <w:bookmarkStart w:id="565" w:name="_Toc481176465"/>
      <w:bookmarkStart w:id="566" w:name="_Toc500529157"/>
      <w:bookmarkStart w:id="567" w:name="_Toc501118352"/>
      <w:bookmarkStart w:id="568" w:name="_Toc505942482"/>
      <w:bookmarkStart w:id="569" w:name="_Toc505944820"/>
      <w:bookmarkStart w:id="570" w:name="_Toc505944902"/>
      <w:bookmarkStart w:id="571" w:name="_Toc505946831"/>
      <w:bookmarkStart w:id="572" w:name="_Toc505950200"/>
      <w:bookmarkStart w:id="573" w:name="_Toc505950532"/>
      <w:bookmarkStart w:id="574" w:name="_Toc505952554"/>
      <w:bookmarkStart w:id="575" w:name="_Toc505954848"/>
      <w:bookmarkStart w:id="576" w:name="_Toc505957276"/>
      <w:bookmarkStart w:id="577" w:name="_Toc505986166"/>
      <w:bookmarkStart w:id="578" w:name="_Toc505986794"/>
      <w:bookmarkStart w:id="579" w:name="_Toc505989131"/>
      <w:bookmarkStart w:id="580" w:name="_Toc505989529"/>
      <w:bookmarkStart w:id="581" w:name="_Toc505989723"/>
      <w:bookmarkStart w:id="582" w:name="_Toc505990763"/>
      <w:r w:rsidRPr="00C176E9">
        <w:rPr>
          <w:lang w:val="es-MX"/>
        </w:rPr>
        <w:t>Escala de severida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176E9">
        <w:rPr>
          <w:lang w:val="es-MX"/>
        </w:rPr>
        <w:t xml:space="preserve"> </w:t>
      </w:r>
    </w:p>
    <w:p w14:paraId="752BFE8C"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w:t>
      </w:r>
      <w:proofErr w:type="spellStart"/>
      <w:r w:rsidRPr="00F853BC">
        <w:rPr>
          <w:rFonts w:eastAsia="Times New Roman" w:cs="Arial"/>
          <w:i/>
          <w:szCs w:val="20"/>
          <w:lang w:bidi="en-US"/>
        </w:rPr>
        <w:t>Common</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Vulnerability</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coring</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ystem</w:t>
      </w:r>
      <w:proofErr w:type="spellEnd"/>
      <w:r w:rsidRPr="00F853BC">
        <w:rPr>
          <w:rFonts w:eastAsia="Times New Roman" w:cs="Arial"/>
          <w:szCs w:val="20"/>
          <w:lang w:bidi="en-US"/>
        </w:rPr>
        <w:t xml:space="preserve"> (CVSS) trabaja con una escala de puntuación del 0 al 10, y considera valores cualitativos para señalar el impacto sobre cada uno de los requerimientos de seguridad (confidencialidad, integridad y disponibilidad). </w:t>
      </w:r>
    </w:p>
    <w:p w14:paraId="6A7AFF80" w14:textId="77777777" w:rsidR="00102940" w:rsidRPr="00F853BC" w:rsidRDefault="00102940" w:rsidP="00C176E9">
      <w:pPr>
        <w:spacing w:line="276" w:lineRule="auto"/>
        <w:rPr>
          <w:rFonts w:eastAsia="Times New Roman" w:cs="Arial"/>
          <w:szCs w:val="20"/>
          <w:lang w:bidi="en-US"/>
        </w:rPr>
      </w:pPr>
    </w:p>
    <w:p w14:paraId="33D12E7B" w14:textId="0BA8B648"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A continuación, en la Tabla 14 se muestran la equivalencia entre el valor y las métricas CVSS que se pueden obtener, así como una breve descripción donde se especifica la gravedad de la afectación sobre cada uno de los requerimientos de seguridad</w:t>
      </w:r>
      <w:r w:rsidRPr="00192C9F">
        <w:rPr>
          <w:rFonts w:eastAsia="Times New Roman" w:cs="Arial"/>
          <w:sz w:val="18"/>
          <w:szCs w:val="18"/>
          <w:lang w:bidi="en-US"/>
        </w:rPr>
        <w:t>.</w:t>
      </w:r>
    </w:p>
    <w:p w14:paraId="6265A765"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501"/>
        <w:gridCol w:w="1717"/>
        <w:gridCol w:w="5612"/>
      </w:tblGrid>
      <w:tr w:rsidR="00081B79" w:rsidRPr="00192C9F" w14:paraId="60D94931" w14:textId="77777777" w:rsidTr="00081B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pct"/>
            <w:vAlign w:val="center"/>
          </w:tcPr>
          <w:p w14:paraId="7AF0F4A1" w14:textId="77777777" w:rsidR="00081B79" w:rsidRPr="00192C9F" w:rsidRDefault="00081B79" w:rsidP="00081B79">
            <w:pPr>
              <w:spacing w:after="120"/>
              <w:rPr>
                <w:rFonts w:cs="Arial"/>
                <w:sz w:val="18"/>
                <w:szCs w:val="18"/>
              </w:rPr>
            </w:pPr>
            <w:r w:rsidRPr="00192C9F">
              <w:rPr>
                <w:rFonts w:cs="Arial"/>
                <w:sz w:val="18"/>
                <w:szCs w:val="18"/>
              </w:rPr>
              <w:t>Valor CVSS</w:t>
            </w:r>
          </w:p>
        </w:tc>
        <w:tc>
          <w:tcPr>
            <w:cnfStyle w:val="000010000000" w:firstRow="0" w:lastRow="0" w:firstColumn="0" w:lastColumn="0" w:oddVBand="1" w:evenVBand="0" w:oddHBand="0" w:evenHBand="0" w:firstRowFirstColumn="0" w:firstRowLastColumn="0" w:lastRowFirstColumn="0" w:lastRowLastColumn="0"/>
            <w:tcW w:w="972" w:type="pct"/>
            <w:vAlign w:val="center"/>
          </w:tcPr>
          <w:p w14:paraId="08E5BD6D"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0A0B8AA"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A9064C4" w14:textId="77777777" w:rsidTr="00C176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0AD9CB53" w14:textId="77777777" w:rsidR="00081B79" w:rsidRPr="00192C9F" w:rsidRDefault="00081B79" w:rsidP="00081B79">
            <w:pPr>
              <w:spacing w:after="120"/>
              <w:jc w:val="center"/>
              <w:rPr>
                <w:rFonts w:cs="Arial"/>
                <w:sz w:val="18"/>
                <w:szCs w:val="18"/>
              </w:rPr>
            </w:pPr>
            <w:r w:rsidRPr="00192C9F">
              <w:rPr>
                <w:rFonts w:cs="Arial"/>
                <w:sz w:val="18"/>
                <w:szCs w:val="18"/>
              </w:rPr>
              <w:t>0.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6059DF8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Sin impac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2E2317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No existe una posible pérdida de confidencialidad, integridad y disponibilidad, sobre la organización, activos de información o personas.</w:t>
            </w:r>
          </w:p>
        </w:tc>
      </w:tr>
      <w:tr w:rsidR="00081B79" w:rsidRPr="00192C9F" w14:paraId="700F33A2"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4076986E" w14:textId="77777777" w:rsidR="00081B79" w:rsidRPr="00192C9F" w:rsidRDefault="00081B79" w:rsidP="00081B79">
            <w:pPr>
              <w:spacing w:after="120"/>
              <w:jc w:val="center"/>
              <w:rPr>
                <w:rFonts w:cs="Arial"/>
                <w:sz w:val="18"/>
                <w:szCs w:val="18"/>
              </w:rPr>
            </w:pPr>
            <w:r w:rsidRPr="00192C9F">
              <w:rPr>
                <w:rFonts w:cs="Arial"/>
                <w:sz w:val="18"/>
                <w:szCs w:val="18"/>
              </w:rPr>
              <w:lastRenderedPageBreak/>
              <w:t>0.1 – 3.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0C29D03"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Baj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50E48E4"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osible que la pérdida de [confidencialidad | integridad | disponibilidad] sólo tenga un efecto limitado y adverso en la organización o las personas vinculadas con la organización.</w:t>
            </w:r>
          </w:p>
        </w:tc>
      </w:tr>
      <w:tr w:rsidR="00081B79" w:rsidRPr="00192C9F" w14:paraId="01453A84"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123CC1C5" w14:textId="77777777" w:rsidR="00081B79" w:rsidRPr="00192C9F" w:rsidRDefault="00081B79" w:rsidP="00081B79">
            <w:pPr>
              <w:spacing w:after="120"/>
              <w:jc w:val="center"/>
              <w:rPr>
                <w:rFonts w:cs="Arial"/>
                <w:sz w:val="18"/>
                <w:szCs w:val="18"/>
              </w:rPr>
            </w:pPr>
            <w:r w:rsidRPr="00192C9F">
              <w:rPr>
                <w:rFonts w:cs="Arial"/>
                <w:sz w:val="18"/>
                <w:szCs w:val="18"/>
              </w:rPr>
              <w:t>4.0 – 6.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3FE2560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Medi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90BB5AA"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factible que la pérdida de [confidencialidad | integridad | disponibilidad] muestre un efecto serio y adverso en la organización o las personas vinculadas con la organización.</w:t>
            </w:r>
          </w:p>
        </w:tc>
      </w:tr>
      <w:tr w:rsidR="00081B79" w:rsidRPr="00192C9F" w14:paraId="48452B88"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57E281D0" w14:textId="77777777" w:rsidR="00081B79" w:rsidRPr="00192C9F" w:rsidRDefault="00081B79" w:rsidP="00081B79">
            <w:pPr>
              <w:spacing w:after="120"/>
              <w:jc w:val="center"/>
              <w:rPr>
                <w:rFonts w:cs="Arial"/>
                <w:sz w:val="18"/>
                <w:szCs w:val="18"/>
              </w:rPr>
            </w:pPr>
            <w:r w:rsidRPr="00192C9F">
              <w:rPr>
                <w:rFonts w:cs="Arial"/>
                <w:sz w:val="18"/>
                <w:szCs w:val="18"/>
              </w:rPr>
              <w:t>7.0 – 8.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79AFAA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Al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F8FBCA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vinculadas con la organización.</w:t>
            </w:r>
          </w:p>
        </w:tc>
      </w:tr>
      <w:tr w:rsidR="00081B79" w:rsidRPr="00192C9F" w14:paraId="2763A371"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20A3EABB" w14:textId="77777777" w:rsidR="00081B79" w:rsidRPr="00192C9F" w:rsidRDefault="00081B79" w:rsidP="00081B79">
            <w:pPr>
              <w:spacing w:after="120"/>
              <w:jc w:val="center"/>
              <w:rPr>
                <w:rFonts w:cs="Arial"/>
                <w:sz w:val="18"/>
                <w:szCs w:val="18"/>
              </w:rPr>
            </w:pPr>
            <w:r w:rsidRPr="00192C9F">
              <w:rPr>
                <w:rFonts w:cs="Arial"/>
                <w:sz w:val="18"/>
                <w:szCs w:val="18"/>
              </w:rPr>
              <w:t>9.0-1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4B70D81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Crític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431F6B49"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relacionadas con ella. Y requiere ser mitigado de manera inmediata.</w:t>
            </w:r>
          </w:p>
        </w:tc>
      </w:tr>
    </w:tbl>
    <w:p w14:paraId="3481EA50" w14:textId="77777777" w:rsidR="00081B79" w:rsidRPr="00192C9F" w:rsidRDefault="00081B79" w:rsidP="00081B79">
      <w:pPr>
        <w:pStyle w:val="Descripcin"/>
        <w:rPr>
          <w:rFonts w:cs="Arial"/>
          <w:lang w:bidi="en-US"/>
        </w:rPr>
      </w:pPr>
      <w:r w:rsidRPr="00192C9F">
        <w:rPr>
          <w:rFonts w:cs="Arial"/>
          <w:lang w:bidi="en-US"/>
        </w:rPr>
        <w:t>Tabla 14. Rangos de valores de la escala de CVSS.</w:t>
      </w:r>
    </w:p>
    <w:p w14:paraId="7706C4BE" w14:textId="77777777" w:rsidR="00081B79" w:rsidRPr="00C176E9" w:rsidRDefault="00081B79" w:rsidP="00C176E9">
      <w:pPr>
        <w:pStyle w:val="Ttulo1"/>
        <w:numPr>
          <w:ilvl w:val="0"/>
          <w:numId w:val="35"/>
        </w:numPr>
        <w:rPr>
          <w:lang w:val="es-MX"/>
        </w:rPr>
      </w:pPr>
      <w:bookmarkStart w:id="583" w:name="_Toc481170271"/>
      <w:bookmarkStart w:id="584" w:name="_Toc481170934"/>
      <w:bookmarkStart w:id="585" w:name="_Toc481171490"/>
      <w:bookmarkStart w:id="586" w:name="_Toc481176286"/>
      <w:bookmarkStart w:id="587" w:name="_Toc481176466"/>
      <w:bookmarkStart w:id="588" w:name="_Toc500529158"/>
      <w:bookmarkStart w:id="589" w:name="_Toc501118353"/>
      <w:bookmarkStart w:id="590" w:name="_Toc505942483"/>
      <w:bookmarkStart w:id="591" w:name="_Toc505944821"/>
      <w:bookmarkStart w:id="592" w:name="_Toc505944903"/>
      <w:bookmarkStart w:id="593" w:name="_Toc505946832"/>
      <w:bookmarkStart w:id="594" w:name="_Toc505950201"/>
      <w:bookmarkStart w:id="595" w:name="_Toc505950533"/>
      <w:bookmarkStart w:id="596" w:name="_Toc505952555"/>
      <w:bookmarkStart w:id="597" w:name="_Toc505954849"/>
      <w:bookmarkStart w:id="598" w:name="_Toc505957277"/>
      <w:bookmarkStart w:id="599" w:name="_Toc505986167"/>
      <w:bookmarkStart w:id="600" w:name="_Toc505986795"/>
      <w:bookmarkStart w:id="601" w:name="_Toc505989132"/>
      <w:bookmarkStart w:id="602" w:name="_Toc505989530"/>
      <w:bookmarkStart w:id="603" w:name="_Toc505989724"/>
      <w:bookmarkStart w:id="604" w:name="_Toc505990764"/>
      <w:r w:rsidRPr="00C176E9">
        <w:rPr>
          <w:lang w:val="es-MX"/>
        </w:rPr>
        <w:t>Vecto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9B6AA61" w14:textId="623F11A9"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vector CVSS </w:t>
      </w:r>
      <w:r w:rsidR="00E05BD8">
        <w:rPr>
          <w:rFonts w:eastAsia="Times New Roman" w:cs="Arial"/>
          <w:szCs w:val="20"/>
          <w:lang w:bidi="en-US"/>
        </w:rPr>
        <w:t>v3.1</w:t>
      </w:r>
      <w:r w:rsidRPr="00F853BC">
        <w:rPr>
          <w:rFonts w:eastAsia="Times New Roman" w:cs="Arial"/>
          <w:szCs w:val="20"/>
          <w:lang w:bidi="en-US"/>
        </w:rPr>
        <w:t xml:space="preserve">.1 es una representación de una cadena de texto de un conjunto de métricas del CVSS. Es comúnmente utilizada para registrar y mencionar la métrica del CVSS de una forma concisa. </w:t>
      </w:r>
    </w:p>
    <w:p w14:paraId="5CD060A1" w14:textId="77777777" w:rsidR="00102940" w:rsidRPr="00F853BC" w:rsidRDefault="00102940" w:rsidP="00C176E9">
      <w:pPr>
        <w:spacing w:line="276" w:lineRule="auto"/>
        <w:rPr>
          <w:rFonts w:eastAsia="Times New Roman" w:cs="Arial"/>
          <w:szCs w:val="20"/>
          <w:lang w:bidi="en-US"/>
        </w:rPr>
      </w:pPr>
    </w:p>
    <w:p w14:paraId="4FB320BB" w14:textId="081305C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la versión 3.1 el vector empieza con el texto “CVSS” y un valor numérico que representa la versión actual (“3.1”). Cada métrica en el vector consiste en el nombre abreviado de la métrica, seguida por “:”, y por su valor de métrica abreviado. El vector muestra estas métricas en un orden predeterminado, usando el “/” para separarlas. Si una métrica temporal no es usada, se le da un valor de “ND” (No definida). </w:t>
      </w:r>
    </w:p>
    <w:p w14:paraId="4BAF53B9" w14:textId="77777777" w:rsidR="00102940" w:rsidRPr="00F853BC" w:rsidRDefault="00102940" w:rsidP="00C176E9">
      <w:pPr>
        <w:spacing w:line="276" w:lineRule="auto"/>
        <w:rPr>
          <w:rFonts w:eastAsia="Times New Roman" w:cs="Arial"/>
          <w:szCs w:val="20"/>
          <w:lang w:bidi="en-US"/>
        </w:rPr>
      </w:pPr>
    </w:p>
    <w:p w14:paraId="25FB8971" w14:textId="202BAB5D"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os vectores </w:t>
      </w:r>
      <w:r w:rsidRPr="00F853BC">
        <w:rPr>
          <w:rFonts w:eastAsia="Times New Roman" w:cs="Arial"/>
          <w:b/>
          <w:szCs w:val="20"/>
          <w:lang w:bidi="en-US"/>
        </w:rPr>
        <w:t>Base</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se muestran en la Tabla 15.</w:t>
      </w:r>
    </w:p>
    <w:p w14:paraId="4659C961" w14:textId="77777777" w:rsidR="00102940" w:rsidRPr="00192C9F" w:rsidRDefault="00102940" w:rsidP="00081B79">
      <w:pPr>
        <w:rPr>
          <w:rFonts w:eastAsia="Times New Roman" w:cs="Arial"/>
          <w:sz w:val="18"/>
          <w:szCs w:val="18"/>
          <w:lang w:bidi="en-US"/>
        </w:rPr>
      </w:pPr>
    </w:p>
    <w:tbl>
      <w:tblPr>
        <w:tblStyle w:val="INE-1"/>
        <w:tblW w:w="4240" w:type="pct"/>
        <w:jc w:val="center"/>
        <w:tblLook w:val="00A0" w:firstRow="1" w:lastRow="0" w:firstColumn="1" w:lastColumn="0" w:noHBand="0" w:noVBand="0"/>
      </w:tblPr>
      <w:tblGrid>
        <w:gridCol w:w="1530"/>
        <w:gridCol w:w="4279"/>
        <w:gridCol w:w="1679"/>
      </w:tblGrid>
      <w:tr w:rsidR="00081B79" w:rsidRPr="00192C9F" w14:paraId="15DCCFF3" w14:textId="77777777" w:rsidTr="00081B79">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DD46FEB" w14:textId="77777777" w:rsidR="00081B79" w:rsidRPr="00192C9F" w:rsidRDefault="00081B79" w:rsidP="00081B79">
            <w:pPr>
              <w:spacing w:after="120"/>
              <w:rPr>
                <w:rFonts w:cs="Arial"/>
                <w:bCs w:val="0"/>
                <w:sz w:val="18"/>
                <w:szCs w:val="18"/>
              </w:rPr>
            </w:pPr>
            <w:r w:rsidRPr="00192C9F">
              <w:rPr>
                <w:rFonts w:cs="Arial"/>
                <w:bCs w:val="0"/>
                <w:sz w:val="18"/>
                <w:szCs w:val="18"/>
              </w:rPr>
              <w:t>Métrica</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19D6693C" w14:textId="77777777" w:rsidR="00081B79" w:rsidRPr="00192C9F" w:rsidRDefault="00081B79" w:rsidP="00081B79">
            <w:pPr>
              <w:spacing w:after="120"/>
              <w:rPr>
                <w:rFonts w:cs="Arial"/>
                <w:bCs w:val="0"/>
                <w:sz w:val="18"/>
                <w:szCs w:val="18"/>
              </w:rPr>
            </w:pPr>
            <w:r w:rsidRPr="00192C9F">
              <w:rPr>
                <w:rFonts w:cs="Arial"/>
                <w:bCs w:val="0"/>
                <w:sz w:val="18"/>
                <w:szCs w:val="18"/>
              </w:rPr>
              <w:t>Nombre</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518FD4A0" w14:textId="77777777" w:rsidR="00081B79" w:rsidRPr="00192C9F" w:rsidRDefault="00081B79" w:rsidP="00081B79">
            <w:pPr>
              <w:spacing w:after="120"/>
              <w:rPr>
                <w:rFonts w:cs="Arial"/>
                <w:bCs w:val="0"/>
                <w:sz w:val="18"/>
                <w:szCs w:val="18"/>
              </w:rPr>
            </w:pPr>
            <w:r w:rsidRPr="00192C9F">
              <w:rPr>
                <w:rFonts w:cs="Arial"/>
                <w:bCs w:val="0"/>
                <w:sz w:val="18"/>
                <w:szCs w:val="18"/>
              </w:rPr>
              <w:t>Posibles valores</w:t>
            </w:r>
          </w:p>
        </w:tc>
      </w:tr>
      <w:tr w:rsidR="00081B79" w:rsidRPr="00192C9F" w14:paraId="31AAFBDE" w14:textId="77777777" w:rsidTr="00C176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53225E3D" w14:textId="77777777" w:rsidR="00081B79" w:rsidRPr="00192C9F" w:rsidRDefault="00081B79" w:rsidP="00081B79">
            <w:pPr>
              <w:spacing w:after="120"/>
              <w:jc w:val="center"/>
              <w:rPr>
                <w:rFonts w:cs="Arial"/>
                <w:sz w:val="18"/>
                <w:szCs w:val="18"/>
              </w:rPr>
            </w:pPr>
            <w:r w:rsidRPr="00192C9F">
              <w:rPr>
                <w:rFonts w:cs="Arial"/>
                <w:sz w:val="18"/>
                <w:szCs w:val="18"/>
              </w:rPr>
              <w:t>Base</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68863681" w14:textId="77777777" w:rsidR="00081B79" w:rsidRPr="00192C9F" w:rsidRDefault="00081B79" w:rsidP="00081B79">
            <w:pPr>
              <w:spacing w:after="120"/>
              <w:rPr>
                <w:rFonts w:cs="Arial"/>
                <w:sz w:val="18"/>
                <w:szCs w:val="18"/>
              </w:rPr>
            </w:pPr>
            <w:r w:rsidRPr="00192C9F">
              <w:rPr>
                <w:rFonts w:cs="Arial"/>
                <w:sz w:val="18"/>
                <w:szCs w:val="18"/>
              </w:rPr>
              <w:t>Vector de Ataque, AV</w:t>
            </w:r>
            <w:r w:rsidRPr="00192C9F">
              <w:rPr>
                <w:rFonts w:cs="Arial"/>
                <w:sz w:val="18"/>
                <w:szCs w:val="18"/>
              </w:rPr>
              <w:br/>
              <w:t>Complejidad de Ataque, AC</w:t>
            </w:r>
            <w:r w:rsidRPr="00192C9F">
              <w:rPr>
                <w:rFonts w:cs="Arial"/>
                <w:sz w:val="18"/>
                <w:szCs w:val="18"/>
              </w:rPr>
              <w:br/>
              <w:t>Privilegios Requeridos, PR</w:t>
            </w:r>
            <w:r w:rsidRPr="00192C9F">
              <w:rPr>
                <w:rFonts w:cs="Arial"/>
                <w:sz w:val="18"/>
                <w:szCs w:val="18"/>
              </w:rPr>
              <w:br/>
              <w:t>Interacción del Usuario, UI</w:t>
            </w:r>
            <w:r w:rsidRPr="00192C9F">
              <w:rPr>
                <w:rFonts w:cs="Arial"/>
                <w:sz w:val="18"/>
                <w:szCs w:val="18"/>
              </w:rPr>
              <w:br/>
              <w:t>Alcance, S</w:t>
            </w:r>
            <w:r w:rsidRPr="00192C9F">
              <w:rPr>
                <w:rFonts w:cs="Arial"/>
                <w:sz w:val="18"/>
                <w:szCs w:val="18"/>
              </w:rPr>
              <w:br/>
              <w:t>Confidencialidad, C</w:t>
            </w:r>
            <w:r w:rsidRPr="00192C9F">
              <w:rPr>
                <w:rFonts w:cs="Arial"/>
                <w:sz w:val="18"/>
                <w:szCs w:val="18"/>
              </w:rPr>
              <w:br/>
              <w:t>Integridad, I</w:t>
            </w:r>
            <w:r w:rsidRPr="00192C9F">
              <w:rPr>
                <w:rFonts w:cs="Arial"/>
                <w:sz w:val="18"/>
                <w:szCs w:val="18"/>
              </w:rPr>
              <w:br/>
              <w:t>Disponibilidad, 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FE5E5BA" w14:textId="77777777" w:rsidR="00081B79" w:rsidRPr="00192C9F" w:rsidRDefault="00081B79" w:rsidP="00081B79">
            <w:pPr>
              <w:spacing w:after="120"/>
              <w:rPr>
                <w:rFonts w:cs="Arial"/>
                <w:sz w:val="18"/>
                <w:szCs w:val="18"/>
              </w:rPr>
            </w:pPr>
            <w:r w:rsidRPr="00192C9F">
              <w:rPr>
                <w:rFonts w:cs="Arial"/>
                <w:sz w:val="18"/>
                <w:szCs w:val="18"/>
              </w:rPr>
              <w:t>[N,A,L,P]</w:t>
            </w:r>
            <w:r w:rsidRPr="00192C9F">
              <w:rPr>
                <w:rFonts w:cs="Arial"/>
                <w:sz w:val="18"/>
                <w:szCs w:val="18"/>
              </w:rPr>
              <w:br/>
              <w:t>[L,H]</w:t>
            </w:r>
            <w:r w:rsidRPr="00192C9F">
              <w:rPr>
                <w:rFonts w:cs="Arial"/>
                <w:sz w:val="18"/>
                <w:szCs w:val="18"/>
              </w:rPr>
              <w:br/>
              <w:t>[N,L,H]</w:t>
            </w:r>
            <w:r w:rsidRPr="00192C9F">
              <w:rPr>
                <w:rFonts w:cs="Arial"/>
                <w:sz w:val="18"/>
                <w:szCs w:val="18"/>
              </w:rPr>
              <w:br/>
              <w:t>[H,L]</w:t>
            </w:r>
            <w:r w:rsidRPr="00192C9F">
              <w:rPr>
                <w:rFonts w:cs="Arial"/>
                <w:sz w:val="18"/>
                <w:szCs w:val="18"/>
              </w:rPr>
              <w:br/>
              <w:t>[U,C]</w:t>
            </w:r>
            <w:r w:rsidRPr="00192C9F">
              <w:rPr>
                <w:rFonts w:cs="Arial"/>
                <w:sz w:val="18"/>
                <w:szCs w:val="18"/>
              </w:rPr>
              <w:br/>
              <w:t>[H,L,N]</w:t>
            </w:r>
            <w:r w:rsidRPr="00192C9F">
              <w:rPr>
                <w:rFonts w:cs="Arial"/>
                <w:sz w:val="18"/>
                <w:szCs w:val="18"/>
              </w:rPr>
              <w:br/>
              <w:t>[H,L,N]</w:t>
            </w:r>
            <w:r w:rsidRPr="00192C9F">
              <w:rPr>
                <w:rFonts w:cs="Arial"/>
                <w:sz w:val="18"/>
                <w:szCs w:val="18"/>
              </w:rPr>
              <w:br/>
              <w:t>[H,L,N]</w:t>
            </w:r>
          </w:p>
        </w:tc>
      </w:tr>
      <w:tr w:rsidR="00081B79" w:rsidRPr="00192C9F" w14:paraId="5331F265" w14:textId="77777777" w:rsidTr="00C176E9">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078D51B0" w14:textId="77777777" w:rsidR="00081B79" w:rsidRPr="00192C9F" w:rsidRDefault="00081B79" w:rsidP="00081B79">
            <w:pPr>
              <w:spacing w:after="120"/>
              <w:jc w:val="center"/>
              <w:rPr>
                <w:rFonts w:cs="Arial"/>
                <w:sz w:val="18"/>
                <w:szCs w:val="18"/>
              </w:rPr>
            </w:pPr>
            <w:r w:rsidRPr="00192C9F">
              <w:rPr>
                <w:rFonts w:cs="Arial"/>
                <w:sz w:val="18"/>
                <w:szCs w:val="18"/>
              </w:rPr>
              <w:t>Temporales</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3837ED7" w14:textId="77777777" w:rsidR="00081B79" w:rsidRPr="00192C9F" w:rsidRDefault="00081B79" w:rsidP="00081B79">
            <w:pPr>
              <w:spacing w:after="120"/>
              <w:rPr>
                <w:rFonts w:cs="Arial"/>
                <w:sz w:val="18"/>
                <w:szCs w:val="18"/>
              </w:rPr>
            </w:pPr>
            <w:r w:rsidRPr="00192C9F">
              <w:rPr>
                <w:rFonts w:cs="Arial"/>
                <w:sz w:val="18"/>
                <w:szCs w:val="18"/>
              </w:rPr>
              <w:t>Nivel de maduración de la explotación, E</w:t>
            </w:r>
            <w:r w:rsidRPr="00192C9F">
              <w:rPr>
                <w:rFonts w:cs="Arial"/>
                <w:sz w:val="18"/>
                <w:szCs w:val="18"/>
              </w:rPr>
              <w:br/>
              <w:t>Nivel de remediación, RL</w:t>
            </w:r>
            <w:r w:rsidRPr="00192C9F">
              <w:rPr>
                <w:rFonts w:cs="Arial"/>
                <w:sz w:val="18"/>
                <w:szCs w:val="18"/>
              </w:rPr>
              <w:br/>
              <w:t>Reporte de Confianza, RC</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6A5D6E4" w14:textId="77777777" w:rsidR="00081B79" w:rsidRPr="00192C9F" w:rsidRDefault="00081B79" w:rsidP="00081B79">
            <w:pPr>
              <w:spacing w:after="120"/>
              <w:rPr>
                <w:rFonts w:cs="Arial"/>
                <w:sz w:val="18"/>
                <w:szCs w:val="18"/>
              </w:rPr>
            </w:pPr>
            <w:r w:rsidRPr="00192C9F">
              <w:rPr>
                <w:rFonts w:cs="Arial"/>
                <w:sz w:val="18"/>
                <w:szCs w:val="18"/>
              </w:rPr>
              <w:t>[X,H,F,P,U]</w:t>
            </w:r>
            <w:r w:rsidRPr="00192C9F">
              <w:rPr>
                <w:rFonts w:cs="Arial"/>
                <w:sz w:val="18"/>
                <w:szCs w:val="18"/>
              </w:rPr>
              <w:br/>
              <w:t>[X,U,W,T,O]</w:t>
            </w:r>
            <w:r w:rsidRPr="00192C9F">
              <w:rPr>
                <w:rFonts w:cs="Arial"/>
                <w:sz w:val="18"/>
                <w:szCs w:val="18"/>
              </w:rPr>
              <w:br/>
              <w:t>[X,C,R,U]</w:t>
            </w:r>
          </w:p>
        </w:tc>
      </w:tr>
      <w:tr w:rsidR="00081B79" w:rsidRPr="005C139B" w14:paraId="425EEF5B" w14:textId="77777777" w:rsidTr="00C176E9">
        <w:trPr>
          <w:cnfStyle w:val="000000100000" w:firstRow="0" w:lastRow="0" w:firstColumn="0" w:lastColumn="0" w:oddVBand="0" w:evenVBand="0" w:oddHBand="1" w:evenHBand="0" w:firstRowFirstColumn="0" w:firstRowLastColumn="0" w:lastRowFirstColumn="0" w:lastRowLastColumn="0"/>
          <w:trHeight w:val="274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3E2CF96A" w14:textId="77777777" w:rsidR="00081B79" w:rsidRPr="00192C9F" w:rsidRDefault="00081B79" w:rsidP="00081B79">
            <w:pPr>
              <w:spacing w:after="120"/>
              <w:jc w:val="center"/>
              <w:rPr>
                <w:rFonts w:cs="Arial"/>
                <w:sz w:val="18"/>
                <w:szCs w:val="18"/>
              </w:rPr>
            </w:pPr>
            <w:r w:rsidRPr="00192C9F">
              <w:rPr>
                <w:rFonts w:cs="Arial"/>
                <w:sz w:val="18"/>
                <w:szCs w:val="18"/>
              </w:rPr>
              <w:lastRenderedPageBreak/>
              <w:t>De Entorno</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E69207D" w14:textId="77777777" w:rsidR="00081B79" w:rsidRPr="00192C9F" w:rsidRDefault="00081B79" w:rsidP="00081B79">
            <w:pPr>
              <w:spacing w:after="120"/>
              <w:rPr>
                <w:rFonts w:cs="Arial"/>
                <w:sz w:val="18"/>
                <w:szCs w:val="18"/>
              </w:rPr>
            </w:pPr>
            <w:proofErr w:type="spellStart"/>
            <w:r w:rsidRPr="00192C9F">
              <w:rPr>
                <w:rFonts w:cs="Arial"/>
                <w:sz w:val="18"/>
                <w:szCs w:val="18"/>
              </w:rPr>
              <w:t>Req</w:t>
            </w:r>
            <w:proofErr w:type="spellEnd"/>
            <w:r w:rsidRPr="00192C9F">
              <w:rPr>
                <w:rFonts w:cs="Arial"/>
                <w:sz w:val="18"/>
                <w:szCs w:val="18"/>
              </w:rPr>
              <w:t>. de Confidencialidad, C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Integridad, I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Disponibilidad, AR</w:t>
            </w:r>
            <w:r w:rsidRPr="00192C9F">
              <w:rPr>
                <w:rFonts w:cs="Arial"/>
                <w:sz w:val="18"/>
                <w:szCs w:val="18"/>
              </w:rPr>
              <w:br/>
              <w:t>Mod. de Vector de Ataque, MAV</w:t>
            </w:r>
            <w:r w:rsidRPr="00192C9F">
              <w:rPr>
                <w:rFonts w:cs="Arial"/>
                <w:sz w:val="18"/>
                <w:szCs w:val="18"/>
              </w:rPr>
              <w:br/>
              <w:t>Mod. de Complejidad de Ataque, MAC</w:t>
            </w:r>
            <w:r w:rsidRPr="00192C9F">
              <w:rPr>
                <w:rFonts w:cs="Arial"/>
                <w:sz w:val="18"/>
                <w:szCs w:val="18"/>
              </w:rPr>
              <w:br/>
              <w:t>Mod. de Privilegios Requeridos, MPR</w:t>
            </w:r>
            <w:r w:rsidRPr="00192C9F">
              <w:rPr>
                <w:rFonts w:cs="Arial"/>
                <w:sz w:val="18"/>
                <w:szCs w:val="18"/>
              </w:rPr>
              <w:br/>
              <w:t>Mod. de Interacción del Usuario, MUI</w:t>
            </w:r>
            <w:r w:rsidRPr="00192C9F">
              <w:rPr>
                <w:rFonts w:cs="Arial"/>
                <w:sz w:val="18"/>
                <w:szCs w:val="18"/>
              </w:rPr>
              <w:br/>
              <w:t>Mod. de Alcance, MS</w:t>
            </w:r>
            <w:r w:rsidRPr="00192C9F">
              <w:rPr>
                <w:rFonts w:cs="Arial"/>
                <w:sz w:val="18"/>
                <w:szCs w:val="18"/>
              </w:rPr>
              <w:br/>
              <w:t>Mod. de Confidencialidad, MC</w:t>
            </w:r>
            <w:r w:rsidRPr="00192C9F">
              <w:rPr>
                <w:rFonts w:cs="Arial"/>
                <w:sz w:val="18"/>
                <w:szCs w:val="18"/>
              </w:rPr>
              <w:br/>
              <w:t>Mod. de Integridad, MI</w:t>
            </w:r>
            <w:r w:rsidRPr="00192C9F">
              <w:rPr>
                <w:rFonts w:cs="Arial"/>
                <w:sz w:val="18"/>
                <w:szCs w:val="18"/>
              </w:rPr>
              <w:br/>
              <w:t>Mod. de Disponibilidad, M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0210321B" w14:textId="77777777" w:rsidR="00081B79" w:rsidRPr="00192C9F" w:rsidRDefault="00081B79" w:rsidP="00081B79">
            <w:pPr>
              <w:spacing w:after="120"/>
              <w:rPr>
                <w:rFonts w:cs="Arial"/>
                <w:sz w:val="18"/>
                <w:szCs w:val="18"/>
                <w:lang w:val="en-US"/>
              </w:rPr>
            </w:pPr>
            <w:r w:rsidRPr="00192C9F">
              <w:rPr>
                <w:rFonts w:cs="Arial"/>
                <w:sz w:val="18"/>
                <w:szCs w:val="18"/>
                <w:lang w:val="en-US"/>
              </w:rPr>
              <w:t>[X,H,M,L]</w:t>
            </w:r>
            <w:r w:rsidRPr="00192C9F">
              <w:rPr>
                <w:rFonts w:cs="Arial"/>
                <w:sz w:val="18"/>
                <w:szCs w:val="18"/>
                <w:lang w:val="en-US"/>
              </w:rPr>
              <w:br/>
              <w:t>[X,H,M,L]</w:t>
            </w:r>
            <w:r w:rsidRPr="00192C9F">
              <w:rPr>
                <w:rFonts w:cs="Arial"/>
                <w:sz w:val="18"/>
                <w:szCs w:val="18"/>
                <w:lang w:val="en-US"/>
              </w:rPr>
              <w:br/>
              <w:t>[X,H,M,L]</w:t>
            </w:r>
            <w:r w:rsidRPr="00192C9F">
              <w:rPr>
                <w:rFonts w:cs="Arial"/>
                <w:sz w:val="18"/>
                <w:szCs w:val="18"/>
                <w:lang w:val="en-US"/>
              </w:rPr>
              <w:br/>
              <w:t>[X,N,A,L,P]</w:t>
            </w:r>
            <w:r w:rsidRPr="00192C9F">
              <w:rPr>
                <w:rFonts w:cs="Arial"/>
                <w:sz w:val="18"/>
                <w:szCs w:val="18"/>
                <w:lang w:val="en-US"/>
              </w:rPr>
              <w:br/>
              <w:t>[X,L,H]</w:t>
            </w:r>
            <w:r w:rsidRPr="00192C9F">
              <w:rPr>
                <w:rFonts w:cs="Arial"/>
                <w:sz w:val="18"/>
                <w:szCs w:val="18"/>
                <w:lang w:val="en-US"/>
              </w:rPr>
              <w:br/>
              <w:t>[X,N,L,H]</w:t>
            </w:r>
            <w:r w:rsidRPr="00192C9F">
              <w:rPr>
                <w:rFonts w:cs="Arial"/>
                <w:sz w:val="18"/>
                <w:szCs w:val="18"/>
                <w:lang w:val="en-US"/>
              </w:rPr>
              <w:br/>
              <w:t>[X,H,L]</w:t>
            </w:r>
            <w:r w:rsidRPr="00192C9F">
              <w:rPr>
                <w:rFonts w:cs="Arial"/>
                <w:sz w:val="18"/>
                <w:szCs w:val="18"/>
                <w:lang w:val="en-US"/>
              </w:rPr>
              <w:br/>
              <w:t>[X,U,C]</w:t>
            </w:r>
            <w:r w:rsidRPr="00192C9F">
              <w:rPr>
                <w:rFonts w:cs="Arial"/>
                <w:sz w:val="18"/>
                <w:szCs w:val="18"/>
                <w:lang w:val="en-US"/>
              </w:rPr>
              <w:br/>
              <w:t>[X,H,L,N]</w:t>
            </w:r>
            <w:r w:rsidRPr="00192C9F">
              <w:rPr>
                <w:rFonts w:cs="Arial"/>
                <w:sz w:val="18"/>
                <w:szCs w:val="18"/>
                <w:lang w:val="en-US"/>
              </w:rPr>
              <w:br/>
              <w:t>[X,H,L,N]</w:t>
            </w:r>
            <w:r w:rsidRPr="00192C9F">
              <w:rPr>
                <w:rFonts w:cs="Arial"/>
                <w:sz w:val="18"/>
                <w:szCs w:val="18"/>
                <w:lang w:val="en-US"/>
              </w:rPr>
              <w:br/>
              <w:t>[X,H,L,N]</w:t>
            </w:r>
          </w:p>
        </w:tc>
      </w:tr>
    </w:tbl>
    <w:p w14:paraId="4F113CB8" w14:textId="77777777" w:rsidR="00081B79" w:rsidRPr="00192C9F" w:rsidRDefault="00081B79" w:rsidP="00081B79">
      <w:pPr>
        <w:pStyle w:val="Descripcin"/>
        <w:rPr>
          <w:rFonts w:cs="Arial"/>
          <w:lang w:bidi="en-US"/>
        </w:rPr>
      </w:pPr>
      <w:r w:rsidRPr="00192C9F">
        <w:rPr>
          <w:rFonts w:cs="Arial"/>
          <w:lang w:bidi="en-US"/>
        </w:rPr>
        <w:t>Tabla 15. Vectores base, temporales y de entorno.</w:t>
      </w:r>
    </w:p>
    <w:p w14:paraId="63533456" w14:textId="77777777" w:rsidR="00081B79" w:rsidRPr="00192C9F" w:rsidRDefault="00081B79" w:rsidP="00081B79">
      <w:pPr>
        <w:rPr>
          <w:rFonts w:eastAsia="Times New Roman" w:cs="Arial"/>
          <w:sz w:val="18"/>
          <w:szCs w:val="18"/>
          <w:lang w:bidi="en-US"/>
        </w:rPr>
      </w:pPr>
    </w:p>
    <w:p w14:paraId="0A0BAAC0" w14:textId="77777777" w:rsidR="00081B79" w:rsidRPr="00192C9F" w:rsidRDefault="00081B79" w:rsidP="00C176E9">
      <w:pPr>
        <w:spacing w:line="276" w:lineRule="auto"/>
        <w:rPr>
          <w:rFonts w:eastAsia="Times New Roman" w:cs="Arial"/>
          <w:sz w:val="18"/>
          <w:szCs w:val="18"/>
          <w:lang w:bidi="en-US"/>
        </w:rPr>
      </w:pPr>
      <w:r w:rsidRPr="00192C9F">
        <w:rPr>
          <w:rFonts w:eastAsia="Times New Roman" w:cs="Arial"/>
          <w:sz w:val="18"/>
          <w:szCs w:val="18"/>
          <w:lang w:bidi="en-US"/>
        </w:rPr>
        <w:t>Por ejemplo, una vulnerabilidad con los valores de las métricas base de “Vector de Ataque: Red, Complejidad del Ataque: Bajo, Privilegios requeridos: Ninguno, Interacción del Usuario: Ninguno, Alcance: Cambio, Impacto a la Confidencialidad: Bajo, Impacto a la Integridad: Bajo, Impacto a la Disponibilidad: Bajo”, tiene el siguiente vector base:</w:t>
      </w:r>
    </w:p>
    <w:p w14:paraId="7CA2439D" w14:textId="7D8F69B9" w:rsidR="00081B79" w:rsidRDefault="00081B79" w:rsidP="00C176E9">
      <w:pPr>
        <w:spacing w:line="276" w:lineRule="auto"/>
        <w:ind w:firstLine="576"/>
        <w:rPr>
          <w:rFonts w:eastAsia="Times New Roman" w:cs="Arial"/>
          <w:sz w:val="18"/>
          <w:szCs w:val="18"/>
          <w:lang w:val="en-US" w:bidi="en-US"/>
        </w:rPr>
      </w:pPr>
      <w:r w:rsidRPr="00192C9F">
        <w:rPr>
          <w:rFonts w:eastAsia="Times New Roman" w:cs="Arial"/>
          <w:sz w:val="18"/>
          <w:szCs w:val="18"/>
          <w:lang w:val="en-US" w:bidi="en-US"/>
        </w:rPr>
        <w:t>“</w:t>
      </w:r>
      <w:r w:rsidRPr="00192C9F">
        <w:rPr>
          <w:rStyle w:val="ng-binding"/>
          <w:rFonts w:cs="Arial"/>
          <w:sz w:val="18"/>
          <w:szCs w:val="18"/>
          <w:lang w:val="en-US"/>
        </w:rPr>
        <w:t>CVSS:3.1/AV:N/AC:L/PR:N/UI:N/S:C/C:L/I:L/A:L</w:t>
      </w:r>
      <w:r w:rsidRPr="00192C9F">
        <w:rPr>
          <w:rFonts w:eastAsia="Times New Roman" w:cs="Arial"/>
          <w:sz w:val="18"/>
          <w:szCs w:val="18"/>
          <w:lang w:val="en-US" w:bidi="en-US"/>
        </w:rPr>
        <w:t>”.</w:t>
      </w:r>
    </w:p>
    <w:p w14:paraId="01D7D619" w14:textId="77777777" w:rsidR="00102940" w:rsidRPr="00192C9F" w:rsidRDefault="00102940" w:rsidP="00081B79">
      <w:pPr>
        <w:ind w:firstLine="576"/>
        <w:rPr>
          <w:rFonts w:eastAsia="Times New Roman" w:cs="Arial"/>
          <w:sz w:val="18"/>
          <w:szCs w:val="18"/>
          <w:lang w:val="en-US" w:bidi="en-US"/>
        </w:rPr>
      </w:pPr>
    </w:p>
    <w:p w14:paraId="7808E341" w14:textId="77777777" w:rsidR="00081B79" w:rsidRPr="00C176E9" w:rsidRDefault="00081B79" w:rsidP="00C176E9">
      <w:pPr>
        <w:pStyle w:val="Ttulo1"/>
        <w:numPr>
          <w:ilvl w:val="0"/>
          <w:numId w:val="35"/>
        </w:numPr>
        <w:rPr>
          <w:lang w:val="es-MX"/>
        </w:rPr>
      </w:pPr>
      <w:bookmarkStart w:id="605" w:name="_Toc500529159"/>
      <w:bookmarkStart w:id="606" w:name="_Toc501118354"/>
      <w:bookmarkStart w:id="607" w:name="_Toc505942484"/>
      <w:bookmarkStart w:id="608" w:name="_Toc505944822"/>
      <w:bookmarkStart w:id="609" w:name="_Toc505944904"/>
      <w:bookmarkStart w:id="610" w:name="_Toc505946833"/>
      <w:bookmarkStart w:id="611" w:name="_Toc505950202"/>
      <w:bookmarkStart w:id="612" w:name="_Toc505950534"/>
      <w:bookmarkStart w:id="613" w:name="_Toc505952556"/>
      <w:bookmarkStart w:id="614" w:name="_Toc505954850"/>
      <w:bookmarkStart w:id="615" w:name="_Toc505957278"/>
      <w:bookmarkStart w:id="616" w:name="_Toc505986168"/>
      <w:bookmarkStart w:id="617" w:name="_Toc505986796"/>
      <w:bookmarkStart w:id="618" w:name="_Toc505989133"/>
      <w:bookmarkStart w:id="619" w:name="_Toc505989531"/>
      <w:bookmarkStart w:id="620" w:name="_Toc505989725"/>
      <w:bookmarkStart w:id="621" w:name="_Toc505990765"/>
      <w:r w:rsidRPr="00C176E9">
        <w:rPr>
          <w:lang w:val="es-MX"/>
        </w:rPr>
        <w:t>Niveles de métrica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8033352" w14:textId="503D222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Cada valor de la métrica tiene uno constante asociado, el cual es usado en las fórmulas, definidos en la tabla 16.</w:t>
      </w:r>
    </w:p>
    <w:p w14:paraId="5454C874" w14:textId="77777777" w:rsidR="00102940" w:rsidRPr="00192C9F" w:rsidRDefault="00102940" w:rsidP="00081B79">
      <w:pPr>
        <w:rPr>
          <w:rFonts w:eastAsia="Times New Roman" w:cs="Arial"/>
          <w:sz w:val="18"/>
          <w:szCs w:val="18"/>
          <w:lang w:bidi="en-US"/>
        </w:rPr>
      </w:pPr>
    </w:p>
    <w:tbl>
      <w:tblPr>
        <w:tblStyle w:val="INE-1"/>
        <w:tblW w:w="4976" w:type="pct"/>
        <w:tblLook w:val="04A0" w:firstRow="1" w:lastRow="0" w:firstColumn="1" w:lastColumn="0" w:noHBand="0" w:noVBand="1"/>
      </w:tblPr>
      <w:tblGrid>
        <w:gridCol w:w="3325"/>
        <w:gridCol w:w="2531"/>
        <w:gridCol w:w="2932"/>
      </w:tblGrid>
      <w:tr w:rsidR="00081B79" w:rsidRPr="00192C9F" w14:paraId="0E93C0E5" w14:textId="77777777" w:rsidTr="00081B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2" w:type="pct"/>
            <w:vAlign w:val="center"/>
            <w:hideMark/>
          </w:tcPr>
          <w:p w14:paraId="7DD48A41" w14:textId="77777777" w:rsidR="00081B79" w:rsidRPr="00192C9F" w:rsidRDefault="00081B79" w:rsidP="00081B79">
            <w:pPr>
              <w:spacing w:before="60" w:line="300" w:lineRule="atLeast"/>
              <w:rPr>
                <w:rFonts w:eastAsia="Times New Roman" w:cs="Arial"/>
                <w:sz w:val="18"/>
                <w:szCs w:val="18"/>
                <w:lang w:eastAsia="es-MX"/>
              </w:rPr>
            </w:pPr>
            <w:r w:rsidRPr="00192C9F">
              <w:rPr>
                <w:rFonts w:eastAsia="Times New Roman" w:cs="Arial"/>
                <w:sz w:val="18"/>
                <w:szCs w:val="18"/>
                <w:lang w:eastAsia="es-MX"/>
              </w:rPr>
              <w:t>Métrica</w:t>
            </w:r>
          </w:p>
        </w:tc>
        <w:tc>
          <w:tcPr>
            <w:tcW w:w="1440" w:type="pct"/>
            <w:vAlign w:val="center"/>
            <w:hideMark/>
          </w:tcPr>
          <w:p w14:paraId="5DC8EC07"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192C9F">
              <w:rPr>
                <w:rFonts w:eastAsia="Times New Roman" w:cs="Arial"/>
                <w:sz w:val="18"/>
                <w:szCs w:val="18"/>
                <w:lang w:eastAsia="es-MX"/>
              </w:rPr>
              <w:t>Valor de la Métrica</w:t>
            </w:r>
          </w:p>
        </w:tc>
        <w:tc>
          <w:tcPr>
            <w:tcW w:w="1668" w:type="pct"/>
            <w:vAlign w:val="center"/>
            <w:hideMark/>
          </w:tcPr>
          <w:p w14:paraId="0013B1AC"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192C9F">
              <w:rPr>
                <w:rFonts w:eastAsia="Times New Roman" w:cs="Arial"/>
                <w:sz w:val="18"/>
                <w:szCs w:val="18"/>
                <w:lang w:eastAsia="es-MX"/>
              </w:rPr>
              <w:t>Valor numérico</w:t>
            </w:r>
          </w:p>
        </w:tc>
      </w:tr>
      <w:tr w:rsidR="00081B79" w:rsidRPr="00192C9F" w14:paraId="4E82BD40" w14:textId="77777777" w:rsidTr="00C176E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55BC784"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Vector de ataque / Vector de ataque modificado</w:t>
            </w:r>
          </w:p>
        </w:tc>
        <w:tc>
          <w:tcPr>
            <w:tcW w:w="1440" w:type="pct"/>
            <w:vAlign w:val="center"/>
            <w:hideMark/>
          </w:tcPr>
          <w:p w14:paraId="3D01EE8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Red </w:t>
            </w:r>
            <w:r w:rsidRPr="00192C9F">
              <w:rPr>
                <w:rFonts w:eastAsia="Times New Roman" w:cs="Arial"/>
                <w:color w:val="000000"/>
                <w:sz w:val="18"/>
                <w:szCs w:val="18"/>
                <w:lang w:eastAsia="es-MX"/>
              </w:rPr>
              <w:br/>
            </w:r>
            <w:proofErr w:type="spellStart"/>
            <w:r w:rsidRPr="00192C9F">
              <w:rPr>
                <w:rFonts w:eastAsia="Times New Roman" w:cs="Arial"/>
                <w:color w:val="000000"/>
                <w:sz w:val="18"/>
                <w:szCs w:val="18"/>
                <w:lang w:eastAsia="es-MX"/>
              </w:rPr>
              <w:t>Red</w:t>
            </w:r>
            <w:proofErr w:type="spellEnd"/>
            <w:r w:rsidRPr="00192C9F">
              <w:rPr>
                <w:rFonts w:eastAsia="Times New Roman" w:cs="Arial"/>
                <w:color w:val="000000"/>
                <w:sz w:val="18"/>
                <w:szCs w:val="18"/>
                <w:lang w:eastAsia="es-MX"/>
              </w:rPr>
              <w:t xml:space="preserve"> Adyacente </w:t>
            </w:r>
            <w:r w:rsidRPr="00192C9F">
              <w:rPr>
                <w:rFonts w:eastAsia="Times New Roman" w:cs="Arial"/>
                <w:color w:val="000000"/>
                <w:sz w:val="18"/>
                <w:szCs w:val="18"/>
                <w:lang w:eastAsia="es-MX"/>
              </w:rPr>
              <w:br/>
              <w:t>Local</w:t>
            </w:r>
            <w:r w:rsidRPr="00192C9F">
              <w:rPr>
                <w:rFonts w:eastAsia="Times New Roman" w:cs="Arial"/>
                <w:color w:val="000000"/>
                <w:sz w:val="18"/>
                <w:szCs w:val="18"/>
                <w:lang w:eastAsia="es-MX"/>
              </w:rPr>
              <w:br/>
              <w:t>Físico</w:t>
            </w:r>
          </w:p>
        </w:tc>
        <w:tc>
          <w:tcPr>
            <w:tcW w:w="1668" w:type="pct"/>
            <w:vAlign w:val="center"/>
            <w:hideMark/>
          </w:tcPr>
          <w:p w14:paraId="0E28CE65"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w:t>
            </w:r>
            <w:r w:rsidRPr="00192C9F">
              <w:rPr>
                <w:rFonts w:eastAsia="Times New Roman" w:cs="Arial"/>
                <w:color w:val="000000"/>
                <w:sz w:val="18"/>
                <w:szCs w:val="18"/>
                <w:lang w:eastAsia="es-MX"/>
              </w:rPr>
              <w:br/>
              <w:t>0.55 </w:t>
            </w:r>
            <w:r w:rsidRPr="00192C9F">
              <w:rPr>
                <w:rFonts w:eastAsia="Times New Roman" w:cs="Arial"/>
                <w:color w:val="000000"/>
                <w:sz w:val="18"/>
                <w:szCs w:val="18"/>
                <w:lang w:eastAsia="es-MX"/>
              </w:rPr>
              <w:br/>
              <w:t>0.2</w:t>
            </w:r>
          </w:p>
        </w:tc>
      </w:tr>
      <w:tr w:rsidR="00081B79" w:rsidRPr="00192C9F" w14:paraId="5667FAEF"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8A321CF"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Complejidad de ataque / Complejidad de ataque modificado</w:t>
            </w:r>
          </w:p>
        </w:tc>
        <w:tc>
          <w:tcPr>
            <w:tcW w:w="1440" w:type="pct"/>
            <w:vAlign w:val="center"/>
            <w:hideMark/>
          </w:tcPr>
          <w:p w14:paraId="7554C8B4"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Bajo </w:t>
            </w:r>
            <w:r w:rsidRPr="00192C9F">
              <w:rPr>
                <w:rFonts w:eastAsia="Times New Roman" w:cs="Arial"/>
                <w:color w:val="000000"/>
                <w:sz w:val="18"/>
                <w:szCs w:val="18"/>
                <w:lang w:eastAsia="es-MX"/>
              </w:rPr>
              <w:br/>
              <w:t>Alto</w:t>
            </w:r>
          </w:p>
        </w:tc>
        <w:tc>
          <w:tcPr>
            <w:tcW w:w="1668" w:type="pct"/>
            <w:vAlign w:val="center"/>
            <w:hideMark/>
          </w:tcPr>
          <w:p w14:paraId="50A49EAC"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77 </w:t>
            </w:r>
            <w:r w:rsidRPr="00192C9F">
              <w:rPr>
                <w:rFonts w:eastAsia="Times New Roman" w:cs="Arial"/>
                <w:color w:val="000000"/>
                <w:sz w:val="18"/>
                <w:szCs w:val="18"/>
                <w:lang w:eastAsia="es-MX"/>
              </w:rPr>
              <w:br/>
              <w:t>0.44</w:t>
            </w:r>
          </w:p>
        </w:tc>
      </w:tr>
      <w:tr w:rsidR="00081B79" w:rsidRPr="00192C9F" w14:paraId="522FDD3E" w14:textId="77777777" w:rsidTr="00C176E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6E12837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Privilegios Requeridos / privilegios requeridos modificados</w:t>
            </w:r>
          </w:p>
        </w:tc>
        <w:tc>
          <w:tcPr>
            <w:tcW w:w="1440" w:type="pct"/>
            <w:vAlign w:val="center"/>
            <w:hideMark/>
          </w:tcPr>
          <w:p w14:paraId="574AEBA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Alto</w:t>
            </w:r>
          </w:p>
        </w:tc>
        <w:tc>
          <w:tcPr>
            <w:tcW w:w="1668" w:type="pct"/>
            <w:vAlign w:val="center"/>
            <w:hideMark/>
          </w:tcPr>
          <w:p w14:paraId="703F947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0.68 si alcance/Alcance modificado es cambiado) </w:t>
            </w:r>
            <w:r w:rsidRPr="00192C9F">
              <w:rPr>
                <w:rFonts w:eastAsia="Times New Roman" w:cs="Arial"/>
                <w:color w:val="000000"/>
                <w:sz w:val="18"/>
                <w:szCs w:val="18"/>
                <w:lang w:eastAsia="es-MX"/>
              </w:rPr>
              <w:br/>
              <w:t>0.27 (0.50 si alcance/Alcance modificado es cambiado)</w:t>
            </w:r>
          </w:p>
        </w:tc>
      </w:tr>
      <w:tr w:rsidR="00081B79" w:rsidRPr="00192C9F" w14:paraId="1BE59856"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14773F6"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Interacción de usuario / Interacción de usuario modificado</w:t>
            </w:r>
          </w:p>
        </w:tc>
        <w:tc>
          <w:tcPr>
            <w:tcW w:w="1440" w:type="pct"/>
            <w:vAlign w:val="center"/>
            <w:hideMark/>
          </w:tcPr>
          <w:p w14:paraId="7D384F13"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Requerido</w:t>
            </w:r>
          </w:p>
        </w:tc>
        <w:tc>
          <w:tcPr>
            <w:tcW w:w="1668" w:type="pct"/>
            <w:vAlign w:val="center"/>
            <w:hideMark/>
          </w:tcPr>
          <w:p w14:paraId="743E7A45"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w:t>
            </w:r>
          </w:p>
        </w:tc>
      </w:tr>
      <w:tr w:rsidR="00081B79" w:rsidRPr="00192C9F" w14:paraId="3A5C71D7" w14:textId="77777777" w:rsidTr="00C176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211EB0A" w14:textId="77777777" w:rsidR="00081B79" w:rsidRPr="00192C9F" w:rsidRDefault="00081B79" w:rsidP="00081B79">
            <w:pPr>
              <w:spacing w:before="60" w:line="300" w:lineRule="atLeast"/>
              <w:jc w:val="center"/>
              <w:rPr>
                <w:rFonts w:eastAsia="Times New Roman" w:cs="Arial"/>
                <w:sz w:val="18"/>
                <w:szCs w:val="18"/>
                <w:lang w:val="en-US" w:eastAsia="es-MX"/>
              </w:rPr>
            </w:pPr>
            <w:r w:rsidRPr="00192C9F">
              <w:rPr>
                <w:rFonts w:eastAsia="Times New Roman" w:cs="Arial"/>
                <w:sz w:val="18"/>
                <w:szCs w:val="18"/>
                <w:lang w:val="en-US" w:eastAsia="es-MX"/>
              </w:rPr>
              <w:t>C,I,</w:t>
            </w:r>
            <w:r w:rsidRPr="00192C9F">
              <w:rPr>
                <w:rFonts w:eastAsia="Times New Roman" w:cs="Arial"/>
                <w:sz w:val="18"/>
                <w:szCs w:val="18"/>
                <w:lang w:eastAsia="es-MX"/>
              </w:rPr>
              <w:t>A</w:t>
            </w:r>
            <w:r w:rsidRPr="00192C9F">
              <w:rPr>
                <w:rFonts w:eastAsia="Times New Roman" w:cs="Arial"/>
                <w:sz w:val="18"/>
                <w:szCs w:val="18"/>
                <w:lang w:val="en-US" w:eastAsia="es-MX"/>
              </w:rPr>
              <w:t xml:space="preserve"> </w:t>
            </w:r>
            <w:r w:rsidRPr="00192C9F">
              <w:rPr>
                <w:rFonts w:eastAsia="Times New Roman" w:cs="Arial"/>
                <w:sz w:val="18"/>
                <w:szCs w:val="18"/>
                <w:lang w:eastAsia="es-MX"/>
              </w:rPr>
              <w:t>Impacto / Modificado C,I,A Impacto</w:t>
            </w:r>
          </w:p>
        </w:tc>
        <w:tc>
          <w:tcPr>
            <w:tcW w:w="1440" w:type="pct"/>
            <w:vAlign w:val="center"/>
            <w:hideMark/>
          </w:tcPr>
          <w:p w14:paraId="1472C9A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Ninguno</w:t>
            </w:r>
          </w:p>
        </w:tc>
        <w:tc>
          <w:tcPr>
            <w:tcW w:w="1668" w:type="pct"/>
            <w:vAlign w:val="center"/>
            <w:hideMark/>
          </w:tcPr>
          <w:p w14:paraId="12AE0E04"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56 </w:t>
            </w:r>
            <w:r w:rsidRPr="00192C9F">
              <w:rPr>
                <w:rFonts w:eastAsia="Times New Roman" w:cs="Arial"/>
                <w:color w:val="000000"/>
                <w:sz w:val="18"/>
                <w:szCs w:val="18"/>
                <w:lang w:eastAsia="es-MX"/>
              </w:rPr>
              <w:br/>
              <w:t>0.22 </w:t>
            </w:r>
            <w:r w:rsidRPr="00192C9F">
              <w:rPr>
                <w:rFonts w:eastAsia="Times New Roman" w:cs="Arial"/>
                <w:color w:val="000000"/>
                <w:sz w:val="18"/>
                <w:szCs w:val="18"/>
                <w:lang w:eastAsia="es-MX"/>
              </w:rPr>
              <w:br/>
              <w:t>0</w:t>
            </w:r>
          </w:p>
        </w:tc>
      </w:tr>
      <w:tr w:rsidR="00081B79" w:rsidRPr="00192C9F" w14:paraId="3D563F6F" w14:textId="77777777" w:rsidTr="00C176E9">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7881C67"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Explotación de madurez de código no definida</w:t>
            </w:r>
          </w:p>
        </w:tc>
        <w:tc>
          <w:tcPr>
            <w:tcW w:w="1440" w:type="pct"/>
            <w:vAlign w:val="center"/>
            <w:hideMark/>
          </w:tcPr>
          <w:p w14:paraId="0BB63FFD"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w:t>
            </w:r>
            <w:r w:rsidRPr="00192C9F">
              <w:rPr>
                <w:rFonts w:eastAsia="Times New Roman" w:cs="Arial"/>
                <w:color w:val="000000"/>
                <w:sz w:val="18"/>
                <w:szCs w:val="18"/>
                <w:lang w:eastAsia="es-MX"/>
              </w:rPr>
              <w:br/>
              <w:t>Funcional</w:t>
            </w:r>
            <w:r w:rsidRPr="00192C9F">
              <w:rPr>
                <w:rFonts w:eastAsia="Times New Roman" w:cs="Arial"/>
                <w:color w:val="000000"/>
                <w:sz w:val="18"/>
                <w:szCs w:val="18"/>
                <w:lang w:eastAsia="es-MX"/>
              </w:rPr>
              <w:br/>
              <w:t>Prueba de Concepto</w:t>
            </w:r>
            <w:r w:rsidRPr="00192C9F">
              <w:rPr>
                <w:rFonts w:eastAsia="Times New Roman" w:cs="Arial"/>
                <w:color w:val="000000"/>
                <w:sz w:val="18"/>
                <w:szCs w:val="18"/>
                <w:lang w:eastAsia="es-MX"/>
              </w:rPr>
              <w:br/>
              <w:t>Sin probar</w:t>
            </w:r>
          </w:p>
        </w:tc>
        <w:tc>
          <w:tcPr>
            <w:tcW w:w="1668" w:type="pct"/>
            <w:vAlign w:val="center"/>
            <w:hideMark/>
          </w:tcPr>
          <w:p w14:paraId="69C17299"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0.97 </w:t>
            </w:r>
            <w:r w:rsidRPr="00192C9F">
              <w:rPr>
                <w:rFonts w:eastAsia="Times New Roman" w:cs="Arial"/>
                <w:color w:val="000000"/>
                <w:sz w:val="18"/>
                <w:szCs w:val="18"/>
                <w:lang w:eastAsia="es-MX"/>
              </w:rPr>
              <w:br/>
              <w:t>0.94 </w:t>
            </w:r>
            <w:r w:rsidRPr="00192C9F">
              <w:rPr>
                <w:rFonts w:eastAsia="Times New Roman" w:cs="Arial"/>
                <w:color w:val="000000"/>
                <w:sz w:val="18"/>
                <w:szCs w:val="18"/>
                <w:lang w:eastAsia="es-MX"/>
              </w:rPr>
              <w:br/>
              <w:t>0.91</w:t>
            </w:r>
          </w:p>
        </w:tc>
      </w:tr>
      <w:tr w:rsidR="00081B79" w:rsidRPr="00192C9F" w14:paraId="56A9F8AD" w14:textId="77777777" w:rsidTr="00C176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30CC55B9"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lastRenderedPageBreak/>
              <w:t>Nivel de remediación</w:t>
            </w:r>
          </w:p>
        </w:tc>
        <w:tc>
          <w:tcPr>
            <w:tcW w:w="1440" w:type="pct"/>
            <w:vAlign w:val="center"/>
            <w:hideMark/>
          </w:tcPr>
          <w:p w14:paraId="2A01703A"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w:t>
            </w:r>
          </w:p>
          <w:p w14:paraId="143B28A1"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isponible</w:t>
            </w:r>
            <w:r w:rsidRPr="00192C9F">
              <w:rPr>
                <w:rFonts w:eastAsia="Times New Roman" w:cs="Arial"/>
                <w:color w:val="000000"/>
                <w:sz w:val="18"/>
                <w:szCs w:val="18"/>
                <w:lang w:eastAsia="es-MX"/>
              </w:rPr>
              <w:br/>
              <w:t> Solucionado</w:t>
            </w:r>
            <w:r w:rsidRPr="00192C9F">
              <w:rPr>
                <w:rFonts w:eastAsia="Times New Roman" w:cs="Arial"/>
                <w:color w:val="000000"/>
                <w:sz w:val="18"/>
                <w:szCs w:val="18"/>
                <w:lang w:eastAsia="es-MX"/>
              </w:rPr>
              <w:br/>
              <w:t>Corrección temporal </w:t>
            </w:r>
            <w:r w:rsidRPr="00192C9F">
              <w:rPr>
                <w:rFonts w:eastAsia="Times New Roman" w:cs="Arial"/>
                <w:color w:val="000000"/>
                <w:sz w:val="18"/>
                <w:szCs w:val="18"/>
                <w:lang w:eastAsia="es-MX"/>
              </w:rPr>
              <w:br/>
              <w:t>Corrección oficial</w:t>
            </w:r>
          </w:p>
        </w:tc>
        <w:tc>
          <w:tcPr>
            <w:tcW w:w="1668" w:type="pct"/>
            <w:vAlign w:val="center"/>
            <w:hideMark/>
          </w:tcPr>
          <w:p w14:paraId="3C926DDF"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w:t>
            </w:r>
          </w:p>
          <w:p w14:paraId="588DE57E"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 0.97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5</w:t>
            </w:r>
          </w:p>
        </w:tc>
      </w:tr>
      <w:tr w:rsidR="00081B79" w:rsidRPr="00192C9F" w14:paraId="04891849" w14:textId="77777777" w:rsidTr="00C176E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1B5DFE3"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porte de confianza</w:t>
            </w:r>
          </w:p>
        </w:tc>
        <w:tc>
          <w:tcPr>
            <w:tcW w:w="1440" w:type="pct"/>
            <w:vAlign w:val="center"/>
            <w:hideMark/>
          </w:tcPr>
          <w:p w14:paraId="495AD58A"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 1 </w:t>
            </w:r>
            <w:r w:rsidRPr="00192C9F">
              <w:rPr>
                <w:rFonts w:eastAsia="Times New Roman" w:cs="Arial"/>
                <w:color w:val="000000"/>
                <w:sz w:val="18"/>
                <w:szCs w:val="18"/>
                <w:lang w:eastAsia="es-MX"/>
              </w:rPr>
              <w:br/>
              <w:t> Confirmado 1 </w:t>
            </w:r>
            <w:r w:rsidRPr="00192C9F">
              <w:rPr>
                <w:rFonts w:eastAsia="Times New Roman" w:cs="Arial"/>
                <w:color w:val="000000"/>
                <w:sz w:val="18"/>
                <w:szCs w:val="18"/>
                <w:lang w:eastAsia="es-MX"/>
              </w:rPr>
              <w:br/>
              <w:t> Razonable</w:t>
            </w:r>
            <w:r w:rsidRPr="00192C9F">
              <w:rPr>
                <w:rFonts w:eastAsia="Times New Roman" w:cs="Arial"/>
                <w:color w:val="000000"/>
                <w:sz w:val="18"/>
                <w:szCs w:val="18"/>
                <w:lang w:eastAsia="es-MX"/>
              </w:rPr>
              <w:br/>
              <w:t> Desconocido</w:t>
            </w:r>
          </w:p>
        </w:tc>
        <w:tc>
          <w:tcPr>
            <w:tcW w:w="1668" w:type="pct"/>
            <w:vAlign w:val="center"/>
            <w:hideMark/>
          </w:tcPr>
          <w:p w14:paraId="3CBEF350"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2</w:t>
            </w:r>
          </w:p>
        </w:tc>
      </w:tr>
      <w:tr w:rsidR="00081B79" w:rsidRPr="00192C9F" w14:paraId="668E909C" w14:textId="77777777" w:rsidTr="00C176E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A75624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querimientos de confianza– C,I,A Requerimientos (CR)</w:t>
            </w:r>
          </w:p>
        </w:tc>
        <w:tc>
          <w:tcPr>
            <w:tcW w:w="1440" w:type="pct"/>
            <w:vAlign w:val="center"/>
            <w:hideMark/>
          </w:tcPr>
          <w:p w14:paraId="24488C7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 xml:space="preserve">No definido </w:t>
            </w:r>
            <w:r w:rsidRPr="00192C9F">
              <w:rPr>
                <w:rFonts w:eastAsia="Times New Roman" w:cs="Arial"/>
                <w:color w:val="000000"/>
                <w:sz w:val="18"/>
                <w:szCs w:val="18"/>
                <w:lang w:eastAsia="es-MX"/>
              </w:rPr>
              <w:br/>
              <w:t> Alto</w:t>
            </w:r>
            <w:r w:rsidRPr="00192C9F">
              <w:rPr>
                <w:rFonts w:eastAsia="Times New Roman" w:cs="Arial"/>
                <w:color w:val="000000"/>
                <w:sz w:val="18"/>
                <w:szCs w:val="18"/>
                <w:lang w:eastAsia="es-MX"/>
              </w:rPr>
              <w:br/>
              <w:t>Medio</w:t>
            </w:r>
            <w:r w:rsidRPr="00192C9F">
              <w:rPr>
                <w:rFonts w:eastAsia="Times New Roman" w:cs="Arial"/>
                <w:color w:val="000000"/>
                <w:sz w:val="18"/>
                <w:szCs w:val="18"/>
                <w:lang w:eastAsia="es-MX"/>
              </w:rPr>
              <w:br/>
              <w:t>Bajo</w:t>
            </w:r>
          </w:p>
        </w:tc>
        <w:tc>
          <w:tcPr>
            <w:tcW w:w="1668" w:type="pct"/>
            <w:vAlign w:val="center"/>
            <w:hideMark/>
          </w:tcPr>
          <w:p w14:paraId="0E40C9E8"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5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5</w:t>
            </w:r>
          </w:p>
        </w:tc>
      </w:tr>
    </w:tbl>
    <w:p w14:paraId="064EADE2" w14:textId="77777777" w:rsidR="00081B79" w:rsidRPr="00192C9F" w:rsidRDefault="00081B79" w:rsidP="00081B79">
      <w:pPr>
        <w:pStyle w:val="Descripcin"/>
        <w:rPr>
          <w:rFonts w:cs="Arial"/>
          <w:lang w:bidi="en-US"/>
        </w:rPr>
      </w:pPr>
      <w:r w:rsidRPr="00192C9F">
        <w:rPr>
          <w:rFonts w:cs="Arial"/>
          <w:lang w:bidi="en-US"/>
        </w:rPr>
        <w:t>Tabla 16. Niveles de Métricas.</w:t>
      </w:r>
    </w:p>
    <w:p w14:paraId="13715839" w14:textId="77777777" w:rsidR="00081B79" w:rsidRPr="00192C9F" w:rsidRDefault="00081B79" w:rsidP="00081B79">
      <w:pPr>
        <w:rPr>
          <w:rFonts w:cs="Arial"/>
          <w:sz w:val="18"/>
          <w:szCs w:val="18"/>
        </w:rPr>
      </w:pPr>
    </w:p>
    <w:p w14:paraId="6B2B45FC" w14:textId="77777777" w:rsidR="0063600C" w:rsidRDefault="0063600C" w:rsidP="00081B79">
      <w:pPr>
        <w:spacing w:line="276" w:lineRule="auto"/>
      </w:pPr>
    </w:p>
    <w:sectPr w:rsidR="0063600C" w:rsidSect="00190BE0">
      <w:headerReference w:type="default" r:id="rId14"/>
      <w:footerReference w:type="default" r:id="rId15"/>
      <w:headerReference w:type="first" r:id="rId16"/>
      <w:footerReference w:type="first" r:id="rId17"/>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F440" w14:textId="77777777" w:rsidR="00715493" w:rsidRDefault="00715493" w:rsidP="00190BE0">
      <w:r>
        <w:separator/>
      </w:r>
    </w:p>
  </w:endnote>
  <w:endnote w:type="continuationSeparator" w:id="0">
    <w:p w14:paraId="063ACA22" w14:textId="77777777" w:rsidR="00715493" w:rsidRDefault="00715493" w:rsidP="00190BE0">
      <w:r>
        <w:continuationSeparator/>
      </w:r>
    </w:p>
  </w:endnote>
  <w:endnote w:type="continuationNotice" w:id="1">
    <w:p w14:paraId="1404C73A" w14:textId="77777777" w:rsidR="00715493" w:rsidRDefault="0071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5C139B"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40C38B99" w:rsidR="005C139B" w:rsidRPr="005776FD" w:rsidRDefault="005C139B" w:rsidP="009406B2">
          <w:pPr>
            <w:ind w:left="8" w:right="142"/>
            <w:rPr>
              <w:rFonts w:cs="Arial"/>
              <w:b/>
              <w:smallCaps/>
              <w:sz w:val="18"/>
              <w:szCs w:val="18"/>
              <w:lang w:val="es-MX"/>
            </w:rPr>
          </w:pPr>
          <w:r>
            <w:rPr>
              <w:rFonts w:cs="Arial"/>
              <w:b/>
              <w:smallCaps/>
              <w:sz w:val="18"/>
              <w:szCs w:val="18"/>
              <w:lang w:val="es-MX"/>
            </w:rPr>
            <w:t>Fecha: ${DIA}/${MES}/${ANIO}</w:t>
          </w:r>
        </w:p>
      </w:tc>
      <w:tc>
        <w:tcPr>
          <w:tcW w:w="2264" w:type="pct"/>
          <w:tcBorders>
            <w:top w:val="single" w:sz="4" w:space="0" w:color="auto"/>
            <w:left w:val="single" w:sz="4" w:space="0" w:color="auto"/>
            <w:bottom w:val="single" w:sz="4" w:space="0" w:color="auto"/>
            <w:right w:val="nil"/>
          </w:tcBorders>
        </w:tcPr>
        <w:p w14:paraId="1F5FBD25" w14:textId="72796EA4" w:rsidR="005C139B" w:rsidRPr="006600F7" w:rsidRDefault="005C139B"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5C139B"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5C139B" w:rsidRDefault="005C139B"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5C139B" w:rsidRPr="006600F7" w:rsidRDefault="005C139B"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5C139B"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5C139B" w:rsidRPr="002B633C" w:rsidRDefault="005C139B"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5C139B" w:rsidRPr="00FA53A9" w:rsidRDefault="005C139B"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5C139B"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5C139B" w:rsidRDefault="005C139B">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5C139B" w:rsidRPr="006600F7" w:rsidRDefault="005C139B"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5C139B"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5C139B" w:rsidRDefault="005C139B"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5C139B" w:rsidRPr="006600F7" w:rsidRDefault="005C139B" w:rsidP="00190BE0">
          <w:pPr>
            <w:pStyle w:val="Piedepgina"/>
            <w:spacing w:after="0"/>
            <w:rPr>
              <w:rFonts w:ascii="Arial" w:hAnsi="Arial" w:cs="Arial"/>
              <w:smallCaps/>
              <w:sz w:val="18"/>
              <w:szCs w:val="18"/>
            </w:rPr>
          </w:pPr>
        </w:p>
      </w:tc>
    </w:tr>
    <w:tr w:rsidR="005C139B"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5C139B" w:rsidRPr="002B633C" w:rsidRDefault="005C139B"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5C139B" w:rsidRDefault="005C1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A289" w14:textId="77777777" w:rsidR="00715493" w:rsidRDefault="00715493" w:rsidP="00190BE0">
      <w:r>
        <w:separator/>
      </w:r>
    </w:p>
  </w:footnote>
  <w:footnote w:type="continuationSeparator" w:id="0">
    <w:p w14:paraId="0BFF58D0" w14:textId="77777777" w:rsidR="00715493" w:rsidRDefault="00715493" w:rsidP="00190BE0">
      <w:r>
        <w:continuationSeparator/>
      </w:r>
    </w:p>
  </w:footnote>
  <w:footnote w:type="continuationNotice" w:id="1">
    <w:p w14:paraId="13F6F308" w14:textId="77777777" w:rsidR="00715493" w:rsidRDefault="00715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5C139B" w:rsidRPr="007C595A" w14:paraId="53AF1368" w14:textId="77777777" w:rsidTr="00190BE0">
      <w:tc>
        <w:tcPr>
          <w:tcW w:w="795" w:type="pct"/>
          <w:vMerge w:val="restart"/>
          <w:shd w:val="clear" w:color="auto" w:fill="auto"/>
          <w:vAlign w:val="center"/>
        </w:tcPr>
        <w:p w14:paraId="5825133B" w14:textId="77777777" w:rsidR="005C139B" w:rsidRPr="007C595A" w:rsidRDefault="005C139B"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5C139B" w:rsidRPr="006600F7" w:rsidRDefault="005C139B"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5C139B" w:rsidRPr="006600F7" w:rsidRDefault="005C139B"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5C139B" w:rsidRPr="007C595A" w:rsidRDefault="005C139B"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5C139B" w:rsidRPr="007C595A" w:rsidRDefault="005C139B"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139B" w:rsidRPr="007C595A" w14:paraId="3A01D555" w14:textId="77777777" w:rsidTr="00190BE0">
      <w:tc>
        <w:tcPr>
          <w:tcW w:w="795" w:type="pct"/>
          <w:vMerge/>
          <w:shd w:val="clear" w:color="auto" w:fill="auto"/>
          <w:vAlign w:val="center"/>
        </w:tcPr>
        <w:p w14:paraId="7E885CC3" w14:textId="77777777" w:rsidR="005C139B" w:rsidRPr="007C595A" w:rsidRDefault="005C139B"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25B4379B" w:rsidR="005C139B" w:rsidRPr="008B23CD" w:rsidRDefault="005C139B" w:rsidP="00190BE0">
          <w:pPr>
            <w:pStyle w:val="Encabezado"/>
            <w:jc w:val="center"/>
            <w:rPr>
              <w:rFonts w:eastAsia="Times New Roman" w:cs="Arial"/>
              <w:b/>
              <w:smallCaps/>
              <w:sz w:val="22"/>
              <w:szCs w:val="20"/>
            </w:rPr>
          </w:pPr>
          <w:r>
            <w:rPr>
              <w:rFonts w:eastAsia="Times New Roman" w:cs="Arial"/>
              <w:b/>
              <w:smallCaps/>
              <w:sz w:val="22"/>
              <w:szCs w:val="20"/>
            </w:rPr>
            <w:t xml:space="preserve">Informe de pruebas de seguridad </w:t>
          </w:r>
          <w:r w:rsidRPr="006E569A">
            <w:rPr>
              <w:rFonts w:eastAsia="Times New Roman" w:cs="Arial"/>
              <w:b/>
              <w:smallCaps/>
              <w:sz w:val="22"/>
              <w:szCs w:val="20"/>
            </w:rPr>
            <w:t>a sitio</w:t>
          </w:r>
          <w:r>
            <w:rPr>
              <w:rFonts w:eastAsia="Times New Roman" w:cs="Arial"/>
              <w:b/>
              <w:smallCaps/>
              <w:sz w:val="22"/>
              <w:szCs w:val="20"/>
            </w:rPr>
            <w:t xml:space="preserve">s de </w:t>
          </w:r>
          <w:r w:rsidRPr="00CD7C57">
            <w:rPr>
              <w:rFonts w:eastAsia="Times New Roman" w:cs="Arial"/>
              <w:b/>
              <w:smallCaps/>
              <w:sz w:val="22"/>
              <w:szCs w:val="20"/>
              <w:highlight w:val="yellow"/>
            </w:rPr>
            <w:t>Ingresar aquí grupo de sitios</w:t>
          </w:r>
          <w:r w:rsidRPr="00E6333D">
            <w:rPr>
              <w:rFonts w:eastAsia="Times New Roman" w:cs="Arial"/>
              <w:b/>
              <w:smallCaps/>
              <w:sz w:val="22"/>
              <w:szCs w:val="20"/>
            </w:rPr>
            <w:t xml:space="preserve"> </w:t>
          </w:r>
        </w:p>
      </w:tc>
      <w:tc>
        <w:tcPr>
          <w:tcW w:w="973" w:type="pct"/>
          <w:vMerge/>
          <w:shd w:val="clear" w:color="auto" w:fill="auto"/>
          <w:vAlign w:val="center"/>
        </w:tcPr>
        <w:p w14:paraId="6502DDBF" w14:textId="77777777" w:rsidR="005C139B" w:rsidRPr="007C595A" w:rsidRDefault="005C139B" w:rsidP="00190BE0">
          <w:pPr>
            <w:pStyle w:val="Encabezado"/>
            <w:jc w:val="center"/>
            <w:rPr>
              <w:rFonts w:cs="Arial"/>
              <w:szCs w:val="18"/>
            </w:rPr>
          </w:pPr>
        </w:p>
      </w:tc>
    </w:tr>
  </w:tbl>
  <w:p w14:paraId="7361FBC3" w14:textId="77777777" w:rsidR="005C139B" w:rsidRPr="00403252" w:rsidRDefault="005C139B">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5C139B" w14:paraId="5FAB8985" w14:textId="77777777" w:rsidTr="00190BE0">
      <w:tc>
        <w:tcPr>
          <w:tcW w:w="762" w:type="pct"/>
          <w:vMerge w:val="restart"/>
          <w:shd w:val="clear" w:color="auto" w:fill="auto"/>
          <w:vAlign w:val="center"/>
        </w:tcPr>
        <w:p w14:paraId="1DF38BC5" w14:textId="77777777" w:rsidR="005C139B" w:rsidRPr="006600F7" w:rsidRDefault="005C139B"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5C139B" w:rsidRPr="006600F7" w:rsidRDefault="005C139B"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5C139B" w:rsidRPr="006600F7" w:rsidRDefault="005C139B" w:rsidP="00190BE0">
          <w:pPr>
            <w:pStyle w:val="Encabezado"/>
            <w:jc w:val="center"/>
            <w:rPr>
              <w:rFonts w:ascii="Arial" w:eastAsia="Times New Roman" w:hAnsi="Arial"/>
              <w:b/>
              <w:smallCaps/>
              <w:sz w:val="18"/>
              <w:szCs w:val="18"/>
            </w:rPr>
          </w:pPr>
        </w:p>
      </w:tc>
    </w:tr>
    <w:tr w:rsidR="005C139B" w14:paraId="7ED222BE" w14:textId="77777777" w:rsidTr="00190BE0">
      <w:tc>
        <w:tcPr>
          <w:tcW w:w="762" w:type="pct"/>
          <w:vMerge/>
          <w:shd w:val="clear" w:color="auto" w:fill="auto"/>
          <w:vAlign w:val="center"/>
        </w:tcPr>
        <w:p w14:paraId="52C7ACB3" w14:textId="77777777" w:rsidR="005C139B" w:rsidRPr="006600F7" w:rsidRDefault="005C139B"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5C139B" w:rsidRPr="006600F7" w:rsidRDefault="005C139B"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5C139B" w:rsidRPr="006600F7" w:rsidRDefault="005C139B" w:rsidP="00190BE0">
          <w:pPr>
            <w:pStyle w:val="Encabezado"/>
            <w:jc w:val="center"/>
            <w:rPr>
              <w:rFonts w:ascii="Arial" w:eastAsia="Times New Roman" w:hAnsi="Arial"/>
              <w:sz w:val="18"/>
            </w:rPr>
          </w:pPr>
        </w:p>
      </w:tc>
    </w:tr>
    <w:tr w:rsidR="005C139B" w14:paraId="25A57A51" w14:textId="77777777" w:rsidTr="00190BE0">
      <w:tc>
        <w:tcPr>
          <w:tcW w:w="762" w:type="pct"/>
          <w:vMerge/>
          <w:shd w:val="clear" w:color="auto" w:fill="auto"/>
          <w:vAlign w:val="center"/>
        </w:tcPr>
        <w:p w14:paraId="5E8BD2B3" w14:textId="77777777" w:rsidR="005C139B" w:rsidRPr="006600F7" w:rsidRDefault="005C139B"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5C139B" w:rsidRPr="00A166BE" w:rsidRDefault="005C139B" w:rsidP="00190BE0">
          <w:pPr>
            <w:jc w:val="center"/>
            <w:rPr>
              <w:rFonts w:eastAsia="Times New Roman"/>
              <w:b/>
              <w:sz w:val="18"/>
            </w:rPr>
          </w:pPr>
        </w:p>
      </w:tc>
      <w:tc>
        <w:tcPr>
          <w:tcW w:w="1248" w:type="pct"/>
          <w:vMerge/>
          <w:shd w:val="clear" w:color="auto" w:fill="auto"/>
          <w:vAlign w:val="center"/>
        </w:tcPr>
        <w:p w14:paraId="02E8522F" w14:textId="77777777" w:rsidR="005C139B" w:rsidRPr="006600F7" w:rsidRDefault="005C139B" w:rsidP="00190BE0">
          <w:pPr>
            <w:pStyle w:val="Encabezado"/>
            <w:jc w:val="center"/>
            <w:rPr>
              <w:rFonts w:ascii="Arial" w:eastAsia="Times New Roman" w:hAnsi="Arial"/>
              <w:sz w:val="18"/>
            </w:rPr>
          </w:pPr>
        </w:p>
      </w:tc>
    </w:tr>
    <w:tr w:rsidR="005C139B" w14:paraId="599AA922" w14:textId="77777777" w:rsidTr="00190BE0">
      <w:tc>
        <w:tcPr>
          <w:tcW w:w="762" w:type="pct"/>
          <w:vMerge/>
          <w:shd w:val="clear" w:color="auto" w:fill="auto"/>
          <w:vAlign w:val="center"/>
        </w:tcPr>
        <w:p w14:paraId="58523378" w14:textId="77777777" w:rsidR="005C139B" w:rsidRPr="006600F7" w:rsidRDefault="005C139B"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5C139B" w:rsidRPr="006600F7" w:rsidRDefault="005C139B"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5C139B" w:rsidRPr="006600F7" w:rsidRDefault="005C139B" w:rsidP="00190BE0">
          <w:pPr>
            <w:pStyle w:val="Encabezado"/>
            <w:jc w:val="center"/>
            <w:rPr>
              <w:rFonts w:ascii="Arial" w:eastAsia="Times New Roman" w:hAnsi="Arial"/>
              <w:sz w:val="18"/>
            </w:rPr>
          </w:pPr>
        </w:p>
      </w:tc>
    </w:tr>
  </w:tbl>
  <w:p w14:paraId="1D577191" w14:textId="77777777" w:rsidR="005C139B" w:rsidRPr="00782909" w:rsidRDefault="005C139B">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2C0332F"/>
    <w:multiLevelType w:val="multilevel"/>
    <w:tmpl w:val="430EE2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sz w:val="28"/>
        <w:szCs w:val="28"/>
      </w:rPr>
    </w:lvl>
    <w:lvl w:ilvl="2">
      <w:start w:val="1"/>
      <w:numFmt w:val="decimal"/>
      <w:isLgl/>
      <w:lvlText w:val="%1.%2.%3"/>
      <w:lvlJc w:val="left"/>
      <w:pPr>
        <w:ind w:left="720" w:hanging="720"/>
      </w:pPr>
      <w:rPr>
        <w:rFonts w:hint="default"/>
        <w:b/>
        <w:bCs w:val="0"/>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266F4A"/>
    <w:multiLevelType w:val="multilevel"/>
    <w:tmpl w:val="73807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5EE9"/>
    <w:multiLevelType w:val="hybridMultilevel"/>
    <w:tmpl w:val="B750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8"/>
  </w:num>
  <w:num w:numId="5">
    <w:abstractNumId w:val="36"/>
  </w:num>
  <w:num w:numId="6">
    <w:abstractNumId w:val="9"/>
  </w:num>
  <w:num w:numId="7">
    <w:abstractNumId w:val="5"/>
  </w:num>
  <w:num w:numId="8">
    <w:abstractNumId w:val="23"/>
  </w:num>
  <w:num w:numId="9">
    <w:abstractNumId w:val="37"/>
  </w:num>
  <w:num w:numId="10">
    <w:abstractNumId w:val="22"/>
  </w:num>
  <w:num w:numId="11">
    <w:abstractNumId w:val="25"/>
  </w:num>
  <w:num w:numId="12">
    <w:abstractNumId w:val="7"/>
  </w:num>
  <w:num w:numId="13">
    <w:abstractNumId w:val="6"/>
  </w:num>
  <w:num w:numId="14">
    <w:abstractNumId w:val="26"/>
  </w:num>
  <w:num w:numId="15">
    <w:abstractNumId w:val="2"/>
  </w:num>
  <w:num w:numId="16">
    <w:abstractNumId w:val="33"/>
  </w:num>
  <w:num w:numId="17">
    <w:abstractNumId w:val="29"/>
  </w:num>
  <w:num w:numId="18">
    <w:abstractNumId w:val="27"/>
  </w:num>
  <w:num w:numId="19">
    <w:abstractNumId w:val="31"/>
  </w:num>
  <w:num w:numId="20">
    <w:abstractNumId w:val="17"/>
  </w:num>
  <w:num w:numId="21">
    <w:abstractNumId w:val="3"/>
  </w:num>
  <w:num w:numId="22">
    <w:abstractNumId w:val="4"/>
  </w:num>
  <w:num w:numId="23">
    <w:abstractNumId w:val="12"/>
  </w:num>
  <w:num w:numId="24">
    <w:abstractNumId w:val="34"/>
  </w:num>
  <w:num w:numId="25">
    <w:abstractNumId w:val="14"/>
  </w:num>
  <w:num w:numId="26">
    <w:abstractNumId w:val="13"/>
  </w:num>
  <w:num w:numId="27">
    <w:abstractNumId w:val="19"/>
  </w:num>
  <w:num w:numId="28">
    <w:abstractNumId w:val="16"/>
  </w:num>
  <w:num w:numId="29">
    <w:abstractNumId w:val="35"/>
  </w:num>
  <w:num w:numId="30">
    <w:abstractNumId w:val="20"/>
  </w:num>
  <w:num w:numId="31">
    <w:abstractNumId w:val="24"/>
  </w:num>
  <w:num w:numId="32">
    <w:abstractNumId w:val="32"/>
  </w:num>
  <w:num w:numId="33">
    <w:abstractNumId w:val="18"/>
  </w:num>
  <w:num w:numId="34">
    <w:abstractNumId w:val="8"/>
  </w:num>
  <w:num w:numId="35">
    <w:abstractNumId w:val="1"/>
  </w:num>
  <w:num w:numId="36">
    <w:abstractNumId w:val="30"/>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75DA"/>
    <w:rsid w:val="00037BAD"/>
    <w:rsid w:val="000405C9"/>
    <w:rsid w:val="00043975"/>
    <w:rsid w:val="000508AF"/>
    <w:rsid w:val="00052F19"/>
    <w:rsid w:val="00053C55"/>
    <w:rsid w:val="00055886"/>
    <w:rsid w:val="00060F6F"/>
    <w:rsid w:val="00064F9E"/>
    <w:rsid w:val="000652BB"/>
    <w:rsid w:val="00065AEF"/>
    <w:rsid w:val="00081B79"/>
    <w:rsid w:val="000948D4"/>
    <w:rsid w:val="000A0F36"/>
    <w:rsid w:val="000A3432"/>
    <w:rsid w:val="000A7F6B"/>
    <w:rsid w:val="000B15A7"/>
    <w:rsid w:val="000B18BF"/>
    <w:rsid w:val="000C1AC1"/>
    <w:rsid w:val="000C38A6"/>
    <w:rsid w:val="000D5D6C"/>
    <w:rsid w:val="000E1225"/>
    <w:rsid w:val="000F14E5"/>
    <w:rsid w:val="000F2C75"/>
    <w:rsid w:val="000F3DF1"/>
    <w:rsid w:val="000F3FD8"/>
    <w:rsid w:val="00102381"/>
    <w:rsid w:val="00102940"/>
    <w:rsid w:val="00105989"/>
    <w:rsid w:val="001133D2"/>
    <w:rsid w:val="001221B4"/>
    <w:rsid w:val="00130AE4"/>
    <w:rsid w:val="001330A8"/>
    <w:rsid w:val="001358D7"/>
    <w:rsid w:val="0013783B"/>
    <w:rsid w:val="001416EE"/>
    <w:rsid w:val="00142B56"/>
    <w:rsid w:val="0014488E"/>
    <w:rsid w:val="00144C5E"/>
    <w:rsid w:val="00145FF1"/>
    <w:rsid w:val="00146A39"/>
    <w:rsid w:val="00152DD3"/>
    <w:rsid w:val="001546E6"/>
    <w:rsid w:val="001628BF"/>
    <w:rsid w:val="00164A40"/>
    <w:rsid w:val="00165902"/>
    <w:rsid w:val="00170C17"/>
    <w:rsid w:val="00183521"/>
    <w:rsid w:val="00190BE0"/>
    <w:rsid w:val="00190EF2"/>
    <w:rsid w:val="00192710"/>
    <w:rsid w:val="0019573C"/>
    <w:rsid w:val="001B13F3"/>
    <w:rsid w:val="001B3A47"/>
    <w:rsid w:val="001B409F"/>
    <w:rsid w:val="001C3027"/>
    <w:rsid w:val="001C3399"/>
    <w:rsid w:val="001D3E9D"/>
    <w:rsid w:val="001E1E6A"/>
    <w:rsid w:val="001E6B35"/>
    <w:rsid w:val="001F09C7"/>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61A1"/>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B4A3C"/>
    <w:rsid w:val="002C4822"/>
    <w:rsid w:val="002C4B3E"/>
    <w:rsid w:val="002C6FF4"/>
    <w:rsid w:val="002D1A9E"/>
    <w:rsid w:val="002D2B25"/>
    <w:rsid w:val="002D4A65"/>
    <w:rsid w:val="002D4DEE"/>
    <w:rsid w:val="002D5B0F"/>
    <w:rsid w:val="002D71A9"/>
    <w:rsid w:val="002E3030"/>
    <w:rsid w:val="002E3B3F"/>
    <w:rsid w:val="002E3E3F"/>
    <w:rsid w:val="002E71A6"/>
    <w:rsid w:val="002E7D1B"/>
    <w:rsid w:val="002F4BD1"/>
    <w:rsid w:val="002F4CA5"/>
    <w:rsid w:val="002F4DC4"/>
    <w:rsid w:val="002F5010"/>
    <w:rsid w:val="002F5F3D"/>
    <w:rsid w:val="00301E80"/>
    <w:rsid w:val="00303687"/>
    <w:rsid w:val="00303F14"/>
    <w:rsid w:val="00305111"/>
    <w:rsid w:val="00306C95"/>
    <w:rsid w:val="0031164F"/>
    <w:rsid w:val="00317F27"/>
    <w:rsid w:val="00325974"/>
    <w:rsid w:val="00326FD6"/>
    <w:rsid w:val="00327769"/>
    <w:rsid w:val="00331CF5"/>
    <w:rsid w:val="003409AC"/>
    <w:rsid w:val="0034142F"/>
    <w:rsid w:val="0034292E"/>
    <w:rsid w:val="00347C1D"/>
    <w:rsid w:val="0036211C"/>
    <w:rsid w:val="003625E0"/>
    <w:rsid w:val="00364240"/>
    <w:rsid w:val="0036543B"/>
    <w:rsid w:val="0037122F"/>
    <w:rsid w:val="00375A56"/>
    <w:rsid w:val="00385ED7"/>
    <w:rsid w:val="003A3AB4"/>
    <w:rsid w:val="003A47D2"/>
    <w:rsid w:val="003A6651"/>
    <w:rsid w:val="003B0C68"/>
    <w:rsid w:val="003B24FB"/>
    <w:rsid w:val="003D1485"/>
    <w:rsid w:val="003D178B"/>
    <w:rsid w:val="003D1EB2"/>
    <w:rsid w:val="003D3491"/>
    <w:rsid w:val="003D3FEF"/>
    <w:rsid w:val="003D545C"/>
    <w:rsid w:val="003D56B3"/>
    <w:rsid w:val="003D67BA"/>
    <w:rsid w:val="003F5587"/>
    <w:rsid w:val="003F5D9D"/>
    <w:rsid w:val="003F7A74"/>
    <w:rsid w:val="00411C60"/>
    <w:rsid w:val="00412516"/>
    <w:rsid w:val="00413A18"/>
    <w:rsid w:val="00414376"/>
    <w:rsid w:val="00415D4A"/>
    <w:rsid w:val="00425F00"/>
    <w:rsid w:val="00442768"/>
    <w:rsid w:val="00444159"/>
    <w:rsid w:val="0045775C"/>
    <w:rsid w:val="004615FD"/>
    <w:rsid w:val="00466B42"/>
    <w:rsid w:val="00467942"/>
    <w:rsid w:val="00471265"/>
    <w:rsid w:val="00471763"/>
    <w:rsid w:val="004821FA"/>
    <w:rsid w:val="00483FD3"/>
    <w:rsid w:val="00484A31"/>
    <w:rsid w:val="00495652"/>
    <w:rsid w:val="004A06AA"/>
    <w:rsid w:val="004A14DE"/>
    <w:rsid w:val="004A375C"/>
    <w:rsid w:val="004B1087"/>
    <w:rsid w:val="004B289F"/>
    <w:rsid w:val="004B34D5"/>
    <w:rsid w:val="004B3C5B"/>
    <w:rsid w:val="004C11B8"/>
    <w:rsid w:val="004D32F7"/>
    <w:rsid w:val="004D3C8E"/>
    <w:rsid w:val="004D5928"/>
    <w:rsid w:val="004E38F6"/>
    <w:rsid w:val="004E45C6"/>
    <w:rsid w:val="004E4C72"/>
    <w:rsid w:val="004E6FF6"/>
    <w:rsid w:val="004F6E50"/>
    <w:rsid w:val="005002DF"/>
    <w:rsid w:val="005049AE"/>
    <w:rsid w:val="00523C1D"/>
    <w:rsid w:val="005264B9"/>
    <w:rsid w:val="00527807"/>
    <w:rsid w:val="0053042F"/>
    <w:rsid w:val="00530642"/>
    <w:rsid w:val="005409D0"/>
    <w:rsid w:val="00540EB5"/>
    <w:rsid w:val="00542777"/>
    <w:rsid w:val="005436D0"/>
    <w:rsid w:val="00546D7F"/>
    <w:rsid w:val="00547F4E"/>
    <w:rsid w:val="00550651"/>
    <w:rsid w:val="00554E74"/>
    <w:rsid w:val="00556B12"/>
    <w:rsid w:val="005576E0"/>
    <w:rsid w:val="005578ED"/>
    <w:rsid w:val="0056370C"/>
    <w:rsid w:val="00563AF4"/>
    <w:rsid w:val="00565730"/>
    <w:rsid w:val="00571833"/>
    <w:rsid w:val="00571B9B"/>
    <w:rsid w:val="005743C9"/>
    <w:rsid w:val="00575954"/>
    <w:rsid w:val="00577008"/>
    <w:rsid w:val="0058067D"/>
    <w:rsid w:val="00581118"/>
    <w:rsid w:val="00582AFE"/>
    <w:rsid w:val="00584A90"/>
    <w:rsid w:val="00591E04"/>
    <w:rsid w:val="005A45E1"/>
    <w:rsid w:val="005A46CB"/>
    <w:rsid w:val="005A4E08"/>
    <w:rsid w:val="005A5BE8"/>
    <w:rsid w:val="005A5EB4"/>
    <w:rsid w:val="005A7717"/>
    <w:rsid w:val="005B2143"/>
    <w:rsid w:val="005B284E"/>
    <w:rsid w:val="005B29F8"/>
    <w:rsid w:val="005B3BAF"/>
    <w:rsid w:val="005B56F3"/>
    <w:rsid w:val="005B5B41"/>
    <w:rsid w:val="005C139B"/>
    <w:rsid w:val="005D2A16"/>
    <w:rsid w:val="005D5DCB"/>
    <w:rsid w:val="005E18E8"/>
    <w:rsid w:val="005E2D5A"/>
    <w:rsid w:val="005E5316"/>
    <w:rsid w:val="005E5D4B"/>
    <w:rsid w:val="005E65B6"/>
    <w:rsid w:val="005E66FD"/>
    <w:rsid w:val="005F4191"/>
    <w:rsid w:val="005F7771"/>
    <w:rsid w:val="00600980"/>
    <w:rsid w:val="006042DB"/>
    <w:rsid w:val="00606033"/>
    <w:rsid w:val="006156C9"/>
    <w:rsid w:val="00621118"/>
    <w:rsid w:val="006236B1"/>
    <w:rsid w:val="006307C1"/>
    <w:rsid w:val="006316F7"/>
    <w:rsid w:val="0063600C"/>
    <w:rsid w:val="00642404"/>
    <w:rsid w:val="0064780A"/>
    <w:rsid w:val="00655918"/>
    <w:rsid w:val="006637A3"/>
    <w:rsid w:val="0066389C"/>
    <w:rsid w:val="00664FF3"/>
    <w:rsid w:val="00670C10"/>
    <w:rsid w:val="0067494E"/>
    <w:rsid w:val="0067757D"/>
    <w:rsid w:val="006777A4"/>
    <w:rsid w:val="00680524"/>
    <w:rsid w:val="00681825"/>
    <w:rsid w:val="00683743"/>
    <w:rsid w:val="00686292"/>
    <w:rsid w:val="00686F0A"/>
    <w:rsid w:val="006A261B"/>
    <w:rsid w:val="006A3898"/>
    <w:rsid w:val="006A755D"/>
    <w:rsid w:val="006B3469"/>
    <w:rsid w:val="006B6AE0"/>
    <w:rsid w:val="006C0C68"/>
    <w:rsid w:val="006C550C"/>
    <w:rsid w:val="006C7681"/>
    <w:rsid w:val="006D5475"/>
    <w:rsid w:val="006D712B"/>
    <w:rsid w:val="006E56AF"/>
    <w:rsid w:val="006F2F27"/>
    <w:rsid w:val="007020A5"/>
    <w:rsid w:val="00714B0D"/>
    <w:rsid w:val="00715493"/>
    <w:rsid w:val="007225DB"/>
    <w:rsid w:val="00724A65"/>
    <w:rsid w:val="00727CE7"/>
    <w:rsid w:val="00731726"/>
    <w:rsid w:val="00732487"/>
    <w:rsid w:val="00732AEB"/>
    <w:rsid w:val="007350A0"/>
    <w:rsid w:val="0074097C"/>
    <w:rsid w:val="00753753"/>
    <w:rsid w:val="0075636E"/>
    <w:rsid w:val="00756698"/>
    <w:rsid w:val="00760A66"/>
    <w:rsid w:val="007612A0"/>
    <w:rsid w:val="0076201A"/>
    <w:rsid w:val="00763F96"/>
    <w:rsid w:val="00774685"/>
    <w:rsid w:val="00781AE6"/>
    <w:rsid w:val="00784FC7"/>
    <w:rsid w:val="007851FB"/>
    <w:rsid w:val="0078624E"/>
    <w:rsid w:val="0078795A"/>
    <w:rsid w:val="00790F46"/>
    <w:rsid w:val="007941AA"/>
    <w:rsid w:val="00795548"/>
    <w:rsid w:val="00795AB0"/>
    <w:rsid w:val="007974E8"/>
    <w:rsid w:val="00797B79"/>
    <w:rsid w:val="007A1AA8"/>
    <w:rsid w:val="007A1FA2"/>
    <w:rsid w:val="007A7316"/>
    <w:rsid w:val="007C4E63"/>
    <w:rsid w:val="007D08BD"/>
    <w:rsid w:val="007D0EF2"/>
    <w:rsid w:val="007D1447"/>
    <w:rsid w:val="007D4298"/>
    <w:rsid w:val="007D44DC"/>
    <w:rsid w:val="007D4E82"/>
    <w:rsid w:val="007E13D2"/>
    <w:rsid w:val="007E5F55"/>
    <w:rsid w:val="007E723A"/>
    <w:rsid w:val="007F4E8D"/>
    <w:rsid w:val="00803751"/>
    <w:rsid w:val="00803C66"/>
    <w:rsid w:val="008042F7"/>
    <w:rsid w:val="00811416"/>
    <w:rsid w:val="00815548"/>
    <w:rsid w:val="00815EED"/>
    <w:rsid w:val="00816312"/>
    <w:rsid w:val="00816D6A"/>
    <w:rsid w:val="008218CF"/>
    <w:rsid w:val="00824733"/>
    <w:rsid w:val="00830871"/>
    <w:rsid w:val="0083193F"/>
    <w:rsid w:val="00837C3F"/>
    <w:rsid w:val="0085085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3DE"/>
    <w:rsid w:val="008C26F0"/>
    <w:rsid w:val="008C6CDA"/>
    <w:rsid w:val="008D15A9"/>
    <w:rsid w:val="008E031A"/>
    <w:rsid w:val="008E142D"/>
    <w:rsid w:val="008E52CD"/>
    <w:rsid w:val="008F72A0"/>
    <w:rsid w:val="00910AF8"/>
    <w:rsid w:val="00912BB6"/>
    <w:rsid w:val="00926997"/>
    <w:rsid w:val="00935C8F"/>
    <w:rsid w:val="00937EBC"/>
    <w:rsid w:val="009406B2"/>
    <w:rsid w:val="009421F1"/>
    <w:rsid w:val="0094352C"/>
    <w:rsid w:val="00943FCD"/>
    <w:rsid w:val="00946835"/>
    <w:rsid w:val="00947E6E"/>
    <w:rsid w:val="00951090"/>
    <w:rsid w:val="00952FB6"/>
    <w:rsid w:val="009561F2"/>
    <w:rsid w:val="00962CBD"/>
    <w:rsid w:val="0097002D"/>
    <w:rsid w:val="0097266D"/>
    <w:rsid w:val="00973A33"/>
    <w:rsid w:val="009749FF"/>
    <w:rsid w:val="0097622E"/>
    <w:rsid w:val="009A03CA"/>
    <w:rsid w:val="009A1D3F"/>
    <w:rsid w:val="009A2BA4"/>
    <w:rsid w:val="009A5A7D"/>
    <w:rsid w:val="009A7A07"/>
    <w:rsid w:val="009B650C"/>
    <w:rsid w:val="009B7927"/>
    <w:rsid w:val="009C00A9"/>
    <w:rsid w:val="009C0FF1"/>
    <w:rsid w:val="009C5183"/>
    <w:rsid w:val="009C6F27"/>
    <w:rsid w:val="009D1B76"/>
    <w:rsid w:val="009D3849"/>
    <w:rsid w:val="009E2D7B"/>
    <w:rsid w:val="00A00FE6"/>
    <w:rsid w:val="00A140AC"/>
    <w:rsid w:val="00A15DC4"/>
    <w:rsid w:val="00A17946"/>
    <w:rsid w:val="00A236A8"/>
    <w:rsid w:val="00A34648"/>
    <w:rsid w:val="00A360FB"/>
    <w:rsid w:val="00A41E07"/>
    <w:rsid w:val="00A44C5C"/>
    <w:rsid w:val="00A51A8B"/>
    <w:rsid w:val="00A63AAA"/>
    <w:rsid w:val="00A63E60"/>
    <w:rsid w:val="00A64418"/>
    <w:rsid w:val="00A646C9"/>
    <w:rsid w:val="00A65B08"/>
    <w:rsid w:val="00A6741A"/>
    <w:rsid w:val="00A71DC3"/>
    <w:rsid w:val="00A735BA"/>
    <w:rsid w:val="00A73BB4"/>
    <w:rsid w:val="00A7755D"/>
    <w:rsid w:val="00A871FC"/>
    <w:rsid w:val="00A94283"/>
    <w:rsid w:val="00AA327C"/>
    <w:rsid w:val="00AA3C66"/>
    <w:rsid w:val="00AB2BDD"/>
    <w:rsid w:val="00AB45EB"/>
    <w:rsid w:val="00AC686E"/>
    <w:rsid w:val="00AD33E8"/>
    <w:rsid w:val="00AD384D"/>
    <w:rsid w:val="00AD6F67"/>
    <w:rsid w:val="00AD7484"/>
    <w:rsid w:val="00AE062B"/>
    <w:rsid w:val="00AE34F6"/>
    <w:rsid w:val="00AE3946"/>
    <w:rsid w:val="00AE6A47"/>
    <w:rsid w:val="00AE7240"/>
    <w:rsid w:val="00AF72C6"/>
    <w:rsid w:val="00B0078A"/>
    <w:rsid w:val="00B0390C"/>
    <w:rsid w:val="00B117CA"/>
    <w:rsid w:val="00B33162"/>
    <w:rsid w:val="00B35573"/>
    <w:rsid w:val="00B378B3"/>
    <w:rsid w:val="00B53AD5"/>
    <w:rsid w:val="00B562AC"/>
    <w:rsid w:val="00B6065D"/>
    <w:rsid w:val="00B622A9"/>
    <w:rsid w:val="00B62572"/>
    <w:rsid w:val="00B62AFB"/>
    <w:rsid w:val="00B6309D"/>
    <w:rsid w:val="00B63BFC"/>
    <w:rsid w:val="00B649B7"/>
    <w:rsid w:val="00B848A8"/>
    <w:rsid w:val="00B9780F"/>
    <w:rsid w:val="00B97A7B"/>
    <w:rsid w:val="00B97DF2"/>
    <w:rsid w:val="00BA4F15"/>
    <w:rsid w:val="00BA5DA1"/>
    <w:rsid w:val="00BA6B0C"/>
    <w:rsid w:val="00BB038D"/>
    <w:rsid w:val="00BB0B90"/>
    <w:rsid w:val="00BB65E2"/>
    <w:rsid w:val="00BC1E91"/>
    <w:rsid w:val="00BD1165"/>
    <w:rsid w:val="00BD5398"/>
    <w:rsid w:val="00BD68FF"/>
    <w:rsid w:val="00BD7E12"/>
    <w:rsid w:val="00BE3C95"/>
    <w:rsid w:val="00BF27C9"/>
    <w:rsid w:val="00BF5C24"/>
    <w:rsid w:val="00C0081E"/>
    <w:rsid w:val="00C01B99"/>
    <w:rsid w:val="00C03A40"/>
    <w:rsid w:val="00C15839"/>
    <w:rsid w:val="00C16708"/>
    <w:rsid w:val="00C176E9"/>
    <w:rsid w:val="00C207EF"/>
    <w:rsid w:val="00C22F88"/>
    <w:rsid w:val="00C23AF4"/>
    <w:rsid w:val="00C445F5"/>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D7C57"/>
    <w:rsid w:val="00CE027E"/>
    <w:rsid w:val="00CE25EC"/>
    <w:rsid w:val="00CE64EE"/>
    <w:rsid w:val="00CE789B"/>
    <w:rsid w:val="00CF138C"/>
    <w:rsid w:val="00CF78CD"/>
    <w:rsid w:val="00D01A5E"/>
    <w:rsid w:val="00D046BB"/>
    <w:rsid w:val="00D04DEB"/>
    <w:rsid w:val="00D06F0F"/>
    <w:rsid w:val="00D10269"/>
    <w:rsid w:val="00D13DAB"/>
    <w:rsid w:val="00D14E7C"/>
    <w:rsid w:val="00D1659C"/>
    <w:rsid w:val="00D23CCC"/>
    <w:rsid w:val="00D31ED5"/>
    <w:rsid w:val="00D5199B"/>
    <w:rsid w:val="00D53E17"/>
    <w:rsid w:val="00D543B4"/>
    <w:rsid w:val="00D55452"/>
    <w:rsid w:val="00D6788A"/>
    <w:rsid w:val="00D7356D"/>
    <w:rsid w:val="00D805F3"/>
    <w:rsid w:val="00D853C4"/>
    <w:rsid w:val="00D86AAC"/>
    <w:rsid w:val="00D87053"/>
    <w:rsid w:val="00D91D2E"/>
    <w:rsid w:val="00D94441"/>
    <w:rsid w:val="00D947FE"/>
    <w:rsid w:val="00D94AFA"/>
    <w:rsid w:val="00D95710"/>
    <w:rsid w:val="00DB0C20"/>
    <w:rsid w:val="00DB1687"/>
    <w:rsid w:val="00DB275A"/>
    <w:rsid w:val="00DB4A42"/>
    <w:rsid w:val="00DC28E1"/>
    <w:rsid w:val="00DC48DB"/>
    <w:rsid w:val="00DD15A5"/>
    <w:rsid w:val="00DD6085"/>
    <w:rsid w:val="00DE53EB"/>
    <w:rsid w:val="00DE5528"/>
    <w:rsid w:val="00DF36D7"/>
    <w:rsid w:val="00E000BE"/>
    <w:rsid w:val="00E05BD8"/>
    <w:rsid w:val="00E073FF"/>
    <w:rsid w:val="00E07B23"/>
    <w:rsid w:val="00E11690"/>
    <w:rsid w:val="00E161A0"/>
    <w:rsid w:val="00E161E2"/>
    <w:rsid w:val="00E16FD6"/>
    <w:rsid w:val="00E170CA"/>
    <w:rsid w:val="00E26EDB"/>
    <w:rsid w:val="00E333B7"/>
    <w:rsid w:val="00E33EEF"/>
    <w:rsid w:val="00E347A0"/>
    <w:rsid w:val="00E405D4"/>
    <w:rsid w:val="00E406AE"/>
    <w:rsid w:val="00E42B4C"/>
    <w:rsid w:val="00E50872"/>
    <w:rsid w:val="00E6148F"/>
    <w:rsid w:val="00E62535"/>
    <w:rsid w:val="00E6333D"/>
    <w:rsid w:val="00E633E6"/>
    <w:rsid w:val="00E64A73"/>
    <w:rsid w:val="00E67423"/>
    <w:rsid w:val="00E734D9"/>
    <w:rsid w:val="00E75E07"/>
    <w:rsid w:val="00E772B7"/>
    <w:rsid w:val="00E81B5F"/>
    <w:rsid w:val="00E90BFB"/>
    <w:rsid w:val="00E92E5A"/>
    <w:rsid w:val="00EA23A2"/>
    <w:rsid w:val="00EA68BF"/>
    <w:rsid w:val="00EA6AAA"/>
    <w:rsid w:val="00EB065E"/>
    <w:rsid w:val="00EB3634"/>
    <w:rsid w:val="00EC6099"/>
    <w:rsid w:val="00EE04E5"/>
    <w:rsid w:val="00EE4C4D"/>
    <w:rsid w:val="00EE51FA"/>
    <w:rsid w:val="00EF2BFF"/>
    <w:rsid w:val="00F0056A"/>
    <w:rsid w:val="00F06DC0"/>
    <w:rsid w:val="00F077CD"/>
    <w:rsid w:val="00F16204"/>
    <w:rsid w:val="00F16B28"/>
    <w:rsid w:val="00F20D07"/>
    <w:rsid w:val="00F25E7B"/>
    <w:rsid w:val="00F37450"/>
    <w:rsid w:val="00F41357"/>
    <w:rsid w:val="00F4388D"/>
    <w:rsid w:val="00F46FDC"/>
    <w:rsid w:val="00F51A83"/>
    <w:rsid w:val="00F5343E"/>
    <w:rsid w:val="00F55A58"/>
    <w:rsid w:val="00F560A3"/>
    <w:rsid w:val="00F61020"/>
    <w:rsid w:val="00F639BC"/>
    <w:rsid w:val="00F66E83"/>
    <w:rsid w:val="00F676C9"/>
    <w:rsid w:val="00F71BA2"/>
    <w:rsid w:val="00F72A40"/>
    <w:rsid w:val="00F72B7C"/>
    <w:rsid w:val="00F77CB1"/>
    <w:rsid w:val="00F805BF"/>
    <w:rsid w:val="00F8319C"/>
    <w:rsid w:val="00F853BC"/>
    <w:rsid w:val="00F87A0A"/>
    <w:rsid w:val="00F9194E"/>
    <w:rsid w:val="00F958C0"/>
    <w:rsid w:val="00FA3BCA"/>
    <w:rsid w:val="00FA42F9"/>
    <w:rsid w:val="00FA4AB7"/>
    <w:rsid w:val="00FA514E"/>
    <w:rsid w:val="00FB2DED"/>
    <w:rsid w:val="00FB3FCE"/>
    <w:rsid w:val="00FC5191"/>
    <w:rsid w:val="00FC5916"/>
    <w:rsid w:val="00FC7807"/>
    <w:rsid w:val="00FC7B34"/>
    <w:rsid w:val="00FC7F17"/>
    <w:rsid w:val="00FD64B9"/>
    <w:rsid w:val="00FD6CAE"/>
    <w:rsid w:val="00FE03D4"/>
    <w:rsid w:val="00FE101E"/>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 w:type="table" w:customStyle="1" w:styleId="INE-1">
    <w:name w:val="INE-1"/>
    <w:basedOn w:val="Tablanormal"/>
    <w:uiPriority w:val="99"/>
    <w:rsid w:val="00081B79"/>
    <w:pPr>
      <w:spacing w:after="0" w:line="240" w:lineRule="auto"/>
    </w:pPr>
    <w:rPr>
      <w:rFonts w:eastAsiaTheme="minorHAnsi"/>
      <w:sz w:val="24"/>
      <w:szCs w:val="24"/>
      <w:lang w:eastAsia="en-US"/>
    </w:rPr>
    <w:tblPr>
      <w:tblStyleRowBandSize w:val="1"/>
      <w:tblStyleColBandSize w:val="1"/>
      <w:tblBorders>
        <w:top w:val="single" w:sz="4" w:space="0" w:color="002752"/>
        <w:left w:val="single" w:sz="4" w:space="0" w:color="002752"/>
        <w:bottom w:val="single" w:sz="4" w:space="0" w:color="002752"/>
        <w:right w:val="single" w:sz="4" w:space="0" w:color="002752"/>
        <w:insideH w:val="single" w:sz="4" w:space="0" w:color="002752"/>
        <w:insideV w:val="single" w:sz="4" w:space="0" w:color="002752"/>
      </w:tblBorders>
    </w:tblPr>
    <w:tcPr>
      <w:shd w:val="clear" w:color="auto" w:fill="FFFFFF" w:themeFill="background1"/>
    </w:tcPr>
    <w:tblStylePr w:type="firstRow">
      <w:pPr>
        <w:jc w:val="center"/>
      </w:pPr>
      <w:rPr>
        <w:rFonts w:asciiTheme="minorHAnsi" w:hAnsiTheme="minorHAnsi"/>
        <w:b/>
        <w:bCs/>
        <w:color w:val="FFFFFF" w:themeColor="background1"/>
      </w:rPr>
      <w:tblPr/>
      <w:tcPr>
        <w:tcBorders>
          <w:top w:val="single" w:sz="4" w:space="0" w:color="002752"/>
          <w:left w:val="single" w:sz="4" w:space="0" w:color="002752"/>
          <w:bottom w:val="single" w:sz="4" w:space="0" w:color="002752"/>
          <w:right w:val="single" w:sz="4" w:space="0" w:color="002752"/>
          <w:insideH w:val="nil"/>
          <w:insideV w:val="nil"/>
        </w:tcBorders>
        <w:shd w:val="clear" w:color="auto" w:fill="002752"/>
      </w:tcPr>
    </w:tblStylePr>
    <w:tblStylePr w:type="lastRow">
      <w:rPr>
        <w:b/>
        <w:bCs/>
      </w:rPr>
      <w:tblPr/>
      <w:tcPr>
        <w:tcBorders>
          <w:top w:val="single" w:sz="4" w:space="0" w:color="002752"/>
          <w:left w:val="single" w:sz="4" w:space="0" w:color="002752"/>
          <w:bottom w:val="single" w:sz="4" w:space="0" w:color="002752"/>
          <w:right w:val="single" w:sz="4" w:space="0" w:color="002752"/>
          <w:insideH w:val="single" w:sz="4" w:space="0" w:color="002752"/>
          <w:insideV w:val="single" w:sz="4" w:space="0" w:color="002752"/>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shd w:val="clear" w:color="auto" w:fill="D7E1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3.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24</Pages>
  <Words>7140</Words>
  <Characters>3927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63</cp:revision>
  <cp:lastPrinted>2021-01-27T00:19:00Z</cp:lastPrinted>
  <dcterms:created xsi:type="dcterms:W3CDTF">2019-07-31T00:24:00Z</dcterms:created>
  <dcterms:modified xsi:type="dcterms:W3CDTF">2021-03-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